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70019F" w:rsidRPr="0070019F">
        <w:tc>
          <w:tcPr>
            <w:tcW w:w="5000" w:type="pct"/>
          </w:tcPr>
          <w:p w:rsidR="0070019F" w:rsidRPr="0070019F" w:rsidRDefault="0070019F">
            <w:pPr>
              <w:pStyle w:val="NoSpacing"/>
              <w:rPr>
                <w:b/>
              </w:rPr>
            </w:pPr>
          </w:p>
        </w:tc>
      </w:tr>
    </w:tbl>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F92A46" w:rsidP="00F92A46">
      <w:pPr>
        <w:pStyle w:val="02Heading"/>
        <w:jc w:val="center"/>
        <w:rPr>
          <w:color w:val="FFFFFF" w:themeColor="background1"/>
          <w:sz w:val="72"/>
          <w:szCs w:val="72"/>
        </w:rPr>
      </w:pPr>
      <w:r>
        <w:rPr>
          <w:color w:val="FFFFFF" w:themeColor="background1"/>
          <w:sz w:val="72"/>
          <w:szCs w:val="72"/>
        </w:rPr>
        <w:t>Forced Air System Configuration Tab</w:t>
      </w:r>
    </w:p>
    <w:p w:rsidR="00EB55F1" w:rsidRPr="00EB55F1" w:rsidRDefault="00EB55F1" w:rsidP="00EB55F1">
      <w:pPr>
        <w:pStyle w:val="02Heading"/>
        <w:spacing w:before="240"/>
        <w:jc w:val="center"/>
        <w:rPr>
          <w:b w:val="0"/>
          <w:color w:val="FFFFFF" w:themeColor="background1"/>
          <w:sz w:val="36"/>
          <w:szCs w:val="36"/>
        </w:rPr>
      </w:pPr>
      <w:r w:rsidRPr="00EB55F1">
        <w:rPr>
          <w:b w:val="0"/>
          <w:color w:val="FFFFFF" w:themeColor="background1"/>
          <w:sz w:val="36"/>
          <w:szCs w:val="36"/>
        </w:rPr>
        <w:t>Application &amp; Training Handbook</w:t>
      </w:r>
      <w:r w:rsidR="00A9720E">
        <w:rPr>
          <w:b w:val="0"/>
          <w:color w:val="FFFFFF" w:themeColor="background1"/>
          <w:sz w:val="36"/>
          <w:szCs w:val="36"/>
        </w:rPr>
        <w:t xml:space="preserve"> – Part </w:t>
      </w:r>
      <w:r w:rsidR="00F92A46">
        <w:rPr>
          <w:b w:val="0"/>
          <w:color w:val="FFFFFF" w:themeColor="background1"/>
          <w:sz w:val="36"/>
          <w:szCs w:val="36"/>
        </w:rPr>
        <w:t>5</w:t>
      </w: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A9649F" w:rsidRDefault="00F92A46" w:rsidP="00F92A46">
      <w:pPr>
        <w:pStyle w:val="01BodyCopy"/>
        <w:spacing w:after="240"/>
      </w:pPr>
      <w:r w:rsidRPr="00F92A46">
        <w:lastRenderedPageBreak/>
        <w:t>On a forced air system, the furnace (or coil blower) and duct combine to form a</w:t>
      </w:r>
      <w:r>
        <w:t xml:space="preserve"> </w:t>
      </w:r>
      <w:r w:rsidRPr="00F92A46">
        <w:t>complete air distribution system. However, the pr</w:t>
      </w:r>
      <w:r>
        <w:t xml:space="preserve">oper unit configuration must be </w:t>
      </w:r>
      <w:r w:rsidRPr="00F92A46">
        <w:t>combined with the proper duct configuration to ac</w:t>
      </w:r>
      <w:r>
        <w:t xml:space="preserve">hieve satisfactory performance. </w:t>
      </w:r>
      <w:r w:rsidRPr="00F92A46">
        <w:t>This section examines system configurations for conv</w:t>
      </w:r>
      <w:r>
        <w:t xml:space="preserve">entional forces air systems. It </w:t>
      </w:r>
      <w:r w:rsidRPr="00F92A46">
        <w:t>does not cover “high velo</w:t>
      </w:r>
      <w:r>
        <w:t xml:space="preserve">city” air distribution systems. </w:t>
      </w:r>
    </w:p>
    <w:p w:rsidR="00A9649F" w:rsidRDefault="00F92A46" w:rsidP="00F92A46">
      <w:pPr>
        <w:pStyle w:val="01BodyCopy"/>
        <w:spacing w:after="240"/>
      </w:pPr>
      <w:r w:rsidRPr="00F92A46">
        <w:t>Comfort within a home requires more</w:t>
      </w:r>
      <w:r>
        <w:t xml:space="preserve"> than adding heat in winter and removing it </w:t>
      </w:r>
      <w:r w:rsidR="00A9649F">
        <w:t xml:space="preserve">in summer.  </w:t>
      </w:r>
      <w:r w:rsidRPr="00F92A46">
        <w:t>Comfort requires accurate desi</w:t>
      </w:r>
      <w:r>
        <w:t xml:space="preserve">gn and a properly installed air </w:t>
      </w:r>
      <w:r w:rsidRPr="00F92A46">
        <w:t>distribution system. A good air distribution syste</w:t>
      </w:r>
      <w:r>
        <w:t xml:space="preserve">m delivers comfort to occupants in every room of the house. </w:t>
      </w:r>
    </w:p>
    <w:p w:rsidR="00A9649F" w:rsidRDefault="00F92A46" w:rsidP="00F92A46">
      <w:pPr>
        <w:pStyle w:val="01BodyCopy"/>
        <w:spacing w:after="240"/>
      </w:pPr>
      <w:r w:rsidRPr="00F92A46">
        <w:t>Not all houses are built exactly the same. Hom</w:t>
      </w:r>
      <w:r>
        <w:t xml:space="preserve">es vary by design and materials </w:t>
      </w:r>
      <w:r w:rsidRPr="00F92A46">
        <w:t>used. They are constructed in many shapes and s</w:t>
      </w:r>
      <w:r>
        <w:t xml:space="preserve">izes. They may be single-story, </w:t>
      </w:r>
      <w:r w:rsidRPr="00F92A46">
        <w:t xml:space="preserve">two-story, </w:t>
      </w:r>
      <w:r w:rsidR="005102FB" w:rsidRPr="00F92A46">
        <w:t>and three</w:t>
      </w:r>
      <w:r w:rsidRPr="00F92A46">
        <w:t>-story or split level. Some homes ar</w:t>
      </w:r>
      <w:r>
        <w:t xml:space="preserve">e built in areas of the country </w:t>
      </w:r>
      <w:r w:rsidRPr="00F92A46">
        <w:t>where winters are cold and basements are used to g</w:t>
      </w:r>
      <w:r>
        <w:t xml:space="preserve">et the footings below the frost </w:t>
      </w:r>
      <w:r w:rsidRPr="00F92A46">
        <w:t>line. Some homes are</w:t>
      </w:r>
      <w:r>
        <w:t xml:space="preserve"> built with crawl spaces, while others are constructed directly </w:t>
      </w:r>
      <w:r w:rsidRPr="00F92A46">
        <w:t>on a slab foundation. Consequently there is no single method of air distribution</w:t>
      </w:r>
      <w:r w:rsidR="00A9649F">
        <w:t xml:space="preserve"> </w:t>
      </w:r>
      <w:r>
        <w:t xml:space="preserve">that works for all homes. </w:t>
      </w:r>
    </w:p>
    <w:p w:rsidR="00F92A46" w:rsidRPr="00F92A46" w:rsidRDefault="00F92A46" w:rsidP="00F92A46">
      <w:pPr>
        <w:pStyle w:val="01BodyCopy"/>
        <w:spacing w:after="240"/>
      </w:pPr>
      <w:r w:rsidRPr="00F92A46">
        <w:t xml:space="preserve">Climate is also an important consideration. Houses </w:t>
      </w:r>
      <w:r>
        <w:t xml:space="preserve">in cold climates can experience </w:t>
      </w:r>
      <w:r w:rsidRPr="00F92A46">
        <w:t xml:space="preserve">cold drafts coming down the windows of outside </w:t>
      </w:r>
      <w:r>
        <w:t xml:space="preserve">walls. In colder climates it is </w:t>
      </w:r>
      <w:r w:rsidRPr="00F92A46">
        <w:t>common practice to place heat runs along the ou</w:t>
      </w:r>
      <w:r>
        <w:t xml:space="preserve">tside walls, particularly under </w:t>
      </w:r>
      <w:r w:rsidRPr="00F92A46">
        <w:t>windows to blanket the wall with warm air and to prevent cold floors during the</w:t>
      </w:r>
      <w:r w:rsidR="00A9649F">
        <w:t xml:space="preserve"> </w:t>
      </w:r>
      <w:r w:rsidRPr="00F92A46">
        <w:t xml:space="preserve">winter. In warm climates, </w:t>
      </w:r>
      <w:r w:rsidR="005102FB" w:rsidRPr="00F92A46">
        <w:t>cold floors in the</w:t>
      </w:r>
      <w:r w:rsidR="005102FB">
        <w:t xml:space="preserve"> winter are</w:t>
      </w:r>
      <w:r>
        <w:t xml:space="preserve"> not a major concern. </w:t>
      </w:r>
      <w:r w:rsidRPr="00F92A46">
        <w:t xml:space="preserve">House construction, climate and cost all affect </w:t>
      </w:r>
      <w:r>
        <w:t xml:space="preserve">system selection. A home with a </w:t>
      </w:r>
      <w:r w:rsidRPr="00F92A46">
        <w:t>basement requires a different system configuration than a home on a slab</w:t>
      </w:r>
      <w:r w:rsidR="00A9649F">
        <w:t xml:space="preserve"> </w:t>
      </w:r>
      <w:r w:rsidRPr="00F92A46">
        <w:t>foundation. Likewise, a home on the Gulf Co</w:t>
      </w:r>
      <w:r>
        <w:t xml:space="preserve">ast requires a different system </w:t>
      </w:r>
      <w:r w:rsidRPr="00F92A46">
        <w:t>configuration than a home in the Upper Midw</w:t>
      </w:r>
      <w:r>
        <w:t xml:space="preserve">est. You should select a system </w:t>
      </w:r>
      <w:r w:rsidRPr="00F92A46">
        <w:t>configuration that provides acceptable comfort at an acceptable price.</w:t>
      </w:r>
    </w:p>
    <w:p w:rsidR="00F92A46" w:rsidRPr="005A3B93" w:rsidRDefault="00F92A46" w:rsidP="001477E1">
      <w:pPr>
        <w:pStyle w:val="03SubHeading"/>
        <w:spacing w:after="0"/>
        <w:rPr>
          <w:color w:val="0065C1"/>
        </w:rPr>
      </w:pPr>
      <w:r w:rsidRPr="005A3B93">
        <w:rPr>
          <w:color w:val="0065C1"/>
        </w:rPr>
        <w:t>Air Distribution Elements</w:t>
      </w:r>
    </w:p>
    <w:p w:rsidR="001A28E5" w:rsidRPr="00F92A46" w:rsidRDefault="00F92A46" w:rsidP="001477E1">
      <w:pPr>
        <w:pStyle w:val="03SubHeading"/>
        <w:spacing w:before="60"/>
      </w:pPr>
      <w:r w:rsidRPr="00F92A46">
        <w:t>There are five basic elements that make up a complete air distribution system.</w:t>
      </w:r>
    </w:p>
    <w:p w:rsidR="00F92A46" w:rsidRPr="009E60A7" w:rsidRDefault="00F92A46" w:rsidP="009B06AA">
      <w:pPr>
        <w:pStyle w:val="01BodyCopy"/>
        <w:spacing w:before="120" w:after="120"/>
        <w:rPr>
          <w:b/>
        </w:rPr>
      </w:pPr>
      <w:r w:rsidRPr="009E60A7">
        <w:rPr>
          <w:b/>
        </w:rPr>
        <w:t>1. Air flow patterns</w:t>
      </w:r>
    </w:p>
    <w:p w:rsidR="00F92A46" w:rsidRPr="00F92A46" w:rsidRDefault="00F92A46" w:rsidP="00911EAB">
      <w:pPr>
        <w:pStyle w:val="01BodyCopy"/>
        <w:numPr>
          <w:ilvl w:val="0"/>
          <w:numId w:val="3"/>
        </w:numPr>
      </w:pPr>
      <w:r w:rsidRPr="00F92A46">
        <w:t>Up-Flow</w:t>
      </w:r>
    </w:p>
    <w:p w:rsidR="00F92A46" w:rsidRPr="00F92A46" w:rsidRDefault="00F92A46" w:rsidP="00911EAB">
      <w:pPr>
        <w:pStyle w:val="01BodyCopy"/>
        <w:numPr>
          <w:ilvl w:val="0"/>
          <w:numId w:val="3"/>
        </w:numPr>
      </w:pPr>
      <w:r w:rsidRPr="00F92A46">
        <w:t>Down-Flow</w:t>
      </w:r>
    </w:p>
    <w:p w:rsidR="00F92A46" w:rsidRPr="00F92A46" w:rsidRDefault="00F92A46" w:rsidP="00911EAB">
      <w:pPr>
        <w:pStyle w:val="01BodyCopy"/>
        <w:numPr>
          <w:ilvl w:val="0"/>
          <w:numId w:val="3"/>
        </w:numPr>
        <w:spacing w:after="240"/>
      </w:pPr>
      <w:r w:rsidRPr="00F92A46">
        <w:t>Horizontal-Flow</w:t>
      </w:r>
    </w:p>
    <w:p w:rsidR="00F92A46" w:rsidRPr="00F92A46" w:rsidRDefault="00F92A46" w:rsidP="00613F03">
      <w:pPr>
        <w:pStyle w:val="01BodyCopy"/>
        <w:spacing w:after="240"/>
        <w:ind w:left="360"/>
      </w:pPr>
      <w:r w:rsidRPr="00F92A46">
        <w:t>As explained in the last chapter, the air f</w:t>
      </w:r>
      <w:r w:rsidR="0033647D">
        <w:t xml:space="preserve">low configuration of the indoor </w:t>
      </w:r>
      <w:r w:rsidRPr="00F92A46">
        <w:t>equipment (furnace or blower-coil) can be u</w:t>
      </w:r>
      <w:r w:rsidR="0033647D">
        <w:t xml:space="preserve">p-flow, down-flow or horizontal </w:t>
      </w:r>
      <w:r w:rsidRPr="00F92A46">
        <w:t>flow. Some equipment is manufactured specifically for the air flow application.</w:t>
      </w:r>
    </w:p>
    <w:p w:rsidR="00F92A46" w:rsidRDefault="00F92A46" w:rsidP="00613F03">
      <w:pPr>
        <w:pStyle w:val="01BodyCopy"/>
        <w:spacing w:after="240"/>
        <w:ind w:left="360"/>
      </w:pPr>
      <w:r w:rsidRPr="00F92A46">
        <w:t>For example some furnaces are built specific</w:t>
      </w:r>
      <w:r w:rsidR="0033647D">
        <w:t xml:space="preserve">ally for up-flow, down-flow and </w:t>
      </w:r>
      <w:r w:rsidR="00613F03">
        <w:t xml:space="preserve">horizontal-flow applications. </w:t>
      </w:r>
      <w:r w:rsidRPr="00F92A46">
        <w:t>Some indoor equipment is manufactured to be m</w:t>
      </w:r>
      <w:r w:rsidR="0033647D">
        <w:t xml:space="preserve">ulti-positional, which means it </w:t>
      </w:r>
      <w:r w:rsidRPr="00F92A46">
        <w:t>can be installed to suit the application (up-flow, down-flow or horizontal-flow).</w:t>
      </w:r>
    </w:p>
    <w:p w:rsidR="009E60A7" w:rsidRDefault="009E60A7" w:rsidP="00A9649F">
      <w:pPr>
        <w:pStyle w:val="01BodyCopy"/>
        <w:ind w:left="360"/>
      </w:pPr>
    </w:p>
    <w:p w:rsidR="009E60A7" w:rsidRDefault="009E60A7" w:rsidP="00A9649F">
      <w:pPr>
        <w:pStyle w:val="01BodyCopy"/>
        <w:ind w:left="360"/>
      </w:pPr>
    </w:p>
    <w:p w:rsidR="00F57170" w:rsidRDefault="00F57170" w:rsidP="00A9649F">
      <w:pPr>
        <w:pStyle w:val="01BodyCopy"/>
        <w:ind w:left="360"/>
      </w:pPr>
    </w:p>
    <w:p w:rsidR="009E60A7" w:rsidRDefault="009E60A7" w:rsidP="00A9649F">
      <w:pPr>
        <w:pStyle w:val="01BodyCopy"/>
        <w:ind w:left="360"/>
      </w:pPr>
    </w:p>
    <w:p w:rsidR="009E60A7" w:rsidRDefault="009E60A7" w:rsidP="00A9649F">
      <w:pPr>
        <w:pStyle w:val="01BodyCopy"/>
        <w:ind w:left="360"/>
      </w:pPr>
      <w:r>
        <w:rPr>
          <w:noProof/>
        </w:rPr>
        <mc:AlternateContent>
          <mc:Choice Requires="wpg">
            <w:drawing>
              <wp:anchor distT="0" distB="0" distL="114300" distR="114300" simplePos="0" relativeHeight="251717632" behindDoc="1" locked="0" layoutInCell="1" allowOverlap="1" wp14:anchorId="4CC7CB9B" wp14:editId="27DAD912">
                <wp:simplePos x="0" y="0"/>
                <wp:positionH relativeFrom="column">
                  <wp:posOffset>-82550</wp:posOffset>
                </wp:positionH>
                <wp:positionV relativeFrom="paragraph">
                  <wp:posOffset>-111125</wp:posOffset>
                </wp:positionV>
                <wp:extent cx="6329045" cy="2273935"/>
                <wp:effectExtent l="0" t="0" r="0" b="0"/>
                <wp:wrapNone/>
                <wp:docPr id="464" name="Group 464"/>
                <wp:cNvGraphicFramePr/>
                <a:graphic xmlns:a="http://schemas.openxmlformats.org/drawingml/2006/main">
                  <a:graphicData uri="http://schemas.microsoft.com/office/word/2010/wordprocessingGroup">
                    <wpg:wgp>
                      <wpg:cNvGrpSpPr/>
                      <wpg:grpSpPr>
                        <a:xfrm>
                          <a:off x="0" y="0"/>
                          <a:ext cx="6329045" cy="2273935"/>
                          <a:chOff x="0" y="0"/>
                          <a:chExt cx="6329238" cy="2274073"/>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24216" y="0"/>
                            <a:ext cx="2011680" cy="1319916"/>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30094" y="0"/>
                            <a:ext cx="2099144" cy="1987826"/>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969" cy="2274073"/>
                          </a:xfrm>
                          <a:prstGeom prst="rect">
                            <a:avLst/>
                          </a:prstGeom>
                          <a:noFill/>
                          <a:ln>
                            <a:noFill/>
                          </a:ln>
                        </pic:spPr>
                      </pic:pic>
                    </wpg:wgp>
                  </a:graphicData>
                </a:graphic>
              </wp:anchor>
            </w:drawing>
          </mc:Choice>
          <mc:Fallback>
            <w:pict>
              <v:group id="Group 464" o:spid="_x0000_s1026" style="position:absolute;margin-left:-6.5pt;margin-top:-8.75pt;width:498.35pt;height:179.05pt;z-index:-251598848" coordsize="63292,22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242;width:20116;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kJK/AAAA2gAAAA8AAABkcnMvZG93bnJldi54bWxET02LwjAUvC/4H8ITvK2pqyxSjSLCingR&#10;q+L10TzbYPNSm1S7/34jCHsahvli5svOVuJBjTeOFYyGCQji3GnDhYLT8edzCsIHZI2VY1LwSx6W&#10;i97HHFPtnnygRxYKEUvYp6igDKFOpfR5SRb90NXEUbu6xmKItCmkbvAZy20lv5LkW1o0HBdKrGld&#10;Un7LWqvAZGZ6ru7j3f5mt27StuGy2WqlBv1uNQMRqAv/5nc66jCC15UXys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p5CSvwAAANoAAAAPAAAAAAAAAAAAAAAAAJ8CAABk&#10;cnMvZG93bnJldi54bWxQSwUGAAAAAAQABAD3AAAAiwMAAAAA&#10;">
                  <v:imagedata r:id="rId12" o:title=""/>
                  <v:path arrowok="t"/>
                </v:shape>
                <v:shape id="Picture 2" o:spid="_x0000_s1028" type="#_x0000_t75" style="position:absolute;left:42300;width:20992;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ZlnEAAAA2gAAAA8AAABkcnMvZG93bnJldi54bWxEj0FrwkAUhO+C/2F5ghepm6YgNboJ0lIR&#10;LxLbg8dH9jUJzb7dZrcm/vtuoeBxmJlvmG0xmk5cqfetZQWPywQEcWV1y7WCj/e3h2cQPiBr7CyT&#10;ght5KPLpZIuZtgOXdD2HWkQI+wwVNCG4TEpfNWTQL60jjt6n7Q2GKPta6h6HCDedTJNkJQ22HBca&#10;dPTSUPV1/jEKeLisy9NxV64X6WL1dHSpe/3eKzWfjbsNiEBjuIf/2wetIIW/K/EG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OZlnEAAAA2gAAAA8AAAAAAAAAAAAAAAAA&#10;nwIAAGRycy9kb3ducmV2LnhtbFBLBQYAAAAABAAEAPcAAACQAwAAAAA=&#10;">
                  <v:imagedata r:id="rId13" o:title=""/>
                  <v:path arrowok="t"/>
                </v:shape>
                <v:shape id="Picture 3" o:spid="_x0000_s1029" type="#_x0000_t75" style="position:absolute;width:16379;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UojAAAAA2gAAAA8AAABkcnMvZG93bnJldi54bWxEj82qwjAUhPcXfIdwBHfXVAW5VqOI4M9W&#10;bxWXh+bYFpuT0kRbfXojCC6HmfmGmS1aU4o71a6wrGDQj0AQp1YXnClI/te/fyCcR9ZYWiYFD3Kw&#10;mHd+Zhhr2/Ce7gefiQBhF6OC3PsqltKlORl0fVsRB+9ia4M+yDqTusYmwE0ph1E0lgYLDgs5VrTK&#10;Kb0ebkZBdto041FSJVIfz8+Ct5NyqSdK9brtcgrCU+u/4U97pxWM4H0l3A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BSiMAAAADaAAAADwAAAAAAAAAAAAAAAACfAgAA&#10;ZHJzL2Rvd25yZXYueG1sUEsFBgAAAAAEAAQA9wAAAIwDAAAAAA==&#10;">
                  <v:imagedata r:id="rId14" o:title=""/>
                  <v:path arrowok="t"/>
                </v:shape>
              </v:group>
            </w:pict>
          </mc:Fallback>
        </mc:AlternateContent>
      </w:r>
    </w:p>
    <w:p w:rsidR="009E60A7" w:rsidRDefault="009E60A7" w:rsidP="00A9649F">
      <w:pPr>
        <w:pStyle w:val="01BodyCopy"/>
        <w:ind w:left="360"/>
      </w:pPr>
    </w:p>
    <w:p w:rsidR="009E60A7" w:rsidRDefault="009E60A7" w:rsidP="00A9649F">
      <w:pPr>
        <w:pStyle w:val="01BodyCopy"/>
        <w:ind w:left="360"/>
      </w:pPr>
    </w:p>
    <w:p w:rsidR="009E60A7" w:rsidRDefault="009E60A7" w:rsidP="00A9649F">
      <w:pPr>
        <w:pStyle w:val="01BodyCopy"/>
        <w:ind w:left="360"/>
      </w:pPr>
    </w:p>
    <w:p w:rsidR="009E60A7" w:rsidRDefault="009E60A7" w:rsidP="00A9649F">
      <w:pPr>
        <w:pStyle w:val="01BodyCopy"/>
        <w:ind w:left="360"/>
      </w:pPr>
    </w:p>
    <w:p w:rsidR="009E60A7" w:rsidRDefault="009E60A7" w:rsidP="00A9649F">
      <w:pPr>
        <w:pStyle w:val="01BodyCopy"/>
        <w:ind w:left="360"/>
      </w:pPr>
    </w:p>
    <w:p w:rsidR="009E60A7" w:rsidRDefault="009E60A7" w:rsidP="00A9649F">
      <w:pPr>
        <w:pStyle w:val="01BodyCopy"/>
        <w:ind w:left="360"/>
      </w:pPr>
      <w:r>
        <w:rPr>
          <w:noProof/>
        </w:rPr>
        <mc:AlternateContent>
          <mc:Choice Requires="wps">
            <w:drawing>
              <wp:anchor distT="0" distB="0" distL="114300" distR="114300" simplePos="0" relativeHeight="251721728" behindDoc="0" locked="0" layoutInCell="1" allowOverlap="1" wp14:anchorId="788D4B1B" wp14:editId="5F873342">
                <wp:simplePos x="0" y="0"/>
                <wp:positionH relativeFrom="column">
                  <wp:posOffset>1924381</wp:posOffset>
                </wp:positionH>
                <wp:positionV relativeFrom="paragraph">
                  <wp:posOffset>41275</wp:posOffset>
                </wp:positionV>
                <wp:extent cx="1868170" cy="140398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9E60A7" w:rsidRDefault="0098331C" w:rsidP="009E60A7">
                            <w:pPr>
                              <w:pStyle w:val="01BodyCopy"/>
                              <w:spacing w:line="240" w:lineRule="auto"/>
                              <w:jc w:val="center"/>
                              <w:rPr>
                                <w:b/>
                                <w:sz w:val="18"/>
                                <w:szCs w:val="18"/>
                              </w:rPr>
                            </w:pPr>
                            <w:r w:rsidRPr="009E60A7">
                              <w:rPr>
                                <w:b/>
                                <w:sz w:val="18"/>
                                <w:szCs w:val="18"/>
                              </w:rPr>
                              <w:t>Multi-Position Furnace Shown</w:t>
                            </w:r>
                          </w:p>
                          <w:p w:rsidR="0098331C" w:rsidRPr="009E60A7" w:rsidRDefault="0098331C" w:rsidP="009E60A7">
                            <w:pPr>
                              <w:pStyle w:val="01BodyCopy"/>
                              <w:spacing w:line="240" w:lineRule="auto"/>
                              <w:jc w:val="center"/>
                              <w:rPr>
                                <w:b/>
                                <w:sz w:val="18"/>
                                <w:szCs w:val="18"/>
                              </w:rPr>
                            </w:pPr>
                            <w:r w:rsidRPr="009E60A7">
                              <w:rPr>
                                <w:b/>
                                <w:sz w:val="18"/>
                                <w:szCs w:val="18"/>
                              </w:rPr>
                              <w:t>in Horizontal-Flo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5pt;margin-top:3.25pt;width:147.1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" filled="f" stroked="f">
                <v:textbox style="mso-fit-shape-to-text:t">
                  <w:txbxContent>
                    <w:p w:rsidR="0098331C" w:rsidRPr="009E60A7" w:rsidRDefault="0098331C" w:rsidP="009E60A7">
                      <w:pPr>
                        <w:pStyle w:val="01BodyCopy"/>
                        <w:spacing w:line="240" w:lineRule="auto"/>
                        <w:jc w:val="center"/>
                        <w:rPr>
                          <w:b/>
                          <w:sz w:val="18"/>
                          <w:szCs w:val="18"/>
                        </w:rPr>
                      </w:pPr>
                      <w:r w:rsidRPr="009E60A7">
                        <w:rPr>
                          <w:b/>
                          <w:sz w:val="18"/>
                          <w:szCs w:val="18"/>
                        </w:rPr>
                        <w:t>Multi-Position Furnace Shown</w:t>
                      </w:r>
                    </w:p>
                    <w:p w:rsidR="0098331C" w:rsidRPr="009E60A7" w:rsidRDefault="0098331C" w:rsidP="009E60A7">
                      <w:pPr>
                        <w:pStyle w:val="01BodyCopy"/>
                        <w:spacing w:line="240" w:lineRule="auto"/>
                        <w:jc w:val="center"/>
                        <w:rPr>
                          <w:b/>
                          <w:sz w:val="18"/>
                          <w:szCs w:val="18"/>
                        </w:rPr>
                      </w:pPr>
                      <w:r w:rsidRPr="009E60A7">
                        <w:rPr>
                          <w:b/>
                          <w:sz w:val="18"/>
                          <w:szCs w:val="18"/>
                        </w:rPr>
                        <w:t>in Horizontal-Flow Position</w:t>
                      </w:r>
                    </w:p>
                  </w:txbxContent>
                </v:textbox>
              </v:shape>
            </w:pict>
          </mc:Fallback>
        </mc:AlternateContent>
      </w:r>
    </w:p>
    <w:p w:rsidR="009E60A7" w:rsidRDefault="009E60A7" w:rsidP="00A9649F">
      <w:pPr>
        <w:pStyle w:val="01BodyCopy"/>
        <w:ind w:left="360"/>
      </w:pPr>
    </w:p>
    <w:p w:rsidR="009E60A7" w:rsidRDefault="009E60A7" w:rsidP="00A9649F">
      <w:pPr>
        <w:pStyle w:val="01BodyCopy"/>
        <w:ind w:left="360"/>
      </w:pPr>
    </w:p>
    <w:p w:rsidR="009E60A7" w:rsidRDefault="009E60A7" w:rsidP="00A9649F">
      <w:pPr>
        <w:pStyle w:val="01BodyCopy"/>
        <w:ind w:left="360"/>
      </w:pPr>
      <w:r>
        <w:rPr>
          <w:noProof/>
        </w:rPr>
        <mc:AlternateContent>
          <mc:Choice Requires="wps">
            <w:drawing>
              <wp:anchor distT="0" distB="0" distL="114300" distR="114300" simplePos="0" relativeHeight="251723776" behindDoc="0" locked="0" layoutInCell="1" allowOverlap="1" wp14:anchorId="707D6E26" wp14:editId="16F7A6D0">
                <wp:simplePos x="0" y="0"/>
                <wp:positionH relativeFrom="column">
                  <wp:posOffset>4310076</wp:posOffset>
                </wp:positionH>
                <wp:positionV relativeFrom="paragraph">
                  <wp:posOffset>149225</wp:posOffset>
                </wp:positionV>
                <wp:extent cx="1868170" cy="140398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9E60A7" w:rsidRDefault="0098331C" w:rsidP="009E60A7">
                            <w:pPr>
                              <w:pStyle w:val="01BodyCopy"/>
                              <w:spacing w:line="240" w:lineRule="auto"/>
                              <w:jc w:val="center"/>
                              <w:rPr>
                                <w:b/>
                                <w:sz w:val="18"/>
                                <w:szCs w:val="18"/>
                              </w:rPr>
                            </w:pPr>
                            <w:r w:rsidRPr="009E60A7">
                              <w:rPr>
                                <w:b/>
                                <w:sz w:val="18"/>
                                <w:szCs w:val="18"/>
                              </w:rPr>
                              <w:t>Multi-Position Furnace Shown</w:t>
                            </w:r>
                          </w:p>
                          <w:p w:rsidR="0098331C" w:rsidRPr="009E60A7" w:rsidRDefault="0098331C" w:rsidP="009E60A7">
                            <w:pPr>
                              <w:pStyle w:val="01BodyCopy"/>
                              <w:spacing w:line="240" w:lineRule="auto"/>
                              <w:jc w:val="center"/>
                              <w:rPr>
                                <w:b/>
                                <w:sz w:val="18"/>
                                <w:szCs w:val="18"/>
                              </w:rPr>
                            </w:pPr>
                            <w:r w:rsidRPr="009E60A7">
                              <w:rPr>
                                <w:b/>
                                <w:sz w:val="18"/>
                                <w:szCs w:val="18"/>
                              </w:rPr>
                              <w:t>in Down-Flo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9.4pt;margin-top:11.75pt;width:147.1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" filled="f" stroked="f">
                <v:textbox style="mso-fit-shape-to-text:t">
                  <w:txbxContent>
                    <w:p w:rsidR="0098331C" w:rsidRPr="009E60A7" w:rsidRDefault="0098331C" w:rsidP="009E60A7">
                      <w:pPr>
                        <w:pStyle w:val="01BodyCopy"/>
                        <w:spacing w:line="240" w:lineRule="auto"/>
                        <w:jc w:val="center"/>
                        <w:rPr>
                          <w:b/>
                          <w:sz w:val="18"/>
                          <w:szCs w:val="18"/>
                        </w:rPr>
                      </w:pPr>
                      <w:r w:rsidRPr="009E60A7">
                        <w:rPr>
                          <w:b/>
                          <w:sz w:val="18"/>
                          <w:szCs w:val="18"/>
                        </w:rPr>
                        <w:t>Multi-Position Furnace Shown</w:t>
                      </w:r>
                    </w:p>
                    <w:p w:rsidR="0098331C" w:rsidRPr="009E60A7" w:rsidRDefault="0098331C" w:rsidP="009E60A7">
                      <w:pPr>
                        <w:pStyle w:val="01BodyCopy"/>
                        <w:spacing w:line="240" w:lineRule="auto"/>
                        <w:jc w:val="center"/>
                        <w:rPr>
                          <w:b/>
                          <w:sz w:val="18"/>
                          <w:szCs w:val="18"/>
                        </w:rPr>
                      </w:pPr>
                      <w:r w:rsidRPr="009E60A7">
                        <w:rPr>
                          <w:b/>
                          <w:sz w:val="18"/>
                          <w:szCs w:val="18"/>
                        </w:rPr>
                        <w:t>in Down-Flow Position</w:t>
                      </w:r>
                    </w:p>
                  </w:txbxContent>
                </v:textbox>
              </v:shape>
            </w:pict>
          </mc:Fallback>
        </mc:AlternateContent>
      </w:r>
    </w:p>
    <w:p w:rsidR="009E60A7" w:rsidRDefault="009E60A7" w:rsidP="00A9649F">
      <w:pPr>
        <w:pStyle w:val="01BodyCopy"/>
        <w:ind w:left="360"/>
      </w:pPr>
    </w:p>
    <w:p w:rsidR="009E60A7" w:rsidRDefault="009E60A7" w:rsidP="00A9649F">
      <w:pPr>
        <w:pStyle w:val="01BodyCopy"/>
        <w:ind w:left="360"/>
      </w:pPr>
      <w:r>
        <w:rPr>
          <w:noProof/>
        </w:rPr>
        <mc:AlternateContent>
          <mc:Choice Requires="wps">
            <w:drawing>
              <wp:anchor distT="0" distB="0" distL="114300" distR="114300" simplePos="0" relativeHeight="251719680" behindDoc="0" locked="0" layoutInCell="1" allowOverlap="1" wp14:anchorId="7564D4D7" wp14:editId="384635DE">
                <wp:simplePos x="0" y="0"/>
                <wp:positionH relativeFrom="column">
                  <wp:posOffset>-191439</wp:posOffset>
                </wp:positionH>
                <wp:positionV relativeFrom="paragraph">
                  <wp:posOffset>44450</wp:posOffset>
                </wp:positionV>
                <wp:extent cx="18681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9E60A7" w:rsidRDefault="0098331C" w:rsidP="009E60A7">
                            <w:pPr>
                              <w:pStyle w:val="01BodyCopy"/>
                              <w:spacing w:line="240" w:lineRule="auto"/>
                              <w:jc w:val="center"/>
                              <w:rPr>
                                <w:b/>
                                <w:sz w:val="18"/>
                                <w:szCs w:val="18"/>
                              </w:rPr>
                            </w:pPr>
                            <w:r w:rsidRPr="009E60A7">
                              <w:rPr>
                                <w:b/>
                                <w:sz w:val="18"/>
                                <w:szCs w:val="18"/>
                              </w:rPr>
                              <w:t>Multi-Position Furnace</w:t>
                            </w:r>
                          </w:p>
                          <w:p w:rsidR="0098331C" w:rsidRPr="009E60A7" w:rsidRDefault="0098331C" w:rsidP="009E60A7">
                            <w:pPr>
                              <w:pStyle w:val="01BodyCopy"/>
                              <w:spacing w:line="240" w:lineRule="auto"/>
                              <w:jc w:val="center"/>
                              <w:rPr>
                                <w:b/>
                                <w:sz w:val="18"/>
                                <w:szCs w:val="18"/>
                              </w:rPr>
                            </w:pPr>
                            <w:r w:rsidRPr="009E60A7">
                              <w:rPr>
                                <w:b/>
                                <w:sz w:val="18"/>
                                <w:szCs w:val="18"/>
                              </w:rPr>
                              <w:t>Shown in Up-Flo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05pt;margin-top:3.5pt;width:147.1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" filled="f" stroked="f">
                <v:textbox style="mso-fit-shape-to-text:t">
                  <w:txbxContent>
                    <w:p w:rsidR="0098331C" w:rsidRPr="009E60A7" w:rsidRDefault="0098331C" w:rsidP="009E60A7">
                      <w:pPr>
                        <w:pStyle w:val="01BodyCopy"/>
                        <w:spacing w:line="240" w:lineRule="auto"/>
                        <w:jc w:val="center"/>
                        <w:rPr>
                          <w:b/>
                          <w:sz w:val="18"/>
                          <w:szCs w:val="18"/>
                        </w:rPr>
                      </w:pPr>
                      <w:r w:rsidRPr="009E60A7">
                        <w:rPr>
                          <w:b/>
                          <w:sz w:val="18"/>
                          <w:szCs w:val="18"/>
                        </w:rPr>
                        <w:t>Multi-Position Furnace</w:t>
                      </w:r>
                    </w:p>
                    <w:p w:rsidR="0098331C" w:rsidRPr="009E60A7" w:rsidRDefault="0098331C" w:rsidP="009E60A7">
                      <w:pPr>
                        <w:pStyle w:val="01BodyCopy"/>
                        <w:spacing w:line="240" w:lineRule="auto"/>
                        <w:jc w:val="center"/>
                        <w:rPr>
                          <w:b/>
                          <w:sz w:val="18"/>
                          <w:szCs w:val="18"/>
                        </w:rPr>
                      </w:pPr>
                      <w:r w:rsidRPr="009E60A7">
                        <w:rPr>
                          <w:b/>
                          <w:sz w:val="18"/>
                          <w:szCs w:val="18"/>
                        </w:rPr>
                        <w:t>Shown in Up-Flow Position</w:t>
                      </w:r>
                    </w:p>
                  </w:txbxContent>
                </v:textbox>
              </v:shape>
            </w:pict>
          </mc:Fallback>
        </mc:AlternateContent>
      </w:r>
    </w:p>
    <w:p w:rsidR="009E60A7" w:rsidRDefault="009E60A7" w:rsidP="00A9649F">
      <w:pPr>
        <w:pStyle w:val="01BodyCopy"/>
        <w:ind w:left="360"/>
      </w:pPr>
    </w:p>
    <w:p w:rsidR="009E60A7" w:rsidRDefault="009E60A7" w:rsidP="00A9649F">
      <w:pPr>
        <w:pStyle w:val="01BodyCopy"/>
        <w:ind w:left="360"/>
      </w:pPr>
    </w:p>
    <w:p w:rsidR="009E60A7" w:rsidRDefault="009E60A7" w:rsidP="00A9649F">
      <w:pPr>
        <w:pStyle w:val="01BodyCopy"/>
        <w:ind w:left="360"/>
      </w:pPr>
    </w:p>
    <w:p w:rsidR="00F92A46" w:rsidRPr="009E60A7" w:rsidRDefault="00F92A46" w:rsidP="009E60A7">
      <w:pPr>
        <w:pStyle w:val="01BodyCopy"/>
        <w:spacing w:after="60"/>
        <w:rPr>
          <w:b/>
        </w:rPr>
      </w:pPr>
      <w:r w:rsidRPr="009E60A7">
        <w:rPr>
          <w:b/>
        </w:rPr>
        <w:t>2. Return Air Configurations</w:t>
      </w:r>
    </w:p>
    <w:p w:rsidR="00F92A46" w:rsidRPr="00F92A46" w:rsidRDefault="00F92A46" w:rsidP="00911EAB">
      <w:pPr>
        <w:pStyle w:val="01BodyCopy"/>
        <w:numPr>
          <w:ilvl w:val="0"/>
          <w:numId w:val="4"/>
        </w:numPr>
      </w:pPr>
      <w:r w:rsidRPr="00F92A46">
        <w:t>Individual Room Returns</w:t>
      </w:r>
    </w:p>
    <w:p w:rsidR="00F92A46" w:rsidRPr="00F92A46" w:rsidRDefault="00F92A46" w:rsidP="00911EAB">
      <w:pPr>
        <w:pStyle w:val="01BodyCopy"/>
        <w:numPr>
          <w:ilvl w:val="0"/>
          <w:numId w:val="4"/>
        </w:numPr>
        <w:spacing w:after="240"/>
      </w:pPr>
      <w:r w:rsidRPr="00F92A46">
        <w:t>Central Return</w:t>
      </w:r>
    </w:p>
    <w:p w:rsidR="00F92A46" w:rsidRPr="00F92A46" w:rsidRDefault="009E60A7" w:rsidP="009E60A7">
      <w:pPr>
        <w:pStyle w:val="01BodyCopy"/>
        <w:spacing w:after="240"/>
      </w:pPr>
      <w:r>
        <w:rPr>
          <w:noProof/>
        </w:rPr>
        <w:drawing>
          <wp:anchor distT="0" distB="0" distL="114300" distR="114300" simplePos="0" relativeHeight="251724800" behindDoc="0" locked="0" layoutInCell="1" allowOverlap="1" wp14:anchorId="5BAB7956" wp14:editId="5C5AC928">
            <wp:simplePos x="0" y="0"/>
            <wp:positionH relativeFrom="column">
              <wp:posOffset>3240405</wp:posOffset>
            </wp:positionH>
            <wp:positionV relativeFrom="paragraph">
              <wp:posOffset>686435</wp:posOffset>
            </wp:positionV>
            <wp:extent cx="2934970" cy="1682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7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A46" w:rsidRPr="00F92A46">
        <w:t>The choice of return air configurations d</w:t>
      </w:r>
      <w:r w:rsidR="0033647D">
        <w:t xml:space="preserve">epends on performance criteria, </w:t>
      </w:r>
      <w:r w:rsidR="00F92A46" w:rsidRPr="00F92A46">
        <w:t>construction limitations and cost. Sometimes the be</w:t>
      </w:r>
      <w:r w:rsidR="0033647D">
        <w:t xml:space="preserve">st solution is a combination of </w:t>
      </w:r>
      <w:r w:rsidR="00F92A46" w:rsidRPr="00F92A46">
        <w:t>the two configurations employing a central return</w:t>
      </w:r>
      <w:r w:rsidR="0033647D">
        <w:t xml:space="preserve"> for large adjoining open areas </w:t>
      </w:r>
      <w:r w:rsidR="00F92A46" w:rsidRPr="00F92A46">
        <w:t>and individual returns for smaller rooms such as bedrooms or dens.</w:t>
      </w:r>
    </w:p>
    <w:p w:rsidR="009E60A7" w:rsidRPr="0033647D" w:rsidRDefault="009E60A7" w:rsidP="00F57170">
      <w:pPr>
        <w:pStyle w:val="01BodyCopy"/>
        <w:spacing w:after="60"/>
        <w:rPr>
          <w:b/>
        </w:rPr>
      </w:pPr>
      <w:r>
        <w:rPr>
          <w:b/>
        </w:rPr>
        <w:t>Central Return Configuration</w:t>
      </w:r>
    </w:p>
    <w:p w:rsidR="009E60A7" w:rsidRDefault="0033647D" w:rsidP="00613F03">
      <w:pPr>
        <w:pStyle w:val="01BodyCopy"/>
        <w:spacing w:after="240"/>
      </w:pPr>
      <w:r w:rsidRPr="009E60A7">
        <w:t>A central return consists of one large grille located in a common-use area relatively close to the equipment which draws all of the house air back to the indoor equipment. This illustration shows a central return applied to a horizontal unit located</w:t>
      </w:r>
      <w:r w:rsidR="009E60A7" w:rsidRPr="009E60A7">
        <w:t xml:space="preserve"> in a crawl space. Central returns are often located in the ceilings when the indoor equipment is installed in the attic.</w:t>
      </w:r>
    </w:p>
    <w:p w:rsidR="00EC7E87" w:rsidRDefault="009E60A7" w:rsidP="00613F03">
      <w:pPr>
        <w:pStyle w:val="01BodyCopy"/>
        <w:spacing w:after="240"/>
      </w:pPr>
      <w:r w:rsidRPr="009E60A7">
        <w:t>Doors to individual rooms pose a problem for central return configurations.</w:t>
      </w:r>
      <w:r>
        <w:t xml:space="preserve"> </w:t>
      </w:r>
      <w:r w:rsidRPr="009E60A7">
        <w:t>When the door is shut into an individual room, air</w:t>
      </w:r>
      <w:r w:rsidR="00F57170">
        <w:t xml:space="preserve"> cannot get back to the central </w:t>
      </w:r>
      <w:r w:rsidRPr="009E60A7">
        <w:t>return. This effects air circulation and comfo</w:t>
      </w:r>
      <w:r w:rsidR="00613F03">
        <w:t xml:space="preserve">rt. Doors are often undercut to </w:t>
      </w:r>
      <w:r w:rsidRPr="009E60A7">
        <w:t xml:space="preserve">allow circulation back to the central return. </w:t>
      </w:r>
      <w:r w:rsidR="00F57170">
        <w:t xml:space="preserve">Sometimes undercutting doors is </w:t>
      </w:r>
      <w:r w:rsidRPr="009E60A7">
        <w:t>not sufficient to attain proper air circulation. Install</w:t>
      </w:r>
      <w:r w:rsidR="00F57170">
        <w:t xml:space="preserve">ing door grilles, “Jump </w:t>
      </w:r>
      <w:r w:rsidRPr="009E60A7">
        <w:t>Ducts”, or “Transfer Grilles” are ways to solve t</w:t>
      </w:r>
      <w:r w:rsidR="00F57170">
        <w:t xml:space="preserve">his problem. As a general rule, </w:t>
      </w:r>
      <w:r w:rsidRPr="009E60A7">
        <w:t>no room should have less than a 6” diameter</w:t>
      </w:r>
      <w:r w:rsidR="00F57170">
        <w:t xml:space="preserve"> jump duct, and master bedrooms </w:t>
      </w:r>
      <w:r w:rsidRPr="009E60A7">
        <w:t xml:space="preserve">usually will have between a 10” </w:t>
      </w:r>
    </w:p>
    <w:p w:rsidR="009E60A7" w:rsidRPr="009E60A7" w:rsidRDefault="00EC7E87" w:rsidP="00EC7E87">
      <w:pPr>
        <w:pStyle w:val="01BodyCopy"/>
        <w:spacing w:after="200"/>
      </w:pPr>
      <w:r>
        <w:rPr>
          <w:noProof/>
        </w:rPr>
        <w:lastRenderedPageBreak/>
        <w:drawing>
          <wp:anchor distT="0" distB="0" distL="114300" distR="114300" simplePos="0" relativeHeight="251662336" behindDoc="1" locked="0" layoutInCell="1" allowOverlap="1" wp14:anchorId="6B1CEFF6" wp14:editId="502EA8ED">
            <wp:simplePos x="0" y="0"/>
            <wp:positionH relativeFrom="column">
              <wp:posOffset>3016250</wp:posOffset>
            </wp:positionH>
            <wp:positionV relativeFrom="paragraph">
              <wp:posOffset>641985</wp:posOffset>
            </wp:positionV>
            <wp:extent cx="3514090" cy="2065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090" cy="2065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E60A7" w:rsidRPr="009E60A7">
        <w:t>and</w:t>
      </w:r>
      <w:proofErr w:type="gramEnd"/>
      <w:r w:rsidR="009E60A7" w:rsidRPr="009E60A7">
        <w:t xml:space="preserve"> 12” di</w:t>
      </w:r>
      <w:r w:rsidR="00F57170">
        <w:t xml:space="preserve">ameter jump duct, or equivalent </w:t>
      </w:r>
      <w:r w:rsidR="009E60A7" w:rsidRPr="009E60A7">
        <w:t>transfer area. Master bedrooms are the hardest t</w:t>
      </w:r>
      <w:r w:rsidR="00F57170">
        <w:t xml:space="preserve">o transfer from since they have </w:t>
      </w:r>
      <w:r w:rsidR="009E60A7" w:rsidRPr="009E60A7">
        <w:t>the largest air flow. If more than 250 cfm (cub</w:t>
      </w:r>
      <w:r w:rsidR="00F57170">
        <w:t xml:space="preserve">ic feet per minute) needs to be </w:t>
      </w:r>
      <w:r w:rsidR="009E60A7" w:rsidRPr="009E60A7">
        <w:t>transferred back to the main return area, it</w:t>
      </w:r>
      <w:r w:rsidR="00F57170">
        <w:t xml:space="preserve">’s advisable to run a dedicated </w:t>
      </w:r>
      <w:r w:rsidR="009E60A7" w:rsidRPr="009E60A7">
        <w:t>return</w:t>
      </w:r>
      <w:r w:rsidR="00F57170">
        <w:t xml:space="preserve"> </w:t>
      </w:r>
      <w:r w:rsidR="009E60A7" w:rsidRPr="009E60A7">
        <w:t>duct to that room.</w:t>
      </w:r>
    </w:p>
    <w:p w:rsidR="00F57170" w:rsidRPr="00F57170" w:rsidRDefault="00F57170" w:rsidP="00F57170">
      <w:pPr>
        <w:pStyle w:val="01BodyCopy"/>
        <w:spacing w:after="60"/>
      </w:pPr>
      <w:r w:rsidRPr="00F57170">
        <w:t>A central return configuration has its pros and cons:</w:t>
      </w:r>
    </w:p>
    <w:p w:rsidR="00F57170" w:rsidRPr="00F57170" w:rsidRDefault="00F57170" w:rsidP="00911EAB">
      <w:pPr>
        <w:pStyle w:val="01BodyCopy"/>
        <w:numPr>
          <w:ilvl w:val="0"/>
          <w:numId w:val="4"/>
        </w:numPr>
        <w:ind w:left="360"/>
      </w:pPr>
      <w:r w:rsidRPr="00F57170">
        <w:t>Return duct work is minimal with relatively short runs.</w:t>
      </w:r>
    </w:p>
    <w:p w:rsidR="00F57170" w:rsidRPr="00F57170" w:rsidRDefault="00F57170" w:rsidP="00911EAB">
      <w:pPr>
        <w:pStyle w:val="01BodyCopy"/>
        <w:numPr>
          <w:ilvl w:val="0"/>
          <w:numId w:val="4"/>
        </w:numPr>
        <w:ind w:left="360"/>
      </w:pPr>
      <w:r w:rsidRPr="00F57170">
        <w:t>It’s easy and relatively inexpensive to install.</w:t>
      </w:r>
    </w:p>
    <w:p w:rsidR="00F57170" w:rsidRPr="00F57170" w:rsidRDefault="00F57170" w:rsidP="00911EAB">
      <w:pPr>
        <w:pStyle w:val="01BodyCopy"/>
        <w:numPr>
          <w:ilvl w:val="0"/>
          <w:numId w:val="4"/>
        </w:numPr>
        <w:ind w:left="360"/>
      </w:pPr>
      <w:r w:rsidRPr="00F57170">
        <w:t>It permits convenient air-filter servicing if a filter-grille is used, especially</w:t>
      </w:r>
      <w:r>
        <w:t xml:space="preserve"> </w:t>
      </w:r>
      <w:r w:rsidRPr="00F57170">
        <w:t>if equipment is located in an attic or crawl space.</w:t>
      </w:r>
    </w:p>
    <w:p w:rsidR="00F57170" w:rsidRPr="00F57170" w:rsidRDefault="00F57170" w:rsidP="00911EAB">
      <w:pPr>
        <w:pStyle w:val="01BodyCopy"/>
        <w:numPr>
          <w:ilvl w:val="0"/>
          <w:numId w:val="5"/>
        </w:numPr>
        <w:ind w:left="360"/>
      </w:pPr>
      <w:r w:rsidRPr="00F57170">
        <w:t>It’s generally noisier than individual room returns.</w:t>
      </w:r>
    </w:p>
    <w:p w:rsidR="00F92A46" w:rsidRPr="00F57170" w:rsidRDefault="00F57170" w:rsidP="00EC7E87">
      <w:pPr>
        <w:pStyle w:val="01BodyCopy"/>
        <w:numPr>
          <w:ilvl w:val="0"/>
          <w:numId w:val="5"/>
        </w:numPr>
        <w:spacing w:after="200"/>
        <w:ind w:left="360"/>
      </w:pPr>
      <w:r w:rsidRPr="00F57170">
        <w:t>Provisions must be made to return air from individual rooms by</w:t>
      </w:r>
      <w:r>
        <w:t xml:space="preserve"> </w:t>
      </w:r>
      <w:r w:rsidRPr="00F57170">
        <w:t>undercutting the doors, installing door registers, installing “jump ducts”</w:t>
      </w:r>
      <w:r>
        <w:t xml:space="preserve"> </w:t>
      </w:r>
      <w:r w:rsidRPr="00F57170">
        <w:t>or installing “transfer grilles”.</w:t>
      </w:r>
    </w:p>
    <w:p w:rsidR="00F57170" w:rsidRPr="00F57170" w:rsidRDefault="00F57170" w:rsidP="005378DB">
      <w:pPr>
        <w:pStyle w:val="01BodyCopy"/>
        <w:spacing w:after="60"/>
        <w:rPr>
          <w:b/>
        </w:rPr>
      </w:pPr>
      <w:r w:rsidRPr="00F57170">
        <w:rPr>
          <w:b/>
        </w:rPr>
        <w:t>Individual Room Return Configuration</w:t>
      </w:r>
    </w:p>
    <w:p w:rsidR="00F57170" w:rsidRPr="00F57170" w:rsidRDefault="00F57170" w:rsidP="00F57170">
      <w:pPr>
        <w:pStyle w:val="01BodyCopy"/>
        <w:spacing w:after="60"/>
      </w:pPr>
      <w:r w:rsidRPr="00F57170">
        <w:t>Individual room returns give the best</w:t>
      </w:r>
      <w:r>
        <w:t xml:space="preserve"> overall performance. As with a </w:t>
      </w:r>
      <w:r w:rsidRPr="00F57170">
        <w:t>central return, there are pros and cons:</w:t>
      </w:r>
    </w:p>
    <w:p w:rsidR="00F57170" w:rsidRPr="00F57170" w:rsidRDefault="00F57170" w:rsidP="00911EAB">
      <w:pPr>
        <w:pStyle w:val="01BodyCopy"/>
        <w:numPr>
          <w:ilvl w:val="0"/>
          <w:numId w:val="6"/>
        </w:numPr>
      </w:pPr>
      <w:r w:rsidRPr="00F57170">
        <w:t>It’s generally quieter than a central return.</w:t>
      </w:r>
    </w:p>
    <w:p w:rsidR="00F57170" w:rsidRPr="00F57170" w:rsidRDefault="00F57170" w:rsidP="00911EAB">
      <w:pPr>
        <w:pStyle w:val="01BodyCopy"/>
        <w:numPr>
          <w:ilvl w:val="0"/>
          <w:numId w:val="6"/>
        </w:numPr>
      </w:pPr>
      <w:r w:rsidRPr="00F57170">
        <w:t>It facilitates good air flow within individual rooms, even with doors closed</w:t>
      </w:r>
      <w:r>
        <w:t>.</w:t>
      </w:r>
    </w:p>
    <w:p w:rsidR="00F57170" w:rsidRPr="00F57170" w:rsidRDefault="00F57170" w:rsidP="00911EAB">
      <w:pPr>
        <w:pStyle w:val="01BodyCopy"/>
        <w:numPr>
          <w:ilvl w:val="0"/>
          <w:numId w:val="6"/>
        </w:numPr>
      </w:pPr>
      <w:r w:rsidRPr="00F57170">
        <w:t>Provides better privacy, especially in bedrooms, since doors need not be</w:t>
      </w:r>
      <w:r>
        <w:t xml:space="preserve"> </w:t>
      </w:r>
      <w:r w:rsidRPr="00F57170">
        <w:t>undercut</w:t>
      </w:r>
      <w:r>
        <w:t>.</w:t>
      </w:r>
    </w:p>
    <w:p w:rsidR="00F57170" w:rsidRPr="00F57170" w:rsidRDefault="00F57170" w:rsidP="00911EAB">
      <w:pPr>
        <w:pStyle w:val="01BodyCopy"/>
        <w:numPr>
          <w:ilvl w:val="0"/>
          <w:numId w:val="6"/>
        </w:numPr>
      </w:pPr>
      <w:r w:rsidRPr="00F57170">
        <w:t>Smaller grilles are less conspicuous</w:t>
      </w:r>
      <w:r>
        <w:t>.</w:t>
      </w:r>
    </w:p>
    <w:p w:rsidR="00F57170" w:rsidRPr="00F57170" w:rsidRDefault="00F57170" w:rsidP="00911EAB">
      <w:pPr>
        <w:pStyle w:val="01BodyCopy"/>
        <w:numPr>
          <w:ilvl w:val="0"/>
          <w:numId w:val="6"/>
        </w:numPr>
      </w:pPr>
      <w:r w:rsidRPr="00F57170">
        <w:t>Installation is more complex, takes more materials and takes more time to</w:t>
      </w:r>
      <w:r>
        <w:t xml:space="preserve"> </w:t>
      </w:r>
      <w:r w:rsidRPr="00F57170">
        <w:t>install.</w:t>
      </w:r>
    </w:p>
    <w:p w:rsidR="00F57170" w:rsidRPr="00F57170" w:rsidRDefault="00F57170" w:rsidP="00EC7E87">
      <w:pPr>
        <w:pStyle w:val="01BodyCopy"/>
        <w:numPr>
          <w:ilvl w:val="0"/>
          <w:numId w:val="6"/>
        </w:numPr>
        <w:spacing w:after="200"/>
      </w:pPr>
      <w:r w:rsidRPr="00F57170">
        <w:t>Some homes have limited clearances in attics or crawl spaces making it</w:t>
      </w:r>
      <w:r>
        <w:t xml:space="preserve"> </w:t>
      </w:r>
      <w:r w:rsidRPr="00F57170">
        <w:t>difficult or impossible to install individual room return air.</w:t>
      </w:r>
    </w:p>
    <w:p w:rsidR="00F57170" w:rsidRPr="00F57170" w:rsidRDefault="00F57170" w:rsidP="00EC7E87">
      <w:pPr>
        <w:pStyle w:val="01BodyCopy"/>
        <w:spacing w:after="200"/>
      </w:pPr>
      <w:r w:rsidRPr="00F57170">
        <w:t>It usually costs more to install several room return airs rather than one</w:t>
      </w:r>
      <w:r>
        <w:t xml:space="preserve"> </w:t>
      </w:r>
      <w:r w:rsidRPr="00F57170">
        <w:t>central return.</w:t>
      </w:r>
    </w:p>
    <w:p w:rsidR="00F57170" w:rsidRPr="00F57170" w:rsidRDefault="00F57170" w:rsidP="00F57170">
      <w:pPr>
        <w:pStyle w:val="01BodyCopy"/>
        <w:spacing w:after="60"/>
      </w:pPr>
      <w:r w:rsidRPr="00F57170">
        <w:t>Not all rooms should have individual return airs for reasons of odor and safety,</w:t>
      </w:r>
      <w:r>
        <w:t xml:space="preserve"> </w:t>
      </w:r>
      <w:r w:rsidRPr="00F57170">
        <w:t>or comfort. These include:</w:t>
      </w:r>
    </w:p>
    <w:p w:rsidR="00F57170" w:rsidRPr="00F57170" w:rsidRDefault="00F57170" w:rsidP="00911EAB">
      <w:pPr>
        <w:pStyle w:val="01BodyCopy"/>
        <w:numPr>
          <w:ilvl w:val="0"/>
          <w:numId w:val="6"/>
        </w:numPr>
      </w:pPr>
      <w:r w:rsidRPr="00F57170">
        <w:t>Bathrooms</w:t>
      </w:r>
    </w:p>
    <w:p w:rsidR="00F57170" w:rsidRPr="00F57170" w:rsidRDefault="00F57170" w:rsidP="00911EAB">
      <w:pPr>
        <w:pStyle w:val="01BodyCopy"/>
        <w:numPr>
          <w:ilvl w:val="0"/>
          <w:numId w:val="6"/>
        </w:numPr>
      </w:pPr>
      <w:r w:rsidRPr="00F57170">
        <w:t>Kitchens</w:t>
      </w:r>
    </w:p>
    <w:p w:rsidR="00F57170" w:rsidRPr="00F57170" w:rsidRDefault="00F57170" w:rsidP="00911EAB">
      <w:pPr>
        <w:pStyle w:val="01BodyCopy"/>
        <w:numPr>
          <w:ilvl w:val="0"/>
          <w:numId w:val="6"/>
        </w:numPr>
      </w:pPr>
      <w:r w:rsidRPr="00F57170">
        <w:t>Garages</w:t>
      </w:r>
    </w:p>
    <w:p w:rsidR="00F92A46" w:rsidRPr="00F57170" w:rsidRDefault="00F57170" w:rsidP="00911EAB">
      <w:pPr>
        <w:pStyle w:val="01BodyCopy"/>
        <w:numPr>
          <w:ilvl w:val="0"/>
          <w:numId w:val="6"/>
        </w:numPr>
        <w:spacing w:after="120"/>
      </w:pPr>
      <w:r w:rsidRPr="00F57170">
        <w:t>Mechanical equipment rooms</w:t>
      </w:r>
      <w:r>
        <w:t>.</w:t>
      </w:r>
      <w:r w:rsidR="00B30678" w:rsidRPr="00B30678">
        <w:rPr>
          <w:noProof/>
        </w:rPr>
        <w:t xml:space="preserve"> </w:t>
      </w:r>
    </w:p>
    <w:p w:rsidR="005378DB" w:rsidRDefault="00F57170" w:rsidP="005378DB">
      <w:pPr>
        <w:pStyle w:val="01BodyCopy"/>
        <w:spacing w:after="240"/>
      </w:pPr>
      <w:r w:rsidRPr="00F57170">
        <w:t>The individual room returns must get back to the indoor equipment. This is</w:t>
      </w:r>
      <w:r>
        <w:t xml:space="preserve"> </w:t>
      </w:r>
      <w:r w:rsidRPr="00F57170">
        <w:t>done either by installing individual returns ba</w:t>
      </w:r>
      <w:r>
        <w:t xml:space="preserve">ck to a return air plenum or by using a return duct system. </w:t>
      </w:r>
      <w:r w:rsidRPr="00F57170">
        <w:t>On a return duct system, the return air grille is l</w:t>
      </w:r>
      <w:r>
        <w:t xml:space="preserve">ocated on an inside wall. There </w:t>
      </w:r>
      <w:r w:rsidRPr="00F57170">
        <w:t>is no plate in the wall studs and the sub-floor is cut out at this</w:t>
      </w:r>
      <w:r w:rsidR="005378DB">
        <w:t xml:space="preserve"> point. Thus there </w:t>
      </w:r>
      <w:r w:rsidRPr="00F57170">
        <w:t>is a direct opening from the return air grille t</w:t>
      </w:r>
      <w:r>
        <w:t xml:space="preserve">o the joists. Panning materials </w:t>
      </w:r>
      <w:r w:rsidRPr="00F57170">
        <w:t>cover the joist opening to form a return air ch</w:t>
      </w:r>
      <w:r>
        <w:t xml:space="preserve">amber within the joist space. A </w:t>
      </w:r>
      <w:r w:rsidRPr="00F57170">
        <w:t>rectangular return duct runs perpendicular to the joists. The top of the retur</w:t>
      </w:r>
      <w:r w:rsidR="00B30678">
        <w:t xml:space="preserve">n air </w:t>
      </w:r>
      <w:r w:rsidRPr="00F57170">
        <w:t xml:space="preserve">duct is cut open where it intersects the panned </w:t>
      </w:r>
      <w:r w:rsidR="00B30678">
        <w:t xml:space="preserve">joists. Wood or metal air stops </w:t>
      </w:r>
      <w:r w:rsidRPr="00F57170">
        <w:t xml:space="preserve">are used to seal the end of the joists. The return </w:t>
      </w:r>
      <w:r w:rsidRPr="00F57170">
        <w:lastRenderedPageBreak/>
        <w:t>a</w:t>
      </w:r>
      <w:r w:rsidR="00B30678">
        <w:t xml:space="preserve">ir duct goes back to the indoor </w:t>
      </w:r>
      <w:r w:rsidRPr="00F57170">
        <w:t>equipment. When the indoor blower operates,</w:t>
      </w:r>
      <w:r w:rsidR="00B30678">
        <w:t xml:space="preserve"> return air travels through the </w:t>
      </w:r>
      <w:r w:rsidRPr="00F57170">
        <w:t>return air grille, through the panned joist, thr</w:t>
      </w:r>
      <w:r w:rsidR="00B30678">
        <w:t xml:space="preserve">ough the return air duct and on </w:t>
      </w:r>
      <w:r w:rsidR="005378DB">
        <w:t xml:space="preserve">back to the indoor equipment. </w:t>
      </w:r>
    </w:p>
    <w:p w:rsidR="00F92A46" w:rsidRPr="00F57170" w:rsidRDefault="005378DB" w:rsidP="005378DB">
      <w:pPr>
        <w:pStyle w:val="01BodyCopy"/>
        <w:spacing w:after="240"/>
      </w:pPr>
      <w:r>
        <w:rPr>
          <w:noProof/>
        </w:rPr>
        <w:drawing>
          <wp:anchor distT="0" distB="0" distL="114300" distR="114300" simplePos="0" relativeHeight="251663360" behindDoc="1" locked="0" layoutInCell="1" allowOverlap="1" wp14:anchorId="24B74AB0" wp14:editId="26B90659">
            <wp:simplePos x="0" y="0"/>
            <wp:positionH relativeFrom="column">
              <wp:posOffset>3249295</wp:posOffset>
            </wp:positionH>
            <wp:positionV relativeFrom="paragraph">
              <wp:posOffset>-494030</wp:posOffset>
            </wp:positionV>
            <wp:extent cx="2933700" cy="1533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70" w:rsidRPr="00F57170">
        <w:t>A return air duct system is commonly used</w:t>
      </w:r>
      <w:r w:rsidR="00B30678">
        <w:t xml:space="preserve"> with an extended plenum supply </w:t>
      </w:r>
      <w:r w:rsidR="00F57170" w:rsidRPr="00F57170">
        <w:t>duct configuration.</w:t>
      </w:r>
    </w:p>
    <w:p w:rsidR="00F92A46" w:rsidRDefault="009B06AA" w:rsidP="00F92A46">
      <w:pPr>
        <w:pStyle w:val="01BodyCopy"/>
      </w:pPr>
      <w:r>
        <w:rPr>
          <w:noProof/>
        </w:rPr>
        <mc:AlternateContent>
          <mc:Choice Requires="wps">
            <w:drawing>
              <wp:anchor distT="0" distB="0" distL="114300" distR="114300" simplePos="0" relativeHeight="251726848" behindDoc="0" locked="0" layoutInCell="1" allowOverlap="1" wp14:anchorId="7C5E6503" wp14:editId="4C5613CF">
                <wp:simplePos x="0" y="0"/>
                <wp:positionH relativeFrom="column">
                  <wp:posOffset>3816985</wp:posOffset>
                </wp:positionH>
                <wp:positionV relativeFrom="paragraph">
                  <wp:posOffset>104775</wp:posOffset>
                </wp:positionV>
                <wp:extent cx="1868170" cy="140398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B30678" w:rsidRDefault="0098331C" w:rsidP="00B30678">
                            <w:pPr>
                              <w:pStyle w:val="01BodyCopy"/>
                              <w:jc w:val="center"/>
                              <w:rPr>
                                <w:b/>
                                <w:sz w:val="18"/>
                                <w:szCs w:val="18"/>
                              </w:rPr>
                            </w:pPr>
                            <w:r w:rsidRPr="00B30678">
                              <w:rPr>
                                <w:b/>
                                <w:sz w:val="18"/>
                                <w:szCs w:val="18"/>
                              </w:rPr>
                              <w:t>Sample Return Air Duct</w:t>
                            </w:r>
                          </w:p>
                          <w:p w:rsidR="0098331C" w:rsidRPr="009E60A7" w:rsidRDefault="0098331C" w:rsidP="00B30678">
                            <w:pPr>
                              <w:pStyle w:val="01BodyCopy"/>
                              <w:spacing w:line="240" w:lineRule="auto"/>
                              <w:jc w:val="center"/>
                              <w:rPr>
                                <w:b/>
                                <w:sz w:val="18"/>
                                <w:szCs w:val="18"/>
                              </w:rPr>
                            </w:pPr>
                            <w:r w:rsidRPr="00B30678">
                              <w:rPr>
                                <w:b/>
                                <w:sz w:val="18"/>
                                <w:szCs w:val="18"/>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0.55pt;margin-top:8.25pt;width:147.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" filled="f" stroked="f">
                <v:textbox style="mso-fit-shape-to-text:t">
                  <w:txbxContent>
                    <w:p w:rsidR="0098331C" w:rsidRPr="00B30678" w:rsidRDefault="0098331C" w:rsidP="00B30678">
                      <w:pPr>
                        <w:pStyle w:val="01BodyCopy"/>
                        <w:jc w:val="center"/>
                        <w:rPr>
                          <w:b/>
                          <w:sz w:val="18"/>
                          <w:szCs w:val="18"/>
                        </w:rPr>
                      </w:pPr>
                      <w:r w:rsidRPr="00B30678">
                        <w:rPr>
                          <w:b/>
                          <w:sz w:val="18"/>
                          <w:szCs w:val="18"/>
                        </w:rPr>
                        <w:t>Sample Return Air Duct</w:t>
                      </w:r>
                    </w:p>
                    <w:p w:rsidR="0098331C" w:rsidRPr="009E60A7" w:rsidRDefault="0098331C" w:rsidP="00B30678">
                      <w:pPr>
                        <w:pStyle w:val="01BodyCopy"/>
                        <w:spacing w:line="240" w:lineRule="auto"/>
                        <w:jc w:val="center"/>
                        <w:rPr>
                          <w:b/>
                          <w:sz w:val="18"/>
                          <w:szCs w:val="18"/>
                        </w:rPr>
                      </w:pPr>
                      <w:r w:rsidRPr="00B30678">
                        <w:rPr>
                          <w:b/>
                          <w:sz w:val="18"/>
                          <w:szCs w:val="18"/>
                        </w:rPr>
                        <w:t>System</w:t>
                      </w:r>
                    </w:p>
                  </w:txbxContent>
                </v:textbox>
              </v:shape>
            </w:pict>
          </mc:Fallback>
        </mc:AlternateContent>
      </w:r>
    </w:p>
    <w:p w:rsidR="005378DB" w:rsidRPr="005378DB" w:rsidRDefault="005378DB" w:rsidP="009B06AA">
      <w:pPr>
        <w:pStyle w:val="01BodyCopy"/>
        <w:spacing w:after="120"/>
        <w:rPr>
          <w:b/>
        </w:rPr>
      </w:pPr>
      <w:r w:rsidRPr="005378DB">
        <w:rPr>
          <w:b/>
        </w:rPr>
        <w:t>3. Return Grille Locations</w:t>
      </w:r>
    </w:p>
    <w:p w:rsidR="005378DB" w:rsidRPr="005378DB" w:rsidRDefault="005378DB" w:rsidP="00613F03">
      <w:pPr>
        <w:pStyle w:val="01BodyCopy"/>
        <w:numPr>
          <w:ilvl w:val="0"/>
          <w:numId w:val="7"/>
        </w:numPr>
        <w:ind w:left="720"/>
      </w:pPr>
      <w:r w:rsidRPr="005378DB">
        <w:t>Low Sidewall</w:t>
      </w:r>
    </w:p>
    <w:p w:rsidR="005378DB" w:rsidRPr="005378DB" w:rsidRDefault="005378DB" w:rsidP="00613F03">
      <w:pPr>
        <w:pStyle w:val="01BodyCopy"/>
        <w:numPr>
          <w:ilvl w:val="0"/>
          <w:numId w:val="7"/>
        </w:numPr>
        <w:ind w:left="720"/>
      </w:pPr>
      <w:r w:rsidRPr="005378DB">
        <w:t>High Sidewall</w:t>
      </w:r>
    </w:p>
    <w:p w:rsidR="005378DB" w:rsidRPr="005378DB" w:rsidRDefault="005378DB" w:rsidP="00613F03">
      <w:pPr>
        <w:pStyle w:val="01BodyCopy"/>
        <w:numPr>
          <w:ilvl w:val="0"/>
          <w:numId w:val="7"/>
        </w:numPr>
        <w:spacing w:after="120"/>
        <w:ind w:left="720"/>
      </w:pPr>
      <w:r w:rsidRPr="005378DB">
        <w:t>Ceiling</w:t>
      </w:r>
    </w:p>
    <w:p w:rsidR="00F92A46" w:rsidRPr="005378DB" w:rsidRDefault="005378DB" w:rsidP="005378DB">
      <w:pPr>
        <w:pStyle w:val="01BodyCopy"/>
      </w:pPr>
      <w:r w:rsidRPr="005378DB">
        <w:t>A grille is a covering with fixed louvers and no damper mechanism. Grilles are</w:t>
      </w:r>
      <w:r w:rsidR="009B06AA">
        <w:t xml:space="preserve"> </w:t>
      </w:r>
      <w:r w:rsidRPr="005378DB">
        <w:t>normally used at return air intakes to conceal the opening. Some return air grilles</w:t>
      </w:r>
      <w:r w:rsidR="009B06AA">
        <w:t xml:space="preserve"> </w:t>
      </w:r>
      <w:r w:rsidRPr="005378DB">
        <w:t>come with provisions for filters.</w:t>
      </w:r>
    </w:p>
    <w:p w:rsidR="00F92A46" w:rsidRDefault="009B06AA" w:rsidP="00F92A46">
      <w:pPr>
        <w:pStyle w:val="01BodyCopy"/>
      </w:pPr>
      <w:r>
        <w:rPr>
          <w:noProof/>
        </w:rPr>
        <mc:AlternateContent>
          <mc:Choice Requires="wpg">
            <w:drawing>
              <wp:anchor distT="0" distB="0" distL="114300" distR="114300" simplePos="0" relativeHeight="251665408" behindDoc="1" locked="0" layoutInCell="1" allowOverlap="1">
                <wp:simplePos x="0" y="0"/>
                <wp:positionH relativeFrom="margin">
                  <wp:align>center</wp:align>
                </wp:positionH>
                <wp:positionV relativeFrom="paragraph">
                  <wp:posOffset>142875</wp:posOffset>
                </wp:positionV>
                <wp:extent cx="4610100" cy="1895475"/>
                <wp:effectExtent l="0" t="0" r="0" b="9525"/>
                <wp:wrapNone/>
                <wp:docPr id="25" name="Group 25"/>
                <wp:cNvGraphicFramePr/>
                <a:graphic xmlns:a="http://schemas.openxmlformats.org/drawingml/2006/main">
                  <a:graphicData uri="http://schemas.microsoft.com/office/word/2010/wordprocessingGroup">
                    <wpg:wgp>
                      <wpg:cNvGrpSpPr/>
                      <wpg:grpSpPr>
                        <a:xfrm>
                          <a:off x="0" y="0"/>
                          <a:ext cx="4610100" cy="1895475"/>
                          <a:chOff x="0" y="0"/>
                          <a:chExt cx="4610100" cy="189547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rect">
                            <a:avLst/>
                          </a:prstGeom>
                          <a:noFill/>
                          <a:ln>
                            <a:noFill/>
                          </a:ln>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57475" y="0"/>
                            <a:ext cx="1952625" cy="1876425"/>
                          </a:xfrm>
                          <a:prstGeom prst="rect">
                            <a:avLst/>
                          </a:prstGeom>
                          <a:noFill/>
                          <a:ln>
                            <a:noFill/>
                          </a:ln>
                        </pic:spPr>
                      </pic:pic>
                    </wpg:wgp>
                  </a:graphicData>
                </a:graphic>
              </wp:anchor>
            </w:drawing>
          </mc:Choice>
          <mc:Fallback>
            <w:pict>
              <v:group id="Group 25" o:spid="_x0000_s1026" style="position:absolute;margin-left:0;margin-top:11.25pt;width:363pt;height:149.25pt;z-index:-251651072;mso-position-horizontal:center;mso-position-horizontal-relative:margin" coordsize="46101,18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7430;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ojPEAAAA2gAAAA8AAABkcnMvZG93bnJldi54bWxEj0FrAjEUhO8F/0N4Qi9Fs+2hLatRRCgI&#10;24OuFq/Pzetm6+ZlSdJ1+++NUPA4zMw3zHw52Fb05EPjWMHzNANBXDndcK3gsP+YvIMIEVlj65gU&#10;/FGA5WL0MMdcuwvvqC9jLRKEQ44KTIxdLmWoDFkMU9cRJ+/beYsxSV9L7fGS4LaVL1n2Ki02nBYM&#10;drQ2VJ3LX6vgaVOtTp+03/bF187/HE2xtWWh1ON4WM1ARBriPfzf3mgFb3C7km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0ojPEAAAA2gAAAA8AAAAAAAAAAAAAAAAA&#10;nwIAAGRycy9kb3ducmV2LnhtbFBLBQYAAAAABAAEAPcAAACQAwAAAAA=&#10;">
                  <v:imagedata r:id="rId20" o:title=""/>
                  <v:path arrowok="t"/>
                </v:shape>
                <v:shape id="Picture 8" o:spid="_x0000_s1028" type="#_x0000_t75" style="position:absolute;left:26574;width:1952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tZ7AAAAA2gAAAA8AAABkcnMvZG93bnJldi54bWxET89rwjAUvg/8H8ITvAxNJji0GkWcA9lO&#10;VtHrs3m2pc1LabLa/ffLYeDx4/u92vS2Fh21vnSs4W2iQBBnzpScazifPsdzED4gG6wdk4Zf8rBZ&#10;D15WmBj34CN1achFDGGfoIYihCaR0mcFWfQT1xBH7u5aiyHCNpemxUcMt7WcKvUuLZYcGwpsaFdQ&#10;VqU/VsOrmnXK3j4Ufh276vK92Pvqutd6NOy3SxCB+vAU/7sPRkPcGq/EG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m1nsAAAADaAAAADwAAAAAAAAAAAAAAAACfAgAA&#10;ZHJzL2Rvd25yZXYueG1sUEsFBgAAAAAEAAQA9wAAAIwDAAAAAA==&#10;">
                  <v:imagedata r:id="rId21" o:title=""/>
                  <v:path arrowok="t"/>
                </v:shape>
                <w10:wrap anchorx="margin"/>
              </v:group>
            </w:pict>
          </mc:Fallback>
        </mc:AlternateContent>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9B06AA" w:rsidP="00F92A46">
      <w:pPr>
        <w:pStyle w:val="01BodyCopy"/>
      </w:pPr>
      <w:r>
        <w:rPr>
          <w:noProof/>
        </w:rPr>
        <mc:AlternateContent>
          <mc:Choice Requires="wps">
            <w:drawing>
              <wp:anchor distT="0" distB="0" distL="114300" distR="114300" simplePos="0" relativeHeight="251730944" behindDoc="0" locked="0" layoutInCell="1" allowOverlap="1" wp14:anchorId="24F4FA5C" wp14:editId="65355E2E">
                <wp:simplePos x="0" y="0"/>
                <wp:positionH relativeFrom="column">
                  <wp:posOffset>3464560</wp:posOffset>
                </wp:positionH>
                <wp:positionV relativeFrom="paragraph">
                  <wp:posOffset>134620</wp:posOffset>
                </wp:positionV>
                <wp:extent cx="1868170" cy="140398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9B06AA" w:rsidRDefault="0098331C" w:rsidP="009B06AA">
                            <w:pPr>
                              <w:pStyle w:val="01BodyCopy"/>
                              <w:jc w:val="center"/>
                              <w:rPr>
                                <w:b/>
                                <w:sz w:val="18"/>
                                <w:szCs w:val="18"/>
                              </w:rPr>
                            </w:pPr>
                            <w:r w:rsidRPr="009B06AA">
                              <w:rPr>
                                <w:b/>
                                <w:sz w:val="18"/>
                                <w:szCs w:val="18"/>
                              </w:rPr>
                              <w:t>Sample Return Air</w:t>
                            </w:r>
                          </w:p>
                          <w:p w:rsidR="0098331C" w:rsidRPr="009E60A7" w:rsidRDefault="0098331C" w:rsidP="009B06AA">
                            <w:pPr>
                              <w:pStyle w:val="01BodyCopy"/>
                              <w:spacing w:line="240" w:lineRule="auto"/>
                              <w:jc w:val="center"/>
                              <w:rPr>
                                <w:b/>
                                <w:sz w:val="18"/>
                                <w:szCs w:val="18"/>
                              </w:rPr>
                            </w:pPr>
                            <w:r w:rsidRPr="009B06AA">
                              <w:rPr>
                                <w:b/>
                                <w:sz w:val="18"/>
                                <w:szCs w:val="18"/>
                              </w:rPr>
                              <w:t>Filter Gr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2.8pt;margin-top:10.6pt;width:147.1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" filled="f" stroked="f">
                <v:textbox style="mso-fit-shape-to-text:t">
                  <w:txbxContent>
                    <w:p w:rsidR="0098331C" w:rsidRPr="009B06AA" w:rsidRDefault="0098331C" w:rsidP="009B06AA">
                      <w:pPr>
                        <w:pStyle w:val="01BodyCopy"/>
                        <w:jc w:val="center"/>
                        <w:rPr>
                          <w:b/>
                          <w:sz w:val="18"/>
                          <w:szCs w:val="18"/>
                        </w:rPr>
                      </w:pPr>
                      <w:r w:rsidRPr="009B06AA">
                        <w:rPr>
                          <w:b/>
                          <w:sz w:val="18"/>
                          <w:szCs w:val="18"/>
                        </w:rPr>
                        <w:t>Sample Return Air</w:t>
                      </w:r>
                    </w:p>
                    <w:p w:rsidR="0098331C" w:rsidRPr="009E60A7" w:rsidRDefault="0098331C" w:rsidP="009B06AA">
                      <w:pPr>
                        <w:pStyle w:val="01BodyCopy"/>
                        <w:spacing w:line="240" w:lineRule="auto"/>
                        <w:jc w:val="center"/>
                        <w:rPr>
                          <w:b/>
                          <w:sz w:val="18"/>
                          <w:szCs w:val="18"/>
                        </w:rPr>
                      </w:pPr>
                      <w:r w:rsidRPr="009B06AA">
                        <w:rPr>
                          <w:b/>
                          <w:sz w:val="18"/>
                          <w:szCs w:val="18"/>
                        </w:rPr>
                        <w:t>Filter Grill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3D8D517" wp14:editId="4073B716">
                <wp:simplePos x="0" y="0"/>
                <wp:positionH relativeFrom="column">
                  <wp:posOffset>681990</wp:posOffset>
                </wp:positionH>
                <wp:positionV relativeFrom="paragraph">
                  <wp:posOffset>163830</wp:posOffset>
                </wp:positionV>
                <wp:extent cx="186817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9B06AA" w:rsidRDefault="0098331C" w:rsidP="009B06AA">
                            <w:pPr>
                              <w:pStyle w:val="01BodyCopy"/>
                              <w:jc w:val="center"/>
                              <w:rPr>
                                <w:b/>
                                <w:sz w:val="18"/>
                                <w:szCs w:val="18"/>
                              </w:rPr>
                            </w:pPr>
                            <w:r w:rsidRPr="009B06AA">
                              <w:rPr>
                                <w:b/>
                                <w:sz w:val="18"/>
                                <w:szCs w:val="18"/>
                              </w:rPr>
                              <w:t>Sample Return Air</w:t>
                            </w:r>
                          </w:p>
                          <w:p w:rsidR="0098331C" w:rsidRPr="009E60A7" w:rsidRDefault="0098331C" w:rsidP="009B06AA">
                            <w:pPr>
                              <w:pStyle w:val="01BodyCopy"/>
                              <w:spacing w:line="240" w:lineRule="auto"/>
                              <w:jc w:val="center"/>
                              <w:rPr>
                                <w:b/>
                                <w:sz w:val="18"/>
                                <w:szCs w:val="18"/>
                              </w:rPr>
                            </w:pPr>
                            <w:r w:rsidRPr="009B06AA">
                              <w:rPr>
                                <w:b/>
                                <w:sz w:val="18"/>
                                <w:szCs w:val="18"/>
                              </w:rPr>
                              <w:t>Gr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3.7pt;margin-top:12.9pt;width:147.1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" filled="f" stroked="f">
                <v:textbox style="mso-fit-shape-to-text:t">
                  <w:txbxContent>
                    <w:p w:rsidR="0098331C" w:rsidRPr="009B06AA" w:rsidRDefault="0098331C" w:rsidP="009B06AA">
                      <w:pPr>
                        <w:pStyle w:val="01BodyCopy"/>
                        <w:jc w:val="center"/>
                        <w:rPr>
                          <w:b/>
                          <w:sz w:val="18"/>
                          <w:szCs w:val="18"/>
                        </w:rPr>
                      </w:pPr>
                      <w:r w:rsidRPr="009B06AA">
                        <w:rPr>
                          <w:b/>
                          <w:sz w:val="18"/>
                          <w:szCs w:val="18"/>
                        </w:rPr>
                        <w:t>Sample Return Air</w:t>
                      </w:r>
                    </w:p>
                    <w:p w:rsidR="0098331C" w:rsidRPr="009E60A7" w:rsidRDefault="0098331C" w:rsidP="009B06AA">
                      <w:pPr>
                        <w:pStyle w:val="01BodyCopy"/>
                        <w:spacing w:line="240" w:lineRule="auto"/>
                        <w:jc w:val="center"/>
                        <w:rPr>
                          <w:b/>
                          <w:sz w:val="18"/>
                          <w:szCs w:val="18"/>
                        </w:rPr>
                      </w:pPr>
                      <w:r w:rsidRPr="009B06AA">
                        <w:rPr>
                          <w:b/>
                          <w:sz w:val="18"/>
                          <w:szCs w:val="18"/>
                        </w:rPr>
                        <w:t>Grille</w:t>
                      </w:r>
                    </w:p>
                  </w:txbxContent>
                </v:textbox>
              </v:shape>
            </w:pict>
          </mc:Fallback>
        </mc:AlternateContent>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9B06AA" w:rsidRPr="009B06AA" w:rsidRDefault="009B06AA" w:rsidP="009B06AA">
      <w:pPr>
        <w:pStyle w:val="01BodyCopy"/>
      </w:pPr>
      <w:r w:rsidRPr="009B06AA">
        <w:t>Return air grilles have less effect on room air motion than supply air registers.</w:t>
      </w:r>
      <w:r>
        <w:t xml:space="preserve"> </w:t>
      </w:r>
      <w:r w:rsidRPr="009B06AA">
        <w:t>However, their location can enhance total sys</w:t>
      </w:r>
      <w:r>
        <w:t xml:space="preserve">tem performance. Low return air </w:t>
      </w:r>
      <w:r w:rsidRPr="009B06AA">
        <w:t>intakes draw cooler air from the floor to improve heating. High return and</w:t>
      </w:r>
    </w:p>
    <w:p w:rsidR="00F92A46" w:rsidRPr="009B06AA" w:rsidRDefault="009B06AA" w:rsidP="009B06AA">
      <w:pPr>
        <w:pStyle w:val="01BodyCopy"/>
      </w:pPr>
      <w:r w:rsidRPr="009B06AA">
        <w:t>ceiling returns draw warmer air from the ceilin</w:t>
      </w:r>
      <w:r>
        <w:t xml:space="preserve">g to improve cooling. Here is a </w:t>
      </w:r>
      <w:r w:rsidRPr="009B06AA">
        <w:t>guide:</w:t>
      </w:r>
    </w:p>
    <w:p w:rsidR="00F92A46" w:rsidRDefault="009B06AA" w:rsidP="00F92A46">
      <w:pPr>
        <w:pStyle w:val="01BodyCopy"/>
      </w:pPr>
      <w:r>
        <w:rPr>
          <w:noProof/>
        </w:rPr>
        <mc:AlternateContent>
          <mc:Choice Requires="wpg">
            <w:drawing>
              <wp:anchor distT="0" distB="0" distL="114300" distR="114300" simplePos="0" relativeHeight="251735040" behindDoc="0" locked="0" layoutInCell="1" allowOverlap="1">
                <wp:simplePos x="0" y="0"/>
                <wp:positionH relativeFrom="margin">
                  <wp:align>center</wp:align>
                </wp:positionH>
                <wp:positionV relativeFrom="paragraph">
                  <wp:posOffset>73660</wp:posOffset>
                </wp:positionV>
                <wp:extent cx="4991100" cy="1266825"/>
                <wp:effectExtent l="0" t="0" r="0" b="0"/>
                <wp:wrapNone/>
                <wp:docPr id="487" name="Group 487"/>
                <wp:cNvGraphicFramePr/>
                <a:graphic xmlns:a="http://schemas.openxmlformats.org/drawingml/2006/main">
                  <a:graphicData uri="http://schemas.microsoft.com/office/word/2010/wordprocessingGroup">
                    <wpg:wgp>
                      <wpg:cNvGrpSpPr/>
                      <wpg:grpSpPr>
                        <a:xfrm>
                          <a:off x="0" y="0"/>
                          <a:ext cx="4991100" cy="1266825"/>
                          <a:chOff x="0" y="0"/>
                          <a:chExt cx="4991100" cy="1266825"/>
                        </a:xfrm>
                      </wpg:grpSpPr>
                      <wps:wsp>
                        <wps:cNvPr id="485" name="Text Box 2"/>
                        <wps:cNvSpPr txBox="1">
                          <a:spLocks noChangeArrowheads="1"/>
                        </wps:cNvSpPr>
                        <wps:spPr bwMode="auto">
                          <a:xfrm>
                            <a:off x="0" y="0"/>
                            <a:ext cx="2495550" cy="1266825"/>
                          </a:xfrm>
                          <a:prstGeom prst="rect">
                            <a:avLst/>
                          </a:prstGeom>
                          <a:noFill/>
                          <a:ln w="9525">
                            <a:noFill/>
                            <a:miter lim="800000"/>
                            <a:headEnd/>
                            <a:tailEnd/>
                          </a:ln>
                        </wps:spPr>
                        <wps:txbx>
                          <w:txbxContent>
                            <w:p w:rsidR="0098331C" w:rsidRPr="009B06AA" w:rsidRDefault="0098331C" w:rsidP="009B06AA">
                              <w:pPr>
                                <w:pStyle w:val="01BodyCopy"/>
                                <w:rPr>
                                  <w:b/>
                                </w:rPr>
                              </w:pPr>
                              <w:r w:rsidRPr="009B06AA">
                                <w:rPr>
                                  <w:b/>
                                </w:rPr>
                                <w:t>Operation Return Location</w:t>
                              </w:r>
                            </w:p>
                            <w:p w:rsidR="0098331C" w:rsidRDefault="0098331C" w:rsidP="00911EAB">
                              <w:pPr>
                                <w:pStyle w:val="01BodyCopy"/>
                                <w:numPr>
                                  <w:ilvl w:val="0"/>
                                  <w:numId w:val="8"/>
                                </w:numPr>
                              </w:pPr>
                              <w:r>
                                <w:t>Heating Only</w:t>
                              </w:r>
                            </w:p>
                            <w:p w:rsidR="0098331C" w:rsidRDefault="0098331C" w:rsidP="00911EAB">
                              <w:pPr>
                                <w:pStyle w:val="01BodyCopy"/>
                                <w:numPr>
                                  <w:ilvl w:val="0"/>
                                  <w:numId w:val="8"/>
                                </w:numPr>
                              </w:pPr>
                              <w:r>
                                <w:t>Cooling Only</w:t>
                              </w:r>
                            </w:p>
                            <w:p w:rsidR="0098331C" w:rsidRDefault="0098331C" w:rsidP="00911EAB">
                              <w:pPr>
                                <w:pStyle w:val="01BodyCopy"/>
                                <w:numPr>
                                  <w:ilvl w:val="0"/>
                                  <w:numId w:val="8"/>
                                </w:numPr>
                              </w:pPr>
                              <w:r>
                                <w:t>Heating predominate, some cooling</w:t>
                              </w:r>
                            </w:p>
                            <w:p w:rsidR="0098331C" w:rsidRDefault="0098331C" w:rsidP="00911EAB">
                              <w:pPr>
                                <w:pStyle w:val="01BodyCopy"/>
                                <w:numPr>
                                  <w:ilvl w:val="0"/>
                                  <w:numId w:val="8"/>
                                </w:numPr>
                              </w:pPr>
                              <w:r>
                                <w:t>Cooling predominate, some heating</w:t>
                              </w:r>
                            </w:p>
                            <w:p w:rsidR="0098331C" w:rsidRDefault="0098331C"/>
                          </w:txbxContent>
                        </wps:txbx>
                        <wps:bodyPr rot="0" vert="horz" wrap="square" lIns="91440" tIns="45720" rIns="91440" bIns="45720" anchor="t" anchorCtr="0">
                          <a:noAutofit/>
                        </wps:bodyPr>
                      </wps:wsp>
                      <wps:wsp>
                        <wps:cNvPr id="486" name="Text Box 2"/>
                        <wps:cNvSpPr txBox="1">
                          <a:spLocks noChangeArrowheads="1"/>
                        </wps:cNvSpPr>
                        <wps:spPr bwMode="auto">
                          <a:xfrm>
                            <a:off x="2495550" y="0"/>
                            <a:ext cx="2495550" cy="1266825"/>
                          </a:xfrm>
                          <a:prstGeom prst="rect">
                            <a:avLst/>
                          </a:prstGeom>
                          <a:noFill/>
                          <a:ln w="9525">
                            <a:noFill/>
                            <a:miter lim="800000"/>
                            <a:headEnd/>
                            <a:tailEnd/>
                          </a:ln>
                        </wps:spPr>
                        <wps:txbx>
                          <w:txbxContent>
                            <w:p w:rsidR="0098331C" w:rsidRPr="009B06AA" w:rsidRDefault="0098331C" w:rsidP="009B06AA">
                              <w:pPr>
                                <w:pStyle w:val="01BodyCopy"/>
                                <w:rPr>
                                  <w:b/>
                                </w:rPr>
                              </w:pPr>
                              <w:r w:rsidRPr="009B06AA">
                                <w:rPr>
                                  <w:b/>
                                </w:rPr>
                                <w:t>Return Location</w:t>
                              </w:r>
                            </w:p>
                            <w:p w:rsidR="0098331C" w:rsidRPr="009B06AA" w:rsidRDefault="0098331C" w:rsidP="009B06AA">
                              <w:pPr>
                                <w:pStyle w:val="01BodyCopy"/>
                              </w:pPr>
                              <w:r w:rsidRPr="009B06AA">
                                <w:t>Low</w:t>
                              </w:r>
                            </w:p>
                            <w:p w:rsidR="0098331C" w:rsidRPr="009B06AA" w:rsidRDefault="0098331C" w:rsidP="009B06AA">
                              <w:pPr>
                                <w:pStyle w:val="01BodyCopy"/>
                              </w:pPr>
                              <w:r w:rsidRPr="009B06AA">
                                <w:t>High</w:t>
                              </w:r>
                            </w:p>
                            <w:p w:rsidR="0098331C" w:rsidRPr="009B06AA" w:rsidRDefault="0098331C" w:rsidP="009B06AA">
                              <w:pPr>
                                <w:pStyle w:val="01BodyCopy"/>
                              </w:pPr>
                              <w:r w:rsidRPr="009B06AA">
                                <w:t>Low</w:t>
                              </w:r>
                            </w:p>
                            <w:p w:rsidR="0098331C" w:rsidRPr="009B06AA" w:rsidRDefault="0098331C" w:rsidP="009B06AA">
                              <w:pPr>
                                <w:pStyle w:val="01BodyCopy"/>
                              </w:pPr>
                              <w:r w:rsidRPr="009B06AA">
                                <w:t>High</w:t>
                              </w:r>
                            </w:p>
                          </w:txbxContent>
                        </wps:txbx>
                        <wps:bodyPr rot="0" vert="horz" wrap="square" lIns="91440" tIns="45720" rIns="91440" bIns="45720" anchor="t" anchorCtr="0">
                          <a:noAutofit/>
                        </wps:bodyPr>
                      </wps:wsp>
                    </wpg:wgp>
                  </a:graphicData>
                </a:graphic>
              </wp:anchor>
            </w:drawing>
          </mc:Choice>
          <mc:Fallback>
            <w:pict>
              <v:group id="Group 487" o:spid="_x0000_s1032" style="position:absolute;margin-left:0;margin-top:5.8pt;width:393pt;height:99.75pt;z-index:251735040;mso-position-horizontal:center;mso-position-horizontal-relative:margin" coordsize="49911,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">
                <v:shape id="_x0000_s1033" type="#_x0000_t202" style="position:absolute;width:24955;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98331C" w:rsidRPr="009B06AA" w:rsidRDefault="0098331C" w:rsidP="009B06AA">
                        <w:pPr>
                          <w:pStyle w:val="01BodyCopy"/>
                          <w:rPr>
                            <w:b/>
                          </w:rPr>
                        </w:pPr>
                        <w:r w:rsidRPr="009B06AA">
                          <w:rPr>
                            <w:b/>
                          </w:rPr>
                          <w:t>Operation Return Location</w:t>
                        </w:r>
                      </w:p>
                      <w:p w:rsidR="0098331C" w:rsidRDefault="0098331C" w:rsidP="00911EAB">
                        <w:pPr>
                          <w:pStyle w:val="01BodyCopy"/>
                          <w:numPr>
                            <w:ilvl w:val="0"/>
                            <w:numId w:val="8"/>
                          </w:numPr>
                        </w:pPr>
                        <w:r>
                          <w:t>Heating Only</w:t>
                        </w:r>
                      </w:p>
                      <w:p w:rsidR="0098331C" w:rsidRDefault="0098331C" w:rsidP="00911EAB">
                        <w:pPr>
                          <w:pStyle w:val="01BodyCopy"/>
                          <w:numPr>
                            <w:ilvl w:val="0"/>
                            <w:numId w:val="8"/>
                          </w:numPr>
                        </w:pPr>
                        <w:r>
                          <w:t>Cooling Only</w:t>
                        </w:r>
                      </w:p>
                      <w:p w:rsidR="0098331C" w:rsidRDefault="0098331C" w:rsidP="00911EAB">
                        <w:pPr>
                          <w:pStyle w:val="01BodyCopy"/>
                          <w:numPr>
                            <w:ilvl w:val="0"/>
                            <w:numId w:val="8"/>
                          </w:numPr>
                        </w:pPr>
                        <w:r>
                          <w:t>Heating predominate, some cooling</w:t>
                        </w:r>
                      </w:p>
                      <w:p w:rsidR="0098331C" w:rsidRDefault="0098331C" w:rsidP="00911EAB">
                        <w:pPr>
                          <w:pStyle w:val="01BodyCopy"/>
                          <w:numPr>
                            <w:ilvl w:val="0"/>
                            <w:numId w:val="8"/>
                          </w:numPr>
                        </w:pPr>
                        <w:r>
                          <w:t>Cooling predominate, some heating</w:t>
                        </w:r>
                      </w:p>
                      <w:p w:rsidR="0098331C" w:rsidRDefault="0098331C"/>
                    </w:txbxContent>
                  </v:textbox>
                </v:shape>
                <v:shape id="_x0000_s1034" type="#_x0000_t202" style="position:absolute;left:24955;width:24956;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98331C" w:rsidRPr="009B06AA" w:rsidRDefault="0098331C" w:rsidP="009B06AA">
                        <w:pPr>
                          <w:pStyle w:val="01BodyCopy"/>
                          <w:rPr>
                            <w:b/>
                          </w:rPr>
                        </w:pPr>
                        <w:r w:rsidRPr="009B06AA">
                          <w:rPr>
                            <w:b/>
                          </w:rPr>
                          <w:t>Return Location</w:t>
                        </w:r>
                      </w:p>
                      <w:p w:rsidR="0098331C" w:rsidRPr="009B06AA" w:rsidRDefault="0098331C" w:rsidP="009B06AA">
                        <w:pPr>
                          <w:pStyle w:val="01BodyCopy"/>
                        </w:pPr>
                        <w:r w:rsidRPr="009B06AA">
                          <w:t>Low</w:t>
                        </w:r>
                      </w:p>
                      <w:p w:rsidR="0098331C" w:rsidRPr="009B06AA" w:rsidRDefault="0098331C" w:rsidP="009B06AA">
                        <w:pPr>
                          <w:pStyle w:val="01BodyCopy"/>
                        </w:pPr>
                        <w:r w:rsidRPr="009B06AA">
                          <w:t>High</w:t>
                        </w:r>
                      </w:p>
                      <w:p w:rsidR="0098331C" w:rsidRPr="009B06AA" w:rsidRDefault="0098331C" w:rsidP="009B06AA">
                        <w:pPr>
                          <w:pStyle w:val="01BodyCopy"/>
                        </w:pPr>
                        <w:r w:rsidRPr="009B06AA">
                          <w:t>Low</w:t>
                        </w:r>
                      </w:p>
                      <w:p w:rsidR="0098331C" w:rsidRPr="009B06AA" w:rsidRDefault="0098331C" w:rsidP="009B06AA">
                        <w:pPr>
                          <w:pStyle w:val="01BodyCopy"/>
                        </w:pPr>
                        <w:r w:rsidRPr="009B06AA">
                          <w:t>High</w:t>
                        </w:r>
                      </w:p>
                    </w:txbxContent>
                  </v:textbox>
                </v:shape>
                <w10:wrap anchorx="margin"/>
              </v:group>
            </w:pict>
          </mc:Fallback>
        </mc:AlternateContent>
      </w:r>
    </w:p>
    <w:p w:rsidR="009B06AA" w:rsidRDefault="009B06AA" w:rsidP="009B06AA">
      <w:pPr>
        <w:pStyle w:val="01BodyCopy"/>
        <w:rPr>
          <w:b/>
        </w:rPr>
        <w:sectPr w:rsidR="009B06AA" w:rsidSect="00984489">
          <w:headerReference w:type="even" r:id="rId22"/>
          <w:headerReference w:type="default" r:id="rId23"/>
          <w:footerReference w:type="default" r:id="rId24"/>
          <w:headerReference w:type="first" r:id="rId25"/>
          <w:type w:val="continuous"/>
          <w:pgSz w:w="12240" w:h="15840" w:code="1"/>
          <w:pgMar w:top="2592" w:right="1166" w:bottom="1008" w:left="1267" w:header="720" w:footer="720" w:gutter="0"/>
          <w:pgNumType w:start="0"/>
          <w:cols w:space="720"/>
          <w:titlePg/>
          <w:docGrid w:linePitch="381"/>
        </w:sectPr>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9B06AA" w:rsidRDefault="009B06AA" w:rsidP="009B06AA">
      <w:pPr>
        <w:pStyle w:val="01BodyCopy"/>
      </w:pPr>
      <w:r w:rsidRPr="009B06AA">
        <w:lastRenderedPageBreak/>
        <w:t>On multilevel and two-story homes with both heating and cooling, good</w:t>
      </w:r>
      <w:r>
        <w:t xml:space="preserve"> </w:t>
      </w:r>
      <w:r w:rsidRPr="009B06AA">
        <w:t xml:space="preserve">judgment is needed. Since upper levels tend </w:t>
      </w:r>
      <w:r>
        <w:t xml:space="preserve">to heat more readily by natural </w:t>
      </w:r>
      <w:r w:rsidRPr="009B06AA">
        <w:t>convection, cooling is more critical and the upper</w:t>
      </w:r>
      <w:r w:rsidR="005102FB">
        <w:t xml:space="preserve">-level returns should be placed </w:t>
      </w:r>
      <w:r w:rsidRPr="009B06AA">
        <w:t>high. Conversely, lower levels will tend to cool by convection,</w:t>
      </w:r>
      <w:r w:rsidR="005102FB">
        <w:t xml:space="preserve"> and the returns </w:t>
      </w:r>
      <w:r w:rsidRPr="009B06AA">
        <w:t>should be placed low to improve heating.</w:t>
      </w:r>
    </w:p>
    <w:p w:rsidR="009B06AA" w:rsidRDefault="009B06AA" w:rsidP="009B06AA">
      <w:pPr>
        <w:pStyle w:val="01BodyCopy"/>
      </w:pPr>
    </w:p>
    <w:p w:rsidR="009B06AA" w:rsidRPr="009B06AA" w:rsidRDefault="009B06AA" w:rsidP="009B06AA">
      <w:pPr>
        <w:pStyle w:val="01BodyCopy"/>
        <w:spacing w:after="120"/>
        <w:rPr>
          <w:b/>
        </w:rPr>
      </w:pPr>
      <w:r w:rsidRPr="009B06AA">
        <w:rPr>
          <w:b/>
        </w:rPr>
        <w:t>4. Supply Duct Configurations</w:t>
      </w:r>
    </w:p>
    <w:p w:rsidR="009B06AA" w:rsidRPr="009B06AA" w:rsidRDefault="009B06AA" w:rsidP="00911EAB">
      <w:pPr>
        <w:pStyle w:val="01BodyCopy"/>
        <w:numPr>
          <w:ilvl w:val="0"/>
          <w:numId w:val="9"/>
        </w:numPr>
      </w:pPr>
      <w:r w:rsidRPr="009B06AA">
        <w:t>Extended Plenum</w:t>
      </w:r>
    </w:p>
    <w:p w:rsidR="009B06AA" w:rsidRPr="009B06AA" w:rsidRDefault="009B06AA" w:rsidP="00911EAB">
      <w:pPr>
        <w:pStyle w:val="01BodyCopy"/>
        <w:numPr>
          <w:ilvl w:val="0"/>
          <w:numId w:val="9"/>
        </w:numPr>
      </w:pPr>
      <w:r w:rsidRPr="009B06AA">
        <w:t>Radial</w:t>
      </w:r>
    </w:p>
    <w:p w:rsidR="009B06AA" w:rsidRDefault="009B06AA" w:rsidP="00911EAB">
      <w:pPr>
        <w:pStyle w:val="01BodyCopy"/>
        <w:numPr>
          <w:ilvl w:val="0"/>
          <w:numId w:val="9"/>
        </w:numPr>
      </w:pPr>
      <w:r w:rsidRPr="009B06AA">
        <w:t>Perimeter Loop</w:t>
      </w:r>
    </w:p>
    <w:p w:rsidR="009B06AA" w:rsidRDefault="009B06AA" w:rsidP="009B06AA">
      <w:pPr>
        <w:pStyle w:val="01BodyCopy"/>
      </w:pPr>
    </w:p>
    <w:p w:rsidR="00F92A46" w:rsidRPr="009B06AA" w:rsidRDefault="009B06AA" w:rsidP="009B06AA">
      <w:pPr>
        <w:pStyle w:val="01BodyCopy"/>
        <w:rPr>
          <w:b/>
        </w:rPr>
      </w:pPr>
      <w:r w:rsidRPr="009B06AA">
        <w:rPr>
          <w:b/>
        </w:rPr>
        <w:t>Extended Plenum</w:t>
      </w:r>
    </w:p>
    <w:p w:rsidR="00F92A46" w:rsidRDefault="009B06AA" w:rsidP="00F92A46">
      <w:pPr>
        <w:pStyle w:val="01BodyCopy"/>
      </w:pPr>
      <w:r>
        <w:rPr>
          <w:noProof/>
        </w:rPr>
        <w:drawing>
          <wp:anchor distT="0" distB="0" distL="114300" distR="114300" simplePos="0" relativeHeight="251666432" behindDoc="1" locked="0" layoutInCell="1" allowOverlap="1" wp14:anchorId="78115925" wp14:editId="4C95E703">
            <wp:simplePos x="0" y="0"/>
            <wp:positionH relativeFrom="column">
              <wp:posOffset>852804</wp:posOffset>
            </wp:positionH>
            <wp:positionV relativeFrom="paragraph">
              <wp:posOffset>114300</wp:posOffset>
            </wp:positionV>
            <wp:extent cx="4352925" cy="196154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961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EC5C68" w:rsidRDefault="009B06AA" w:rsidP="00EC5C68">
      <w:pPr>
        <w:autoSpaceDE w:val="0"/>
        <w:autoSpaceDN w:val="0"/>
        <w:adjustRightInd w:val="0"/>
      </w:pPr>
      <w:r>
        <w:rPr>
          <w:noProof/>
        </w:rPr>
        <mc:AlternateContent>
          <mc:Choice Requires="wps">
            <w:drawing>
              <wp:anchor distT="0" distB="0" distL="114300" distR="114300" simplePos="0" relativeHeight="251737088" behindDoc="0" locked="0" layoutInCell="1" allowOverlap="1" wp14:anchorId="24AF50A3" wp14:editId="74B53ACE">
                <wp:simplePos x="0" y="0"/>
                <wp:positionH relativeFrom="column">
                  <wp:posOffset>1061720</wp:posOffset>
                </wp:positionH>
                <wp:positionV relativeFrom="paragraph">
                  <wp:posOffset>756285</wp:posOffset>
                </wp:positionV>
                <wp:extent cx="4067175" cy="1403985"/>
                <wp:effectExtent l="0" t="0" r="0" b="127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3985"/>
                        </a:xfrm>
                        <a:prstGeom prst="rect">
                          <a:avLst/>
                        </a:prstGeom>
                        <a:noFill/>
                        <a:ln w="9525">
                          <a:noFill/>
                          <a:miter lim="800000"/>
                          <a:headEnd/>
                          <a:tailEnd/>
                        </a:ln>
                      </wps:spPr>
                      <wps:txbx>
                        <w:txbxContent>
                          <w:p w:rsidR="0098331C" w:rsidRPr="009B06AA" w:rsidRDefault="0098331C" w:rsidP="009B06AA">
                            <w:pPr>
                              <w:pStyle w:val="01BodyCopy"/>
                              <w:jc w:val="center"/>
                              <w:rPr>
                                <w:b/>
                              </w:rPr>
                            </w:pPr>
                            <w:r w:rsidRPr="009B06AA">
                              <w:rPr>
                                <w:b/>
                              </w:rPr>
                              <w:t>Sample Extended Plenum Supply</w:t>
                            </w:r>
                          </w:p>
                          <w:p w:rsidR="0098331C" w:rsidRPr="009B06AA" w:rsidRDefault="0098331C" w:rsidP="009B06AA">
                            <w:pPr>
                              <w:pStyle w:val="01BodyCopy"/>
                              <w:jc w:val="center"/>
                              <w:rPr>
                                <w:b/>
                              </w:rPr>
                            </w:pPr>
                            <w:r w:rsidRPr="009B06AA">
                              <w:rPr>
                                <w:b/>
                              </w:rPr>
                              <w:t>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3.6pt;margin-top:59.55pt;width:320.2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" filled="f" stroked="f">
                <v:textbox style="mso-fit-shape-to-text:t">
                  <w:txbxContent>
                    <w:p w:rsidR="0098331C" w:rsidRPr="009B06AA" w:rsidRDefault="0098331C" w:rsidP="009B06AA">
                      <w:pPr>
                        <w:pStyle w:val="01BodyCopy"/>
                        <w:jc w:val="center"/>
                        <w:rPr>
                          <w:b/>
                        </w:rPr>
                      </w:pPr>
                      <w:r w:rsidRPr="009B06AA">
                        <w:rPr>
                          <w:b/>
                        </w:rPr>
                        <w:t>Sample Extended Plenum Supply</w:t>
                      </w:r>
                    </w:p>
                    <w:p w:rsidR="0098331C" w:rsidRPr="009B06AA" w:rsidRDefault="0098331C" w:rsidP="009B06AA">
                      <w:pPr>
                        <w:pStyle w:val="01BodyCopy"/>
                        <w:jc w:val="center"/>
                        <w:rPr>
                          <w:b/>
                        </w:rPr>
                      </w:pPr>
                      <w:r w:rsidRPr="009B06AA">
                        <w:rPr>
                          <w:b/>
                        </w:rPr>
                        <w:t>Configuration</w:t>
                      </w:r>
                    </w:p>
                  </w:txbxContent>
                </v:textbox>
              </v:shape>
            </w:pict>
          </mc:Fallback>
        </mc:AlternateContent>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p>
    <w:p w:rsidR="00EC5C68" w:rsidRPr="00EC5C68" w:rsidRDefault="00EC5C68" w:rsidP="00EC5C68">
      <w:pPr>
        <w:pStyle w:val="01BodyCopy"/>
        <w:spacing w:after="240"/>
      </w:pPr>
      <w:r>
        <w:rPr>
          <w:noProof/>
        </w:rPr>
        <w:drawing>
          <wp:anchor distT="0" distB="0" distL="114300" distR="114300" simplePos="0" relativeHeight="251667456" behindDoc="1" locked="0" layoutInCell="1" allowOverlap="1" wp14:anchorId="05FDE083" wp14:editId="779AC0E7">
            <wp:simplePos x="0" y="0"/>
            <wp:positionH relativeFrom="column">
              <wp:posOffset>3481705</wp:posOffset>
            </wp:positionH>
            <wp:positionV relativeFrom="paragraph">
              <wp:posOffset>434340</wp:posOffset>
            </wp:positionV>
            <wp:extent cx="2400300" cy="1527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68">
        <w:t>In an extended plenum duct system, rectangular supply air ducts connect to the supply air plenum. Think of the rectangular duct as extending the supply air plenum. Individual supply runs connect to the rectangular supply duct to deliver the treated air to the home.</w:t>
      </w:r>
      <w:r w:rsidR="00F92A46" w:rsidRPr="00EC5C68">
        <w:tab/>
      </w:r>
      <w:r w:rsidR="00F92A46" w:rsidRPr="00EC5C68">
        <w:tab/>
      </w:r>
    </w:p>
    <w:p w:rsidR="00EC5C68" w:rsidRDefault="00EC5C68" w:rsidP="00EC5C68">
      <w:pPr>
        <w:pStyle w:val="01BodyCopy"/>
      </w:pPr>
      <w:r w:rsidRPr="00EC5C68">
        <w:t>As supply air runs are taken off the</w:t>
      </w:r>
      <w:r>
        <w:t xml:space="preserve"> </w:t>
      </w:r>
      <w:r w:rsidRPr="00EC5C68">
        <w:t xml:space="preserve">extended plenum, less </w:t>
      </w:r>
    </w:p>
    <w:p w:rsidR="00EC5C68" w:rsidRPr="00EC5C68" w:rsidRDefault="00EC5C68" w:rsidP="00EC5C68">
      <w:pPr>
        <w:pStyle w:val="01BodyCopy"/>
      </w:pPr>
      <w:r>
        <w:t xml:space="preserve">air is left to </w:t>
      </w:r>
      <w:r w:rsidRPr="00EC5C68">
        <w:t>move through the remaining length of</w:t>
      </w:r>
    </w:p>
    <w:p w:rsidR="00EC5C68" w:rsidRDefault="00EC5C68" w:rsidP="00EC5C68">
      <w:pPr>
        <w:pStyle w:val="01BodyCopy"/>
      </w:pPr>
      <w:r>
        <w:t xml:space="preserve">extended plenum. Often reducing </w:t>
      </w:r>
      <w:r w:rsidRPr="00EC5C68">
        <w:t xml:space="preserve">transitions are used to </w:t>
      </w:r>
    </w:p>
    <w:p w:rsidR="00EC5C68" w:rsidRPr="00EC5C68" w:rsidRDefault="00EC5C68" w:rsidP="00EC5C68">
      <w:pPr>
        <w:pStyle w:val="01BodyCopy"/>
      </w:pPr>
      <w:r>
        <w:t xml:space="preserve">reduce the duct </w:t>
      </w:r>
      <w:r w:rsidRPr="00EC5C68">
        <w:t>size at these points. This is called a</w:t>
      </w:r>
    </w:p>
    <w:p w:rsidR="00EC5C68" w:rsidRDefault="00EC5C68" w:rsidP="00EC5C68">
      <w:pPr>
        <w:pStyle w:val="01BodyCopy"/>
      </w:pPr>
      <w:r w:rsidRPr="00EC5C68">
        <w:t>r</w:t>
      </w:r>
      <w:r>
        <w:t xml:space="preserve">educing extended plenum system. </w:t>
      </w:r>
      <w:r w:rsidRPr="00EC5C68">
        <w:t xml:space="preserve">For example, a 16 x 8 </w:t>
      </w:r>
    </w:p>
    <w:p w:rsidR="00EC5C68" w:rsidRDefault="00EC5C68" w:rsidP="00EC5C68">
      <w:pPr>
        <w:pStyle w:val="01BodyCopy"/>
      </w:pPr>
      <w:r>
        <w:t xml:space="preserve">duct may be </w:t>
      </w:r>
      <w:r w:rsidRPr="00EC5C68">
        <w:t>reduc</w:t>
      </w:r>
      <w:r>
        <w:t xml:space="preserve">ed to a 12 x 8 duct. This keeps </w:t>
      </w:r>
      <w:r w:rsidRPr="00EC5C68">
        <w:t xml:space="preserve">the air </w:t>
      </w:r>
    </w:p>
    <w:p w:rsidR="00EC5C68" w:rsidRDefault="00EC5C68" w:rsidP="00EC5C68">
      <w:pPr>
        <w:pStyle w:val="01BodyCopy"/>
      </w:pPr>
      <w:r w:rsidRPr="00EC5C68">
        <w:t>velocity up and provides better</w:t>
      </w:r>
      <w:r>
        <w:t xml:space="preserve"> </w:t>
      </w:r>
      <w:r w:rsidRPr="00EC5C68">
        <w:t xml:space="preserve">air distribution particularly </w:t>
      </w:r>
      <w:r>
        <w:t xml:space="preserve"> </w:t>
      </w:r>
      <w:r w:rsidRPr="00EC5C68">
        <w:t xml:space="preserve">for </w:t>
      </w:r>
      <w:r>
        <w:tab/>
      </w:r>
      <w:r>
        <w:tab/>
      </w:r>
      <w:r>
        <w:tab/>
      </w:r>
      <w:r>
        <w:tab/>
      </w:r>
      <w:r>
        <w:tab/>
      </w:r>
      <w:r>
        <w:tab/>
        <w:t xml:space="preserve">     </w:t>
      </w:r>
      <w:r w:rsidRPr="00EC5C68">
        <w:t>air conditioning.</w:t>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tab/>
      </w:r>
      <w:r>
        <w:tab/>
      </w:r>
      <w:r>
        <w:tab/>
      </w:r>
    </w:p>
    <w:p w:rsidR="00EC5C68" w:rsidRPr="00EC5C68" w:rsidRDefault="00EC5C68" w:rsidP="00613F03">
      <w:pPr>
        <w:pStyle w:val="01BodyCopy"/>
        <w:spacing w:after="240"/>
      </w:pPr>
      <w:r w:rsidRPr="00EC5C68">
        <w:t>An extended plenum system works well in basement applications where supply</w:t>
      </w:r>
      <w:r>
        <w:t xml:space="preserve"> </w:t>
      </w:r>
      <w:r w:rsidRPr="00EC5C68">
        <w:t xml:space="preserve">registers are placed along the exterior walls </w:t>
      </w:r>
      <w:r>
        <w:t xml:space="preserve">of the home. Placing supply </w:t>
      </w:r>
      <w:r w:rsidRPr="00EC5C68">
        <w:t>registers along the outside walls is often referred to as “perimeter heating”.</w:t>
      </w:r>
    </w:p>
    <w:p w:rsidR="00EC5C68" w:rsidRDefault="00EC5C68" w:rsidP="00EC5C68">
      <w:pPr>
        <w:pStyle w:val="01BodyCopy"/>
        <w:spacing w:after="120"/>
      </w:pPr>
      <w:r w:rsidRPr="00EC5C68">
        <w:lastRenderedPageBreak/>
        <w:t>This type of duct system also works well in fi</w:t>
      </w:r>
      <w:r>
        <w:t xml:space="preserve">nished basement applications. A </w:t>
      </w:r>
      <w:r w:rsidRPr="00EC5C68">
        <w:t>bulkhead can be built around the rectangular supply and return duct. Su</w:t>
      </w:r>
      <w:r>
        <w:t xml:space="preserve">pply </w:t>
      </w:r>
      <w:r w:rsidRPr="00EC5C68">
        <w:t xml:space="preserve">runs fit in between floor joists. The ductwork </w:t>
      </w:r>
      <w:r>
        <w:t xml:space="preserve">can be concealed with sheetrock or ceiling tiles. </w:t>
      </w:r>
      <w:r w:rsidRPr="00EC5C68">
        <w:t>A return air duct system is commonly used</w:t>
      </w:r>
      <w:r>
        <w:t xml:space="preserve"> with an extended plenum supply duct configuration. </w:t>
      </w:r>
    </w:p>
    <w:p w:rsidR="00EC5C68" w:rsidRDefault="00EC5C68" w:rsidP="00EC5C68">
      <w:pPr>
        <w:pStyle w:val="01BodyCopy"/>
      </w:pPr>
      <w:r>
        <w:rPr>
          <w:noProof/>
        </w:rPr>
        <mc:AlternateContent>
          <mc:Choice Requires="wpg">
            <w:drawing>
              <wp:anchor distT="0" distB="0" distL="114300" distR="114300" simplePos="0" relativeHeight="251670528" behindDoc="1" locked="0" layoutInCell="1" allowOverlap="1" wp14:anchorId="5C56D4FA" wp14:editId="0A35757B">
                <wp:simplePos x="0" y="0"/>
                <wp:positionH relativeFrom="column">
                  <wp:posOffset>2967355</wp:posOffset>
                </wp:positionH>
                <wp:positionV relativeFrom="paragraph">
                  <wp:posOffset>84455</wp:posOffset>
                </wp:positionV>
                <wp:extent cx="3724275" cy="1958340"/>
                <wp:effectExtent l="0" t="0" r="9525" b="3810"/>
                <wp:wrapSquare wrapText="bothSides"/>
                <wp:docPr id="15" name="Group 15"/>
                <wp:cNvGraphicFramePr/>
                <a:graphic xmlns:a="http://schemas.openxmlformats.org/drawingml/2006/main">
                  <a:graphicData uri="http://schemas.microsoft.com/office/word/2010/wordprocessingGroup">
                    <wpg:wgp>
                      <wpg:cNvGrpSpPr/>
                      <wpg:grpSpPr>
                        <a:xfrm>
                          <a:off x="0" y="0"/>
                          <a:ext cx="3724275" cy="1958340"/>
                          <a:chOff x="0" y="0"/>
                          <a:chExt cx="6229350" cy="3276600"/>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638300"/>
                            <a:ext cx="6229350" cy="1638300"/>
                          </a:xfrm>
                          <a:prstGeom prst="rect">
                            <a:avLst/>
                          </a:prstGeom>
                          <a:noFill/>
                          <a:ln>
                            <a:noFill/>
                          </a:ln>
                        </pic:spPr>
                      </pic:pic>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1638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33.65pt;margin-top:6.65pt;width:293.25pt;height:154.2pt;z-index:-251645952;mso-width-relative:margin;mso-height-relative:margin" coordsize="62293,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">
                <v:shape id="Picture 13" o:spid="_x0000_s1027" type="#_x0000_t75" style="position:absolute;top:16383;width:622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uoTCAAAA2wAAAA8AAABkcnMvZG93bnJldi54bWxET99rwjAQfh/sfwg32EuZqRN0dkYRYeAY&#10;Iq36fjTXpqy5dE3U7r9fBGFv9/H9vMVqsK24UO8bxwrGoxQEcel0w7WC4+Hj5Q2ED8gaW8ek4Jc8&#10;rJaPDwvMtLtyTpci1CKGsM9QgQmhy6T0pSGLfuQ64shVrrcYIuxrqXu8xnDbytc0nUqLDccGgx1t&#10;DJXfxdkqqPafs+rrlMik3k2S448p5kW+Uer5aVi/gwg0hH/x3b3Vcf4Ebr/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ZbqEwgAAANsAAAAPAAAAAAAAAAAAAAAAAJ8C&#10;AABkcnMvZG93bnJldi54bWxQSwUGAAAAAAQABAD3AAAAjgMAAAAA&#10;">
                  <v:imagedata r:id="rId30" o:title=""/>
                  <v:path arrowok="t"/>
                </v:shape>
                <v:shape id="Picture 14" o:spid="_x0000_s1028" type="#_x0000_t75" style="position:absolute;width:622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jTjBAAAA2wAAAA8AAABkcnMvZG93bnJldi54bWxET9uKwjAQfRf8hzCCb5q6rqLVKLKgKygr&#10;Xj5gaMa22ExKE2v9eyMI+zaHc535sjGFqKlyuWUFg34EgjixOudUweW87k1AOI+ssbBMCp7kYLlo&#10;t+YYa/vgI9Unn4oQwi5GBZn3ZSylSzIy6Pq2JA7c1VYGfYBVKnWFjxBuCvkVRWNpMOfQkGFJPxkl&#10;t9PdKJju5ehw+yv2A7PbHJ9lMzz81kOlup1mNQPhqfH/4o97q8P8b3j/Eg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DjTjBAAAA2wAAAA8AAAAAAAAAAAAAAAAAnwIA&#10;AGRycy9kb3ducmV2LnhtbFBLBQYAAAAABAAEAPcAAACNAwAAAAA=&#10;">
                  <v:imagedata r:id="rId31" o:title=""/>
                  <v:path arrowok="t"/>
                </v:shape>
                <w10:wrap type="square"/>
              </v:group>
            </w:pict>
          </mc:Fallback>
        </mc:AlternateContent>
      </w:r>
    </w:p>
    <w:p w:rsidR="00EC5C68" w:rsidRDefault="00EC5C68" w:rsidP="00EC5C68">
      <w:pPr>
        <w:pStyle w:val="01BodyCopy"/>
        <w:spacing w:after="120"/>
        <w:rPr>
          <w:b/>
        </w:rPr>
      </w:pPr>
      <w:r w:rsidRPr="00EC5C68">
        <w:rPr>
          <w:b/>
        </w:rPr>
        <w:t xml:space="preserve">Radial </w:t>
      </w:r>
    </w:p>
    <w:p w:rsidR="00EC5C68" w:rsidRDefault="00EC5C68" w:rsidP="00613F03">
      <w:pPr>
        <w:pStyle w:val="01BodyCopy"/>
        <w:spacing w:after="240"/>
      </w:pPr>
      <w:r w:rsidRPr="00EC5C68">
        <w:t xml:space="preserve">A radial duct system does not use rectangular </w:t>
      </w:r>
      <w:r>
        <w:t xml:space="preserve">duct to extend the plenum. Each </w:t>
      </w:r>
      <w:r w:rsidRPr="00EC5C68">
        <w:t xml:space="preserve">supply run connects directly to the equipment </w:t>
      </w:r>
      <w:r w:rsidR="00040D64" w:rsidRPr="00EC5C68">
        <w:t>pl</w:t>
      </w:r>
      <w:r w:rsidR="00040D64">
        <w:t>enum and</w:t>
      </w:r>
      <w:r>
        <w:t xml:space="preserve"> to the outlet. It looks </w:t>
      </w:r>
      <w:r w:rsidRPr="00EC5C68">
        <w:t>somewhat like an octopus w</w:t>
      </w:r>
      <w:r>
        <w:t xml:space="preserve">ith tentacles going everywhere. </w:t>
      </w:r>
    </w:p>
    <w:p w:rsidR="00613F03" w:rsidRDefault="001A0390" w:rsidP="001A0390">
      <w:pPr>
        <w:pStyle w:val="01BodyCopy"/>
      </w:pPr>
      <w:r>
        <w:rPr>
          <w:noProof/>
        </w:rPr>
        <mc:AlternateContent>
          <mc:Choice Requires="wps">
            <w:drawing>
              <wp:anchor distT="0" distB="0" distL="114300" distR="114300" simplePos="0" relativeHeight="251739136" behindDoc="0" locked="0" layoutInCell="1" allowOverlap="1" wp14:anchorId="4BB1BCD2" wp14:editId="7CA59249">
                <wp:simplePos x="0" y="0"/>
                <wp:positionH relativeFrom="column">
                  <wp:posOffset>3883660</wp:posOffset>
                </wp:positionH>
                <wp:positionV relativeFrom="paragraph">
                  <wp:posOffset>607695</wp:posOffset>
                </wp:positionV>
                <wp:extent cx="1868170" cy="140398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1A0390" w:rsidRDefault="0098331C" w:rsidP="001A0390">
                            <w:pPr>
                              <w:pStyle w:val="01BodyCopy"/>
                              <w:jc w:val="center"/>
                              <w:rPr>
                                <w:b/>
                                <w:sz w:val="18"/>
                                <w:szCs w:val="18"/>
                              </w:rPr>
                            </w:pPr>
                            <w:r w:rsidRPr="001A0390">
                              <w:rPr>
                                <w:b/>
                                <w:sz w:val="18"/>
                                <w:szCs w:val="18"/>
                              </w:rPr>
                              <w:t>Sample Radial Supply</w:t>
                            </w:r>
                          </w:p>
                          <w:p w:rsidR="0098331C" w:rsidRPr="009E60A7" w:rsidRDefault="0098331C" w:rsidP="001A0390">
                            <w:pPr>
                              <w:pStyle w:val="01BodyCopy"/>
                              <w:spacing w:line="240" w:lineRule="auto"/>
                              <w:jc w:val="center"/>
                              <w:rPr>
                                <w:b/>
                                <w:sz w:val="18"/>
                                <w:szCs w:val="18"/>
                              </w:rPr>
                            </w:pPr>
                            <w:r w:rsidRPr="001A0390">
                              <w:rPr>
                                <w:b/>
                                <w:sz w:val="18"/>
                                <w:szCs w:val="18"/>
                              </w:rPr>
                              <w:t>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5.8pt;margin-top:47.85pt;width:147.1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" filled="f" stroked="f">
                <v:textbox style="mso-fit-shape-to-text:t">
                  <w:txbxContent>
                    <w:p w:rsidR="0098331C" w:rsidRPr="001A0390" w:rsidRDefault="0098331C" w:rsidP="001A0390">
                      <w:pPr>
                        <w:pStyle w:val="01BodyCopy"/>
                        <w:jc w:val="center"/>
                        <w:rPr>
                          <w:b/>
                          <w:sz w:val="18"/>
                          <w:szCs w:val="18"/>
                        </w:rPr>
                      </w:pPr>
                      <w:r w:rsidRPr="001A0390">
                        <w:rPr>
                          <w:b/>
                          <w:sz w:val="18"/>
                          <w:szCs w:val="18"/>
                        </w:rPr>
                        <w:t>Sample Radial Supply</w:t>
                      </w:r>
                    </w:p>
                    <w:p w:rsidR="0098331C" w:rsidRPr="009E60A7" w:rsidRDefault="0098331C" w:rsidP="001A0390">
                      <w:pPr>
                        <w:pStyle w:val="01BodyCopy"/>
                        <w:spacing w:line="240" w:lineRule="auto"/>
                        <w:jc w:val="center"/>
                        <w:rPr>
                          <w:b/>
                          <w:sz w:val="18"/>
                          <w:szCs w:val="18"/>
                        </w:rPr>
                      </w:pPr>
                      <w:r w:rsidRPr="001A0390">
                        <w:rPr>
                          <w:b/>
                          <w:sz w:val="18"/>
                          <w:szCs w:val="18"/>
                        </w:rPr>
                        <w:t>Configuration</w:t>
                      </w:r>
                    </w:p>
                  </w:txbxContent>
                </v:textbox>
              </v:shape>
            </w:pict>
          </mc:Fallback>
        </mc:AlternateContent>
      </w:r>
      <w:r w:rsidR="00EC5C68" w:rsidRPr="00EC5C68">
        <w:t>This system is the simplest and least expensive</w:t>
      </w:r>
      <w:r w:rsidR="00EC5C68">
        <w:t xml:space="preserve"> duct system to install. Supply </w:t>
      </w:r>
      <w:r w:rsidR="00EC5C68" w:rsidRPr="00EC5C68">
        <w:t>runs follow the most direct route from the supply</w:t>
      </w:r>
      <w:r w:rsidR="00EC5C68">
        <w:t xml:space="preserve"> plenum to the outlet. A radial </w:t>
      </w:r>
      <w:r w:rsidR="00EC5C68" w:rsidRPr="00EC5C68">
        <w:t>supply duct configuration can be located in an a</w:t>
      </w:r>
      <w:r w:rsidR="00EC5C68">
        <w:t xml:space="preserve">ttic, </w:t>
      </w:r>
    </w:p>
    <w:p w:rsidR="00613F03" w:rsidRDefault="00EC5C68" w:rsidP="00613F03">
      <w:pPr>
        <w:pStyle w:val="01BodyCopy"/>
      </w:pPr>
      <w:r>
        <w:t xml:space="preserve">crawl space, basement, or </w:t>
      </w:r>
      <w:r w:rsidRPr="00EC5C68">
        <w:t>even embedded in a concrete slab.</w:t>
      </w:r>
      <w:r w:rsidR="00F92A46" w:rsidRPr="00EC5C68">
        <w:tab/>
      </w:r>
      <w:r w:rsidR="00F92A46" w:rsidRPr="00EC5C68">
        <w:tab/>
      </w:r>
      <w:r w:rsidR="00F92A46">
        <w:tab/>
      </w:r>
      <w:r w:rsidR="00F92A46">
        <w:tab/>
      </w:r>
      <w:r w:rsidR="00F92A46">
        <w:tab/>
      </w:r>
      <w:r w:rsidR="00F92A46">
        <w:tab/>
      </w:r>
      <w:r w:rsidR="00F92A46">
        <w:tab/>
      </w:r>
      <w:r w:rsidR="00F92A46">
        <w:tab/>
      </w:r>
      <w:r w:rsidR="00F92A46">
        <w:tab/>
      </w:r>
      <w:r w:rsidR="00F92A46">
        <w:tab/>
      </w:r>
      <w:r w:rsidR="00F92A46">
        <w:tab/>
      </w:r>
      <w:r w:rsidR="00F92A46">
        <w:tab/>
      </w:r>
    </w:p>
    <w:p w:rsidR="00613F03" w:rsidRDefault="001A0390" w:rsidP="00613F03">
      <w:pPr>
        <w:pStyle w:val="01BodyCopy"/>
        <w:spacing w:after="240"/>
      </w:pPr>
      <w:r w:rsidRPr="001A0390">
        <w:t>Typically a central return duct is used with radial duct system. The return is</w:t>
      </w:r>
      <w:r>
        <w:t xml:space="preserve"> usually pla</w:t>
      </w:r>
      <w:r w:rsidR="00613F03">
        <w:t xml:space="preserve">ced near the indoor equipment. </w:t>
      </w:r>
    </w:p>
    <w:p w:rsidR="00F92A46" w:rsidRDefault="00220D72" w:rsidP="001A0390">
      <w:pPr>
        <w:pStyle w:val="01BodyCopy"/>
      </w:pPr>
      <w:r>
        <w:rPr>
          <w:noProof/>
        </w:rPr>
        <w:drawing>
          <wp:anchor distT="0" distB="0" distL="114300" distR="114300" simplePos="0" relativeHeight="251668480" behindDoc="1" locked="0" layoutInCell="1" allowOverlap="1" wp14:anchorId="41090EFA" wp14:editId="13906CE2">
            <wp:simplePos x="0" y="0"/>
            <wp:positionH relativeFrom="column">
              <wp:posOffset>1672590</wp:posOffset>
            </wp:positionH>
            <wp:positionV relativeFrom="paragraph">
              <wp:posOffset>939800</wp:posOffset>
            </wp:positionV>
            <wp:extent cx="2762250" cy="14033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90" w:rsidRPr="001A0390">
        <w:t>There is a variation of the radial duct system called a reducing radial</w:t>
      </w:r>
      <w:r w:rsidR="001A0390">
        <w:t xml:space="preserve">. Larger </w:t>
      </w:r>
      <w:r w:rsidR="001A0390" w:rsidRPr="001A0390">
        <w:t>round duct connect directly to the supply a</w:t>
      </w:r>
      <w:r w:rsidR="001A0390">
        <w:t xml:space="preserve">ir plenum just as with a radial </w:t>
      </w:r>
      <w:r w:rsidR="001A0390" w:rsidRPr="001A0390">
        <w:t>system. In this case, however, the larger round</w:t>
      </w:r>
      <w:r w:rsidR="001A0390">
        <w:t xml:space="preserve"> duct connects to remote </w:t>
      </w:r>
      <w:r w:rsidR="00040D64">
        <w:t>mixing</w:t>
      </w:r>
      <w:r w:rsidR="00040D64" w:rsidRPr="001A0390">
        <w:t xml:space="preserve"> boxes</w:t>
      </w:r>
      <w:r w:rsidR="001A0390" w:rsidRPr="001A0390">
        <w:t>. Sometimes this is done with “Y” fi</w:t>
      </w:r>
      <w:r>
        <w:t xml:space="preserve">ttings. Supply runs connect the </w:t>
      </w:r>
      <w:r w:rsidR="001A0390" w:rsidRPr="001A0390">
        <w:t>mixing boxes to the outlets. Thus the larger round</w:t>
      </w:r>
      <w:r>
        <w:t xml:space="preserve"> duct acts like the rectangular </w:t>
      </w:r>
      <w:r w:rsidR="001A0390" w:rsidRPr="001A0390">
        <w:t xml:space="preserve">supply duct in an extended plenum system. </w:t>
      </w:r>
      <w:r>
        <w:t xml:space="preserve">Reducing the size of the supply </w:t>
      </w:r>
      <w:r w:rsidR="001A0390" w:rsidRPr="001A0390">
        <w:t>runs keeps the air velocity up and p</w:t>
      </w:r>
      <w:r>
        <w:t xml:space="preserve">rovides better air distribution </w:t>
      </w:r>
      <w:r w:rsidR="001A0390" w:rsidRPr="001A0390">
        <w:t>particularly for air conditioning.</w:t>
      </w:r>
      <w:r w:rsidR="00F92A46" w:rsidRPr="001A0390">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r w:rsidR="00F92A46">
        <w:tab/>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220D72" w:rsidP="00F92A46">
      <w:pPr>
        <w:pStyle w:val="01BodyCopy"/>
      </w:pPr>
      <w:r>
        <w:rPr>
          <w:noProof/>
        </w:rPr>
        <mc:AlternateContent>
          <mc:Choice Requires="wps">
            <w:drawing>
              <wp:anchor distT="0" distB="0" distL="114300" distR="114300" simplePos="0" relativeHeight="251741184" behindDoc="0" locked="0" layoutInCell="1" allowOverlap="1" wp14:anchorId="54C66DA0" wp14:editId="5B68702F">
                <wp:simplePos x="0" y="0"/>
                <wp:positionH relativeFrom="column">
                  <wp:posOffset>2024380</wp:posOffset>
                </wp:positionH>
                <wp:positionV relativeFrom="paragraph">
                  <wp:posOffset>161925</wp:posOffset>
                </wp:positionV>
                <wp:extent cx="2190750" cy="1403985"/>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noFill/>
                        <a:ln w="9525">
                          <a:noFill/>
                          <a:miter lim="800000"/>
                          <a:headEnd/>
                          <a:tailEnd/>
                        </a:ln>
                      </wps:spPr>
                      <wps:txbx>
                        <w:txbxContent>
                          <w:p w:rsidR="0098331C" w:rsidRPr="00220D72" w:rsidRDefault="0098331C" w:rsidP="00220D72">
                            <w:pPr>
                              <w:pStyle w:val="01BodyCopy"/>
                              <w:jc w:val="center"/>
                              <w:rPr>
                                <w:b/>
                                <w:sz w:val="18"/>
                                <w:szCs w:val="18"/>
                              </w:rPr>
                            </w:pPr>
                            <w:r w:rsidRPr="00220D72">
                              <w:rPr>
                                <w:b/>
                                <w:sz w:val="18"/>
                                <w:szCs w:val="18"/>
                              </w:rPr>
                              <w:t>Sample Reducing Radial Supply</w:t>
                            </w:r>
                          </w:p>
                          <w:p w:rsidR="0098331C" w:rsidRPr="009E60A7" w:rsidRDefault="0098331C" w:rsidP="00220D72">
                            <w:pPr>
                              <w:pStyle w:val="01BodyCopy"/>
                              <w:spacing w:line="240" w:lineRule="auto"/>
                              <w:jc w:val="center"/>
                              <w:rPr>
                                <w:b/>
                                <w:sz w:val="18"/>
                                <w:szCs w:val="18"/>
                              </w:rPr>
                            </w:pPr>
                            <w:r w:rsidRPr="00220D72">
                              <w:rPr>
                                <w:b/>
                                <w:sz w:val="18"/>
                                <w:szCs w:val="18"/>
                              </w:rPr>
                              <w:t>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59.4pt;margin-top:12.75pt;width:172.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" filled="f" stroked="f">
                <v:textbox style="mso-fit-shape-to-text:t">
                  <w:txbxContent>
                    <w:p w:rsidR="0098331C" w:rsidRPr="00220D72" w:rsidRDefault="0098331C" w:rsidP="00220D72">
                      <w:pPr>
                        <w:pStyle w:val="01BodyCopy"/>
                        <w:jc w:val="center"/>
                        <w:rPr>
                          <w:b/>
                          <w:sz w:val="18"/>
                          <w:szCs w:val="18"/>
                        </w:rPr>
                      </w:pPr>
                      <w:r w:rsidRPr="00220D72">
                        <w:rPr>
                          <w:b/>
                          <w:sz w:val="18"/>
                          <w:szCs w:val="18"/>
                        </w:rPr>
                        <w:t>Sample Reducing Radial Supply</w:t>
                      </w:r>
                    </w:p>
                    <w:p w:rsidR="0098331C" w:rsidRPr="009E60A7" w:rsidRDefault="0098331C" w:rsidP="00220D72">
                      <w:pPr>
                        <w:pStyle w:val="01BodyCopy"/>
                        <w:spacing w:line="240" w:lineRule="auto"/>
                        <w:jc w:val="center"/>
                        <w:rPr>
                          <w:b/>
                          <w:sz w:val="18"/>
                          <w:szCs w:val="18"/>
                        </w:rPr>
                      </w:pPr>
                      <w:r w:rsidRPr="00220D72">
                        <w:rPr>
                          <w:b/>
                          <w:sz w:val="18"/>
                          <w:szCs w:val="18"/>
                        </w:rPr>
                        <w:t>Configuration</w:t>
                      </w:r>
                    </w:p>
                  </w:txbxContent>
                </v:textbox>
              </v:shape>
            </w:pict>
          </mc:Fallback>
        </mc:AlternateContent>
      </w:r>
    </w:p>
    <w:p w:rsidR="00F92A46" w:rsidRDefault="00F92A46" w:rsidP="00F92A46">
      <w:pPr>
        <w:pStyle w:val="01BodyCopy"/>
      </w:pPr>
    </w:p>
    <w:p w:rsidR="00F92A46" w:rsidRDefault="00F92A46" w:rsidP="00F92A46">
      <w:pPr>
        <w:pStyle w:val="01BodyCopy"/>
      </w:pPr>
    </w:p>
    <w:p w:rsidR="00220D72" w:rsidRPr="00220D72" w:rsidRDefault="00220D72" w:rsidP="00220D72">
      <w:pPr>
        <w:pStyle w:val="01BodyCopy"/>
        <w:spacing w:after="120"/>
        <w:rPr>
          <w:b/>
        </w:rPr>
      </w:pPr>
      <w:r w:rsidRPr="00220D72">
        <w:rPr>
          <w:b/>
        </w:rPr>
        <w:t>Perimeter Loop</w:t>
      </w:r>
    </w:p>
    <w:p w:rsidR="00220D72" w:rsidRPr="00220D72" w:rsidRDefault="00220D72" w:rsidP="00613F03">
      <w:pPr>
        <w:pStyle w:val="01BodyCopy"/>
        <w:spacing w:after="240"/>
      </w:pPr>
      <w:r w:rsidRPr="00220D72">
        <w:t>A perimeter loop system uses a perimeter duct f</w:t>
      </w:r>
      <w:r>
        <w:t xml:space="preserve">ed from a central supply plenum </w:t>
      </w:r>
      <w:r w:rsidRPr="00220D72">
        <w:t>using several feeder ducts. This type of duct s</w:t>
      </w:r>
      <w:r>
        <w:t xml:space="preserve">ystem is used on homes built on </w:t>
      </w:r>
      <w:r w:rsidRPr="00220D72">
        <w:t>slab foundations in cold climates. The perimeter loop layout helps</w:t>
      </w:r>
      <w:r>
        <w:t xml:space="preserve"> keep the </w:t>
      </w:r>
      <w:r w:rsidRPr="00220D72">
        <w:t>slab floor warm during the winter.</w:t>
      </w:r>
    </w:p>
    <w:p w:rsidR="00220D72" w:rsidRPr="00220D72" w:rsidRDefault="00220D72" w:rsidP="00613F03">
      <w:pPr>
        <w:pStyle w:val="01BodyCopy"/>
        <w:spacing w:after="240"/>
      </w:pPr>
      <w:r w:rsidRPr="00220D72">
        <w:lastRenderedPageBreak/>
        <w:t>The duct is laid before the concrete slab i</w:t>
      </w:r>
      <w:r>
        <w:t xml:space="preserve">s poured. Consequently, special </w:t>
      </w:r>
      <w:r w:rsidRPr="00220D72">
        <w:t>underground duct is used to prevent undergr</w:t>
      </w:r>
      <w:r>
        <w:t xml:space="preserve">ound water from seeing into the </w:t>
      </w:r>
      <w:r w:rsidRPr="00220D72">
        <w:t>ductwork. The design process is more complex</w:t>
      </w:r>
      <w:r>
        <w:t>, the installation is more time</w:t>
      </w:r>
      <w:r w:rsidR="00040D64">
        <w:t xml:space="preserve"> </w:t>
      </w:r>
      <w:r w:rsidRPr="00220D72">
        <w:t>consuming and the ducting material is expensive.</w:t>
      </w:r>
    </w:p>
    <w:p w:rsidR="00F92A46" w:rsidRPr="00220D72" w:rsidRDefault="00220D72" w:rsidP="00220D72">
      <w:pPr>
        <w:pStyle w:val="01BodyCopy"/>
      </w:pPr>
      <w:r w:rsidRPr="00220D72">
        <w:t>Edge insulation is required at the slab in colder c</w:t>
      </w:r>
      <w:r w:rsidR="00040D64">
        <w:t xml:space="preserve">limates to avoid excessive heat </w:t>
      </w:r>
      <w:r>
        <w:rPr>
          <w:noProof/>
        </w:rPr>
        <w:drawing>
          <wp:anchor distT="0" distB="0" distL="114300" distR="114300" simplePos="0" relativeHeight="251672576" behindDoc="1" locked="0" layoutInCell="1" allowOverlap="1" wp14:anchorId="598A359D" wp14:editId="26379DC1">
            <wp:simplePos x="0" y="0"/>
            <wp:positionH relativeFrom="column">
              <wp:posOffset>3195955</wp:posOffset>
            </wp:positionH>
            <wp:positionV relativeFrom="paragraph">
              <wp:posOffset>179070</wp:posOffset>
            </wp:positionV>
            <wp:extent cx="2552700" cy="16306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D72">
        <w:t>loss during winter operation.</w:t>
      </w:r>
    </w:p>
    <w:p w:rsidR="00F92A46" w:rsidRDefault="00220D72" w:rsidP="00F92A46">
      <w:pPr>
        <w:pStyle w:val="01BodyCopy"/>
      </w:pPr>
      <w:r>
        <w:rPr>
          <w:noProof/>
        </w:rPr>
        <w:drawing>
          <wp:anchor distT="0" distB="0" distL="114300" distR="114300" simplePos="0" relativeHeight="251671552" behindDoc="1" locked="0" layoutInCell="1" allowOverlap="1" wp14:anchorId="49355698" wp14:editId="1E47DCE3">
            <wp:simplePos x="0" y="0"/>
            <wp:positionH relativeFrom="column">
              <wp:posOffset>119380</wp:posOffset>
            </wp:positionH>
            <wp:positionV relativeFrom="paragraph">
              <wp:posOffset>134620</wp:posOffset>
            </wp:positionV>
            <wp:extent cx="2447925" cy="16427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040D64" w:rsidP="00F92A46">
      <w:pPr>
        <w:pStyle w:val="01BodyCopy"/>
      </w:pPr>
      <w:r>
        <w:rPr>
          <w:noProof/>
        </w:rPr>
        <mc:AlternateContent>
          <mc:Choice Requires="wps">
            <w:drawing>
              <wp:anchor distT="0" distB="0" distL="114300" distR="114300" simplePos="0" relativeHeight="251743232" behindDoc="0" locked="0" layoutInCell="1" allowOverlap="1" wp14:anchorId="325CB394" wp14:editId="2961FE1F">
                <wp:simplePos x="0" y="0"/>
                <wp:positionH relativeFrom="column">
                  <wp:posOffset>1776730</wp:posOffset>
                </wp:positionH>
                <wp:positionV relativeFrom="paragraph">
                  <wp:posOffset>123190</wp:posOffset>
                </wp:positionV>
                <wp:extent cx="2190750" cy="140398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noFill/>
                        <a:ln w="9525">
                          <a:noFill/>
                          <a:miter lim="800000"/>
                          <a:headEnd/>
                          <a:tailEnd/>
                        </a:ln>
                      </wps:spPr>
                      <wps:txbx>
                        <w:txbxContent>
                          <w:p w:rsidR="0098331C" w:rsidRPr="009E60A7" w:rsidRDefault="0098331C" w:rsidP="00220D72">
                            <w:pPr>
                              <w:pStyle w:val="01BodyCopy"/>
                              <w:spacing w:line="240" w:lineRule="auto"/>
                              <w:jc w:val="center"/>
                              <w:rPr>
                                <w:b/>
                                <w:sz w:val="18"/>
                                <w:szCs w:val="18"/>
                              </w:rPr>
                            </w:pPr>
                            <w:r w:rsidRPr="00220D72">
                              <w:rPr>
                                <w:b/>
                                <w:sz w:val="18"/>
                                <w:szCs w:val="18"/>
                              </w:rPr>
                              <w:t>Sample Perimeter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39.9pt;margin-top:9.7pt;width:172.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" filled="f" stroked="f">
                <v:textbox style="mso-fit-shape-to-text:t">
                  <w:txbxContent>
                    <w:p w:rsidR="0098331C" w:rsidRPr="009E60A7" w:rsidRDefault="0098331C" w:rsidP="00220D72">
                      <w:pPr>
                        <w:pStyle w:val="01BodyCopy"/>
                        <w:spacing w:line="240" w:lineRule="auto"/>
                        <w:jc w:val="center"/>
                        <w:rPr>
                          <w:b/>
                          <w:sz w:val="18"/>
                          <w:szCs w:val="18"/>
                        </w:rPr>
                      </w:pPr>
                      <w:r w:rsidRPr="00220D72">
                        <w:rPr>
                          <w:b/>
                          <w:sz w:val="18"/>
                          <w:szCs w:val="18"/>
                        </w:rPr>
                        <w:t>Sample Perimeter Loop</w:t>
                      </w:r>
                    </w:p>
                  </w:txbxContent>
                </v:textbox>
              </v:shape>
            </w:pict>
          </mc:Fallback>
        </mc:AlternateContent>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220D72" w:rsidRPr="00220D72" w:rsidRDefault="00220D72" w:rsidP="00220D72">
      <w:pPr>
        <w:pStyle w:val="01BodyCopy"/>
        <w:spacing w:after="120"/>
        <w:rPr>
          <w:b/>
        </w:rPr>
      </w:pPr>
      <w:r w:rsidRPr="00220D72">
        <w:rPr>
          <w:b/>
        </w:rPr>
        <w:t>5. Register/Diffuser Configurations</w:t>
      </w:r>
    </w:p>
    <w:p w:rsidR="00220D72" w:rsidRPr="00220D72" w:rsidRDefault="00220D72" w:rsidP="00911EAB">
      <w:pPr>
        <w:pStyle w:val="01BodyCopy"/>
        <w:numPr>
          <w:ilvl w:val="0"/>
          <w:numId w:val="10"/>
        </w:numPr>
      </w:pPr>
      <w:r w:rsidRPr="00220D72">
        <w:t>Perimeter</w:t>
      </w:r>
    </w:p>
    <w:p w:rsidR="00220D72" w:rsidRPr="00220D72" w:rsidRDefault="00220D72" w:rsidP="00911EAB">
      <w:pPr>
        <w:pStyle w:val="01BodyCopy"/>
        <w:numPr>
          <w:ilvl w:val="0"/>
          <w:numId w:val="10"/>
        </w:numPr>
      </w:pPr>
      <w:r w:rsidRPr="00220D72">
        <w:t>Ceiling</w:t>
      </w:r>
    </w:p>
    <w:p w:rsidR="00220D72" w:rsidRPr="00220D72" w:rsidRDefault="00220D72" w:rsidP="00911EAB">
      <w:pPr>
        <w:pStyle w:val="01BodyCopy"/>
        <w:numPr>
          <w:ilvl w:val="0"/>
          <w:numId w:val="10"/>
        </w:numPr>
        <w:spacing w:after="120"/>
      </w:pPr>
      <w:r w:rsidRPr="00220D72">
        <w:t>Wall</w:t>
      </w:r>
    </w:p>
    <w:p w:rsidR="00F92A46" w:rsidRPr="00220D72" w:rsidRDefault="00220D72" w:rsidP="00220D72">
      <w:pPr>
        <w:pStyle w:val="01BodyCopy"/>
      </w:pPr>
      <w:r w:rsidRPr="00220D72">
        <w:t>Register boots provide a transition from the suppl</w:t>
      </w:r>
      <w:r>
        <w:t xml:space="preserve">y duct to a rectangular opening for a floor, ceiling or wall </w:t>
      </w:r>
      <w:r w:rsidRPr="00220D72">
        <w:t>register/diffuser. T</w:t>
      </w:r>
      <w:r>
        <w:t xml:space="preserve">his boot connects to the supply </w:t>
      </w:r>
      <w:r w:rsidRPr="00220D72">
        <w:t>run.</w:t>
      </w:r>
    </w:p>
    <w:p w:rsidR="00F92A46" w:rsidRDefault="00220D72" w:rsidP="00F92A46">
      <w:pPr>
        <w:pStyle w:val="01BodyCopy"/>
      </w:pPr>
      <w:r>
        <w:rPr>
          <w:noProof/>
        </w:rPr>
        <w:drawing>
          <wp:anchor distT="0" distB="0" distL="114300" distR="114300" simplePos="0" relativeHeight="251674624" behindDoc="1" locked="0" layoutInCell="1" allowOverlap="1" wp14:anchorId="7007CD80" wp14:editId="76639A70">
            <wp:simplePos x="0" y="0"/>
            <wp:positionH relativeFrom="column">
              <wp:posOffset>500380</wp:posOffset>
            </wp:positionH>
            <wp:positionV relativeFrom="paragraph">
              <wp:posOffset>69850</wp:posOffset>
            </wp:positionV>
            <wp:extent cx="2047875" cy="12001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A45EE11" wp14:editId="67CAF437">
            <wp:simplePos x="0" y="0"/>
            <wp:positionH relativeFrom="column">
              <wp:posOffset>3576955</wp:posOffset>
            </wp:positionH>
            <wp:positionV relativeFrom="paragraph">
              <wp:posOffset>107950</wp:posOffset>
            </wp:positionV>
            <wp:extent cx="1552575" cy="112776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220D72" w:rsidP="00F92A46">
      <w:pPr>
        <w:pStyle w:val="01BodyCopy"/>
      </w:pPr>
      <w:r>
        <w:rPr>
          <w:noProof/>
        </w:rPr>
        <mc:AlternateContent>
          <mc:Choice Requires="wps">
            <w:drawing>
              <wp:anchor distT="0" distB="0" distL="114300" distR="114300" simplePos="0" relativeHeight="251745280" behindDoc="0" locked="0" layoutInCell="1" allowOverlap="1" wp14:anchorId="65DC76AB" wp14:editId="55C1740F">
                <wp:simplePos x="0" y="0"/>
                <wp:positionH relativeFrom="column">
                  <wp:posOffset>1911985</wp:posOffset>
                </wp:positionH>
                <wp:positionV relativeFrom="paragraph">
                  <wp:posOffset>31115</wp:posOffset>
                </wp:positionV>
                <wp:extent cx="1868170" cy="140398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98331C" w:rsidRPr="009E60A7" w:rsidRDefault="0098331C" w:rsidP="00220D72">
                            <w:pPr>
                              <w:pStyle w:val="01BodyCopy"/>
                              <w:jc w:val="center"/>
                              <w:rPr>
                                <w:b/>
                                <w:sz w:val="18"/>
                                <w:szCs w:val="18"/>
                              </w:rPr>
                            </w:pPr>
                            <w:r w:rsidRPr="001A0390">
                              <w:rPr>
                                <w:b/>
                                <w:sz w:val="18"/>
                                <w:szCs w:val="18"/>
                              </w:rPr>
                              <w:t xml:space="preserve">Sample </w:t>
                            </w:r>
                            <w:r>
                              <w:rPr>
                                <w:b/>
                                <w:sz w:val="18"/>
                                <w:szCs w:val="18"/>
                              </w:rPr>
                              <w:t>Register Bo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50.55pt;margin-top:2.45pt;width:147.1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" filled="f" stroked="f">
                <v:textbox style="mso-fit-shape-to-text:t">
                  <w:txbxContent>
                    <w:p w:rsidR="0098331C" w:rsidRPr="009E60A7" w:rsidRDefault="0098331C" w:rsidP="00220D72">
                      <w:pPr>
                        <w:pStyle w:val="01BodyCopy"/>
                        <w:jc w:val="center"/>
                        <w:rPr>
                          <w:b/>
                          <w:sz w:val="18"/>
                          <w:szCs w:val="18"/>
                        </w:rPr>
                      </w:pPr>
                      <w:r w:rsidRPr="001A0390">
                        <w:rPr>
                          <w:b/>
                          <w:sz w:val="18"/>
                          <w:szCs w:val="18"/>
                        </w:rPr>
                        <w:t xml:space="preserve">Sample </w:t>
                      </w:r>
                      <w:r>
                        <w:rPr>
                          <w:b/>
                          <w:sz w:val="18"/>
                          <w:szCs w:val="18"/>
                        </w:rPr>
                        <w:t>Register Boots</w:t>
                      </w:r>
                    </w:p>
                  </w:txbxContent>
                </v:textbox>
              </v:shape>
            </w:pict>
          </mc:Fallback>
        </mc:AlternateContent>
      </w:r>
    </w:p>
    <w:p w:rsidR="00F92A46" w:rsidRDefault="00F92A46" w:rsidP="00F92A46">
      <w:pPr>
        <w:pStyle w:val="01BodyCopy"/>
      </w:pPr>
    </w:p>
    <w:p w:rsidR="00F92A46" w:rsidRDefault="00220D72" w:rsidP="00220D72">
      <w:pPr>
        <w:pStyle w:val="01BodyCopy"/>
      </w:pPr>
      <w:r w:rsidRPr="00220D72">
        <w:t>The register/diffuser fits into the register boot. A register is a grille with an</w:t>
      </w:r>
      <w:r>
        <w:t xml:space="preserve"> </w:t>
      </w:r>
      <w:r w:rsidRPr="00220D72">
        <w:t>o</w:t>
      </w:r>
      <w:r>
        <w:t xml:space="preserve">perable damper or control valve </w:t>
      </w:r>
      <w:r w:rsidRPr="00220D72">
        <w:t>attached. R</w:t>
      </w:r>
      <w:r>
        <w:t xml:space="preserve">egisters are available in three </w:t>
      </w:r>
      <w:r w:rsidRPr="00220D72">
        <w:t>main variations for floor, baseboard or wall ap</w:t>
      </w:r>
      <w:r>
        <w:t xml:space="preserve">plications. Floor registers are </w:t>
      </w:r>
      <w:r w:rsidRPr="00220D72">
        <w:t>predominantly used with perimeter distributi</w:t>
      </w:r>
      <w:r>
        <w:t xml:space="preserve">on systems and provide good air </w:t>
      </w:r>
      <w:r w:rsidRPr="00220D72">
        <w:t>delivery for both heating and cooling. Wall</w:t>
      </w:r>
      <w:r>
        <w:t xml:space="preserve"> registers can provide good air </w:t>
      </w:r>
      <w:r w:rsidRPr="00220D72">
        <w:t>delivery patterns for heating, but are not always ideal for cooling.</w:t>
      </w:r>
    </w:p>
    <w:p w:rsidR="00EC7E87" w:rsidRDefault="00EC7E87" w:rsidP="00220D72">
      <w:pPr>
        <w:pStyle w:val="01BodyCopy"/>
      </w:pPr>
    </w:p>
    <w:p w:rsidR="00EC7E87" w:rsidRPr="00220D72" w:rsidRDefault="00EC7E87" w:rsidP="00220D72">
      <w:pPr>
        <w:pStyle w:val="01BodyCopy"/>
      </w:pPr>
    </w:p>
    <w:p w:rsidR="00F92A46" w:rsidRDefault="00F92A46" w:rsidP="00F92A46">
      <w:pPr>
        <w:pStyle w:val="01BodyCopy"/>
      </w:pPr>
    </w:p>
    <w:p w:rsidR="00F92A46" w:rsidRDefault="00220D72" w:rsidP="00F92A46">
      <w:pPr>
        <w:pStyle w:val="01BodyCopy"/>
      </w:pPr>
      <w:r>
        <w:rPr>
          <w:noProof/>
        </w:rPr>
        <w:lastRenderedPageBreak/>
        <w:drawing>
          <wp:anchor distT="0" distB="0" distL="114300" distR="114300" simplePos="0" relativeHeight="251678378" behindDoc="1" locked="0" layoutInCell="1" allowOverlap="1" wp14:anchorId="323EB01B" wp14:editId="29F6B7D4">
            <wp:simplePos x="0" y="0"/>
            <wp:positionH relativeFrom="column">
              <wp:posOffset>3644265</wp:posOffset>
            </wp:positionH>
            <wp:positionV relativeFrom="paragraph">
              <wp:posOffset>86995</wp:posOffset>
            </wp:positionV>
            <wp:extent cx="2209800" cy="13042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037" behindDoc="1" locked="0" layoutInCell="1" allowOverlap="1" wp14:anchorId="744333B6" wp14:editId="5123C3A7">
            <wp:simplePos x="0" y="0"/>
            <wp:positionH relativeFrom="column">
              <wp:posOffset>481965</wp:posOffset>
            </wp:positionH>
            <wp:positionV relativeFrom="paragraph">
              <wp:posOffset>86995</wp:posOffset>
            </wp:positionV>
            <wp:extent cx="2286000" cy="14376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B34F5" w:rsidP="00F92A46">
      <w:pPr>
        <w:pStyle w:val="01BodyCopy"/>
      </w:pPr>
      <w:r>
        <w:rPr>
          <w:noProof/>
        </w:rPr>
        <mc:AlternateContent>
          <mc:Choice Requires="wps">
            <w:drawing>
              <wp:anchor distT="0" distB="0" distL="114300" distR="114300" simplePos="0" relativeHeight="251747328" behindDoc="0" locked="0" layoutInCell="1" allowOverlap="1" wp14:anchorId="59AC47E5" wp14:editId="414F1354">
                <wp:simplePos x="0" y="0"/>
                <wp:positionH relativeFrom="column">
                  <wp:posOffset>645160</wp:posOffset>
                </wp:positionH>
                <wp:positionV relativeFrom="paragraph">
                  <wp:posOffset>175895</wp:posOffset>
                </wp:positionV>
                <wp:extent cx="1868170" cy="277495"/>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7495"/>
                        </a:xfrm>
                        <a:prstGeom prst="rect">
                          <a:avLst/>
                        </a:prstGeom>
                        <a:noFill/>
                        <a:ln w="9525">
                          <a:noFill/>
                          <a:miter lim="800000"/>
                          <a:headEnd/>
                          <a:tailEnd/>
                        </a:ln>
                      </wps:spPr>
                      <wps:txbx>
                        <w:txbxContent>
                          <w:p w:rsidR="0098331C" w:rsidRPr="009E60A7" w:rsidRDefault="0098331C" w:rsidP="00FB34F5">
                            <w:pPr>
                              <w:pStyle w:val="01BodyCopy"/>
                              <w:jc w:val="center"/>
                              <w:rPr>
                                <w:b/>
                                <w:sz w:val="18"/>
                                <w:szCs w:val="18"/>
                              </w:rPr>
                            </w:pPr>
                            <w:r w:rsidRPr="001A0390">
                              <w:rPr>
                                <w:b/>
                                <w:sz w:val="18"/>
                                <w:szCs w:val="18"/>
                              </w:rPr>
                              <w:t xml:space="preserve">Sample </w:t>
                            </w:r>
                            <w:r>
                              <w:rPr>
                                <w:b/>
                                <w:sz w:val="18"/>
                                <w:szCs w:val="18"/>
                              </w:rPr>
                              <w:t>Floor 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0.8pt;margin-top:13.85pt;width:147.1pt;height:21.8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" filled="f" stroked="f">
                <v:textbox style="mso-fit-shape-to-text:t">
                  <w:txbxContent>
                    <w:p w:rsidR="0098331C" w:rsidRPr="009E60A7" w:rsidRDefault="0098331C" w:rsidP="00FB34F5">
                      <w:pPr>
                        <w:pStyle w:val="01BodyCopy"/>
                        <w:jc w:val="center"/>
                        <w:rPr>
                          <w:b/>
                          <w:sz w:val="18"/>
                          <w:szCs w:val="18"/>
                        </w:rPr>
                      </w:pPr>
                      <w:r w:rsidRPr="001A0390">
                        <w:rPr>
                          <w:b/>
                          <w:sz w:val="18"/>
                          <w:szCs w:val="18"/>
                        </w:rPr>
                        <w:t xml:space="preserve">Sample </w:t>
                      </w:r>
                      <w:r>
                        <w:rPr>
                          <w:b/>
                          <w:sz w:val="18"/>
                          <w:szCs w:val="18"/>
                        </w:rPr>
                        <w:t>Floor Register</w:t>
                      </w:r>
                    </w:p>
                  </w:txbxContent>
                </v:textbox>
              </v:shape>
            </w:pict>
          </mc:Fallback>
        </mc:AlternateContent>
      </w:r>
    </w:p>
    <w:p w:rsidR="00F92A46" w:rsidRDefault="00FB34F5" w:rsidP="00F92A46">
      <w:pPr>
        <w:pStyle w:val="01BodyCopy"/>
      </w:pPr>
      <w:r>
        <w:rPr>
          <w:noProof/>
        </w:rPr>
        <mc:AlternateContent>
          <mc:Choice Requires="wps">
            <w:drawing>
              <wp:anchor distT="0" distB="0" distL="114300" distR="114300" simplePos="0" relativeHeight="251749376" behindDoc="0" locked="0" layoutInCell="1" allowOverlap="1" wp14:anchorId="7378D8D0" wp14:editId="7E229E37">
                <wp:simplePos x="0" y="0"/>
                <wp:positionH relativeFrom="column">
                  <wp:posOffset>3797935</wp:posOffset>
                </wp:positionH>
                <wp:positionV relativeFrom="paragraph">
                  <wp:posOffset>-11430</wp:posOffset>
                </wp:positionV>
                <wp:extent cx="1868170" cy="27749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7495"/>
                        </a:xfrm>
                        <a:prstGeom prst="rect">
                          <a:avLst/>
                        </a:prstGeom>
                        <a:noFill/>
                        <a:ln w="9525">
                          <a:noFill/>
                          <a:miter lim="800000"/>
                          <a:headEnd/>
                          <a:tailEnd/>
                        </a:ln>
                      </wps:spPr>
                      <wps:txbx>
                        <w:txbxContent>
                          <w:p w:rsidR="0098331C" w:rsidRPr="009E60A7" w:rsidRDefault="0098331C" w:rsidP="00FB34F5">
                            <w:pPr>
                              <w:pStyle w:val="01BodyCopy"/>
                              <w:jc w:val="center"/>
                              <w:rPr>
                                <w:b/>
                                <w:sz w:val="18"/>
                                <w:szCs w:val="18"/>
                              </w:rPr>
                            </w:pPr>
                            <w:r w:rsidRPr="001A0390">
                              <w:rPr>
                                <w:b/>
                                <w:sz w:val="18"/>
                                <w:szCs w:val="18"/>
                              </w:rPr>
                              <w:t xml:space="preserve">Sample </w:t>
                            </w:r>
                            <w:r>
                              <w:rPr>
                                <w:b/>
                                <w:sz w:val="18"/>
                                <w:szCs w:val="18"/>
                              </w:rPr>
                              <w:t>Ceiling Diff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99.05pt;margin-top:-.9pt;width:147.1pt;height:21.8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" filled="f" stroked="f">
                <v:textbox style="mso-fit-shape-to-text:t">
                  <w:txbxContent>
                    <w:p w:rsidR="0098331C" w:rsidRPr="009E60A7" w:rsidRDefault="0098331C" w:rsidP="00FB34F5">
                      <w:pPr>
                        <w:pStyle w:val="01BodyCopy"/>
                        <w:jc w:val="center"/>
                        <w:rPr>
                          <w:b/>
                          <w:sz w:val="18"/>
                          <w:szCs w:val="18"/>
                        </w:rPr>
                      </w:pPr>
                      <w:r w:rsidRPr="001A0390">
                        <w:rPr>
                          <w:b/>
                          <w:sz w:val="18"/>
                          <w:szCs w:val="18"/>
                        </w:rPr>
                        <w:t xml:space="preserve">Sample </w:t>
                      </w:r>
                      <w:r>
                        <w:rPr>
                          <w:b/>
                          <w:sz w:val="18"/>
                          <w:szCs w:val="18"/>
                        </w:rPr>
                        <w:t>Ceiling Diffuser</w:t>
                      </w:r>
                    </w:p>
                  </w:txbxContent>
                </v:textbox>
              </v:shape>
            </w:pict>
          </mc:Fallback>
        </mc:AlternateContent>
      </w:r>
    </w:p>
    <w:p w:rsidR="00F92A46" w:rsidRDefault="00F92A46" w:rsidP="00F92A46">
      <w:pPr>
        <w:pStyle w:val="01BodyCopy"/>
      </w:pPr>
    </w:p>
    <w:p w:rsidR="00F92A46" w:rsidRDefault="00F92A46" w:rsidP="00F92A46">
      <w:pPr>
        <w:pStyle w:val="01BodyCopy"/>
      </w:pPr>
    </w:p>
    <w:p w:rsidR="00FB34F5" w:rsidRPr="00FB34F5" w:rsidRDefault="00FB34F5" w:rsidP="00FB34F5">
      <w:pPr>
        <w:pStyle w:val="01BodyCopy"/>
        <w:spacing w:after="120"/>
      </w:pPr>
      <w:r w:rsidRPr="00FB34F5">
        <w:t>Diffusers are a special type of register which delivers air parallel to adjacent</w:t>
      </w:r>
      <w:r>
        <w:t xml:space="preserve"> </w:t>
      </w:r>
      <w:r w:rsidRPr="00FB34F5">
        <w:t>surfac</w:t>
      </w:r>
      <w:r>
        <w:t xml:space="preserve">es. Diffusers are commonly used </w:t>
      </w:r>
      <w:r w:rsidRPr="00FB34F5">
        <w:t xml:space="preserve">in ceiling </w:t>
      </w:r>
      <w:r>
        <w:t xml:space="preserve">applications. Ceiling diffusers </w:t>
      </w:r>
      <w:r w:rsidRPr="00FB34F5">
        <w:t xml:space="preserve">provide superior air distribution patterns for </w:t>
      </w:r>
      <w:r w:rsidR="0019383B">
        <w:t xml:space="preserve">cooling. The terms register and </w:t>
      </w:r>
      <w:r w:rsidRPr="00FB34F5">
        <w:t>diffuser are often interchanged.</w:t>
      </w:r>
    </w:p>
    <w:p w:rsidR="00FB34F5" w:rsidRPr="00FB34F5" w:rsidRDefault="003675A3" w:rsidP="00FB34F5">
      <w:pPr>
        <w:pStyle w:val="01BodyCopy"/>
        <w:spacing w:after="120"/>
      </w:pPr>
      <w:r>
        <w:rPr>
          <w:noProof/>
        </w:rPr>
        <w:drawing>
          <wp:anchor distT="0" distB="0" distL="114300" distR="114300" simplePos="0" relativeHeight="251677696" behindDoc="1" locked="0" layoutInCell="1" allowOverlap="1" wp14:anchorId="77B63436" wp14:editId="23FDFB5F">
            <wp:simplePos x="0" y="0"/>
            <wp:positionH relativeFrom="column">
              <wp:posOffset>4053205</wp:posOffset>
            </wp:positionH>
            <wp:positionV relativeFrom="paragraph">
              <wp:posOffset>17780</wp:posOffset>
            </wp:positionV>
            <wp:extent cx="2313940" cy="1533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394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4F5" w:rsidRPr="00FB34F5">
        <w:t>The supply outlet causes most of the air movem</w:t>
      </w:r>
      <w:r w:rsidR="00FB34F5">
        <w:t xml:space="preserve">ent within a room. The distance </w:t>
      </w:r>
      <w:r w:rsidR="00FB34F5" w:rsidRPr="00FB34F5">
        <w:t>supply air is delivered into the room is referred to as throw.</w:t>
      </w:r>
    </w:p>
    <w:p w:rsidR="00FB34F5" w:rsidRPr="00FB34F5" w:rsidRDefault="00FB34F5" w:rsidP="00FB34F5">
      <w:pPr>
        <w:pStyle w:val="01BodyCopy"/>
        <w:spacing w:after="120"/>
      </w:pPr>
      <w:r>
        <w:t xml:space="preserve">Preferred placement of the </w:t>
      </w:r>
      <w:r w:rsidRPr="00FB34F5">
        <w:t>r</w:t>
      </w:r>
      <w:r>
        <w:t xml:space="preserve">egister/diffuser depends on the </w:t>
      </w:r>
      <w:r w:rsidRPr="00FB34F5">
        <w:t>cl</w:t>
      </w:r>
      <w:r>
        <w:t xml:space="preserve">imate. In colder climates it is common practice to place floor </w:t>
      </w:r>
      <w:r w:rsidRPr="00FB34F5">
        <w:t>reg</w:t>
      </w:r>
      <w:r>
        <w:t xml:space="preserve">isters along the outside walls, </w:t>
      </w:r>
      <w:r w:rsidRPr="00FB34F5">
        <w:t>partic</w:t>
      </w:r>
      <w:r>
        <w:t xml:space="preserve">ularly under windows to blanket </w:t>
      </w:r>
      <w:r w:rsidRPr="00FB34F5">
        <w:t>the wa</w:t>
      </w:r>
      <w:r>
        <w:t xml:space="preserve">ll with warm air and to prevent </w:t>
      </w:r>
      <w:r w:rsidRPr="00FB34F5">
        <w:t>cold f</w:t>
      </w:r>
      <w:r>
        <w:t xml:space="preserve">loors. Floor register will also </w:t>
      </w:r>
      <w:r w:rsidRPr="00FB34F5">
        <w:t>work f</w:t>
      </w:r>
      <w:r>
        <w:t xml:space="preserve">or cooling when the duct system </w:t>
      </w:r>
      <w:r w:rsidRPr="00FB34F5">
        <w:t>is</w:t>
      </w:r>
      <w:r>
        <w:t xml:space="preserve"> for proper CFM (cubic feet per minute) </w:t>
      </w:r>
      <w:r w:rsidRPr="00FB34F5">
        <w:t>and velocity. Velocity influences a register’s throw and its ability to mix supply air with the indoor air. A floor register’s throw is critical for proper cooling. Furniture should not</w:t>
      </w:r>
      <w:r w:rsidR="003675A3">
        <w:t xml:space="preserve"> </w:t>
      </w:r>
      <w:r w:rsidRPr="00FB34F5">
        <w:t>be placed over floor registers.</w:t>
      </w:r>
    </w:p>
    <w:p w:rsidR="00FB34F5" w:rsidRPr="00FB34F5" w:rsidRDefault="00FB34F5" w:rsidP="00FB34F5">
      <w:pPr>
        <w:pStyle w:val="01BodyCopy"/>
      </w:pPr>
      <w:r w:rsidRPr="00FB34F5">
        <w:t>In warmer climates it is common practice to use ceiling diffusers.</w:t>
      </w:r>
      <w:r w:rsidR="003675A3">
        <w:t xml:space="preserve"> Colder air is </w:t>
      </w:r>
      <w:r w:rsidRPr="00FB34F5">
        <w:t>h</w:t>
      </w:r>
      <w:r w:rsidR="003675A3">
        <w:t xml:space="preserve">eavier than warm air. A ceiling </w:t>
      </w:r>
      <w:r w:rsidRPr="00FB34F5">
        <w:t>diffuser drops</w:t>
      </w:r>
      <w:r w:rsidR="003675A3">
        <w:t xml:space="preserve"> the air conditioned air to mix </w:t>
      </w:r>
      <w:r w:rsidRPr="00FB34F5">
        <w:t>with the indoor air.</w:t>
      </w:r>
    </w:p>
    <w:p w:rsidR="003675A3" w:rsidRPr="003675A3" w:rsidRDefault="003675A3" w:rsidP="003675A3">
      <w:pPr>
        <w:pStyle w:val="03SubHeading"/>
        <w:rPr>
          <w:color w:val="0065C1"/>
        </w:rPr>
      </w:pPr>
      <w:r w:rsidRPr="003675A3">
        <w:rPr>
          <w:color w:val="0065C1"/>
        </w:rPr>
        <w:t>House Construction – Type of Foundation</w:t>
      </w:r>
    </w:p>
    <w:p w:rsidR="003675A3" w:rsidRPr="003675A3" w:rsidRDefault="003675A3" w:rsidP="003675A3">
      <w:pPr>
        <w:pStyle w:val="01BodyCopy"/>
      </w:pPr>
      <w:r w:rsidRPr="003675A3">
        <w:t>There are three residential foundation types: basem</w:t>
      </w:r>
      <w:r>
        <w:t xml:space="preserve">ent, crawlspace and slab. Water </w:t>
      </w:r>
      <w:r w:rsidRPr="003675A3">
        <w:t>table depth, frost depth, soil type and con</w:t>
      </w:r>
      <w:r>
        <w:t xml:space="preserve">struction costs determine which </w:t>
      </w:r>
      <w:r w:rsidRPr="003675A3">
        <w:t>foundation type is used.</w:t>
      </w:r>
    </w:p>
    <w:p w:rsidR="003675A3" w:rsidRDefault="003675A3" w:rsidP="003675A3">
      <w:pPr>
        <w:pStyle w:val="01BodyCopy"/>
      </w:pPr>
    </w:p>
    <w:p w:rsidR="003675A3" w:rsidRPr="003675A3" w:rsidRDefault="003675A3" w:rsidP="003675A3">
      <w:pPr>
        <w:pStyle w:val="01BodyCopy"/>
        <w:spacing w:after="120"/>
        <w:rPr>
          <w:b/>
        </w:rPr>
      </w:pPr>
      <w:r w:rsidRPr="003675A3">
        <w:rPr>
          <w:b/>
        </w:rPr>
        <w:t>Basement</w:t>
      </w:r>
    </w:p>
    <w:p w:rsidR="00EC7E87" w:rsidRDefault="003675A3" w:rsidP="003675A3">
      <w:pPr>
        <w:pStyle w:val="01BodyCopy"/>
      </w:pPr>
      <w:r w:rsidRPr="003675A3">
        <w:t>A basement is at least one story high, below the main floor, and at least partly</w:t>
      </w:r>
      <w:r>
        <w:t xml:space="preserve"> </w:t>
      </w:r>
      <w:r w:rsidRPr="003675A3">
        <w:t xml:space="preserve">below the surface of the ground. The walls are </w:t>
      </w:r>
      <w:r>
        <w:t xml:space="preserve">usually made of poured concrete </w:t>
      </w:r>
      <w:r w:rsidRPr="003675A3">
        <w:t>or are made with concrete block.</w:t>
      </w:r>
    </w:p>
    <w:p w:rsidR="00EC7E87" w:rsidRDefault="00EC7E87" w:rsidP="003675A3">
      <w:pPr>
        <w:pStyle w:val="01BodyCopy"/>
      </w:pPr>
    </w:p>
    <w:p w:rsidR="00EC7E87" w:rsidRDefault="00EC7E87" w:rsidP="003675A3">
      <w:pPr>
        <w:pStyle w:val="01BodyCopy"/>
      </w:pPr>
    </w:p>
    <w:p w:rsidR="00EC7E87" w:rsidRDefault="00EC7E87" w:rsidP="003675A3">
      <w:pPr>
        <w:pStyle w:val="01BodyCopy"/>
      </w:pPr>
    </w:p>
    <w:p w:rsidR="0019383B" w:rsidRPr="003675A3" w:rsidRDefault="0019383B" w:rsidP="003675A3">
      <w:pPr>
        <w:pStyle w:val="01BodyCopy"/>
      </w:pPr>
    </w:p>
    <w:p w:rsidR="00F92A46" w:rsidRPr="003675A3" w:rsidRDefault="001477E1" w:rsidP="003675A3">
      <w:pPr>
        <w:pStyle w:val="01BodyCopy"/>
      </w:pPr>
      <w:r>
        <w:rPr>
          <w:noProof/>
        </w:rPr>
        <w:lastRenderedPageBreak/>
        <w:drawing>
          <wp:anchor distT="0" distB="0" distL="114300" distR="114300" simplePos="0" relativeHeight="251751424" behindDoc="1" locked="0" layoutInCell="1" allowOverlap="1" wp14:anchorId="363FEA2A" wp14:editId="4D07103E">
            <wp:simplePos x="0" y="0"/>
            <wp:positionH relativeFrom="column">
              <wp:posOffset>3693160</wp:posOffset>
            </wp:positionH>
            <wp:positionV relativeFrom="paragraph">
              <wp:posOffset>-49530</wp:posOffset>
            </wp:positionV>
            <wp:extent cx="1704975" cy="1878965"/>
            <wp:effectExtent l="0" t="0" r="952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028BC7E9" wp14:editId="4780E0E1">
            <wp:simplePos x="0" y="0"/>
            <wp:positionH relativeFrom="column">
              <wp:posOffset>358775</wp:posOffset>
            </wp:positionH>
            <wp:positionV relativeFrom="paragraph">
              <wp:posOffset>46990</wp:posOffset>
            </wp:positionV>
            <wp:extent cx="1997075" cy="164655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707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Pr="003675A3" w:rsidRDefault="00F92A46" w:rsidP="003675A3">
      <w:pPr>
        <w:pStyle w:val="01BodyCopy"/>
      </w:pPr>
    </w:p>
    <w:p w:rsidR="00F92A46" w:rsidRPr="003675A3" w:rsidRDefault="00F92A46" w:rsidP="003675A3">
      <w:pPr>
        <w:pStyle w:val="01BodyCopy"/>
      </w:pPr>
    </w:p>
    <w:p w:rsidR="00F92A46" w:rsidRPr="003675A3" w:rsidRDefault="00F92A46" w:rsidP="003675A3">
      <w:pPr>
        <w:pStyle w:val="01BodyCopy"/>
      </w:pPr>
    </w:p>
    <w:p w:rsidR="00F92A46" w:rsidRPr="003675A3" w:rsidRDefault="00F92A46" w:rsidP="003675A3">
      <w:pPr>
        <w:pStyle w:val="01BodyCopy"/>
      </w:pPr>
    </w:p>
    <w:p w:rsidR="00F92A46" w:rsidRPr="003675A3" w:rsidRDefault="00F92A46" w:rsidP="003675A3">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3675A3" w:rsidRPr="003675A3" w:rsidRDefault="003675A3" w:rsidP="00613F03">
      <w:pPr>
        <w:pStyle w:val="01BodyCopy"/>
        <w:spacing w:after="240"/>
      </w:pPr>
      <w:r w:rsidRPr="003675A3">
        <w:t>In northern regions, the foundation and footing must be protected against frost</w:t>
      </w:r>
      <w:r>
        <w:t xml:space="preserve"> </w:t>
      </w:r>
      <w:r w:rsidRPr="003675A3">
        <w:t xml:space="preserve">damage during the winter. Almost all types </w:t>
      </w:r>
      <w:r>
        <w:t xml:space="preserve">of soil hold moisture from rain </w:t>
      </w:r>
      <w:r w:rsidRPr="003675A3">
        <w:t>and snow. This moisture freezes during colder weather. Frozen soil expands</w:t>
      </w:r>
      <w:r>
        <w:t xml:space="preserve"> </w:t>
      </w:r>
      <w:r w:rsidRPr="003675A3">
        <w:t>and then recedes again once the soil th</w:t>
      </w:r>
      <w:r>
        <w:t xml:space="preserve">aws. In order to prevent damage </w:t>
      </w:r>
      <w:r w:rsidRPr="003675A3">
        <w:t>caused by the expansion of the frozen soil, th</w:t>
      </w:r>
      <w:r>
        <w:t xml:space="preserve">e footings are placed below the </w:t>
      </w:r>
      <w:r w:rsidRPr="003675A3">
        <w:t>frost line. In colder climates the frost line can be several feet below grade.</w:t>
      </w:r>
    </w:p>
    <w:p w:rsidR="003675A3" w:rsidRDefault="003675A3" w:rsidP="00613F03">
      <w:pPr>
        <w:pStyle w:val="01BodyCopy"/>
        <w:spacing w:after="240"/>
      </w:pPr>
      <w:r w:rsidRPr="003675A3">
        <w:t>Basement construction is predominant</w:t>
      </w:r>
      <w:r>
        <w:t xml:space="preserve"> in climates where temperatures </w:t>
      </w:r>
      <w:r w:rsidRPr="003675A3">
        <w:t>co</w:t>
      </w:r>
      <w:r>
        <w:t>nsistently stay below freezing.</w:t>
      </w:r>
    </w:p>
    <w:p w:rsidR="003675A3" w:rsidRPr="003675A3" w:rsidRDefault="003675A3" w:rsidP="00613F03">
      <w:pPr>
        <w:pStyle w:val="01BodyCopy"/>
        <w:spacing w:after="240"/>
      </w:pPr>
      <w:r>
        <w:t xml:space="preserve"> </w:t>
      </w:r>
      <w:r w:rsidRPr="003675A3">
        <w:t>A "walk-out" basement is where the house is situ</w:t>
      </w:r>
      <w:r>
        <w:t xml:space="preserve">ated on a slope and part of the </w:t>
      </w:r>
      <w:r w:rsidRPr="003675A3">
        <w:t>basement is above ground. Occupants can walk outside at that point without</w:t>
      </w:r>
      <w:r>
        <w:t xml:space="preserve"> having </w:t>
      </w:r>
      <w:r w:rsidRPr="003675A3">
        <w:t>to use the stairs.</w:t>
      </w:r>
    </w:p>
    <w:p w:rsidR="003675A3" w:rsidRPr="003675A3" w:rsidRDefault="003675A3" w:rsidP="00613F03">
      <w:pPr>
        <w:pStyle w:val="01BodyCopy"/>
        <w:spacing w:after="240"/>
      </w:pPr>
      <w:r w:rsidRPr="003675A3">
        <w:t>Basements are often heated. Heating th</w:t>
      </w:r>
      <w:r>
        <w:t xml:space="preserve">e basement prevents freezing of </w:t>
      </w:r>
      <w:r w:rsidRPr="003675A3">
        <w:t>plumbing pipes and also provides warm floors</w:t>
      </w:r>
      <w:r>
        <w:t xml:space="preserve"> to the living area above. HVAC </w:t>
      </w:r>
      <w:r w:rsidRPr="003675A3">
        <w:t>equipment is usually installed in the basement in an equipment room.</w:t>
      </w:r>
    </w:p>
    <w:p w:rsidR="003675A3" w:rsidRPr="003675A3" w:rsidRDefault="003675A3" w:rsidP="0019383B">
      <w:pPr>
        <w:pStyle w:val="01BodyCopy"/>
        <w:spacing w:after="240"/>
      </w:pPr>
      <w:r w:rsidRPr="003675A3">
        <w:t>Homes are usually constructed with unfinishe</w:t>
      </w:r>
      <w:r>
        <w:t xml:space="preserve">d basements, which can later be </w:t>
      </w:r>
      <w:r w:rsidRPr="003675A3">
        <w:t>finished by the homeowner.</w:t>
      </w:r>
    </w:p>
    <w:p w:rsidR="003675A3" w:rsidRPr="003675A3" w:rsidRDefault="003675A3" w:rsidP="003675A3">
      <w:pPr>
        <w:pStyle w:val="01BodyCopy"/>
        <w:spacing w:after="120"/>
        <w:rPr>
          <w:b/>
        </w:rPr>
      </w:pPr>
      <w:r w:rsidRPr="003675A3">
        <w:rPr>
          <w:b/>
        </w:rPr>
        <w:t>Crawl Space</w:t>
      </w:r>
    </w:p>
    <w:p w:rsidR="00F92A46" w:rsidRPr="003675A3" w:rsidRDefault="003675A3" w:rsidP="003675A3">
      <w:pPr>
        <w:pStyle w:val="01BodyCopy"/>
      </w:pPr>
      <w:r w:rsidRPr="003675A3">
        <w:t>In many warmer climates, there is no need for dee</w:t>
      </w:r>
      <w:r>
        <w:t xml:space="preserve">p footings and foundation walls since frost does not pose a </w:t>
      </w:r>
      <w:r w:rsidRPr="003675A3">
        <w:t>problem. A s</w:t>
      </w:r>
      <w:r>
        <w:t xml:space="preserve">econd type of foundation uses a </w:t>
      </w:r>
      <w:r w:rsidRPr="003675A3">
        <w:t>combination of a footing and a low foundatio</w:t>
      </w:r>
      <w:r>
        <w:t xml:space="preserve">n wall. The wall is placed high </w:t>
      </w:r>
      <w:r w:rsidRPr="003675A3">
        <w:t>enough to allow room for a crawl space under the fl</w:t>
      </w:r>
      <w:r>
        <w:t xml:space="preserve">oor joist, hence the name crawl space. A crawlspace is </w:t>
      </w:r>
      <w:r w:rsidRPr="003675A3">
        <w:t>similar to a basement; howev</w:t>
      </w:r>
      <w:r>
        <w:t xml:space="preserve">er, the height may be as little </w:t>
      </w:r>
      <w:r w:rsidRPr="003675A3">
        <w:t>as a foot or can be several feet high in parts of t</w:t>
      </w:r>
      <w:r>
        <w:t xml:space="preserve">he country prone to flooding or </w:t>
      </w:r>
      <w:r w:rsidRPr="003675A3">
        <w:t>hurricanes.</w:t>
      </w:r>
    </w:p>
    <w:p w:rsidR="00F92A46" w:rsidRDefault="0019383B" w:rsidP="00F92A46">
      <w:pPr>
        <w:pStyle w:val="01BodyCopy"/>
      </w:pPr>
      <w:r>
        <w:rPr>
          <w:noProof/>
        </w:rPr>
        <w:drawing>
          <wp:anchor distT="0" distB="0" distL="114300" distR="114300" simplePos="0" relativeHeight="251681792" behindDoc="1" locked="0" layoutInCell="1" allowOverlap="1" wp14:anchorId="7D968B17" wp14:editId="1362FE00">
            <wp:simplePos x="0" y="0"/>
            <wp:positionH relativeFrom="column">
              <wp:posOffset>3348355</wp:posOffset>
            </wp:positionH>
            <wp:positionV relativeFrom="paragraph">
              <wp:posOffset>215900</wp:posOffset>
            </wp:positionV>
            <wp:extent cx="2466975" cy="120523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B23AC03" wp14:editId="428AABA2">
            <wp:simplePos x="0" y="0"/>
            <wp:positionH relativeFrom="column">
              <wp:posOffset>433705</wp:posOffset>
            </wp:positionH>
            <wp:positionV relativeFrom="paragraph">
              <wp:posOffset>139065</wp:posOffset>
            </wp:positionV>
            <wp:extent cx="2055495" cy="141478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549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3675A3" w:rsidRPr="003675A3" w:rsidRDefault="003675A3" w:rsidP="00613F03">
      <w:pPr>
        <w:pStyle w:val="01BodyCopy"/>
        <w:spacing w:after="240"/>
      </w:pPr>
      <w:r w:rsidRPr="003675A3">
        <w:lastRenderedPageBreak/>
        <w:t>Crawl spaces can be above or below ground level. Usually concrete piers</w:t>
      </w:r>
      <w:r>
        <w:t xml:space="preserve"> </w:t>
      </w:r>
      <w:r w:rsidRPr="003675A3">
        <w:t>supp</w:t>
      </w:r>
      <w:r>
        <w:t xml:space="preserve">ort a center beam extending the </w:t>
      </w:r>
      <w:r w:rsidRPr="003675A3">
        <w:t xml:space="preserve">length of the </w:t>
      </w:r>
      <w:r>
        <w:t xml:space="preserve">house. The floor joists rest on </w:t>
      </w:r>
      <w:r w:rsidRPr="003675A3">
        <w:t>this center beam. This method of construction is mu</w:t>
      </w:r>
      <w:r>
        <w:t xml:space="preserve">ch less expensive and easier to </w:t>
      </w:r>
      <w:r w:rsidRPr="003675A3">
        <w:t>install than digging a full basement. A crawl spa</w:t>
      </w:r>
      <w:r>
        <w:t xml:space="preserve">ce foundation is often used for </w:t>
      </w:r>
      <w:r w:rsidRPr="003675A3">
        <w:t>additions for homes with existing basements. Duct is</w:t>
      </w:r>
      <w:r>
        <w:t xml:space="preserve"> routed to the addition through </w:t>
      </w:r>
      <w:r w:rsidRPr="003675A3">
        <w:t>the crawlspace.</w:t>
      </w:r>
    </w:p>
    <w:p w:rsidR="003675A3" w:rsidRPr="003675A3" w:rsidRDefault="003675A3" w:rsidP="00613F03">
      <w:pPr>
        <w:pStyle w:val="01BodyCopy"/>
        <w:spacing w:after="240"/>
      </w:pPr>
      <w:r w:rsidRPr="003675A3">
        <w:t>The plumbing pipes and HVAC ductwork are</w:t>
      </w:r>
      <w:r>
        <w:t xml:space="preserve"> often routed through the crawl </w:t>
      </w:r>
      <w:r w:rsidRPr="003675A3">
        <w:t>space. Sometimes the HVAC equipment is also installed in the crawl space.</w:t>
      </w:r>
    </w:p>
    <w:p w:rsidR="003675A3" w:rsidRPr="003675A3" w:rsidRDefault="003675A3" w:rsidP="00613F03">
      <w:pPr>
        <w:pStyle w:val="01BodyCopy"/>
        <w:spacing w:after="240"/>
      </w:pPr>
      <w:r w:rsidRPr="003675A3">
        <w:t>Usually the floor joists are insulated to help</w:t>
      </w:r>
      <w:r>
        <w:t xml:space="preserve"> minimize heat loss through the </w:t>
      </w:r>
      <w:r w:rsidRPr="003675A3">
        <w:t>floor. However, sometimes the outer walls of the</w:t>
      </w:r>
      <w:r>
        <w:t xml:space="preserve"> crawl space are also insulated </w:t>
      </w:r>
      <w:r w:rsidRPr="003675A3">
        <w:t xml:space="preserve">and the crawl space itself is heated during the </w:t>
      </w:r>
      <w:r>
        <w:t xml:space="preserve">winter. This practice ensures a </w:t>
      </w:r>
      <w:r w:rsidRPr="003675A3">
        <w:t>warm floor up above in the house.</w:t>
      </w:r>
    </w:p>
    <w:p w:rsidR="003675A3" w:rsidRPr="003675A3" w:rsidRDefault="003675A3" w:rsidP="0019383B">
      <w:pPr>
        <w:pStyle w:val="01BodyCopy"/>
        <w:spacing w:before="240" w:after="120"/>
        <w:rPr>
          <w:b/>
        </w:rPr>
      </w:pPr>
      <w:r w:rsidRPr="003675A3">
        <w:rPr>
          <w:b/>
        </w:rPr>
        <w:t>Slab</w:t>
      </w:r>
    </w:p>
    <w:p w:rsidR="003675A3" w:rsidRPr="003675A3" w:rsidRDefault="003675A3" w:rsidP="003675A3">
      <w:pPr>
        <w:pStyle w:val="01BodyCopy"/>
      </w:pPr>
      <w:r w:rsidRPr="003675A3">
        <w:t>The last type of foundation is called the slab on gr</w:t>
      </w:r>
      <w:r>
        <w:t xml:space="preserve">ade or slab for short. The slab </w:t>
      </w:r>
      <w:r w:rsidRPr="003675A3">
        <w:t>can either be monolithic slab or a floating slab. The</w:t>
      </w:r>
      <w:r>
        <w:t xml:space="preserve"> monolithic slab is formed by a </w:t>
      </w:r>
      <w:r w:rsidRPr="003675A3">
        <w:t>single pouring of concrete. A floating slab has the</w:t>
      </w:r>
      <w:r>
        <w:t xml:space="preserve"> perimeter footing poured first </w:t>
      </w:r>
      <w:r w:rsidRPr="003675A3">
        <w:t>and the slab floor is poured at a later time. In ei</w:t>
      </w:r>
      <w:r>
        <w:t xml:space="preserve">ther case, the slab becomes the </w:t>
      </w:r>
      <w:r w:rsidRPr="003675A3">
        <w:t>floor of the structure. The support walls of the house are built on the footings.</w:t>
      </w:r>
    </w:p>
    <w:p w:rsidR="003675A3" w:rsidRDefault="003675A3" w:rsidP="00F92A46">
      <w:pPr>
        <w:pStyle w:val="01BodyCopy"/>
      </w:pPr>
      <w:r>
        <w:rPr>
          <w:noProof/>
        </w:rPr>
        <w:drawing>
          <wp:anchor distT="0" distB="0" distL="114300" distR="114300" simplePos="0" relativeHeight="251682816" behindDoc="1" locked="0" layoutInCell="1" allowOverlap="1" wp14:anchorId="75B930FE" wp14:editId="5C997755">
            <wp:simplePos x="0" y="0"/>
            <wp:positionH relativeFrom="column">
              <wp:posOffset>1673225</wp:posOffset>
            </wp:positionH>
            <wp:positionV relativeFrom="paragraph">
              <wp:posOffset>140970</wp:posOffset>
            </wp:positionV>
            <wp:extent cx="2533650" cy="15367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5A3" w:rsidRDefault="003675A3" w:rsidP="00F92A46">
      <w:pPr>
        <w:pStyle w:val="01BodyCopy"/>
      </w:pPr>
    </w:p>
    <w:p w:rsidR="003675A3" w:rsidRDefault="003675A3" w:rsidP="00F92A46">
      <w:pPr>
        <w:pStyle w:val="01BodyCopy"/>
      </w:pPr>
    </w:p>
    <w:p w:rsidR="003675A3" w:rsidRDefault="003675A3" w:rsidP="00F92A46">
      <w:pPr>
        <w:pStyle w:val="01BodyCopy"/>
      </w:pPr>
    </w:p>
    <w:p w:rsidR="003675A3" w:rsidRDefault="003675A3"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3675A3" w:rsidRPr="003675A3" w:rsidRDefault="003675A3" w:rsidP="00613F03">
      <w:pPr>
        <w:pStyle w:val="01BodyCopy"/>
        <w:spacing w:after="240"/>
      </w:pPr>
      <w:r w:rsidRPr="003675A3">
        <w:t>Slab foundations are generally the easiest and least expensive type of foundation to</w:t>
      </w:r>
      <w:r>
        <w:t xml:space="preserve"> </w:t>
      </w:r>
      <w:r w:rsidRPr="003675A3">
        <w:t>install. Slab construction is predominant in sout</w:t>
      </w:r>
      <w:r>
        <w:t xml:space="preserve">hern climates where frost lines </w:t>
      </w:r>
      <w:r w:rsidRPr="003675A3">
        <w:t>pose few problems.</w:t>
      </w:r>
    </w:p>
    <w:p w:rsidR="00F92A46" w:rsidRPr="003675A3" w:rsidRDefault="003675A3" w:rsidP="003675A3">
      <w:pPr>
        <w:pStyle w:val="01BodyCopy"/>
        <w:spacing w:after="120"/>
      </w:pPr>
      <w:r w:rsidRPr="003675A3">
        <w:t>In slab foundation homes the HVAC equipment is generally installed in the attic or</w:t>
      </w:r>
      <w:r>
        <w:t xml:space="preserve"> </w:t>
      </w:r>
      <w:r w:rsidRPr="003675A3">
        <w:t>in a closet. The ductwork usually is installed in the attic; however, special types of</w:t>
      </w:r>
      <w:r>
        <w:t xml:space="preserve"> </w:t>
      </w:r>
      <w:r w:rsidRPr="003675A3">
        <w:t>ductwork can be installed directly into the slab.</w:t>
      </w:r>
    </w:p>
    <w:p w:rsidR="0098331C" w:rsidRPr="0098331C" w:rsidRDefault="0098331C" w:rsidP="0098331C">
      <w:pPr>
        <w:pStyle w:val="03SubHeading"/>
        <w:rPr>
          <w:color w:val="0065C1"/>
        </w:rPr>
      </w:pPr>
      <w:r w:rsidRPr="0098331C">
        <w:rPr>
          <w:color w:val="0065C1"/>
        </w:rPr>
        <w:t>House Construction – Windows</w:t>
      </w:r>
    </w:p>
    <w:p w:rsidR="0098331C" w:rsidRPr="0098331C" w:rsidRDefault="0098331C" w:rsidP="0019383B">
      <w:pPr>
        <w:pStyle w:val="01BodyCopy"/>
        <w:spacing w:after="120"/>
      </w:pPr>
      <w:r w:rsidRPr="0098331C">
        <w:t>The amount of windows, the types of windows use</w:t>
      </w:r>
      <w:r>
        <w:t xml:space="preserve">d and the direction the windows face dramatically impact the </w:t>
      </w:r>
      <w:r w:rsidRPr="0098331C">
        <w:t>amount of heat a h</w:t>
      </w:r>
      <w:r>
        <w:t xml:space="preserve">ome loses in the winter and the </w:t>
      </w:r>
      <w:r w:rsidRPr="0098331C">
        <w:t>amount of heat a home gains in the summer. A</w:t>
      </w:r>
      <w:r>
        <w:t xml:space="preserve"> home with large areas of glass </w:t>
      </w:r>
      <w:r w:rsidRPr="0098331C">
        <w:t>facing east or west will let in a lot of heat when the</w:t>
      </w:r>
      <w:r>
        <w:t xml:space="preserve"> sun is shining. This is called </w:t>
      </w:r>
      <w:r w:rsidRPr="0098331C">
        <w:t>solar heat gain. This may be desirable during the win</w:t>
      </w:r>
      <w:r>
        <w:t xml:space="preserve">ter and is called passive solar </w:t>
      </w:r>
      <w:r w:rsidRPr="0098331C">
        <w:t xml:space="preserve">heat gain. However, during the summer the solar </w:t>
      </w:r>
      <w:r>
        <w:t xml:space="preserve">heat gain adds to the amount of </w:t>
      </w:r>
      <w:r w:rsidRPr="0098331C">
        <w:t>heat that must be removed from the home. This affec</w:t>
      </w:r>
      <w:r>
        <w:t xml:space="preserve">ts the need and size of the air </w:t>
      </w:r>
      <w:r w:rsidRPr="0098331C">
        <w:t>conditioner.</w:t>
      </w:r>
    </w:p>
    <w:p w:rsidR="0098331C" w:rsidRPr="0098331C" w:rsidRDefault="0098331C" w:rsidP="0019383B">
      <w:pPr>
        <w:pStyle w:val="01BodyCopy"/>
        <w:spacing w:after="120"/>
      </w:pPr>
      <w:r w:rsidRPr="0098331C">
        <w:lastRenderedPageBreak/>
        <w:t>For example, let’s look at Denver, Colorado. Typ</w:t>
      </w:r>
      <w:r>
        <w:t xml:space="preserve">ically air conditioning was not </w:t>
      </w:r>
      <w:r w:rsidRPr="0098331C">
        <w:t>used in homes in this city located next to the</w:t>
      </w:r>
      <w:r>
        <w:t xml:space="preserve"> mountains. Humidity levels are </w:t>
      </w:r>
      <w:r w:rsidRPr="0098331C">
        <w:t>relatively low during most of the year and there is li</w:t>
      </w:r>
      <w:r>
        <w:t xml:space="preserve">ttle need to de-humidify during </w:t>
      </w:r>
      <w:r w:rsidRPr="0098331C">
        <w:t>the summer. Although it can get warm on a summ</w:t>
      </w:r>
      <w:r>
        <w:t xml:space="preserve">er day, there are not that many </w:t>
      </w:r>
      <w:r w:rsidRPr="0098331C">
        <w:t>hours of the day when air conditioning was neede</w:t>
      </w:r>
      <w:r>
        <w:t xml:space="preserve">d. Because of the low humidity, </w:t>
      </w:r>
      <w:r w:rsidRPr="0098331C">
        <w:t xml:space="preserve">there are also pretty dramatic temperature swings </w:t>
      </w:r>
      <w:r>
        <w:t xml:space="preserve">from day to night, sometimes as </w:t>
      </w:r>
      <w:r w:rsidRPr="0098331C">
        <w:t>high as 40 degrees. To cool homes at night, peo</w:t>
      </w:r>
      <w:r>
        <w:t xml:space="preserve">ple simply opened their windows </w:t>
      </w:r>
      <w:r w:rsidRPr="0098331C">
        <w:t xml:space="preserve">to let in the cool breeze. Over the years, </w:t>
      </w:r>
      <w:r>
        <w:t xml:space="preserve">homes using large fixed-windows </w:t>
      </w:r>
      <w:r w:rsidRPr="0098331C">
        <w:t>(windows that do not open), became very popul</w:t>
      </w:r>
      <w:r>
        <w:t xml:space="preserve">ar. These types of homes absorb </w:t>
      </w:r>
      <w:r w:rsidRPr="0098331C">
        <w:t>solar heat gain during a summer day and since the</w:t>
      </w:r>
      <w:r w:rsidR="00613F03">
        <w:t xml:space="preserve"> windows do not generally open, </w:t>
      </w:r>
      <w:r w:rsidRPr="0098331C">
        <w:t>the heat stays trapped in the home at night. Co</w:t>
      </w:r>
      <w:r>
        <w:t xml:space="preserve">nsequently, air conditioning is </w:t>
      </w:r>
      <w:r w:rsidRPr="0098331C">
        <w:t>becoming a common feature in new homes in this market.</w:t>
      </w:r>
    </w:p>
    <w:p w:rsidR="00F92A46" w:rsidRPr="0098331C" w:rsidRDefault="0098331C" w:rsidP="0019383B">
      <w:pPr>
        <w:pStyle w:val="01BodyCopy"/>
        <w:spacing w:after="120"/>
      </w:pPr>
      <w:r w:rsidRPr="0098331C">
        <w:t xml:space="preserve">Windows also impact comfort during the winter. </w:t>
      </w:r>
      <w:r>
        <w:t xml:space="preserve">Windows generally lose a lot of </w:t>
      </w:r>
      <w:r w:rsidRPr="0098331C">
        <w:t>heat during the winter. As the indoor air loses i</w:t>
      </w:r>
      <w:r>
        <w:t xml:space="preserve">ts heat, it becomes heavier and </w:t>
      </w:r>
      <w:r w:rsidRPr="0098331C">
        <w:t>begins cascading down the wall and then along the floor. Th</w:t>
      </w:r>
      <w:r>
        <w:t xml:space="preserve">is draft affects comfort. </w:t>
      </w:r>
      <w:r w:rsidRPr="0098331C">
        <w:t>Windows and other features of house construction a</w:t>
      </w:r>
      <w:r>
        <w:t xml:space="preserve">ffect the heat loss, heat gain, </w:t>
      </w:r>
      <w:r w:rsidRPr="0098331C">
        <w:t>size of HVAC equipment needed and general comf</w:t>
      </w:r>
      <w:r>
        <w:t xml:space="preserve">ort of the occupants. This will </w:t>
      </w:r>
      <w:r w:rsidRPr="0098331C">
        <w:t>be discussed in further detail in a later chapter on Load Calculations in this manual.</w:t>
      </w:r>
    </w:p>
    <w:p w:rsidR="0098331C" w:rsidRPr="0098331C" w:rsidRDefault="0098331C" w:rsidP="0098331C">
      <w:pPr>
        <w:pStyle w:val="03SubHeading"/>
        <w:rPr>
          <w:color w:val="0065C1"/>
        </w:rPr>
      </w:pPr>
      <w:r>
        <w:rPr>
          <w:color w:val="0065C1"/>
        </w:rPr>
        <w:t>Climate</w:t>
      </w:r>
    </w:p>
    <w:p w:rsidR="0098331C" w:rsidRDefault="0098331C" w:rsidP="00613F03">
      <w:pPr>
        <w:pStyle w:val="01BodyCopy"/>
        <w:spacing w:after="240"/>
      </w:pPr>
      <w:r w:rsidRPr="0098331C">
        <w:t>Local climate is a major consideration</w:t>
      </w:r>
      <w:r>
        <w:t xml:space="preserve"> in proper system configuration </w:t>
      </w:r>
      <w:r w:rsidRPr="0098331C">
        <w:t>selectio</w:t>
      </w:r>
      <w:r>
        <w:t xml:space="preserve">n. A system providing excellent </w:t>
      </w:r>
      <w:r w:rsidRPr="0098331C">
        <w:t>p</w:t>
      </w:r>
      <w:r>
        <w:t xml:space="preserve">erformance in one region may be unsatisfactory in another. </w:t>
      </w:r>
    </w:p>
    <w:p w:rsidR="0098331C" w:rsidRDefault="0098331C" w:rsidP="00613F03">
      <w:pPr>
        <w:pStyle w:val="01BodyCopy"/>
        <w:spacing w:after="240"/>
      </w:pPr>
      <w:r w:rsidRPr="0098331C">
        <w:t xml:space="preserve">It is important to maintain year-round </w:t>
      </w:r>
      <w:r>
        <w:t xml:space="preserve">comfort conditions, but climate </w:t>
      </w:r>
      <w:r w:rsidRPr="0098331C">
        <w:t xml:space="preserve">extremes may emphasize the need for certain </w:t>
      </w:r>
      <w:r>
        <w:t xml:space="preserve">performance characteristics. To </w:t>
      </w:r>
      <w:r w:rsidRPr="0098331C">
        <w:t xml:space="preserve">maintain total comfort in cold climate areas, </w:t>
      </w:r>
      <w:r>
        <w:t xml:space="preserve">it is necessary that the system </w:t>
      </w:r>
      <w:r w:rsidRPr="0098331C">
        <w:t>provide warm floors and prevent cold drafts du</w:t>
      </w:r>
      <w:r>
        <w:t xml:space="preserve">ring the winter. This is not as </w:t>
      </w:r>
      <w:r w:rsidRPr="0098331C">
        <w:t>important in warmer climates. Placing supply diffusers at the perime</w:t>
      </w:r>
      <w:r>
        <w:t xml:space="preserve">ter of </w:t>
      </w:r>
      <w:r w:rsidRPr="0098331C">
        <w:t>outside walls provides the b</w:t>
      </w:r>
      <w:r>
        <w:t xml:space="preserve">est comfort in colder climates. </w:t>
      </w:r>
    </w:p>
    <w:p w:rsidR="0098331C" w:rsidRPr="0098331C" w:rsidRDefault="0098331C" w:rsidP="00613F03">
      <w:pPr>
        <w:pStyle w:val="01BodyCopy"/>
        <w:spacing w:after="240"/>
      </w:pPr>
      <w:r w:rsidRPr="0098331C">
        <w:t>However, in warmer climates, the ability to c</w:t>
      </w:r>
      <w:r>
        <w:t xml:space="preserve">ool the home effectively is the </w:t>
      </w:r>
      <w:r w:rsidRPr="0098331C">
        <w:t>most important consideration. Cold air is de</w:t>
      </w:r>
      <w:r>
        <w:t xml:space="preserve">nser and heavier than warm air. </w:t>
      </w:r>
      <w:r w:rsidRPr="0098331C">
        <w:t>Placing the supply diffusers in the ceiling is common in warmer climates.</w:t>
      </w:r>
    </w:p>
    <w:p w:rsidR="0098331C" w:rsidRPr="0098331C" w:rsidRDefault="0098331C" w:rsidP="00613F03">
      <w:pPr>
        <w:pStyle w:val="01BodyCopy"/>
        <w:spacing w:after="240"/>
      </w:pPr>
      <w:r w:rsidRPr="0098331C">
        <w:t xml:space="preserve">Warm floors in winter and effective </w:t>
      </w:r>
      <w:r>
        <w:t xml:space="preserve">summer cooling designs are both </w:t>
      </w:r>
      <w:r w:rsidRPr="0098331C">
        <w:t>important essential in areas which have ext</w:t>
      </w:r>
      <w:r>
        <w:t xml:space="preserve">remes in both winter and summer </w:t>
      </w:r>
      <w:r w:rsidRPr="0098331C">
        <w:t>temperature.</w:t>
      </w:r>
    </w:p>
    <w:p w:rsidR="0098331C" w:rsidRPr="0098331C" w:rsidRDefault="0098331C" w:rsidP="00613F03">
      <w:pPr>
        <w:pStyle w:val="01BodyCopy"/>
        <w:spacing w:after="240"/>
      </w:pPr>
      <w:r w:rsidRPr="0098331C">
        <w:t>The country can be divided into two major climate zones, north</w:t>
      </w:r>
      <w:r>
        <w:t xml:space="preserve">ern and southern. </w:t>
      </w:r>
      <w:r w:rsidRPr="0098331C">
        <w:t>These zones are defined by the number of degree d</w:t>
      </w:r>
      <w:r>
        <w:t xml:space="preserve">ays of heating. Degree Day is a </w:t>
      </w:r>
      <w:r w:rsidRPr="0098331C">
        <w:t>term used to express relative heating requiremen</w:t>
      </w:r>
      <w:r>
        <w:t xml:space="preserve">ts. It is a unit of measurement </w:t>
      </w:r>
      <w:r w:rsidRPr="0098331C">
        <w:t>based upon temperature difference and time. It is used in estimating the fuel</w:t>
      </w:r>
      <w:r>
        <w:t xml:space="preserve"> consumption of a </w:t>
      </w:r>
      <w:r w:rsidRPr="0098331C">
        <w:t>furnace.</w:t>
      </w:r>
    </w:p>
    <w:p w:rsidR="00F92A46" w:rsidRDefault="0098331C" w:rsidP="00613F03">
      <w:pPr>
        <w:pStyle w:val="01BodyCopy"/>
        <w:spacing w:after="240"/>
      </w:pPr>
      <w:r w:rsidRPr="0098331C">
        <w:t>Any location with more than 3,500 degree days</w:t>
      </w:r>
      <w:r>
        <w:t xml:space="preserve"> per season is considered to be </w:t>
      </w:r>
      <w:r w:rsidRPr="0098331C">
        <w:t>par</w:t>
      </w:r>
      <w:r>
        <w:t xml:space="preserve">t of the Northern Climate Zone. </w:t>
      </w:r>
      <w:r w:rsidRPr="0098331C">
        <w:t xml:space="preserve">Areas with </w:t>
      </w:r>
      <w:r>
        <w:t xml:space="preserve">less than 3,500 degree days per </w:t>
      </w:r>
      <w:r w:rsidRPr="0098331C">
        <w:t>season are considered to be part of the Sout</w:t>
      </w:r>
      <w:r>
        <w:t xml:space="preserve">hern Climate Zone. For example, </w:t>
      </w:r>
      <w:r w:rsidRPr="0098331C">
        <w:t>Minneapolis with 8,250 degree days is in the Nort</w:t>
      </w:r>
      <w:r>
        <w:t xml:space="preserve">hern Climate Zone. In contrast, </w:t>
      </w:r>
      <w:r w:rsidRPr="0098331C">
        <w:t>Houston with 1,410 degree days is in the Southern Climate Zone.</w:t>
      </w:r>
    </w:p>
    <w:p w:rsidR="0019383B" w:rsidRDefault="0019383B" w:rsidP="0098331C">
      <w:pPr>
        <w:pStyle w:val="01BodyCopy"/>
      </w:pPr>
    </w:p>
    <w:p w:rsidR="0019383B" w:rsidRPr="0098331C" w:rsidRDefault="001477E1" w:rsidP="0098331C">
      <w:pPr>
        <w:pStyle w:val="01BodyCopy"/>
      </w:pPr>
      <w:r>
        <w:rPr>
          <w:noProof/>
        </w:rPr>
        <mc:AlternateContent>
          <mc:Choice Requires="wpg">
            <w:drawing>
              <wp:anchor distT="0" distB="0" distL="114300" distR="114300" simplePos="0" relativeHeight="251685888" behindDoc="1" locked="0" layoutInCell="1" allowOverlap="1" wp14:anchorId="65002314" wp14:editId="514E9054">
                <wp:simplePos x="0" y="0"/>
                <wp:positionH relativeFrom="margin">
                  <wp:align>center</wp:align>
                </wp:positionH>
                <wp:positionV relativeFrom="paragraph">
                  <wp:posOffset>90805</wp:posOffset>
                </wp:positionV>
                <wp:extent cx="5055235" cy="3079115"/>
                <wp:effectExtent l="0" t="0" r="0" b="6985"/>
                <wp:wrapNone/>
                <wp:docPr id="449" name="Group 449"/>
                <wp:cNvGraphicFramePr/>
                <a:graphic xmlns:a="http://schemas.openxmlformats.org/drawingml/2006/main">
                  <a:graphicData uri="http://schemas.microsoft.com/office/word/2010/wordprocessingGroup">
                    <wpg:wgp>
                      <wpg:cNvGrpSpPr/>
                      <wpg:grpSpPr>
                        <a:xfrm>
                          <a:off x="0" y="0"/>
                          <a:ext cx="5055235" cy="3079115"/>
                          <a:chOff x="0" y="0"/>
                          <a:chExt cx="6238875" cy="3800475"/>
                        </a:xfrm>
                      </wpg:grpSpPr>
                      <pic:pic xmlns:pic="http://schemas.openxmlformats.org/drawingml/2006/picture">
                        <pic:nvPicPr>
                          <pic:cNvPr id="31" name="Picture 3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9525" y="1266825"/>
                            <a:ext cx="6229350" cy="1266825"/>
                          </a:xfrm>
                          <a:prstGeom prst="rect">
                            <a:avLst/>
                          </a:prstGeom>
                          <a:noFill/>
                          <a:ln>
                            <a:noFill/>
                          </a:ln>
                        </pic:spPr>
                      </pic:pic>
                      <pic:pic xmlns:pic="http://schemas.openxmlformats.org/drawingml/2006/picture">
                        <pic:nvPicPr>
                          <pic:cNvPr id="30" name="Picture 3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1266825"/>
                          </a:xfrm>
                          <a:prstGeom prst="rect">
                            <a:avLst/>
                          </a:prstGeom>
                          <a:noFill/>
                          <a:ln>
                            <a:noFill/>
                          </a:ln>
                        </pic:spPr>
                      </pic:pic>
                      <pic:pic xmlns:pic="http://schemas.openxmlformats.org/drawingml/2006/picture">
                        <pic:nvPicPr>
                          <pic:cNvPr id="448" name="Picture 44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533650"/>
                            <a:ext cx="6229350" cy="1266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49" o:spid="_x0000_s1026" style="position:absolute;margin-left:0;margin-top:7.15pt;width:398.05pt;height:242.45pt;z-index:-251630592;mso-position-horizontal:center;mso-position-horizontal-relative:margin;mso-width-relative:margin;mso-height-relative:margin" coordsize="62388,38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95;top:12668;width:6229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cZ0XDAAAA2wAAAA8AAABkcnMvZG93bnJldi54bWxEj9GKwjAURN8X9h/CXfBFNFVBl65RRFFU&#10;9GF1P+DSXJvS5qY0UevfG0HYx2FmzjDTeWsrcaPGF44VDPoJCOLM6YJzBX/nde8bhA/IGivHpOBB&#10;Huazz48pptrd+Zdup5CLCGGfogITQp1K6TNDFn3f1cTRu7jGYoiyyaVu8B7htpLDJBlLiwXHBYM1&#10;LQ1l5elqFZSri9zt3GFZHs3eb7uOjptJV6nOV7v4ARGoDf/hd3urFYwG8PoSf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xnRcMAAADbAAAADwAAAAAAAAAAAAAAAACf&#10;AgAAZHJzL2Rvd25yZXYueG1sUEsFBgAAAAAEAAQA9wAAAI8DAAAAAA==&#10;">
                  <v:imagedata r:id="rId48" o:title=""/>
                  <v:path arrowok="t"/>
                </v:shape>
                <v:shape id="Picture 30" o:spid="_x0000_s1028" type="#_x0000_t75" style="position:absolute;width:6229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I8TCAAAA2wAAAA8AAABkcnMvZG93bnJldi54bWxET0trAjEQvhf6H8IUvNVsX1JWoxRpQRAL&#10;rvXgbdiMu0uTyZJMde2vbw4Fjx/fe7YYvFMniqkLbOBhXIAiroPtuDHwtfu4fwWVBNmiC0wGLpRg&#10;Mb+9mWFpw5m3dKqkUTmEU4kGWpG+1DrVLXlM49ATZ+4YokfJMDbaRjzncO/0Y1FMtMeOc0OLPS1b&#10;qr+rH2+geXe7arPdP4v7FD/5fYmb5WFtzOhueJuCEhrkKv53r6yBp7w+f8k/Q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CPEwgAAANsAAAAPAAAAAAAAAAAAAAAAAJ8C&#10;AABkcnMvZG93bnJldi54bWxQSwUGAAAAAAQABAD3AAAAjgMAAAAA&#10;">
                  <v:imagedata r:id="rId49" o:title=""/>
                  <v:path arrowok="t"/>
                </v:shape>
                <v:shape id="Picture 448" o:spid="_x0000_s1029" type="#_x0000_t75" style="position:absolute;top:25336;width:6229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mazBAAAA3AAAAA8AAABkcnMvZG93bnJldi54bWxET01rAjEQvRf6H8IUvNVsRausRqlKiyAI&#10;roLXYTPuLt1MtknU+O/NQejx8b5ni2hacSXnG8sKPvoZCOLS6oYrBcfD9/sEhA/IGlvLpOBOHhbz&#10;15cZ5treeE/XIlQihbDPUUEdQpdL6cuaDPq+7YgTd7bOYEjQVVI7vKVw08pBln1Kgw2nhho7WtVU&#10;/hYXo+C8DB259d9gvPuJJ3ZxOdoWUaneW/yagggUw7/46d5oBcNhWpvOpCM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EmazBAAAA3AAAAA8AAAAAAAAAAAAAAAAAnwIA&#10;AGRycy9kb3ducmV2LnhtbFBLBQYAAAAABAAEAPcAAACNAwAAAAA=&#10;">
                  <v:imagedata r:id="rId50" o:title=""/>
                  <v:path arrowok="t"/>
                </v:shape>
                <w10:wrap anchorx="margin"/>
              </v:group>
            </w:pict>
          </mc:Fallback>
        </mc:AlternateContent>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1477E1" w:rsidRDefault="001477E1" w:rsidP="0098331C">
      <w:pPr>
        <w:pStyle w:val="03SubHeading"/>
        <w:rPr>
          <w:color w:val="0065C1"/>
        </w:rPr>
      </w:pPr>
    </w:p>
    <w:p w:rsidR="001477E1" w:rsidRDefault="001477E1" w:rsidP="0098331C">
      <w:pPr>
        <w:pStyle w:val="03SubHeading"/>
        <w:rPr>
          <w:color w:val="0065C1"/>
        </w:rPr>
      </w:pPr>
    </w:p>
    <w:p w:rsidR="0098331C" w:rsidRPr="0098331C" w:rsidRDefault="0098331C" w:rsidP="0098331C">
      <w:pPr>
        <w:pStyle w:val="03SubHeading"/>
        <w:rPr>
          <w:color w:val="0065C1"/>
        </w:rPr>
      </w:pPr>
      <w:r>
        <w:rPr>
          <w:color w:val="0065C1"/>
        </w:rPr>
        <w:t>Northern System Configurations</w:t>
      </w:r>
    </w:p>
    <w:p w:rsidR="0098331C" w:rsidRDefault="0098331C" w:rsidP="001477E1">
      <w:pPr>
        <w:pStyle w:val="01BodyCopy"/>
        <w:spacing w:after="160"/>
      </w:pPr>
      <w:r w:rsidRPr="0098331C">
        <w:t>Heating is the primary concern in northern cl</w:t>
      </w:r>
      <w:r>
        <w:t xml:space="preserve">imates. The system must provide </w:t>
      </w:r>
      <w:r w:rsidRPr="0098331C">
        <w:t>warm</w:t>
      </w:r>
      <w:r>
        <w:t xml:space="preserve"> floors and prevent cold drafts </w:t>
      </w:r>
      <w:r w:rsidRPr="0098331C">
        <w:t>from cascad</w:t>
      </w:r>
      <w:r>
        <w:t xml:space="preserve">ing down large window surfaces. </w:t>
      </w:r>
      <w:r w:rsidRPr="0098331C">
        <w:t>For these reasons, a perimeter heating system shou</w:t>
      </w:r>
      <w:r>
        <w:t xml:space="preserve">ld be used. A perimeter heating </w:t>
      </w:r>
      <w:r w:rsidRPr="0098331C">
        <w:t>system puts the supply registers alon</w:t>
      </w:r>
      <w:r>
        <w:t xml:space="preserve">g the floor of an outside wall. </w:t>
      </w:r>
    </w:p>
    <w:p w:rsidR="0098331C" w:rsidRPr="0098331C" w:rsidRDefault="0098331C" w:rsidP="001477E1">
      <w:pPr>
        <w:pStyle w:val="01BodyCopy"/>
        <w:spacing w:after="160"/>
      </w:pPr>
      <w:r w:rsidRPr="0098331C">
        <w:t>This section looks at system configurat</w:t>
      </w:r>
      <w:r>
        <w:t xml:space="preserve">ions that apply to construction </w:t>
      </w:r>
      <w:r w:rsidRPr="0098331C">
        <w:t>practices in northern climates.</w:t>
      </w:r>
    </w:p>
    <w:p w:rsidR="0098331C" w:rsidRPr="0098331C" w:rsidRDefault="0098331C" w:rsidP="001477E1">
      <w:pPr>
        <w:pStyle w:val="01BodyCopy"/>
        <w:spacing w:after="160"/>
      </w:pPr>
      <w:r w:rsidRPr="0098331C">
        <w:t>Summer cooling may not be needed in all north</w:t>
      </w:r>
      <w:r>
        <w:t xml:space="preserve">ern areas. However, this is not </w:t>
      </w:r>
      <w:r w:rsidRPr="0098331C">
        <w:t>the case for many northern locations. Heatin</w:t>
      </w:r>
      <w:r>
        <w:t xml:space="preserve">g requires less air volume than </w:t>
      </w:r>
      <w:r w:rsidRPr="0098331C">
        <w:t>does cooling. The proper air volume (measured in CFM – Cubic Feet per</w:t>
      </w:r>
    </w:p>
    <w:p w:rsidR="0098331C" w:rsidRPr="0098331C" w:rsidRDefault="0098331C" w:rsidP="001477E1">
      <w:pPr>
        <w:pStyle w:val="01BodyCopy"/>
        <w:spacing w:after="160"/>
      </w:pPr>
      <w:r w:rsidRPr="0098331C">
        <w:t>Minute) is critical for the proper operation</w:t>
      </w:r>
      <w:r>
        <w:t xml:space="preserve"> of an air conditioning system. </w:t>
      </w:r>
      <w:r w:rsidRPr="0098331C">
        <w:t>The size of the duct is important to air flow. When cooling is a</w:t>
      </w:r>
      <w:r>
        <w:t xml:space="preserve">pplied to a </w:t>
      </w:r>
      <w:r w:rsidRPr="0098331C">
        <w:t xml:space="preserve">home in a northern climate, the ductwork must </w:t>
      </w:r>
      <w:r>
        <w:t xml:space="preserve">be designed to handle the extra </w:t>
      </w:r>
      <w:r w:rsidRPr="0098331C">
        <w:t>air volume (CFM) needed for cooling.</w:t>
      </w:r>
    </w:p>
    <w:p w:rsidR="001477E1" w:rsidRDefault="001477E1" w:rsidP="0098331C">
      <w:pPr>
        <w:pStyle w:val="01BodyCopy"/>
        <w:spacing w:before="400" w:after="120"/>
        <w:rPr>
          <w:b/>
        </w:rPr>
      </w:pPr>
    </w:p>
    <w:p w:rsidR="001477E1" w:rsidRDefault="001477E1" w:rsidP="0098331C">
      <w:pPr>
        <w:pStyle w:val="01BodyCopy"/>
        <w:spacing w:before="400" w:after="120"/>
        <w:rPr>
          <w:b/>
        </w:rPr>
      </w:pPr>
    </w:p>
    <w:p w:rsidR="001477E1" w:rsidRDefault="001477E1" w:rsidP="0098331C">
      <w:pPr>
        <w:pStyle w:val="01BodyCopy"/>
        <w:spacing w:before="400" w:after="120"/>
        <w:rPr>
          <w:b/>
        </w:rPr>
      </w:pPr>
    </w:p>
    <w:p w:rsidR="001477E1" w:rsidRDefault="001477E1" w:rsidP="0098331C">
      <w:pPr>
        <w:pStyle w:val="01BodyCopy"/>
        <w:spacing w:before="400" w:after="120"/>
        <w:rPr>
          <w:b/>
        </w:rPr>
      </w:pPr>
    </w:p>
    <w:p w:rsidR="0098331C" w:rsidRPr="0098331C" w:rsidRDefault="0098331C" w:rsidP="0098331C">
      <w:pPr>
        <w:pStyle w:val="01BodyCopy"/>
        <w:spacing w:before="400" w:after="120"/>
        <w:rPr>
          <w:b/>
        </w:rPr>
      </w:pPr>
      <w:r w:rsidRPr="0098331C">
        <w:rPr>
          <w:b/>
        </w:rPr>
        <w:lastRenderedPageBreak/>
        <w:t>Northern Basement Applications – Northern Basement/Up-Flow</w:t>
      </w:r>
    </w:p>
    <w:p w:rsidR="0098331C" w:rsidRPr="0098331C" w:rsidRDefault="0019383B" w:rsidP="0098331C">
      <w:pPr>
        <w:pStyle w:val="01BodyCopy"/>
      </w:pPr>
      <w:r>
        <w:rPr>
          <w:noProof/>
        </w:rPr>
        <w:drawing>
          <wp:anchor distT="0" distB="0" distL="114300" distR="114300" simplePos="0" relativeHeight="251686912" behindDoc="1" locked="0" layoutInCell="1" allowOverlap="1" wp14:anchorId="1BA7CD11" wp14:editId="0F72BDAD">
            <wp:simplePos x="0" y="0"/>
            <wp:positionH relativeFrom="column">
              <wp:posOffset>1395730</wp:posOffset>
            </wp:positionH>
            <wp:positionV relativeFrom="paragraph">
              <wp:posOffset>478790</wp:posOffset>
            </wp:positionV>
            <wp:extent cx="2200275" cy="1742440"/>
            <wp:effectExtent l="0" t="0" r="952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27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31C" w:rsidRPr="0098331C">
        <w:t>An up-flow furnace sits in the basement, usually in</w:t>
      </w:r>
      <w:r w:rsidR="0098331C">
        <w:t xml:space="preserve"> the center of the home. </w:t>
      </w:r>
      <w:r w:rsidR="0098331C" w:rsidRPr="0098331C">
        <w:t>The supply air plenum sits on top of the furnace. When air conditioning is</w:t>
      </w:r>
      <w:r w:rsidR="0098331C">
        <w:t xml:space="preserve"> </w:t>
      </w:r>
      <w:r w:rsidR="0098331C" w:rsidRPr="0098331C">
        <w:t>applied, an up-flow evaporator coil sits o</w:t>
      </w:r>
      <w:r w:rsidR="0098331C">
        <w:t xml:space="preserve">n top of the furnace inside the </w:t>
      </w:r>
      <w:r w:rsidR="0098331C" w:rsidRPr="0098331C">
        <w:t>supply air plenum.</w:t>
      </w:r>
    </w:p>
    <w:p w:rsidR="0098331C" w:rsidRDefault="0098331C" w:rsidP="00F92A46">
      <w:pPr>
        <w:pStyle w:val="01BodyCopy"/>
      </w:pPr>
    </w:p>
    <w:p w:rsidR="0098331C" w:rsidRDefault="0098331C" w:rsidP="00F92A46">
      <w:pPr>
        <w:pStyle w:val="01BodyCopy"/>
      </w:pPr>
    </w:p>
    <w:p w:rsidR="0098331C" w:rsidRDefault="0019383B" w:rsidP="00F92A46">
      <w:pPr>
        <w:pStyle w:val="01BodyCopy"/>
      </w:pPr>
      <w:r>
        <w:rPr>
          <w:noProof/>
        </w:rPr>
        <mc:AlternateContent>
          <mc:Choice Requires="wps">
            <w:drawing>
              <wp:anchor distT="0" distB="0" distL="114300" distR="114300" simplePos="0" relativeHeight="251753472" behindDoc="0" locked="0" layoutInCell="1" allowOverlap="1" wp14:anchorId="18812369" wp14:editId="2D3839BA">
                <wp:simplePos x="0" y="0"/>
                <wp:positionH relativeFrom="column">
                  <wp:posOffset>3283585</wp:posOffset>
                </wp:positionH>
                <wp:positionV relativeFrom="paragraph">
                  <wp:posOffset>66675</wp:posOffset>
                </wp:positionV>
                <wp:extent cx="1868170" cy="27749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7495"/>
                        </a:xfrm>
                        <a:prstGeom prst="rect">
                          <a:avLst/>
                        </a:prstGeom>
                        <a:noFill/>
                        <a:ln w="9525">
                          <a:noFill/>
                          <a:miter lim="800000"/>
                          <a:headEnd/>
                          <a:tailEnd/>
                        </a:ln>
                      </wps:spPr>
                      <wps:txbx>
                        <w:txbxContent>
                          <w:p w:rsidR="007B570A" w:rsidRPr="007B570A" w:rsidRDefault="007B570A" w:rsidP="007B570A">
                            <w:pPr>
                              <w:pStyle w:val="01BodyCopy"/>
                              <w:jc w:val="center"/>
                              <w:rPr>
                                <w:b/>
                                <w:sz w:val="18"/>
                                <w:szCs w:val="18"/>
                              </w:rPr>
                            </w:pPr>
                            <w:r w:rsidRPr="007B570A">
                              <w:rPr>
                                <w:b/>
                                <w:sz w:val="18"/>
                                <w:szCs w:val="18"/>
                              </w:rPr>
                              <w:t>Sample Up-Flow</w:t>
                            </w:r>
                          </w:p>
                          <w:p w:rsidR="007B570A" w:rsidRPr="007B570A" w:rsidRDefault="007B570A" w:rsidP="007B570A">
                            <w:pPr>
                              <w:pStyle w:val="01BodyCopy"/>
                              <w:jc w:val="center"/>
                              <w:rPr>
                                <w:b/>
                                <w:sz w:val="18"/>
                                <w:szCs w:val="18"/>
                              </w:rPr>
                            </w:pPr>
                            <w:r w:rsidRPr="007B570A">
                              <w:rPr>
                                <w:b/>
                                <w:sz w:val="18"/>
                                <w:szCs w:val="18"/>
                              </w:rPr>
                              <w:t>Furnace Installed</w:t>
                            </w:r>
                          </w:p>
                          <w:p w:rsidR="007B570A" w:rsidRPr="009E60A7" w:rsidRDefault="007B570A" w:rsidP="007B570A">
                            <w:pPr>
                              <w:pStyle w:val="01BodyCopy"/>
                              <w:jc w:val="center"/>
                              <w:rPr>
                                <w:b/>
                                <w:sz w:val="18"/>
                                <w:szCs w:val="18"/>
                              </w:rPr>
                            </w:pPr>
                            <w:r w:rsidRPr="007B570A">
                              <w:rPr>
                                <w:b/>
                                <w:sz w:val="18"/>
                                <w:szCs w:val="18"/>
                              </w:rPr>
                              <w:t>in Ba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58.55pt;margin-top:5.25pt;width:147.1pt;height:21.8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" filled="f" stroked="f">
                <v:textbox style="mso-fit-shape-to-text:t">
                  <w:txbxContent>
                    <w:p w:rsidR="007B570A" w:rsidRPr="007B570A" w:rsidRDefault="007B570A" w:rsidP="007B570A">
                      <w:pPr>
                        <w:pStyle w:val="01BodyCopy"/>
                        <w:jc w:val="center"/>
                        <w:rPr>
                          <w:b/>
                          <w:sz w:val="18"/>
                          <w:szCs w:val="18"/>
                        </w:rPr>
                      </w:pPr>
                      <w:r w:rsidRPr="007B570A">
                        <w:rPr>
                          <w:b/>
                          <w:sz w:val="18"/>
                          <w:szCs w:val="18"/>
                        </w:rPr>
                        <w:t>Sample Up-Flow</w:t>
                      </w:r>
                    </w:p>
                    <w:p w:rsidR="007B570A" w:rsidRPr="007B570A" w:rsidRDefault="007B570A" w:rsidP="007B570A">
                      <w:pPr>
                        <w:pStyle w:val="01BodyCopy"/>
                        <w:jc w:val="center"/>
                        <w:rPr>
                          <w:b/>
                          <w:sz w:val="18"/>
                          <w:szCs w:val="18"/>
                        </w:rPr>
                      </w:pPr>
                      <w:r w:rsidRPr="007B570A">
                        <w:rPr>
                          <w:b/>
                          <w:sz w:val="18"/>
                          <w:szCs w:val="18"/>
                        </w:rPr>
                        <w:t>Furnace Installed</w:t>
                      </w:r>
                    </w:p>
                    <w:p w:rsidR="007B570A" w:rsidRPr="009E60A7" w:rsidRDefault="007B570A" w:rsidP="007B570A">
                      <w:pPr>
                        <w:pStyle w:val="01BodyCopy"/>
                        <w:jc w:val="center"/>
                        <w:rPr>
                          <w:b/>
                          <w:sz w:val="18"/>
                          <w:szCs w:val="18"/>
                        </w:rPr>
                      </w:pPr>
                      <w:r w:rsidRPr="007B570A">
                        <w:rPr>
                          <w:b/>
                          <w:sz w:val="18"/>
                          <w:szCs w:val="18"/>
                        </w:rPr>
                        <w:t>in Basement</w:t>
                      </w:r>
                    </w:p>
                  </w:txbxContent>
                </v:textbox>
              </v:shape>
            </w:pict>
          </mc:Fallback>
        </mc:AlternateContent>
      </w:r>
    </w:p>
    <w:p w:rsidR="0098331C" w:rsidRDefault="0098331C" w:rsidP="00F92A46">
      <w:pPr>
        <w:pStyle w:val="01BodyCopy"/>
      </w:pPr>
    </w:p>
    <w:p w:rsidR="0098331C" w:rsidRDefault="0098331C" w:rsidP="00F92A46">
      <w:pPr>
        <w:pStyle w:val="01BodyCopy"/>
      </w:pPr>
    </w:p>
    <w:p w:rsidR="0098331C" w:rsidRDefault="0098331C" w:rsidP="00F92A46">
      <w:pPr>
        <w:pStyle w:val="01BodyCopy"/>
      </w:pPr>
    </w:p>
    <w:p w:rsidR="0098331C" w:rsidRDefault="0098331C" w:rsidP="00F92A46">
      <w:pPr>
        <w:pStyle w:val="01BodyCopy"/>
      </w:pPr>
    </w:p>
    <w:p w:rsidR="0098331C" w:rsidRDefault="0098331C" w:rsidP="00F92A46">
      <w:pPr>
        <w:pStyle w:val="01BodyCopy"/>
      </w:pPr>
    </w:p>
    <w:p w:rsidR="001477E1" w:rsidRDefault="001477E1" w:rsidP="007B570A">
      <w:pPr>
        <w:pStyle w:val="01BodyCopy"/>
      </w:pPr>
    </w:p>
    <w:p w:rsidR="001477E1" w:rsidRDefault="001477E1" w:rsidP="007B570A">
      <w:pPr>
        <w:pStyle w:val="01BodyCopy"/>
      </w:pPr>
    </w:p>
    <w:p w:rsidR="0098331C" w:rsidRPr="007B570A" w:rsidRDefault="007B570A" w:rsidP="007B570A">
      <w:pPr>
        <w:pStyle w:val="01BodyCopy"/>
      </w:pPr>
      <w:r w:rsidRPr="007B570A">
        <w:t>The recommended duct configuration is the extended plenum although a</w:t>
      </w:r>
      <w:r>
        <w:t xml:space="preserve"> </w:t>
      </w:r>
      <w:r w:rsidRPr="007B570A">
        <w:t>perimeter radial or a reducing radial can be used.</w:t>
      </w:r>
    </w:p>
    <w:p w:rsidR="0098331C" w:rsidRDefault="001477E1" w:rsidP="00F92A46">
      <w:pPr>
        <w:pStyle w:val="01BodyCopy"/>
      </w:pPr>
      <w:r>
        <w:rPr>
          <w:noProof/>
        </w:rPr>
        <w:drawing>
          <wp:anchor distT="0" distB="0" distL="114300" distR="114300" simplePos="0" relativeHeight="251688960" behindDoc="1" locked="0" layoutInCell="1" allowOverlap="1" wp14:anchorId="7C1FB89C" wp14:editId="67FA3041">
            <wp:simplePos x="0" y="0"/>
            <wp:positionH relativeFrom="column">
              <wp:posOffset>3281680</wp:posOffset>
            </wp:positionH>
            <wp:positionV relativeFrom="paragraph">
              <wp:posOffset>161290</wp:posOffset>
            </wp:positionV>
            <wp:extent cx="2533650" cy="230886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041A29EC" wp14:editId="7AC70352">
            <wp:simplePos x="0" y="0"/>
            <wp:positionH relativeFrom="column">
              <wp:posOffset>328930</wp:posOffset>
            </wp:positionH>
            <wp:positionV relativeFrom="paragraph">
              <wp:posOffset>161290</wp:posOffset>
            </wp:positionV>
            <wp:extent cx="2505075" cy="2199005"/>
            <wp:effectExtent l="0" t="0" r="952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1C" w:rsidRDefault="0098331C" w:rsidP="00F92A46">
      <w:pPr>
        <w:pStyle w:val="01BodyCopy"/>
      </w:pPr>
    </w:p>
    <w:p w:rsidR="0098331C" w:rsidRDefault="0098331C" w:rsidP="00F92A46">
      <w:pPr>
        <w:pStyle w:val="01BodyCopy"/>
      </w:pPr>
    </w:p>
    <w:p w:rsidR="0098331C" w:rsidRDefault="0098331C" w:rsidP="00F92A46">
      <w:pPr>
        <w:pStyle w:val="01BodyCopy"/>
      </w:pPr>
    </w:p>
    <w:p w:rsidR="0098331C" w:rsidRDefault="0098331C"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1477E1" w:rsidRDefault="001477E1" w:rsidP="003541AB">
      <w:pPr>
        <w:pStyle w:val="01BodyCopy"/>
        <w:spacing w:after="240"/>
      </w:pPr>
    </w:p>
    <w:p w:rsidR="001477E1" w:rsidRDefault="001477E1" w:rsidP="003541AB">
      <w:pPr>
        <w:pStyle w:val="01BodyCopy"/>
        <w:spacing w:after="240"/>
      </w:pPr>
    </w:p>
    <w:p w:rsidR="007B570A" w:rsidRPr="007B570A" w:rsidRDefault="007B570A" w:rsidP="003541AB">
      <w:pPr>
        <w:pStyle w:val="01BodyCopy"/>
        <w:spacing w:after="240"/>
      </w:pPr>
      <w:r w:rsidRPr="007B570A">
        <w:t>The extended plenum provides the best overall heating and cooling performance,</w:t>
      </w:r>
      <w:r>
        <w:t xml:space="preserve"> </w:t>
      </w:r>
      <w:r w:rsidRPr="007B570A">
        <w:t>particularly if a reducing extended plenum is us</w:t>
      </w:r>
      <w:r>
        <w:t xml:space="preserve">ed. Because the trunks follow a </w:t>
      </w:r>
      <w:r w:rsidRPr="007B570A">
        <w:t>center beam, they can be concealed in a b</w:t>
      </w:r>
      <w:r>
        <w:t xml:space="preserve">ulkhead. The supply runs can be </w:t>
      </w:r>
      <w:r w:rsidRPr="007B570A">
        <w:t>sealed in the floor joists. Concealing t</w:t>
      </w:r>
      <w:r>
        <w:t>he ducts in this manner makes a</w:t>
      </w:r>
      <w:r w:rsidRPr="007B570A">
        <w:t>basement more livable. This system requires more materials, ta</w:t>
      </w:r>
      <w:r>
        <w:t xml:space="preserve">kes more labor </w:t>
      </w:r>
      <w:r w:rsidRPr="007B570A">
        <w:t>to install and is more expensive than other duct configurations.</w:t>
      </w:r>
    </w:p>
    <w:p w:rsidR="007B570A" w:rsidRPr="007B570A" w:rsidRDefault="007B570A" w:rsidP="003541AB">
      <w:pPr>
        <w:pStyle w:val="01BodyCopy"/>
        <w:spacing w:after="240"/>
      </w:pPr>
      <w:r w:rsidRPr="007B570A">
        <w:t xml:space="preserve">The perimeter radial was commonly used on </w:t>
      </w:r>
      <w:r>
        <w:t xml:space="preserve">gravity air distribution system </w:t>
      </w:r>
      <w:r w:rsidRPr="007B570A">
        <w:t>for basement applications years ago. Yo</w:t>
      </w:r>
      <w:r>
        <w:t xml:space="preserve">u may see it used on forced air </w:t>
      </w:r>
      <w:r w:rsidRPr="007B570A">
        <w:t>systems in older homes. A perimeter radial</w:t>
      </w:r>
      <w:r>
        <w:t xml:space="preserve"> limits head room and makes the </w:t>
      </w:r>
      <w:r w:rsidRPr="007B570A">
        <w:t>basement less usable as a living area. Conseque</w:t>
      </w:r>
      <w:r>
        <w:t xml:space="preserve">ntly you seldom see a perimeter </w:t>
      </w:r>
      <w:r w:rsidRPr="007B570A">
        <w:t>radial system applied to newer homes.</w:t>
      </w:r>
    </w:p>
    <w:p w:rsidR="007B570A" w:rsidRPr="007B570A" w:rsidRDefault="007B570A" w:rsidP="003541AB">
      <w:pPr>
        <w:pStyle w:val="01BodyCopy"/>
        <w:spacing w:after="240"/>
      </w:pPr>
      <w:r w:rsidRPr="007B570A">
        <w:t>The perimeter radial system has limitations. F</w:t>
      </w:r>
      <w:r>
        <w:t xml:space="preserve">or best performance, all supply </w:t>
      </w:r>
      <w:r w:rsidRPr="007B570A">
        <w:t>runs should be approximately the same length and should not exceed 25 feet. The</w:t>
      </w:r>
      <w:r>
        <w:t xml:space="preserve"> </w:t>
      </w:r>
      <w:r w:rsidRPr="007B570A">
        <w:t>longest run should not exceed the shortest run by more than 10 feet.</w:t>
      </w:r>
    </w:p>
    <w:p w:rsidR="007B570A" w:rsidRPr="007B570A" w:rsidRDefault="007B570A" w:rsidP="007B570A">
      <w:pPr>
        <w:pStyle w:val="01BodyCopy"/>
        <w:spacing w:before="400" w:after="120"/>
        <w:rPr>
          <w:b/>
        </w:rPr>
      </w:pPr>
      <w:r w:rsidRPr="007B570A">
        <w:rPr>
          <w:b/>
        </w:rPr>
        <w:lastRenderedPageBreak/>
        <w:t>Northern Basement/Down-Flow</w:t>
      </w:r>
    </w:p>
    <w:p w:rsidR="007B570A" w:rsidRDefault="007B570A" w:rsidP="003541AB">
      <w:pPr>
        <w:pStyle w:val="01BodyCopy"/>
        <w:spacing w:after="240"/>
      </w:pPr>
      <w:r w:rsidRPr="007B570A">
        <w:t>In basement application, a down-flow furnace wo</w:t>
      </w:r>
      <w:r>
        <w:t xml:space="preserve">uld be installed in an upstairs </w:t>
      </w:r>
      <w:r w:rsidRPr="007B570A">
        <w:t>closet. The supply air plenum would ex</w:t>
      </w:r>
      <w:r>
        <w:t xml:space="preserve">tend through the floor into the </w:t>
      </w:r>
      <w:r w:rsidRPr="007B570A">
        <w:t>basement and the supply air distribution syst</w:t>
      </w:r>
      <w:r>
        <w:t xml:space="preserve">em would connect to the plenum. </w:t>
      </w:r>
    </w:p>
    <w:p w:rsidR="007B570A" w:rsidRPr="007B570A" w:rsidRDefault="007B570A" w:rsidP="003541AB">
      <w:pPr>
        <w:pStyle w:val="01BodyCopy"/>
        <w:spacing w:after="240"/>
      </w:pPr>
      <w:r w:rsidRPr="007B570A">
        <w:t>Using closet space on the upstairs floor</w:t>
      </w:r>
      <w:r>
        <w:t xml:space="preserve"> is not practical on homes with </w:t>
      </w:r>
      <w:r w:rsidRPr="007B570A">
        <w:t>basements. Consequently, down-flow units are not normal</w:t>
      </w:r>
      <w:r>
        <w:t xml:space="preserve">ly installed in homes </w:t>
      </w:r>
      <w:r w:rsidRPr="007B570A">
        <w:t>with basements.</w:t>
      </w:r>
    </w:p>
    <w:p w:rsidR="007B570A" w:rsidRPr="007B570A" w:rsidRDefault="007B570A" w:rsidP="001477E1">
      <w:pPr>
        <w:pStyle w:val="01BodyCopy"/>
        <w:spacing w:after="120"/>
        <w:rPr>
          <w:b/>
        </w:rPr>
      </w:pPr>
      <w:r w:rsidRPr="007B570A">
        <w:rPr>
          <w:b/>
        </w:rPr>
        <w:t>Northern Basement/Horizontal</w:t>
      </w:r>
    </w:p>
    <w:p w:rsidR="00F92A46" w:rsidRPr="007B570A" w:rsidRDefault="007B570A" w:rsidP="003541AB">
      <w:pPr>
        <w:pStyle w:val="01BodyCopy"/>
        <w:spacing w:after="240"/>
      </w:pPr>
      <w:r w:rsidRPr="007B570A">
        <w:t>Occasionally a horizontal unit is suspe</w:t>
      </w:r>
      <w:r>
        <w:t xml:space="preserve">nded from the floor joists in a </w:t>
      </w:r>
      <w:r w:rsidRPr="007B570A">
        <w:t>basement install</w:t>
      </w:r>
      <w:r>
        <w:t xml:space="preserve">ation. This is done for several reasons. In some cases, the </w:t>
      </w:r>
      <w:r w:rsidRPr="007B570A">
        <w:t>basement height is too low to allow an up-f</w:t>
      </w:r>
      <w:r>
        <w:t xml:space="preserve">low furnace with a cooling coil </w:t>
      </w:r>
      <w:r w:rsidRPr="007B570A">
        <w:t>and plenum. In other cases, horizontal blow</w:t>
      </w:r>
      <w:r>
        <w:t xml:space="preserve">er coils are used for heat pump </w:t>
      </w:r>
      <w:r w:rsidRPr="007B570A">
        <w:t>applications.</w:t>
      </w:r>
    </w:p>
    <w:p w:rsidR="00F92A46" w:rsidRPr="007B570A" w:rsidRDefault="001477E1" w:rsidP="007B570A">
      <w:pPr>
        <w:pStyle w:val="01BodyCopy"/>
      </w:pPr>
      <w:r>
        <w:rPr>
          <w:noProof/>
        </w:rPr>
        <w:drawing>
          <wp:anchor distT="0" distB="0" distL="114300" distR="114300" simplePos="0" relativeHeight="251689984" behindDoc="1" locked="0" layoutInCell="1" allowOverlap="1" wp14:anchorId="3F7B7084" wp14:editId="7D985AB5">
            <wp:simplePos x="0" y="0"/>
            <wp:positionH relativeFrom="margin">
              <wp:posOffset>3662680</wp:posOffset>
            </wp:positionH>
            <wp:positionV relativeFrom="paragraph">
              <wp:posOffset>135255</wp:posOffset>
            </wp:positionV>
            <wp:extent cx="2410460" cy="2085975"/>
            <wp:effectExtent l="0" t="0" r="8890" b="952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46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A" w:rsidRPr="007B570A">
        <w:t>The duct choices are an extended plenum, a</w:t>
      </w:r>
      <w:r w:rsidR="007B570A">
        <w:t xml:space="preserve"> perimeter radial or a reducing </w:t>
      </w:r>
      <w:r w:rsidR="007B570A" w:rsidRPr="007B570A">
        <w:t>radial. The recommendations regarding</w:t>
      </w:r>
      <w:r w:rsidR="007B570A">
        <w:t xml:space="preserve"> duct configurations in up-flow </w:t>
      </w:r>
      <w:r w:rsidR="007B570A" w:rsidRPr="007B570A">
        <w:t>applications apply to horizontal applicat</w:t>
      </w:r>
      <w:r w:rsidR="007B570A">
        <w:t xml:space="preserve">ions. An extended plenum is the </w:t>
      </w:r>
      <w:r w:rsidR="007B570A" w:rsidRPr="007B570A">
        <w:t>recommended choice. Since the return air e</w:t>
      </w:r>
      <w:r w:rsidR="007B570A">
        <w:t xml:space="preserve">nters one end of the horizontal </w:t>
      </w:r>
      <w:r w:rsidR="007B570A" w:rsidRPr="007B570A">
        <w:t>unit and the supply air is delivered out the</w:t>
      </w:r>
      <w:r w:rsidR="007B570A">
        <w:t xml:space="preserve"> other end, duct layout usually </w:t>
      </w:r>
      <w:r w:rsidR="007B570A" w:rsidRPr="007B570A">
        <w:t>presents a problem. Although a perimeter rad</w:t>
      </w:r>
      <w:r w:rsidR="007B570A">
        <w:t xml:space="preserve">ial or a reducing radial can be </w:t>
      </w:r>
      <w:r w:rsidR="007B570A" w:rsidRPr="007B570A">
        <w:t>used, head clearance, again, presents a problem.</w:t>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1477E1" w:rsidRDefault="001477E1" w:rsidP="007B570A">
      <w:pPr>
        <w:pStyle w:val="01BodyCopy"/>
        <w:spacing w:after="120"/>
      </w:pPr>
    </w:p>
    <w:p w:rsidR="007B570A" w:rsidRPr="007B570A" w:rsidRDefault="007B570A" w:rsidP="007B570A">
      <w:pPr>
        <w:pStyle w:val="01BodyCopy"/>
        <w:spacing w:after="120"/>
        <w:rPr>
          <w:b/>
        </w:rPr>
      </w:pPr>
      <w:r w:rsidRPr="007B570A">
        <w:rPr>
          <w:b/>
        </w:rPr>
        <w:t>Northern Basement/Packaged</w:t>
      </w:r>
    </w:p>
    <w:p w:rsidR="007B570A" w:rsidRPr="007B570A" w:rsidRDefault="007B570A" w:rsidP="003541AB">
      <w:pPr>
        <w:pStyle w:val="01BodyCopy"/>
        <w:spacing w:after="240"/>
      </w:pPr>
      <w:r w:rsidRPr="007B570A">
        <w:t xml:space="preserve">In some part of the country, </w:t>
      </w:r>
      <w:r>
        <w:t xml:space="preserve">local </w:t>
      </w:r>
      <w:r w:rsidRPr="007B570A">
        <w:t>pract</w:t>
      </w:r>
      <w:r>
        <w:t xml:space="preserve">ices utilize packaged equipment </w:t>
      </w:r>
      <w:r w:rsidRPr="007B570A">
        <w:t>in b</w:t>
      </w:r>
      <w:r>
        <w:t xml:space="preserve">asement applications. This will </w:t>
      </w:r>
      <w:r w:rsidRPr="007B570A">
        <w:t>work in base</w:t>
      </w:r>
      <w:r>
        <w:t xml:space="preserve">ment applications where part of </w:t>
      </w:r>
      <w:r w:rsidRPr="007B570A">
        <w:t>the wal</w:t>
      </w:r>
      <w:r>
        <w:t xml:space="preserve">l is above ground. The packaged </w:t>
      </w:r>
      <w:r w:rsidRPr="007B570A">
        <w:t>unit sit</w:t>
      </w:r>
      <w:r>
        <w:t xml:space="preserve">s outside and the ductwork runs </w:t>
      </w:r>
      <w:r w:rsidRPr="007B570A">
        <w:t xml:space="preserve">out to </w:t>
      </w:r>
      <w:r>
        <w:t xml:space="preserve">the unit. Consequently both the </w:t>
      </w:r>
      <w:r w:rsidRPr="007B570A">
        <w:t>supply duct and the return duct run through the foundation walls.</w:t>
      </w:r>
    </w:p>
    <w:p w:rsidR="007B570A" w:rsidRPr="007B570A" w:rsidRDefault="001477E1" w:rsidP="003541AB">
      <w:pPr>
        <w:pStyle w:val="01BodyCopy"/>
        <w:spacing w:after="240"/>
      </w:pPr>
      <w:r>
        <w:rPr>
          <w:noProof/>
        </w:rPr>
        <w:drawing>
          <wp:anchor distT="0" distB="0" distL="114300" distR="114300" simplePos="0" relativeHeight="251691008" behindDoc="1" locked="0" layoutInCell="1" allowOverlap="1" wp14:anchorId="54AB31E4" wp14:editId="46A5E4D9">
            <wp:simplePos x="0" y="0"/>
            <wp:positionH relativeFrom="column">
              <wp:posOffset>3662680</wp:posOffset>
            </wp:positionH>
            <wp:positionV relativeFrom="paragraph">
              <wp:posOffset>255905</wp:posOffset>
            </wp:positionV>
            <wp:extent cx="2251710" cy="14097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71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A" w:rsidRPr="007B570A">
        <w:t>This application has advantages and di</w:t>
      </w:r>
      <w:r w:rsidR="007B570A">
        <w:t xml:space="preserve">sadvantages. With a gas package </w:t>
      </w:r>
      <w:r w:rsidR="007B570A" w:rsidRPr="007B570A">
        <w:t xml:space="preserve">unit, </w:t>
      </w:r>
      <w:r w:rsidR="007B570A">
        <w:t xml:space="preserve">all combustion gases are vented </w:t>
      </w:r>
      <w:r w:rsidR="007B570A" w:rsidRPr="007B570A">
        <w:t>out</w:t>
      </w:r>
      <w:r w:rsidR="007B570A">
        <w:t xml:space="preserve">side eliminating the need for a </w:t>
      </w:r>
      <w:r w:rsidR="007B570A" w:rsidRPr="007B570A">
        <w:t>chimney. All motor and combustion noises</w:t>
      </w:r>
      <w:r w:rsidR="007B570A">
        <w:t xml:space="preserve"> are outside the home. However, </w:t>
      </w:r>
      <w:r w:rsidR="007B570A" w:rsidRPr="007B570A">
        <w:t>one big disadvantage is the poor efficiency i</w:t>
      </w:r>
      <w:r w:rsidR="007B570A">
        <w:t xml:space="preserve">n a gas package unit. Sometimes </w:t>
      </w:r>
      <w:r w:rsidR="007B570A" w:rsidRPr="007B570A">
        <w:t>as little as half the heating value in the gas is delivered to the home.</w:t>
      </w:r>
    </w:p>
    <w:p w:rsidR="003541AB" w:rsidRDefault="007B570A" w:rsidP="003541AB">
      <w:pPr>
        <w:pStyle w:val="01BodyCopy"/>
        <w:spacing w:after="240"/>
      </w:pPr>
      <w:r w:rsidRPr="007B570A">
        <w:t>The trunk ducts run the length of the house. Because there is only one sup</w:t>
      </w:r>
      <w:r>
        <w:t xml:space="preserve">ply </w:t>
      </w:r>
      <w:r w:rsidRPr="007B570A">
        <w:t xml:space="preserve">trunk </w:t>
      </w:r>
      <w:r>
        <w:t xml:space="preserve">and one return trunk, the ducts </w:t>
      </w:r>
      <w:r w:rsidRPr="007B570A">
        <w:t>are fairl</w:t>
      </w:r>
      <w:r>
        <w:t xml:space="preserve">y wide where they penetrate the </w:t>
      </w:r>
      <w:r w:rsidRPr="007B570A">
        <w:t xml:space="preserve">wall. This creates two problems. First, </w:t>
      </w:r>
      <w:r w:rsidRPr="007B570A">
        <w:lastRenderedPageBreak/>
        <w:t>the large ho</w:t>
      </w:r>
      <w:r>
        <w:t xml:space="preserve">les tend to weaken block walls. </w:t>
      </w:r>
      <w:r w:rsidRPr="007B570A">
        <w:t>If so, special provisions are often made to st</w:t>
      </w:r>
      <w:r>
        <w:t xml:space="preserve">rengthen the walls. Second, the </w:t>
      </w:r>
      <w:r w:rsidRPr="007B570A">
        <w:t>wide ducts take up considerable ceiling space in the basement.</w:t>
      </w:r>
    </w:p>
    <w:p w:rsidR="00F92A46" w:rsidRDefault="001477E1" w:rsidP="007B570A">
      <w:pPr>
        <w:pStyle w:val="01BodyCopy"/>
        <w:spacing w:after="120"/>
      </w:pPr>
      <w:r>
        <w:rPr>
          <w:noProof/>
        </w:rPr>
        <w:drawing>
          <wp:anchor distT="0" distB="0" distL="114300" distR="114300" simplePos="0" relativeHeight="251692032" behindDoc="1" locked="0" layoutInCell="1" allowOverlap="1" wp14:anchorId="2A8C9C8C" wp14:editId="6F5E7349">
            <wp:simplePos x="0" y="0"/>
            <wp:positionH relativeFrom="column">
              <wp:posOffset>1343025</wp:posOffset>
            </wp:positionH>
            <wp:positionV relativeFrom="paragraph">
              <wp:posOffset>320040</wp:posOffset>
            </wp:positionV>
            <wp:extent cx="2324100" cy="185166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1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A" w:rsidRPr="007B570A">
        <w:t>The recommended duct configuration is</w:t>
      </w:r>
      <w:r w:rsidR="007B570A">
        <w:t xml:space="preserve"> the extended plenum although a </w:t>
      </w:r>
      <w:r w:rsidR="007B570A" w:rsidRPr="007B570A">
        <w:t>perimeter radial or a reducing radial can be used.</w:t>
      </w:r>
    </w:p>
    <w:p w:rsidR="007B570A" w:rsidRDefault="007B570A" w:rsidP="004D274E">
      <w:pPr>
        <w:pStyle w:val="01BodyCopy"/>
        <w:ind w:firstLine="720"/>
      </w:pPr>
    </w:p>
    <w:p w:rsidR="007B570A" w:rsidRDefault="003541AB" w:rsidP="004D274E">
      <w:pPr>
        <w:pStyle w:val="01BodyCopy"/>
        <w:ind w:firstLine="720"/>
      </w:pPr>
      <w:r>
        <w:rPr>
          <w:noProof/>
        </w:rPr>
        <mc:AlternateContent>
          <mc:Choice Requires="wps">
            <w:drawing>
              <wp:anchor distT="0" distB="0" distL="114300" distR="114300" simplePos="0" relativeHeight="251755520" behindDoc="0" locked="0" layoutInCell="1" allowOverlap="1" wp14:anchorId="0BE7D2A2" wp14:editId="578845D3">
                <wp:simplePos x="0" y="0"/>
                <wp:positionH relativeFrom="column">
                  <wp:posOffset>3662680</wp:posOffset>
                </wp:positionH>
                <wp:positionV relativeFrom="paragraph">
                  <wp:posOffset>163830</wp:posOffset>
                </wp:positionV>
                <wp:extent cx="1868170" cy="69532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95325"/>
                        </a:xfrm>
                        <a:prstGeom prst="rect">
                          <a:avLst/>
                        </a:prstGeom>
                        <a:noFill/>
                        <a:ln w="9525">
                          <a:noFill/>
                          <a:miter lim="800000"/>
                          <a:headEnd/>
                          <a:tailEnd/>
                        </a:ln>
                      </wps:spPr>
                      <wps:txbx>
                        <w:txbxContent>
                          <w:p w:rsidR="007B570A" w:rsidRPr="007B570A" w:rsidRDefault="007B570A" w:rsidP="007B570A">
                            <w:pPr>
                              <w:pStyle w:val="01BodyCopy"/>
                              <w:rPr>
                                <w:b/>
                              </w:rPr>
                            </w:pPr>
                            <w:r w:rsidRPr="007B570A">
                              <w:rPr>
                                <w:b/>
                              </w:rPr>
                              <w:t xml:space="preserve">Basement Construction with a </w:t>
                            </w:r>
                            <w:r>
                              <w:rPr>
                                <w:b/>
                              </w:rPr>
                              <w:t>P</w:t>
                            </w:r>
                            <w:r w:rsidRPr="007B570A">
                              <w:rPr>
                                <w:b/>
                              </w:rPr>
                              <w:t>ackaged</w:t>
                            </w:r>
                            <w:r>
                              <w:rPr>
                                <w:b/>
                              </w:rPr>
                              <w:t xml:space="preserve"> Unit and an Extended Plenum D</w:t>
                            </w:r>
                            <w:r w:rsidRPr="007B570A">
                              <w:rPr>
                                <w:b/>
                              </w:rPr>
                              <w:t>uct</w:t>
                            </w:r>
                          </w:p>
                          <w:p w:rsidR="007B570A" w:rsidRPr="007B570A" w:rsidRDefault="007B570A" w:rsidP="007B570A">
                            <w:pPr>
                              <w:pStyle w:val="01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8.4pt;margin-top:12.9pt;width:147.1pt;height:5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" filled="f" stroked="f">
                <v:textbox>
                  <w:txbxContent>
                    <w:p w:rsidR="007B570A" w:rsidRPr="007B570A" w:rsidRDefault="007B570A" w:rsidP="007B570A">
                      <w:pPr>
                        <w:pStyle w:val="01BodyCopy"/>
                        <w:rPr>
                          <w:b/>
                        </w:rPr>
                      </w:pPr>
                      <w:r w:rsidRPr="007B570A">
                        <w:rPr>
                          <w:b/>
                        </w:rPr>
                        <w:t xml:space="preserve">Basement Construction with a </w:t>
                      </w:r>
                      <w:r>
                        <w:rPr>
                          <w:b/>
                        </w:rPr>
                        <w:t>P</w:t>
                      </w:r>
                      <w:r w:rsidRPr="007B570A">
                        <w:rPr>
                          <w:b/>
                        </w:rPr>
                        <w:t>ackaged</w:t>
                      </w:r>
                      <w:r>
                        <w:rPr>
                          <w:b/>
                        </w:rPr>
                        <w:t xml:space="preserve"> Unit and an Extended Plenum D</w:t>
                      </w:r>
                      <w:r w:rsidRPr="007B570A">
                        <w:rPr>
                          <w:b/>
                        </w:rPr>
                        <w:t>uct</w:t>
                      </w:r>
                    </w:p>
                    <w:p w:rsidR="007B570A" w:rsidRPr="007B570A" w:rsidRDefault="007B570A" w:rsidP="007B570A">
                      <w:pPr>
                        <w:pStyle w:val="01BodyCopy"/>
                      </w:pPr>
                    </w:p>
                  </w:txbxContent>
                </v:textbox>
              </v:shape>
            </w:pict>
          </mc:Fallback>
        </mc:AlternateContent>
      </w:r>
    </w:p>
    <w:p w:rsidR="007B570A" w:rsidRDefault="007B570A" w:rsidP="004D274E">
      <w:pPr>
        <w:pStyle w:val="01BodyCopy"/>
        <w:ind w:firstLine="720"/>
      </w:pPr>
    </w:p>
    <w:p w:rsidR="007B570A" w:rsidRDefault="007B570A" w:rsidP="004D274E">
      <w:pPr>
        <w:pStyle w:val="01BodyCopy"/>
        <w:ind w:firstLine="720"/>
      </w:pPr>
    </w:p>
    <w:p w:rsidR="007B570A" w:rsidRDefault="007B570A" w:rsidP="004D274E">
      <w:pPr>
        <w:pStyle w:val="01BodyCopy"/>
        <w:ind w:firstLine="720"/>
      </w:pPr>
    </w:p>
    <w:p w:rsidR="007B570A" w:rsidRDefault="007B570A" w:rsidP="004D274E">
      <w:pPr>
        <w:pStyle w:val="01BodyCopy"/>
        <w:ind w:firstLine="720"/>
      </w:pPr>
    </w:p>
    <w:p w:rsidR="007B570A" w:rsidRDefault="007B570A" w:rsidP="004D274E">
      <w:pPr>
        <w:pStyle w:val="01BodyCopy"/>
        <w:ind w:firstLine="720"/>
      </w:pPr>
    </w:p>
    <w:p w:rsidR="007B570A" w:rsidRDefault="007B570A" w:rsidP="004D274E">
      <w:pPr>
        <w:pStyle w:val="01BodyCopy"/>
        <w:ind w:firstLine="720"/>
      </w:pPr>
    </w:p>
    <w:p w:rsidR="007B570A" w:rsidRDefault="007B570A" w:rsidP="004D274E">
      <w:pPr>
        <w:pStyle w:val="01BodyCopy"/>
        <w:ind w:firstLine="720"/>
      </w:pPr>
    </w:p>
    <w:p w:rsidR="007B570A" w:rsidRPr="007E0813" w:rsidRDefault="007B570A" w:rsidP="007E0813">
      <w:pPr>
        <w:pStyle w:val="03SubHeading"/>
        <w:rPr>
          <w:color w:val="0065C1"/>
        </w:rPr>
      </w:pPr>
      <w:r w:rsidRPr="007E0813">
        <w:rPr>
          <w:color w:val="0065C1"/>
        </w:rPr>
        <w:t>Northern Crawl Space Applications</w:t>
      </w:r>
    </w:p>
    <w:p w:rsidR="007B570A" w:rsidRPr="007B570A" w:rsidRDefault="007B570A" w:rsidP="003541AB">
      <w:pPr>
        <w:pStyle w:val="01BodyCopy"/>
        <w:spacing w:after="240"/>
      </w:pPr>
      <w:r w:rsidRPr="007B570A">
        <w:t xml:space="preserve">Crawlspaces are most common in locations </w:t>
      </w:r>
      <w:r w:rsidR="007E0813">
        <w:t xml:space="preserve">along the southern edges of the </w:t>
      </w:r>
      <w:r w:rsidRPr="007B570A">
        <w:t>N</w:t>
      </w:r>
      <w:r w:rsidR="007E0813">
        <w:t xml:space="preserve">orthern Climate Zone. Perimeter </w:t>
      </w:r>
      <w:r w:rsidRPr="007B570A">
        <w:t xml:space="preserve">heating is </w:t>
      </w:r>
      <w:r w:rsidR="007E0813">
        <w:t xml:space="preserve">needed to keep the floors warm. </w:t>
      </w:r>
      <w:r w:rsidRPr="007B570A">
        <w:t>Down-flow, horizontal flow, and packaged equipment ar</w:t>
      </w:r>
      <w:r w:rsidR="007E0813">
        <w:t xml:space="preserve">e applicable to </w:t>
      </w:r>
      <w:r w:rsidRPr="007B570A">
        <w:t>crawlspace construction. Each is discussed below.</w:t>
      </w:r>
    </w:p>
    <w:p w:rsidR="007B570A" w:rsidRPr="007B570A" w:rsidRDefault="007B570A" w:rsidP="003541AB">
      <w:pPr>
        <w:pStyle w:val="01BodyCopy"/>
        <w:spacing w:after="240"/>
      </w:pPr>
      <w:r w:rsidRPr="007B570A">
        <w:t>Ductwork is often located in the crawl space. Oft</w:t>
      </w:r>
      <w:r w:rsidR="007E0813">
        <w:t xml:space="preserve">en this ductwork can be damaged </w:t>
      </w:r>
      <w:r w:rsidRPr="007B570A">
        <w:t>by people working in the crawl space (example</w:t>
      </w:r>
      <w:r w:rsidR="007E0813">
        <w:t xml:space="preserve"> – Termite control technicians, </w:t>
      </w:r>
      <w:r w:rsidRPr="007B570A">
        <w:t>phone technicians, etc.). When condu</w:t>
      </w:r>
      <w:r w:rsidR="007E0813">
        <w:t xml:space="preserve">cting a technical assessment on a sales call, </w:t>
      </w:r>
      <w:r w:rsidRPr="007B570A">
        <w:t>pay particular attention to the condition of t</w:t>
      </w:r>
      <w:r w:rsidR="007E0813">
        <w:t xml:space="preserve">he existing duct in crawl space </w:t>
      </w:r>
      <w:r w:rsidRPr="007B570A">
        <w:t>applications.</w:t>
      </w:r>
    </w:p>
    <w:p w:rsidR="007B570A" w:rsidRPr="007E0813" w:rsidRDefault="007B570A" w:rsidP="007E0813">
      <w:pPr>
        <w:pStyle w:val="01BodyCopy"/>
        <w:spacing w:before="240" w:after="120"/>
        <w:rPr>
          <w:b/>
        </w:rPr>
      </w:pPr>
      <w:r w:rsidRPr="007E0813">
        <w:rPr>
          <w:b/>
        </w:rPr>
        <w:t>Northern Crawlspace/Down-Flow</w:t>
      </w:r>
    </w:p>
    <w:p w:rsidR="00F92A46" w:rsidRPr="007B570A" w:rsidRDefault="007B570A" w:rsidP="007B570A">
      <w:pPr>
        <w:pStyle w:val="01BodyCopy"/>
      </w:pPr>
      <w:r w:rsidRPr="007B570A">
        <w:t>The down-flow unit installs in a closet near the center of t</w:t>
      </w:r>
      <w:r w:rsidR="007E0813">
        <w:t xml:space="preserve">he house. If the indoor </w:t>
      </w:r>
      <w:r w:rsidRPr="007B570A">
        <w:t>un</w:t>
      </w:r>
      <w:r w:rsidR="007E0813">
        <w:t xml:space="preserve">it is a furnace, a special down </w:t>
      </w:r>
      <w:r w:rsidRPr="007B570A">
        <w:t>flow evaporator coi</w:t>
      </w:r>
      <w:r w:rsidR="007E0813">
        <w:t xml:space="preserve">l is used for air conditioning. </w:t>
      </w:r>
      <w:r w:rsidRPr="007B570A">
        <w:t>The supply plenum extends down into the crawlspace.</w:t>
      </w:r>
    </w:p>
    <w:p w:rsidR="0019383B" w:rsidRDefault="0019383B" w:rsidP="007E0813">
      <w:pPr>
        <w:pStyle w:val="01BodyCopy"/>
      </w:pPr>
      <w:r>
        <w:rPr>
          <w:noProof/>
        </w:rPr>
        <w:drawing>
          <wp:anchor distT="0" distB="0" distL="114300" distR="114300" simplePos="0" relativeHeight="251693056" behindDoc="1" locked="0" layoutInCell="1" allowOverlap="1" wp14:anchorId="375BB93E" wp14:editId="54DE6174">
            <wp:simplePos x="0" y="0"/>
            <wp:positionH relativeFrom="margin">
              <wp:posOffset>1551305</wp:posOffset>
            </wp:positionH>
            <wp:positionV relativeFrom="paragraph">
              <wp:posOffset>122555</wp:posOffset>
            </wp:positionV>
            <wp:extent cx="1637030" cy="215265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703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83B" w:rsidRDefault="0019383B" w:rsidP="007E0813">
      <w:pPr>
        <w:pStyle w:val="01BodyCopy"/>
      </w:pPr>
    </w:p>
    <w:p w:rsidR="0019383B" w:rsidRDefault="0019383B" w:rsidP="007E0813">
      <w:pPr>
        <w:pStyle w:val="01BodyCopy"/>
      </w:pPr>
    </w:p>
    <w:p w:rsidR="0019383B" w:rsidRDefault="0019383B" w:rsidP="007E0813">
      <w:pPr>
        <w:pStyle w:val="01BodyCopy"/>
      </w:pPr>
    </w:p>
    <w:p w:rsidR="0019383B" w:rsidRDefault="001477E1" w:rsidP="007E0813">
      <w:pPr>
        <w:pStyle w:val="01BodyCopy"/>
      </w:pPr>
      <w:r>
        <w:rPr>
          <w:noProof/>
        </w:rPr>
        <mc:AlternateContent>
          <mc:Choice Requires="wps">
            <w:drawing>
              <wp:anchor distT="0" distB="0" distL="114300" distR="114300" simplePos="0" relativeHeight="251759616" behindDoc="0" locked="0" layoutInCell="1" allowOverlap="1" wp14:anchorId="003A3E6B" wp14:editId="55794BA3">
                <wp:simplePos x="0" y="0"/>
                <wp:positionH relativeFrom="column">
                  <wp:posOffset>2452370</wp:posOffset>
                </wp:positionH>
                <wp:positionV relativeFrom="paragraph">
                  <wp:posOffset>33020</wp:posOffset>
                </wp:positionV>
                <wp:extent cx="2847975" cy="69532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95325"/>
                        </a:xfrm>
                        <a:prstGeom prst="rect">
                          <a:avLst/>
                        </a:prstGeom>
                        <a:noFill/>
                        <a:ln w="9525">
                          <a:noFill/>
                          <a:miter lim="800000"/>
                          <a:headEnd/>
                          <a:tailEnd/>
                        </a:ln>
                      </wps:spPr>
                      <wps:txbx>
                        <w:txbxContent>
                          <w:p w:rsidR="0019383B" w:rsidRPr="0019383B" w:rsidRDefault="0019383B" w:rsidP="0019383B">
                            <w:pPr>
                              <w:pStyle w:val="01BodyCopy"/>
                              <w:jc w:val="center"/>
                              <w:rPr>
                                <w:b/>
                              </w:rPr>
                            </w:pPr>
                            <w:r w:rsidRPr="0019383B">
                              <w:rPr>
                                <w:b/>
                              </w:rPr>
                              <w:t>Sample Down-Flow</w:t>
                            </w:r>
                          </w:p>
                          <w:p w:rsidR="0019383B" w:rsidRPr="0019383B" w:rsidRDefault="0019383B" w:rsidP="0019383B">
                            <w:pPr>
                              <w:pStyle w:val="01BodyCopy"/>
                              <w:jc w:val="center"/>
                              <w:rPr>
                                <w:b/>
                              </w:rPr>
                            </w:pPr>
                            <w:r w:rsidRPr="0019383B">
                              <w:rPr>
                                <w:b/>
                              </w:rPr>
                              <w:t>Furnace Installed in</w:t>
                            </w:r>
                          </w:p>
                          <w:p w:rsidR="0019383B" w:rsidRPr="0019383B" w:rsidRDefault="0019383B" w:rsidP="0019383B">
                            <w:pPr>
                              <w:pStyle w:val="01BodyCopy"/>
                              <w:jc w:val="center"/>
                            </w:pPr>
                            <w:r w:rsidRPr="0019383B">
                              <w:rPr>
                                <w:b/>
                              </w:rPr>
                              <w:t>Clo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3.1pt;margin-top:2.6pt;width:224.25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" filled="f" stroked="f">
                <v:textbox>
                  <w:txbxContent>
                    <w:p w:rsidR="0019383B" w:rsidRPr="0019383B" w:rsidRDefault="0019383B" w:rsidP="0019383B">
                      <w:pPr>
                        <w:pStyle w:val="01BodyCopy"/>
                        <w:jc w:val="center"/>
                        <w:rPr>
                          <w:b/>
                        </w:rPr>
                      </w:pPr>
                      <w:r w:rsidRPr="0019383B">
                        <w:rPr>
                          <w:b/>
                        </w:rPr>
                        <w:t>Sample Down-Flow</w:t>
                      </w:r>
                    </w:p>
                    <w:p w:rsidR="0019383B" w:rsidRPr="0019383B" w:rsidRDefault="0019383B" w:rsidP="0019383B">
                      <w:pPr>
                        <w:pStyle w:val="01BodyCopy"/>
                        <w:jc w:val="center"/>
                        <w:rPr>
                          <w:b/>
                        </w:rPr>
                      </w:pPr>
                      <w:r w:rsidRPr="0019383B">
                        <w:rPr>
                          <w:b/>
                        </w:rPr>
                        <w:t>Furnace Installed in</w:t>
                      </w:r>
                    </w:p>
                    <w:p w:rsidR="0019383B" w:rsidRPr="0019383B" w:rsidRDefault="0019383B" w:rsidP="0019383B">
                      <w:pPr>
                        <w:pStyle w:val="01BodyCopy"/>
                        <w:jc w:val="center"/>
                      </w:pPr>
                      <w:r w:rsidRPr="0019383B">
                        <w:rPr>
                          <w:b/>
                        </w:rPr>
                        <w:t>Closet</w:t>
                      </w:r>
                    </w:p>
                  </w:txbxContent>
                </v:textbox>
              </v:shape>
            </w:pict>
          </mc:Fallback>
        </mc:AlternateContent>
      </w:r>
    </w:p>
    <w:p w:rsidR="0019383B" w:rsidRDefault="0019383B" w:rsidP="007E0813">
      <w:pPr>
        <w:pStyle w:val="01BodyCopy"/>
      </w:pPr>
    </w:p>
    <w:p w:rsidR="0019383B" w:rsidRDefault="0019383B" w:rsidP="007E0813">
      <w:pPr>
        <w:pStyle w:val="01BodyCopy"/>
      </w:pPr>
    </w:p>
    <w:p w:rsidR="0019383B" w:rsidRDefault="0019383B" w:rsidP="007E0813">
      <w:pPr>
        <w:pStyle w:val="01BodyCopy"/>
      </w:pPr>
    </w:p>
    <w:p w:rsidR="0019383B" w:rsidRDefault="0019383B" w:rsidP="007E0813">
      <w:pPr>
        <w:pStyle w:val="01BodyCopy"/>
      </w:pPr>
    </w:p>
    <w:p w:rsidR="0019383B" w:rsidRDefault="0019383B" w:rsidP="007E0813">
      <w:pPr>
        <w:pStyle w:val="01BodyCopy"/>
      </w:pPr>
    </w:p>
    <w:p w:rsidR="0019383B" w:rsidRDefault="0019383B" w:rsidP="007E0813">
      <w:pPr>
        <w:pStyle w:val="01BodyCopy"/>
      </w:pPr>
    </w:p>
    <w:p w:rsidR="0019383B" w:rsidRDefault="0019383B" w:rsidP="007E0813">
      <w:pPr>
        <w:pStyle w:val="01BodyCopy"/>
      </w:pPr>
    </w:p>
    <w:p w:rsidR="00F92A46" w:rsidRDefault="007E0813" w:rsidP="00F92A46">
      <w:pPr>
        <w:pStyle w:val="01BodyCopy"/>
      </w:pPr>
      <w:r>
        <w:lastRenderedPageBreak/>
        <w:t xml:space="preserve">The duct choices remain an extended plenum, a perimeter </w:t>
      </w:r>
      <w:r w:rsidRPr="007E0813">
        <w:t>radial or a</w:t>
      </w:r>
      <w:r>
        <w:t xml:space="preserve"> </w:t>
      </w:r>
      <w:r w:rsidRPr="007E0813">
        <w:t xml:space="preserve">reducing radial. The extended plenum is </w:t>
      </w:r>
      <w:r>
        <w:t xml:space="preserve">recommended. It offers the best </w:t>
      </w:r>
      <w:r w:rsidRPr="007E0813">
        <w:t>overall heating and cooling performance.</w:t>
      </w:r>
    </w:p>
    <w:p w:rsidR="007E0813" w:rsidRDefault="007E0813" w:rsidP="00F92A46">
      <w:pPr>
        <w:pStyle w:val="01BodyCopy"/>
      </w:pPr>
    </w:p>
    <w:p w:rsidR="007E0813" w:rsidRDefault="007E0813" w:rsidP="00F92A46">
      <w:pPr>
        <w:pStyle w:val="01BodyCopy"/>
      </w:pPr>
      <w:r>
        <w:rPr>
          <w:noProof/>
        </w:rPr>
        <w:drawing>
          <wp:anchor distT="0" distB="0" distL="114300" distR="114300" simplePos="0" relativeHeight="251694080" behindDoc="1" locked="0" layoutInCell="1" allowOverlap="1" wp14:anchorId="0BA89838" wp14:editId="5DE45789">
            <wp:simplePos x="0" y="0"/>
            <wp:positionH relativeFrom="column">
              <wp:posOffset>3453130</wp:posOffset>
            </wp:positionH>
            <wp:positionV relativeFrom="paragraph">
              <wp:posOffset>45720</wp:posOffset>
            </wp:positionV>
            <wp:extent cx="2514600" cy="200596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BFF0FA5" wp14:editId="2307DD7F">
            <wp:simplePos x="0" y="0"/>
            <wp:positionH relativeFrom="column">
              <wp:posOffset>262255</wp:posOffset>
            </wp:positionH>
            <wp:positionV relativeFrom="paragraph">
              <wp:posOffset>45720</wp:posOffset>
            </wp:positionV>
            <wp:extent cx="2495550" cy="202692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813" w:rsidRDefault="007E0813" w:rsidP="00F92A46">
      <w:pPr>
        <w:pStyle w:val="01BodyCopy"/>
      </w:pPr>
    </w:p>
    <w:p w:rsidR="007E0813" w:rsidRDefault="007E0813" w:rsidP="00F92A46">
      <w:pPr>
        <w:pStyle w:val="01BodyCopy"/>
      </w:pPr>
    </w:p>
    <w:p w:rsidR="007E0813" w:rsidRDefault="007E0813" w:rsidP="00F92A46">
      <w:pPr>
        <w:pStyle w:val="01BodyCopy"/>
      </w:pPr>
    </w:p>
    <w:p w:rsidR="007E0813" w:rsidRDefault="007E0813" w:rsidP="00F92A46">
      <w:pPr>
        <w:pStyle w:val="01BodyCopy"/>
      </w:pPr>
    </w:p>
    <w:p w:rsidR="007E0813" w:rsidRDefault="007E0813" w:rsidP="00F92A46">
      <w:pPr>
        <w:pStyle w:val="01BodyCopy"/>
      </w:pPr>
    </w:p>
    <w:p w:rsidR="007E0813" w:rsidRDefault="007E0813" w:rsidP="007E0813">
      <w:pPr>
        <w:pStyle w:val="01BodyCopy"/>
      </w:pPr>
    </w:p>
    <w:p w:rsidR="007E0813" w:rsidRDefault="007E0813" w:rsidP="007E0813">
      <w:pPr>
        <w:pStyle w:val="01BodyCopy"/>
      </w:pPr>
    </w:p>
    <w:p w:rsidR="007E0813" w:rsidRDefault="007E0813" w:rsidP="007E0813">
      <w:pPr>
        <w:pStyle w:val="01BodyCopy"/>
      </w:pPr>
    </w:p>
    <w:p w:rsidR="007E0813" w:rsidRDefault="007E0813" w:rsidP="007E0813">
      <w:pPr>
        <w:pStyle w:val="01BodyCopy"/>
      </w:pPr>
    </w:p>
    <w:p w:rsidR="007E0813" w:rsidRDefault="007E0813" w:rsidP="007E0813">
      <w:pPr>
        <w:pStyle w:val="01BodyCopy"/>
      </w:pPr>
    </w:p>
    <w:p w:rsidR="007E0813" w:rsidRDefault="007E0813" w:rsidP="007E0813">
      <w:pPr>
        <w:pStyle w:val="01BodyCopy"/>
      </w:pPr>
    </w:p>
    <w:p w:rsidR="007E0813" w:rsidRDefault="007E0813" w:rsidP="003541AB">
      <w:pPr>
        <w:pStyle w:val="01BodyCopy"/>
        <w:spacing w:after="240"/>
      </w:pPr>
      <w:r w:rsidRPr="007E0813">
        <w:t>Since the crawlspace is not a living area, the supply runs under floor joists do not pose a problem. However since the supply duct is located in an</w:t>
      </w:r>
      <w:r>
        <w:t xml:space="preserve"> </w:t>
      </w:r>
      <w:r w:rsidRPr="007E0813">
        <w:t>unconditioned space, the duct must be insula</w:t>
      </w:r>
      <w:r>
        <w:t xml:space="preserve">ted to prevent heat loss during </w:t>
      </w:r>
      <w:r w:rsidRPr="007E0813">
        <w:t>the heating season and heat g</w:t>
      </w:r>
      <w:r w:rsidR="003541AB">
        <w:t>ain during the cooling season.</w:t>
      </w:r>
    </w:p>
    <w:p w:rsidR="007E0813" w:rsidRPr="007E0813" w:rsidRDefault="007E0813" w:rsidP="003541AB">
      <w:pPr>
        <w:pStyle w:val="01BodyCopy"/>
        <w:spacing w:after="240"/>
      </w:pPr>
      <w:r w:rsidRPr="007E0813">
        <w:t>On a down-flow furnace, the heat exchanger i</w:t>
      </w:r>
      <w:r>
        <w:t xml:space="preserve">s located on the outlet side of </w:t>
      </w:r>
      <w:r w:rsidRPr="007E0813">
        <w:t>the unit where the supply plenum goes through t</w:t>
      </w:r>
      <w:r>
        <w:t xml:space="preserve">he floor. For safety reasons, a </w:t>
      </w:r>
      <w:r w:rsidRPr="007E0813">
        <w:t>floor base made of sheet metal is placed over the floor opening. The f</w:t>
      </w:r>
      <w:r>
        <w:t xml:space="preserve">urnace </w:t>
      </w:r>
      <w:r w:rsidRPr="007E0813">
        <w:t>sits on this floor base.</w:t>
      </w:r>
    </w:p>
    <w:p w:rsidR="007E0813" w:rsidRPr="007E0813" w:rsidRDefault="007E0813" w:rsidP="007E0813">
      <w:pPr>
        <w:pStyle w:val="01BodyCopy"/>
        <w:spacing w:before="240" w:after="120"/>
        <w:rPr>
          <w:b/>
        </w:rPr>
      </w:pPr>
      <w:r w:rsidRPr="007E0813">
        <w:rPr>
          <w:b/>
        </w:rPr>
        <w:t>Northern Crawlspace/Horizontal</w:t>
      </w:r>
    </w:p>
    <w:p w:rsidR="007E0813" w:rsidRPr="007E0813" w:rsidRDefault="007E0813" w:rsidP="007E0813">
      <w:pPr>
        <w:pStyle w:val="01BodyCopy"/>
      </w:pPr>
      <w:r w:rsidRPr="007E0813">
        <w:t>In colder climates where footings are dee</w:t>
      </w:r>
      <w:r>
        <w:t xml:space="preserve">per, the crawlspace may be deep </w:t>
      </w:r>
      <w:r w:rsidRPr="007E0813">
        <w:t>enough</w:t>
      </w:r>
      <w:r>
        <w:t xml:space="preserve"> to install either a horizontal </w:t>
      </w:r>
      <w:r w:rsidRPr="007E0813">
        <w:t>fur</w:t>
      </w:r>
      <w:r>
        <w:t xml:space="preserve">nace </w:t>
      </w:r>
      <w:r w:rsidRPr="007E0813">
        <w:t>or a coil/blower unit. The horizontal unit can be mounted so it is suspended under the floor joists or it can be placed at grade level. When placed at grade level, the unit should not sit directly on the ground. The unit is usually placed on a pad or on blocks.</w:t>
      </w:r>
    </w:p>
    <w:p w:rsidR="007E0813" w:rsidRDefault="007E0813" w:rsidP="00F92A46">
      <w:pPr>
        <w:pStyle w:val="01BodyCopy"/>
      </w:pPr>
    </w:p>
    <w:p w:rsidR="007E0813" w:rsidRDefault="007E0813" w:rsidP="00F92A46">
      <w:pPr>
        <w:pStyle w:val="01BodyCopy"/>
      </w:pPr>
    </w:p>
    <w:p w:rsidR="007E0813" w:rsidRDefault="007E0813" w:rsidP="00F92A46">
      <w:pPr>
        <w:pStyle w:val="01BodyCopy"/>
      </w:pPr>
    </w:p>
    <w:p w:rsidR="007E0813" w:rsidRDefault="003717D2" w:rsidP="00F92A46">
      <w:pPr>
        <w:pStyle w:val="01BodyCopy"/>
      </w:pPr>
      <w:r>
        <w:rPr>
          <w:noProof/>
        </w:rPr>
        <mc:AlternateContent>
          <mc:Choice Requires="wpg">
            <w:drawing>
              <wp:anchor distT="0" distB="0" distL="114300" distR="114300" simplePos="0" relativeHeight="251697152" behindDoc="1" locked="0" layoutInCell="1" allowOverlap="1" wp14:anchorId="7FC91F95" wp14:editId="61CD9E26">
                <wp:simplePos x="0" y="0"/>
                <wp:positionH relativeFrom="margin">
                  <wp:align>center</wp:align>
                </wp:positionH>
                <wp:positionV relativeFrom="paragraph">
                  <wp:posOffset>-45720</wp:posOffset>
                </wp:positionV>
                <wp:extent cx="5886450" cy="1666875"/>
                <wp:effectExtent l="0" t="0" r="0" b="9525"/>
                <wp:wrapNone/>
                <wp:docPr id="498" name="Group 498"/>
                <wp:cNvGraphicFramePr/>
                <a:graphic xmlns:a="http://schemas.openxmlformats.org/drawingml/2006/main">
                  <a:graphicData uri="http://schemas.microsoft.com/office/word/2010/wordprocessingGroup">
                    <wpg:wgp>
                      <wpg:cNvGrpSpPr/>
                      <wpg:grpSpPr>
                        <a:xfrm>
                          <a:off x="0" y="0"/>
                          <a:ext cx="5886450" cy="1666875"/>
                          <a:chOff x="0" y="0"/>
                          <a:chExt cx="5886450" cy="1666875"/>
                        </a:xfrm>
                      </wpg:grpSpPr>
                      <pic:pic xmlns:pic="http://schemas.openxmlformats.org/drawingml/2006/picture">
                        <pic:nvPicPr>
                          <pic:cNvPr id="459" name="Picture 45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pic:pic xmlns:pic="http://schemas.openxmlformats.org/drawingml/2006/picture">
                        <pic:nvPicPr>
                          <pic:cNvPr id="461" name="Picture 46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257550" y="0"/>
                            <a:ext cx="2628900" cy="1666875"/>
                          </a:xfrm>
                          <a:prstGeom prst="rect">
                            <a:avLst/>
                          </a:prstGeom>
                          <a:noFill/>
                          <a:ln>
                            <a:noFill/>
                          </a:ln>
                        </pic:spPr>
                      </pic:pic>
                    </wpg:wgp>
                  </a:graphicData>
                </a:graphic>
              </wp:anchor>
            </w:drawing>
          </mc:Choice>
          <mc:Fallback>
            <w:pict>
              <v:group id="Group 498" o:spid="_x0000_s1026" style="position:absolute;margin-left:0;margin-top:-3.6pt;width:463.5pt;height:131.25pt;z-index:-251619328;mso-position-horizontal:center;mso-position-horizontal-relative:margin" coordsize="58864,16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">
                <v:shape id="Picture 459" o:spid="_x0000_s1027" type="#_x0000_t75" style="position:absolute;width:27051;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XOPFAAAA3AAAAA8AAABkcnMvZG93bnJldi54bWxEj0FLAzEUhO9C/0N4ghdpk0ot7dq0FEER&#10;PFlLobfH5rm7uHlZkmeb+uuNIHgcZuYbZrXJvlcniqkLbGE6MaCI6+A6bizs35/GC1BJkB32gcnC&#10;hRJs1qOrFVYunPmNTjtpVIFwqtBCKzJUWqe6JY9pEgbi4n2E6FGKjI12Ec8F7nt9Z8xce+y4LLQ4&#10;0GNL9efuy1uQ51k2t8d9zkYOl/k0x299fLX25jpvH0AJZfkP/7VfnIXZ/RJ+z5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1zjxQAAANwAAAAPAAAAAAAAAAAAAAAA&#10;AJ8CAABkcnMvZG93bnJldi54bWxQSwUGAAAAAAQABAD3AAAAkQMAAAAA&#10;">
                  <v:imagedata r:id="rId62" o:title=""/>
                  <v:path arrowok="t"/>
                </v:shape>
                <v:shape id="Picture 461" o:spid="_x0000_s1028" type="#_x0000_t75" style="position:absolute;left:32575;width:2628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QkbFAAAA3AAAAA8AAABkcnMvZG93bnJldi54bWxEj92KwjAUhO+FfYdwFrzT1B+6SzXKsiCI&#10;CGp3Qbw7NMe22JyUJtb69kYQvBxm5htmvuxMJVpqXGlZwWgYgSDOrC45V/D/txp8g3AeWWNlmRTc&#10;ycFy8dGbY6LtjQ/Upj4XAcIuQQWF93UipcsKMuiGtiYO3tk2Bn2QTS51g7cAN5UcR1EsDZYcFgqs&#10;6beg7JJejYJTHafH9WR/XW2Iv6Z83G3G21ap/mf3MwPhqfPv8Ku91gqm8Qi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UJGxQAAANwAAAAPAAAAAAAAAAAAAAAA&#10;AJ8CAABkcnMvZG93bnJldi54bWxQSwUGAAAAAAQABAD3AAAAkQMAAAAA&#10;">
                  <v:imagedata r:id="rId63" o:title=""/>
                  <v:path arrowok="t"/>
                </v:shape>
                <w10:wrap anchorx="margin"/>
              </v:group>
            </w:pict>
          </mc:Fallback>
        </mc:AlternateContent>
      </w: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F92A46" w:rsidRDefault="00F92A46" w:rsidP="00F92A46">
      <w:pPr>
        <w:pStyle w:val="01BodyCopy"/>
      </w:pPr>
    </w:p>
    <w:p w:rsidR="004D274E" w:rsidRDefault="004D274E" w:rsidP="00F92A46">
      <w:pPr>
        <w:pStyle w:val="01BodyCopy"/>
      </w:pPr>
    </w:p>
    <w:p w:rsidR="004D274E" w:rsidRDefault="004D274E" w:rsidP="00F92A46">
      <w:pPr>
        <w:pStyle w:val="01BodyCopy"/>
      </w:pPr>
    </w:p>
    <w:p w:rsidR="003717D2" w:rsidRPr="003717D2" w:rsidRDefault="003717D2" w:rsidP="003717D2">
      <w:pPr>
        <w:pStyle w:val="01BodyCopy"/>
        <w:spacing w:after="120"/>
      </w:pPr>
      <w:r w:rsidRPr="003717D2">
        <w:lastRenderedPageBreak/>
        <w:t>Installing the indoor unit in the crawl space frees space in the home up above.</w:t>
      </w:r>
      <w:r>
        <w:t xml:space="preserve"> </w:t>
      </w:r>
      <w:r w:rsidRPr="003717D2">
        <w:t xml:space="preserve">However, the unit is often neglected by the homeowner because it is </w:t>
      </w:r>
      <w:r>
        <w:t xml:space="preserve">out of </w:t>
      </w:r>
      <w:r w:rsidRPr="003717D2">
        <w:t>sight and difficult to access. Filters do not get change</w:t>
      </w:r>
      <w:r>
        <w:t xml:space="preserve">d at the unit. For this reason, </w:t>
      </w:r>
      <w:r w:rsidRPr="003717D2">
        <w:t>filter grilles are often used in the return air.</w:t>
      </w:r>
    </w:p>
    <w:p w:rsidR="004D274E" w:rsidRPr="003717D2" w:rsidRDefault="003717D2" w:rsidP="003717D2">
      <w:pPr>
        <w:pStyle w:val="01BodyCopy"/>
        <w:spacing w:after="120"/>
      </w:pPr>
      <w:r w:rsidRPr="003717D2">
        <w:t>The duct choices are identical to the do</w:t>
      </w:r>
      <w:r>
        <w:t xml:space="preserve">wn-flow crawlspace application. </w:t>
      </w:r>
      <w:r w:rsidRPr="003717D2">
        <w:t xml:space="preserve">The extended plenum and reducing radial </w:t>
      </w:r>
      <w:r>
        <w:t xml:space="preserve">are recommended. Because the </w:t>
      </w:r>
      <w:r w:rsidRPr="003717D2">
        <w:t xml:space="preserve">duct is located in an unconditioned space, </w:t>
      </w:r>
      <w:r>
        <w:t xml:space="preserve">it must be insulated. Since the </w:t>
      </w:r>
      <w:r w:rsidRPr="003717D2">
        <w:t>return air enters at one end of the horizontal u</w:t>
      </w:r>
      <w:r>
        <w:t xml:space="preserve">nit and supply air is delivered </w:t>
      </w:r>
      <w:r w:rsidRPr="003717D2">
        <w:t>out the other, duct layout may present a problem.</w:t>
      </w:r>
    </w:p>
    <w:p w:rsidR="004D274E" w:rsidRDefault="003717D2" w:rsidP="00F92A46">
      <w:pPr>
        <w:pStyle w:val="01BodyCopy"/>
      </w:pPr>
      <w:r>
        <w:rPr>
          <w:noProof/>
        </w:rPr>
        <mc:AlternateContent>
          <mc:Choice Requires="wpg">
            <w:drawing>
              <wp:anchor distT="0" distB="0" distL="114300" distR="114300" simplePos="0" relativeHeight="251699200" behindDoc="1" locked="0" layoutInCell="1" allowOverlap="1" wp14:anchorId="07323953" wp14:editId="2CCDCB4B">
                <wp:simplePos x="0" y="0"/>
                <wp:positionH relativeFrom="margin">
                  <wp:align>center</wp:align>
                </wp:positionH>
                <wp:positionV relativeFrom="paragraph">
                  <wp:posOffset>173990</wp:posOffset>
                </wp:positionV>
                <wp:extent cx="5629275" cy="2057400"/>
                <wp:effectExtent l="0" t="0" r="9525" b="0"/>
                <wp:wrapNone/>
                <wp:docPr id="499" name="Group 499"/>
                <wp:cNvGraphicFramePr/>
                <a:graphic xmlns:a="http://schemas.openxmlformats.org/drawingml/2006/main">
                  <a:graphicData uri="http://schemas.microsoft.com/office/word/2010/wordprocessingGroup">
                    <wpg:wgp>
                      <wpg:cNvGrpSpPr/>
                      <wpg:grpSpPr>
                        <a:xfrm>
                          <a:off x="0" y="0"/>
                          <a:ext cx="5629275" cy="2057400"/>
                          <a:chOff x="0" y="0"/>
                          <a:chExt cx="5629275" cy="2057400"/>
                        </a:xfrm>
                      </wpg:grpSpPr>
                      <pic:pic xmlns:pic="http://schemas.openxmlformats.org/drawingml/2006/picture">
                        <pic:nvPicPr>
                          <pic:cNvPr id="463" name="Picture 46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5075" cy="2057400"/>
                          </a:xfrm>
                          <a:prstGeom prst="rect">
                            <a:avLst/>
                          </a:prstGeom>
                          <a:noFill/>
                          <a:ln>
                            <a:noFill/>
                          </a:ln>
                        </pic:spPr>
                      </pic:pic>
                      <pic:pic xmlns:pic="http://schemas.openxmlformats.org/drawingml/2006/picture">
                        <pic:nvPicPr>
                          <pic:cNvPr id="466" name="Picture 466"/>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181350" y="0"/>
                            <a:ext cx="2447925" cy="2009775"/>
                          </a:xfrm>
                          <a:prstGeom prst="rect">
                            <a:avLst/>
                          </a:prstGeom>
                          <a:noFill/>
                          <a:ln>
                            <a:noFill/>
                          </a:ln>
                        </pic:spPr>
                      </pic:pic>
                    </wpg:wgp>
                  </a:graphicData>
                </a:graphic>
              </wp:anchor>
            </w:drawing>
          </mc:Choice>
          <mc:Fallback>
            <w:pict>
              <v:group id="Group 499" o:spid="_x0000_s1026" style="position:absolute;margin-left:0;margin-top:13.7pt;width:443.25pt;height:162pt;z-index:-251617280;mso-position-horizontal:center;mso-position-horizontal-relative:margin" coordsize="56292,20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">
                <v:shape id="Picture 463" o:spid="_x0000_s1027" type="#_x0000_t75" style="position:absolute;width:25050;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XyHGAAAA3AAAAA8AAABkcnMvZG93bnJldi54bWxEj0FrwkAUhO9C/8PyCr3pplqkxGykVAsK&#10;PWi0B2+v2dckdPdtyK4x/vtuQfA4zMw3TLYcrBE9db5xrOB5koAgLp1uuFJwPHyMX0H4gKzROCYF&#10;V/KwzB9GGabaXXhPfREqESHsU1RQh9CmUvqyJot+4lri6P24zmKIsquk7vAS4dbIaZLMpcWG40KN&#10;Lb3XVP4WZ6vA7PBqj+b0tZ5hu/n+7A/barVS6ulxeFuACDSEe/jW3mgFL/MZ/J+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tfIcYAAADcAAAADwAAAAAAAAAAAAAA&#10;AACfAgAAZHJzL2Rvd25yZXYueG1sUEsFBgAAAAAEAAQA9wAAAJIDAAAAAA==&#10;">
                  <v:imagedata r:id="rId66" o:title=""/>
                  <v:path arrowok="t"/>
                </v:shape>
                <v:shape id="Picture 466" o:spid="_x0000_s1028" type="#_x0000_t75" style="position:absolute;left:31813;width:24479;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ge7CAAAA3AAAAA8AAABkcnMvZG93bnJldi54bWxEj8FqwzAQRO+B/oPYQm+JnFBMcaOEEihp&#10;j3FDz4u1lYytlbFUW+nXV4FAjsPMm2G2++R6MdEYWs8K1qsCBHHjdctGwfnrffkCIkRkjb1nUnCh&#10;APvdw2KLlfYzn2iqoxG5hEOFCmyMQyVlaCw5DCs/EGfvx48OY5ajkXrEOZe7Xm6KopQOW84LFgc6&#10;WGq6+tcpeK679vx56ey3qf+a41zKlMyk1NNjensFESnFe/hGf+jMlSVcz+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SoHuwgAAANwAAAAPAAAAAAAAAAAAAAAAAJ8C&#10;AABkcnMvZG93bnJldi54bWxQSwUGAAAAAAQABAD3AAAAjgMAAAAA&#10;">
                  <v:imagedata r:id="rId67" o:title=""/>
                  <v:path arrowok="t"/>
                </v:shape>
                <w10:wrap anchorx="margin"/>
              </v:group>
            </w:pict>
          </mc:Fallback>
        </mc:AlternateContent>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3717D2" w:rsidRPr="003717D2" w:rsidRDefault="003717D2" w:rsidP="003717D2">
      <w:pPr>
        <w:pStyle w:val="01BodyCopy"/>
        <w:spacing w:after="120"/>
        <w:rPr>
          <w:b/>
        </w:rPr>
      </w:pPr>
      <w:r w:rsidRPr="003717D2">
        <w:rPr>
          <w:b/>
        </w:rPr>
        <w:t>Northern Crawlspace/Packaged</w:t>
      </w:r>
    </w:p>
    <w:p w:rsidR="004D274E" w:rsidRPr="003717D2" w:rsidRDefault="003717D2" w:rsidP="003717D2">
      <w:pPr>
        <w:pStyle w:val="01BodyCopy"/>
      </w:pPr>
      <w:r w:rsidRPr="003717D2">
        <w:t>Packaged equipment will work in crawlspace constru</w:t>
      </w:r>
      <w:r>
        <w:t xml:space="preserve">ction where part of the wall is above ground. The duct </w:t>
      </w:r>
      <w:r w:rsidRPr="003717D2">
        <w:t>considerations are the same</w:t>
      </w:r>
      <w:r>
        <w:t xml:space="preserve"> as for basement installations. </w:t>
      </w:r>
      <w:r w:rsidRPr="003717D2">
        <w:t>The ducts must be insulated in a crawlspace.</w:t>
      </w:r>
    </w:p>
    <w:p w:rsidR="004D274E" w:rsidRDefault="004D274E" w:rsidP="00F92A46">
      <w:pPr>
        <w:pStyle w:val="01BodyCopy"/>
      </w:pPr>
    </w:p>
    <w:p w:rsidR="004D274E" w:rsidRDefault="002D5A89" w:rsidP="00F92A46">
      <w:pPr>
        <w:pStyle w:val="01BodyCopy"/>
      </w:pPr>
      <w:r>
        <w:rPr>
          <w:noProof/>
        </w:rPr>
        <w:drawing>
          <wp:anchor distT="0" distB="0" distL="114300" distR="114300" simplePos="0" relativeHeight="251700224" behindDoc="1" locked="0" layoutInCell="1" allowOverlap="1" wp14:anchorId="425340FA" wp14:editId="0EF08666">
            <wp:simplePos x="0" y="0"/>
            <wp:positionH relativeFrom="margin">
              <wp:align>center</wp:align>
            </wp:positionH>
            <wp:positionV relativeFrom="paragraph">
              <wp:posOffset>71120</wp:posOffset>
            </wp:positionV>
            <wp:extent cx="2530475" cy="2317115"/>
            <wp:effectExtent l="0" t="0" r="3175" b="698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0475"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3717D2" w:rsidRPr="003717D2" w:rsidRDefault="003717D2" w:rsidP="00653720">
      <w:pPr>
        <w:pStyle w:val="03SubHeading"/>
        <w:spacing w:before="600"/>
        <w:rPr>
          <w:color w:val="0065C1"/>
        </w:rPr>
      </w:pPr>
      <w:r w:rsidRPr="003717D2">
        <w:rPr>
          <w:color w:val="0065C1"/>
        </w:rPr>
        <w:lastRenderedPageBreak/>
        <w:t>Northern Slab Applications</w:t>
      </w:r>
    </w:p>
    <w:p w:rsidR="00D35139" w:rsidRDefault="003717D2" w:rsidP="003717D2">
      <w:pPr>
        <w:pStyle w:val="01BodyCopy"/>
      </w:pPr>
      <w:r w:rsidRPr="003717D2">
        <w:t>Slab construction is usually not used in northe</w:t>
      </w:r>
      <w:r>
        <w:t xml:space="preserve">rn applications except in areas </w:t>
      </w:r>
      <w:r w:rsidRPr="003717D2">
        <w:t>where the water table is high or wh</w:t>
      </w:r>
      <w:r>
        <w:t xml:space="preserve">ere a basement or crawlspace is </w:t>
      </w:r>
      <w:r w:rsidRPr="003717D2">
        <w:t>unacceptable. Because of the prerequisite fo</w:t>
      </w:r>
      <w:r>
        <w:t xml:space="preserve">r warm floors, a down-flow unit </w:t>
      </w:r>
      <w:r w:rsidRPr="003717D2">
        <w:t>must be matched to a perimeter radial or a perime</w:t>
      </w:r>
      <w:r>
        <w:t xml:space="preserve">ter loop duct. </w:t>
      </w:r>
    </w:p>
    <w:p w:rsidR="00D35139" w:rsidRPr="00D35139" w:rsidRDefault="003717D2" w:rsidP="00D35139">
      <w:pPr>
        <w:pStyle w:val="01BodyCopy"/>
        <w:spacing w:before="240" w:after="120"/>
        <w:rPr>
          <w:b/>
        </w:rPr>
      </w:pPr>
      <w:r w:rsidRPr="00D35139">
        <w:rPr>
          <w:b/>
        </w:rPr>
        <w:t xml:space="preserve">Northern Slab/Down-Flow </w:t>
      </w:r>
    </w:p>
    <w:p w:rsidR="00D35139" w:rsidRPr="003717D2" w:rsidRDefault="003717D2" w:rsidP="003541AB">
      <w:pPr>
        <w:pStyle w:val="01BodyCopy"/>
        <w:spacing w:after="240"/>
      </w:pPr>
      <w:r w:rsidRPr="003717D2">
        <w:t>A down-flow furnace installs near the center of</w:t>
      </w:r>
      <w:r w:rsidR="00D35139">
        <w:t xml:space="preserve"> the home, usually in a utility </w:t>
      </w:r>
      <w:r w:rsidRPr="003717D2">
        <w:t>room. The supply air plenum and ductwork a</w:t>
      </w:r>
      <w:r w:rsidR="00D35139">
        <w:t xml:space="preserve">re laid out in trenches beneath </w:t>
      </w:r>
      <w:r w:rsidRPr="003717D2">
        <w:t>the slab before the slab is poured. This re</w:t>
      </w:r>
      <w:r w:rsidR="00D35139">
        <w:t xml:space="preserve">quires coordination between the </w:t>
      </w:r>
      <w:r w:rsidRPr="003717D2">
        <w:t>HVAC and concrete contractors. Special non-</w:t>
      </w:r>
      <w:r w:rsidR="00D35139">
        <w:t xml:space="preserve">corrosive duct is required. The </w:t>
      </w:r>
      <w:r w:rsidRPr="003717D2">
        <w:t>duct</w:t>
      </w:r>
      <w:r w:rsidR="00D35139">
        <w:t xml:space="preserve"> must also be sealed tightly to </w:t>
      </w:r>
      <w:r w:rsidRPr="003717D2">
        <w:t>prevent unde</w:t>
      </w:r>
      <w:r w:rsidR="00D35139">
        <w:t xml:space="preserve">rground water from entering the </w:t>
      </w:r>
      <w:r w:rsidRPr="003717D2">
        <w:t>ductwork.</w:t>
      </w:r>
    </w:p>
    <w:p w:rsidR="004D274E" w:rsidRPr="003717D2" w:rsidRDefault="003717D2" w:rsidP="003541AB">
      <w:pPr>
        <w:pStyle w:val="01BodyCopy"/>
        <w:spacing w:after="240"/>
      </w:pPr>
      <w:r w:rsidRPr="003717D2">
        <w:t>The perimeter loop is the recommended duct</w:t>
      </w:r>
      <w:r w:rsidR="00D35139">
        <w:t xml:space="preserve"> design, particularly in colder </w:t>
      </w:r>
      <w:r w:rsidRPr="003717D2">
        <w:t>climates. This system does an excellent job o</w:t>
      </w:r>
      <w:r w:rsidR="00D35139">
        <w:t xml:space="preserve">f warming the slab floor in the </w:t>
      </w:r>
      <w:r w:rsidRPr="003717D2">
        <w:t>winter and does an acceptable job cooling in</w:t>
      </w:r>
      <w:r w:rsidR="00D35139">
        <w:t xml:space="preserve"> the summer. A perimeter radial </w:t>
      </w:r>
      <w:r w:rsidRPr="003717D2">
        <w:t>duct design does not do as good of job of uni</w:t>
      </w:r>
      <w:r w:rsidR="00D35139">
        <w:t xml:space="preserve">formly warming the floor in the </w:t>
      </w:r>
      <w:r w:rsidRPr="003717D2">
        <w:t>winter.</w:t>
      </w:r>
    </w:p>
    <w:p w:rsidR="004D274E" w:rsidRDefault="004D274E" w:rsidP="00F92A46">
      <w:pPr>
        <w:pStyle w:val="01BodyCopy"/>
      </w:pPr>
    </w:p>
    <w:p w:rsidR="004D274E" w:rsidRDefault="00653720" w:rsidP="00F92A46">
      <w:pPr>
        <w:pStyle w:val="01BodyCopy"/>
      </w:pPr>
      <w:r>
        <w:rPr>
          <w:noProof/>
        </w:rPr>
        <w:drawing>
          <wp:anchor distT="0" distB="0" distL="114300" distR="114300" simplePos="0" relativeHeight="251702272" behindDoc="1" locked="0" layoutInCell="1" allowOverlap="1" wp14:anchorId="0575C9B6" wp14:editId="12C7ED96">
            <wp:simplePos x="0" y="0"/>
            <wp:positionH relativeFrom="column">
              <wp:posOffset>3397885</wp:posOffset>
            </wp:positionH>
            <wp:positionV relativeFrom="paragraph">
              <wp:posOffset>55880</wp:posOffset>
            </wp:positionV>
            <wp:extent cx="2931795" cy="1981200"/>
            <wp:effectExtent l="0" t="0" r="190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179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AF25C40" wp14:editId="5EC9C509">
            <wp:simplePos x="0" y="0"/>
            <wp:positionH relativeFrom="margin">
              <wp:posOffset>-138430</wp:posOffset>
            </wp:positionH>
            <wp:positionV relativeFrom="paragraph">
              <wp:posOffset>55880</wp:posOffset>
            </wp:positionV>
            <wp:extent cx="3058795" cy="2085975"/>
            <wp:effectExtent l="0" t="0" r="8255" b="952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87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653720" w:rsidRPr="00653720" w:rsidRDefault="00653720" w:rsidP="00653720">
      <w:pPr>
        <w:pStyle w:val="03SubHeading"/>
      </w:pPr>
      <w:r w:rsidRPr="00653720">
        <w:rPr>
          <w:color w:val="0065C1"/>
        </w:rPr>
        <w:t xml:space="preserve">Southern System Configurations </w:t>
      </w:r>
    </w:p>
    <w:p w:rsidR="00653720" w:rsidRPr="00653720" w:rsidRDefault="00653720" w:rsidP="003541AB">
      <w:pPr>
        <w:pStyle w:val="01BodyCopy"/>
        <w:spacing w:after="240"/>
      </w:pPr>
      <w:r w:rsidRPr="00653720">
        <w:t>In southern climates where the summers a</w:t>
      </w:r>
      <w:r>
        <w:t xml:space="preserve">re long and hot, cooling is the </w:t>
      </w:r>
      <w:r w:rsidRPr="00653720">
        <w:t>primary concern. Because the winters are sho</w:t>
      </w:r>
      <w:r>
        <w:t xml:space="preserve">rt and less severe, warm floors </w:t>
      </w:r>
      <w:r w:rsidRPr="00653720">
        <w:t>are not such an important consideration duri</w:t>
      </w:r>
      <w:r>
        <w:t xml:space="preserve">ng the heating season. For this </w:t>
      </w:r>
      <w:r w:rsidRPr="00653720">
        <w:t>reason, high sidewall and ceiling diffusers ar</w:t>
      </w:r>
      <w:r>
        <w:t xml:space="preserve">e acceptable. Ducting is routed </w:t>
      </w:r>
      <w:r w:rsidRPr="00653720">
        <w:t>either through an attic or a crawl spac</w:t>
      </w:r>
      <w:r>
        <w:t xml:space="preserve">e depending on the application. </w:t>
      </w:r>
      <w:r w:rsidRPr="00653720">
        <w:t>Individual room returns are recommended; ho</w:t>
      </w:r>
      <w:r>
        <w:t xml:space="preserve">wever, central returns are more </w:t>
      </w:r>
      <w:r w:rsidRPr="00653720">
        <w:t>common. Ducts located in unconditioned space must be insulated.</w:t>
      </w:r>
    </w:p>
    <w:p w:rsidR="00653720" w:rsidRPr="00653720" w:rsidRDefault="00653720" w:rsidP="00653720">
      <w:pPr>
        <w:pStyle w:val="01BodyCopy"/>
      </w:pPr>
      <w:r w:rsidRPr="00653720">
        <w:t>Configurations applying to construction pra</w:t>
      </w:r>
      <w:r>
        <w:t xml:space="preserve">ctices in southern climates are </w:t>
      </w:r>
      <w:r w:rsidRPr="00653720">
        <w:t>examined in this section.</w:t>
      </w:r>
    </w:p>
    <w:p w:rsidR="009B2080" w:rsidRDefault="009B2080" w:rsidP="00653720">
      <w:pPr>
        <w:pStyle w:val="01BodyCopy"/>
        <w:spacing w:before="240" w:after="120"/>
        <w:rPr>
          <w:b/>
        </w:rPr>
      </w:pPr>
    </w:p>
    <w:p w:rsidR="00653720" w:rsidRPr="00653720" w:rsidRDefault="00653720" w:rsidP="00653720">
      <w:pPr>
        <w:pStyle w:val="01BodyCopy"/>
        <w:spacing w:before="240" w:after="120"/>
        <w:rPr>
          <w:b/>
        </w:rPr>
      </w:pPr>
      <w:r w:rsidRPr="00653720">
        <w:rPr>
          <w:b/>
        </w:rPr>
        <w:lastRenderedPageBreak/>
        <w:t>Southern Slab Applications</w:t>
      </w:r>
    </w:p>
    <w:p w:rsidR="00653720" w:rsidRPr="00653720" w:rsidRDefault="00653720" w:rsidP="00653720">
      <w:pPr>
        <w:pStyle w:val="01BodyCopy"/>
      </w:pPr>
      <w:r w:rsidRPr="00653720">
        <w:t>Slab construction is commonly used in souther</w:t>
      </w:r>
      <w:r>
        <w:t xml:space="preserve">n climates. Up-flow, horizontal </w:t>
      </w:r>
      <w:r w:rsidRPr="00653720">
        <w:t>flow, and packaged equipment are all applicable</w:t>
      </w:r>
      <w:r>
        <w:t xml:space="preserve"> to slab installations. Each is </w:t>
      </w:r>
      <w:r w:rsidRPr="00653720">
        <w:t>discussed below.</w:t>
      </w:r>
    </w:p>
    <w:p w:rsidR="00653720" w:rsidRPr="002D5A89" w:rsidRDefault="00653720" w:rsidP="00653720">
      <w:pPr>
        <w:pStyle w:val="01BodyCopy"/>
        <w:spacing w:before="240" w:after="120"/>
        <w:rPr>
          <w:b/>
        </w:rPr>
      </w:pPr>
      <w:r w:rsidRPr="002D5A89">
        <w:rPr>
          <w:b/>
        </w:rPr>
        <w:t>Southern Slab/Up-Flow</w:t>
      </w:r>
    </w:p>
    <w:p w:rsidR="004D274E" w:rsidRPr="00653720" w:rsidRDefault="00653720" w:rsidP="00653720">
      <w:pPr>
        <w:pStyle w:val="01BodyCopy"/>
      </w:pPr>
      <w:r w:rsidRPr="00653720">
        <w:t>The up-flow unit usually installs in a closet near the center of the house. Retur</w:t>
      </w:r>
      <w:r>
        <w:t xml:space="preserve">n </w:t>
      </w:r>
      <w:r w:rsidRPr="00653720">
        <w:t xml:space="preserve">air </w:t>
      </w:r>
      <w:r>
        <w:t xml:space="preserve">is usually taken from a central </w:t>
      </w:r>
      <w:r w:rsidRPr="00653720">
        <w:t>return cham</w:t>
      </w:r>
      <w:r>
        <w:t xml:space="preserve">ber located beneath the unit or </w:t>
      </w:r>
      <w:r w:rsidRPr="00653720">
        <w:t>through the side of the unit. Consequent</w:t>
      </w:r>
      <w:r>
        <w:t xml:space="preserve">ly, central returns are usually used in </w:t>
      </w:r>
      <w:r w:rsidRPr="00653720">
        <w:t>this application.</w:t>
      </w:r>
    </w:p>
    <w:p w:rsidR="004D274E" w:rsidRDefault="00653720" w:rsidP="00F92A46">
      <w:pPr>
        <w:pStyle w:val="01BodyCopy"/>
      </w:pPr>
      <w:r>
        <w:rPr>
          <w:noProof/>
        </w:rPr>
        <w:drawing>
          <wp:anchor distT="0" distB="0" distL="114300" distR="114300" simplePos="0" relativeHeight="251703296" behindDoc="1" locked="0" layoutInCell="1" allowOverlap="1" wp14:anchorId="077810B5" wp14:editId="2425A64E">
            <wp:simplePos x="0" y="0"/>
            <wp:positionH relativeFrom="column">
              <wp:posOffset>472440</wp:posOffset>
            </wp:positionH>
            <wp:positionV relativeFrom="paragraph">
              <wp:posOffset>89535</wp:posOffset>
            </wp:positionV>
            <wp:extent cx="1885950" cy="193167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595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5369BACD" wp14:editId="1A303AB8">
            <wp:simplePos x="0" y="0"/>
            <wp:positionH relativeFrom="column">
              <wp:posOffset>3491230</wp:posOffset>
            </wp:positionH>
            <wp:positionV relativeFrom="paragraph">
              <wp:posOffset>1905</wp:posOffset>
            </wp:positionV>
            <wp:extent cx="1666875" cy="2023110"/>
            <wp:effectExtent l="0" t="0" r="9525"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87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2D5A89" w:rsidP="00F92A46">
      <w:pPr>
        <w:pStyle w:val="01BodyCopy"/>
      </w:pPr>
      <w:r>
        <w:rPr>
          <w:noProof/>
        </w:rPr>
        <mc:AlternateContent>
          <mc:Choice Requires="wps">
            <w:drawing>
              <wp:anchor distT="0" distB="0" distL="114300" distR="114300" simplePos="0" relativeHeight="251757568" behindDoc="0" locked="0" layoutInCell="1" allowOverlap="1" wp14:anchorId="1E6A7489" wp14:editId="7505690F">
                <wp:simplePos x="0" y="0"/>
                <wp:positionH relativeFrom="column">
                  <wp:posOffset>2062480</wp:posOffset>
                </wp:positionH>
                <wp:positionV relativeFrom="paragraph">
                  <wp:posOffset>160655</wp:posOffset>
                </wp:positionV>
                <wp:extent cx="1868170" cy="219075"/>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9075"/>
                        </a:xfrm>
                        <a:prstGeom prst="rect">
                          <a:avLst/>
                        </a:prstGeom>
                        <a:noFill/>
                        <a:ln w="9525">
                          <a:noFill/>
                          <a:miter lim="800000"/>
                          <a:headEnd/>
                          <a:tailEnd/>
                        </a:ln>
                      </wps:spPr>
                      <wps:txbx>
                        <w:txbxContent>
                          <w:p w:rsidR="00653720" w:rsidRPr="009E60A7" w:rsidRDefault="00653720" w:rsidP="00653720">
                            <w:pPr>
                              <w:pStyle w:val="01BodyCopy"/>
                              <w:jc w:val="center"/>
                              <w:rPr>
                                <w:b/>
                                <w:sz w:val="18"/>
                                <w:szCs w:val="18"/>
                              </w:rPr>
                            </w:pPr>
                            <w:r>
                              <w:rPr>
                                <w:b/>
                                <w:sz w:val="18"/>
                                <w:szCs w:val="18"/>
                              </w:rPr>
                              <w:t>Sample Closet Installations</w:t>
                            </w:r>
                          </w:p>
                          <w:p w:rsidR="00653720" w:rsidRPr="009E60A7" w:rsidRDefault="00653720" w:rsidP="00653720">
                            <w:pPr>
                              <w:pStyle w:val="01BodyCopy"/>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2.4pt;margin-top:12.65pt;width:147.1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" filled="f" stroked="f">
                <v:textbox>
                  <w:txbxContent>
                    <w:p w:rsidR="00653720" w:rsidRPr="009E60A7" w:rsidRDefault="00653720" w:rsidP="00653720">
                      <w:pPr>
                        <w:pStyle w:val="01BodyCopy"/>
                        <w:jc w:val="center"/>
                        <w:rPr>
                          <w:b/>
                          <w:sz w:val="18"/>
                          <w:szCs w:val="18"/>
                        </w:rPr>
                      </w:pPr>
                      <w:r>
                        <w:rPr>
                          <w:b/>
                          <w:sz w:val="18"/>
                          <w:szCs w:val="18"/>
                        </w:rPr>
                        <w:t>Sample Closet Installations</w:t>
                      </w:r>
                    </w:p>
                    <w:p w:rsidR="00653720" w:rsidRPr="009E60A7" w:rsidRDefault="00653720" w:rsidP="00653720">
                      <w:pPr>
                        <w:pStyle w:val="01BodyCopy"/>
                        <w:jc w:val="center"/>
                        <w:rPr>
                          <w:b/>
                          <w:sz w:val="18"/>
                          <w:szCs w:val="18"/>
                        </w:rPr>
                      </w:pPr>
                    </w:p>
                  </w:txbxContent>
                </v:textbox>
              </v:shape>
            </w:pict>
          </mc:Fallback>
        </mc:AlternateContent>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653720" w:rsidRPr="00653720" w:rsidRDefault="00653720" w:rsidP="003541AB">
      <w:pPr>
        <w:pStyle w:val="01BodyCopy"/>
        <w:spacing w:after="240"/>
      </w:pPr>
      <w:r w:rsidRPr="00653720">
        <w:t>The supply plenum usually passes through the ceiling and goes into the attic.</w:t>
      </w:r>
      <w:r>
        <w:t xml:space="preserve"> </w:t>
      </w:r>
      <w:r w:rsidRPr="00653720">
        <w:t>The supply duct choices include an overhead radial, a reducing radial, and the extended plenum. Overhead radial or red</w:t>
      </w:r>
      <w:r>
        <w:t xml:space="preserve">ucing radial configurations are used most </w:t>
      </w:r>
      <w:r w:rsidRPr="00653720">
        <w:t>often.</w:t>
      </w:r>
    </w:p>
    <w:p w:rsidR="004D274E" w:rsidRPr="00653720" w:rsidRDefault="00653720" w:rsidP="00653720">
      <w:pPr>
        <w:pStyle w:val="01BodyCopy"/>
      </w:pPr>
      <w:r w:rsidRPr="00653720">
        <w:t xml:space="preserve">The installation guidelines for an overhead radial </w:t>
      </w:r>
      <w:r>
        <w:t xml:space="preserve">are the same as for a perimeter </w:t>
      </w:r>
      <w:r w:rsidRPr="00653720">
        <w:t>radial</w:t>
      </w:r>
      <w:r>
        <w:t xml:space="preserve">. All branch runs should be </w:t>
      </w:r>
      <w:r w:rsidRPr="00653720">
        <w:t>approximately</w:t>
      </w:r>
      <w:r>
        <w:t xml:space="preserve"> the same length but not longer </w:t>
      </w:r>
      <w:r w:rsidRPr="00653720">
        <w:t>than 25 feet. The longest run should</w:t>
      </w:r>
      <w:r>
        <w:t xml:space="preserve"> not exceed the shortest run by more than </w:t>
      </w:r>
      <w:r w:rsidRPr="00653720">
        <w:t>10 feet. These precautions assure adequate air flo</w:t>
      </w:r>
      <w:r>
        <w:t xml:space="preserve">w to the furthest outlets and a </w:t>
      </w:r>
      <w:r w:rsidRPr="00653720">
        <w:t>quieter overall system. If outlets are more than 25</w:t>
      </w:r>
      <w:r>
        <w:t xml:space="preserve"> feet away from the unit or the </w:t>
      </w:r>
      <w:r w:rsidRPr="00653720">
        <w:t>longest run exceeds the shortest run by more than 1</w:t>
      </w:r>
      <w:r>
        <w:t xml:space="preserve">0 feet, a reducing radial or an </w:t>
      </w:r>
      <w:r w:rsidRPr="00653720">
        <w:t>extended plenum should be used.</w:t>
      </w:r>
    </w:p>
    <w:p w:rsidR="004D274E" w:rsidRDefault="001477E1" w:rsidP="00F92A46">
      <w:pPr>
        <w:pStyle w:val="01BodyCopy"/>
      </w:pPr>
      <w:r>
        <w:rPr>
          <w:noProof/>
        </w:rPr>
        <w:drawing>
          <wp:anchor distT="0" distB="0" distL="114300" distR="114300" simplePos="0" relativeHeight="251705344" behindDoc="1" locked="0" layoutInCell="1" allowOverlap="1" wp14:anchorId="768209B7" wp14:editId="75BBBB92">
            <wp:simplePos x="0" y="0"/>
            <wp:positionH relativeFrom="margin">
              <wp:posOffset>1627505</wp:posOffset>
            </wp:positionH>
            <wp:positionV relativeFrom="paragraph">
              <wp:posOffset>116205</wp:posOffset>
            </wp:positionV>
            <wp:extent cx="2819400" cy="1922145"/>
            <wp:effectExtent l="0" t="0" r="0" b="190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40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9A037C" w:rsidRPr="009A037C" w:rsidRDefault="009A037C" w:rsidP="009A037C">
      <w:pPr>
        <w:pStyle w:val="01BodyCopy"/>
      </w:pPr>
      <w:r w:rsidRPr="009A037C">
        <w:t>In southern climates, an overhead reducing radial does an acceptable job of heating</w:t>
      </w:r>
      <w:r>
        <w:t xml:space="preserve"> </w:t>
      </w:r>
      <w:r w:rsidRPr="009A037C">
        <w:t>and an excellent job of cooling. Using one b</w:t>
      </w:r>
      <w:r>
        <w:t xml:space="preserve">ranch run to supply two or more </w:t>
      </w:r>
      <w:r w:rsidRPr="009A037C">
        <w:t>outlets saves material and labor. Round f</w:t>
      </w:r>
      <w:r>
        <w:t xml:space="preserve">eeder duct installs easier than a </w:t>
      </w:r>
      <w:r w:rsidRPr="009A037C">
        <w:t>rectangular trunk. The feeder and branch runs mu</w:t>
      </w:r>
      <w:r>
        <w:t xml:space="preserve">st be sized correctly, ensuring </w:t>
      </w:r>
      <w:r w:rsidRPr="009A037C">
        <w:t>correct air flow to each room.</w:t>
      </w:r>
    </w:p>
    <w:p w:rsidR="009A037C" w:rsidRDefault="009A037C" w:rsidP="00F92A46">
      <w:pPr>
        <w:pStyle w:val="01BodyCopy"/>
      </w:pPr>
    </w:p>
    <w:p w:rsidR="009A037C" w:rsidRDefault="009B2080" w:rsidP="00F92A46">
      <w:pPr>
        <w:pStyle w:val="01BodyCopy"/>
      </w:pPr>
      <w:r>
        <w:rPr>
          <w:noProof/>
        </w:rPr>
        <w:drawing>
          <wp:anchor distT="0" distB="0" distL="114300" distR="114300" simplePos="0" relativeHeight="251706368" behindDoc="1" locked="0" layoutInCell="1" allowOverlap="1" wp14:anchorId="194B97A3" wp14:editId="0404F553">
            <wp:simplePos x="0" y="0"/>
            <wp:positionH relativeFrom="margin">
              <wp:align>center</wp:align>
            </wp:positionH>
            <wp:positionV relativeFrom="paragraph">
              <wp:posOffset>15240</wp:posOffset>
            </wp:positionV>
            <wp:extent cx="2971800" cy="202565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37C" w:rsidRDefault="009A037C" w:rsidP="00F92A46">
      <w:pPr>
        <w:pStyle w:val="01BodyCopy"/>
      </w:pPr>
    </w:p>
    <w:p w:rsidR="009A037C" w:rsidRDefault="009A037C" w:rsidP="00F92A46">
      <w:pPr>
        <w:pStyle w:val="01BodyCopy"/>
      </w:pPr>
    </w:p>
    <w:p w:rsidR="009A037C" w:rsidRDefault="009A037C" w:rsidP="00F92A46">
      <w:pPr>
        <w:pStyle w:val="01BodyCopy"/>
      </w:pPr>
    </w:p>
    <w:p w:rsidR="009A037C" w:rsidRDefault="009A037C" w:rsidP="00F92A46">
      <w:pPr>
        <w:pStyle w:val="01BodyCopy"/>
      </w:pPr>
    </w:p>
    <w:p w:rsidR="009A037C" w:rsidRDefault="009A037C" w:rsidP="00F92A46">
      <w:pPr>
        <w:pStyle w:val="01BodyCopy"/>
      </w:pPr>
    </w:p>
    <w:p w:rsidR="009A037C" w:rsidRDefault="009A037C" w:rsidP="00F92A46">
      <w:pPr>
        <w:pStyle w:val="01BodyCopy"/>
      </w:pPr>
    </w:p>
    <w:p w:rsidR="009A037C" w:rsidRDefault="009A037C" w:rsidP="00F92A46">
      <w:pPr>
        <w:pStyle w:val="01BodyCopy"/>
      </w:pPr>
    </w:p>
    <w:p w:rsidR="009A037C" w:rsidRDefault="009A037C" w:rsidP="00F92A46">
      <w:pPr>
        <w:pStyle w:val="01BodyCopy"/>
      </w:pPr>
    </w:p>
    <w:p w:rsidR="009A037C" w:rsidRDefault="009A037C" w:rsidP="00F92A46">
      <w:pPr>
        <w:pStyle w:val="01BodyCopy"/>
      </w:pPr>
    </w:p>
    <w:p w:rsidR="004D274E" w:rsidRDefault="004D274E" w:rsidP="00F92A46">
      <w:pPr>
        <w:pStyle w:val="01BodyCopy"/>
      </w:pPr>
    </w:p>
    <w:p w:rsidR="009B2080" w:rsidRDefault="009B2080" w:rsidP="009A037C">
      <w:pPr>
        <w:pStyle w:val="01BodyCopy"/>
      </w:pPr>
    </w:p>
    <w:p w:rsidR="004D274E" w:rsidRPr="009A037C" w:rsidRDefault="009A037C" w:rsidP="009A037C">
      <w:pPr>
        <w:pStyle w:val="01BodyCopy"/>
      </w:pPr>
      <w:r w:rsidRPr="009A037C">
        <w:t>An extended plenum can be used in up-flow overhead applications. The</w:t>
      </w:r>
      <w:r>
        <w:t xml:space="preserve"> </w:t>
      </w:r>
      <w:r w:rsidRPr="009A037C">
        <w:t>supply plenum extends into the attic and the supply trunk extends out above t</w:t>
      </w:r>
      <w:r>
        <w:t xml:space="preserve">he </w:t>
      </w:r>
      <w:r w:rsidRPr="009A037C">
        <w:t>ceiling. The heating and cooling performance e</w:t>
      </w:r>
      <w:r>
        <w:t xml:space="preserve">quals the reducing radial. This </w:t>
      </w:r>
      <w:r w:rsidRPr="009A037C">
        <w:t>system requires more material and labor than</w:t>
      </w:r>
      <w:r>
        <w:t xml:space="preserve"> a reducing radial. An extended </w:t>
      </w:r>
      <w:r w:rsidRPr="009A037C">
        <w:t>plenum is difficult to install in homes with cathedral ceilings.</w:t>
      </w:r>
    </w:p>
    <w:p w:rsidR="004D274E" w:rsidRDefault="004D274E" w:rsidP="00F92A46">
      <w:pPr>
        <w:pStyle w:val="01BodyCopy"/>
      </w:pPr>
    </w:p>
    <w:p w:rsidR="004D274E" w:rsidRDefault="009B2080" w:rsidP="00F92A46">
      <w:pPr>
        <w:pStyle w:val="01BodyCopy"/>
      </w:pPr>
      <w:r>
        <w:rPr>
          <w:noProof/>
        </w:rPr>
        <w:drawing>
          <wp:anchor distT="0" distB="0" distL="114300" distR="114300" simplePos="0" relativeHeight="251711999" behindDoc="1" locked="0" layoutInCell="1" allowOverlap="1" wp14:anchorId="3FD968E2" wp14:editId="1299851D">
            <wp:simplePos x="0" y="0"/>
            <wp:positionH relativeFrom="margin">
              <wp:align>center</wp:align>
            </wp:positionH>
            <wp:positionV relativeFrom="paragraph">
              <wp:posOffset>8890</wp:posOffset>
            </wp:positionV>
            <wp:extent cx="3159125" cy="2160905"/>
            <wp:effectExtent l="0" t="0" r="317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912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9B2080" w:rsidRDefault="009B2080" w:rsidP="009A037C">
      <w:pPr>
        <w:pStyle w:val="01BodyCopy"/>
      </w:pPr>
    </w:p>
    <w:p w:rsidR="009B2080" w:rsidRDefault="009B2080" w:rsidP="009A037C">
      <w:pPr>
        <w:pStyle w:val="01BodyCopy"/>
      </w:pPr>
    </w:p>
    <w:p w:rsidR="009B2080" w:rsidRDefault="009B2080" w:rsidP="009A037C">
      <w:pPr>
        <w:pStyle w:val="01BodyCopy"/>
      </w:pPr>
    </w:p>
    <w:p w:rsidR="009B2080" w:rsidRDefault="009B2080" w:rsidP="009A037C">
      <w:pPr>
        <w:pStyle w:val="01BodyCopy"/>
      </w:pPr>
    </w:p>
    <w:p w:rsidR="009B2080" w:rsidRDefault="009B2080" w:rsidP="009A037C">
      <w:pPr>
        <w:pStyle w:val="01BodyCopy"/>
      </w:pPr>
    </w:p>
    <w:p w:rsidR="009B2080" w:rsidRDefault="009B2080" w:rsidP="009A037C">
      <w:pPr>
        <w:pStyle w:val="01BodyCopy"/>
      </w:pPr>
    </w:p>
    <w:p w:rsidR="004D274E" w:rsidRDefault="009A037C" w:rsidP="009A037C">
      <w:pPr>
        <w:pStyle w:val="01BodyCopy"/>
      </w:pPr>
      <w:r w:rsidRPr="009A037C">
        <w:lastRenderedPageBreak/>
        <w:t>Extended plenums are also used in fur-down installations. The extended plenum</w:t>
      </w:r>
      <w:r>
        <w:t xml:space="preserve"> </w:t>
      </w:r>
      <w:r w:rsidRPr="009A037C">
        <w:t xml:space="preserve">sits beneath the ceiling joists and the ducts are </w:t>
      </w:r>
      <w:r>
        <w:t xml:space="preserve">enclosed in a fur-down. Because </w:t>
      </w:r>
      <w:r w:rsidRPr="009A037C">
        <w:t>this installation lowers the ceiling height,</w:t>
      </w:r>
      <w:r>
        <w:t xml:space="preserve"> the extended plenum is usually </w:t>
      </w:r>
      <w:r w:rsidRPr="009A037C">
        <w:t>located in a hallway. The supply runs fit into the ceiling joist space.</w:t>
      </w:r>
    </w:p>
    <w:p w:rsidR="009A037C" w:rsidRDefault="00EC7E87" w:rsidP="009A037C">
      <w:pPr>
        <w:pStyle w:val="01BodyCopy"/>
      </w:pPr>
      <w:r>
        <w:rPr>
          <w:noProof/>
        </w:rPr>
        <w:drawing>
          <wp:anchor distT="0" distB="0" distL="114300" distR="114300" simplePos="0" relativeHeight="251661311" behindDoc="1" locked="0" layoutInCell="1" allowOverlap="1" wp14:anchorId="30485B66" wp14:editId="62E73676">
            <wp:simplePos x="0" y="0"/>
            <wp:positionH relativeFrom="margin">
              <wp:posOffset>1748155</wp:posOffset>
            </wp:positionH>
            <wp:positionV relativeFrom="paragraph">
              <wp:posOffset>0</wp:posOffset>
            </wp:positionV>
            <wp:extent cx="2466975" cy="2406650"/>
            <wp:effectExtent l="0" t="0" r="952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2D5A89" w:rsidRDefault="002D5A89" w:rsidP="009A037C">
      <w:pPr>
        <w:pStyle w:val="01BodyCopy"/>
      </w:pPr>
    </w:p>
    <w:p w:rsidR="002D5A89" w:rsidRDefault="002D5A89" w:rsidP="009A037C">
      <w:pPr>
        <w:pStyle w:val="01BodyCopy"/>
      </w:pPr>
    </w:p>
    <w:p w:rsidR="002D5A89" w:rsidRDefault="002D5A89" w:rsidP="009A037C">
      <w:pPr>
        <w:pStyle w:val="01BodyCopy"/>
      </w:pPr>
    </w:p>
    <w:p w:rsidR="002D5A89" w:rsidRDefault="002D5A89" w:rsidP="009A037C">
      <w:pPr>
        <w:pStyle w:val="01BodyCopy"/>
      </w:pPr>
    </w:p>
    <w:p w:rsidR="002D5A89" w:rsidRDefault="002D5A89" w:rsidP="009A037C">
      <w:pPr>
        <w:pStyle w:val="01BodyCopy"/>
      </w:pPr>
      <w:bookmarkStart w:id="0" w:name="_GoBack"/>
      <w:bookmarkEnd w:id="0"/>
    </w:p>
    <w:p w:rsidR="009A037C" w:rsidRPr="009A037C" w:rsidRDefault="009A037C" w:rsidP="009A037C">
      <w:pPr>
        <w:pStyle w:val="01BodyCopy"/>
      </w:pPr>
      <w:r w:rsidRPr="009A037C">
        <w:t>Although closet installations are common with slab foundation applications,</w:t>
      </w:r>
      <w:r>
        <w:t xml:space="preserve"> </w:t>
      </w:r>
      <w:r w:rsidRPr="009A037C">
        <w:t>sometimes up-flow units are installed in de</w:t>
      </w:r>
      <w:r>
        <w:t xml:space="preserve">dicated mechanical rooms, often </w:t>
      </w:r>
      <w:r w:rsidRPr="009A037C">
        <w:t>located on a second floor.</w:t>
      </w:r>
    </w:p>
    <w:p w:rsidR="009A037C" w:rsidRPr="009A037C" w:rsidRDefault="009A037C" w:rsidP="009A037C">
      <w:pPr>
        <w:pStyle w:val="01BodyCopy"/>
        <w:spacing w:before="240" w:after="120"/>
        <w:rPr>
          <w:b/>
        </w:rPr>
      </w:pPr>
      <w:r w:rsidRPr="009A037C">
        <w:rPr>
          <w:b/>
        </w:rPr>
        <w:t>Southern Slab/Horizontal</w:t>
      </w:r>
    </w:p>
    <w:p w:rsidR="009A037C" w:rsidRPr="009A037C" w:rsidRDefault="009A037C" w:rsidP="009A037C">
      <w:pPr>
        <w:pStyle w:val="01BodyCopy"/>
      </w:pPr>
      <w:r w:rsidRPr="009A037C">
        <w:t>Installing a horizontal indoor unit in th</w:t>
      </w:r>
      <w:r>
        <w:t xml:space="preserve">e attic is a common practice in </w:t>
      </w:r>
      <w:r w:rsidRPr="009A037C">
        <w:t>warmer c</w:t>
      </w:r>
      <w:r>
        <w:t xml:space="preserve">limates. The indoor unit can be </w:t>
      </w:r>
      <w:r w:rsidRPr="009A037C">
        <w:t>su</w:t>
      </w:r>
      <w:r>
        <w:t xml:space="preserve">spended from the rafters or can </w:t>
      </w:r>
      <w:r w:rsidRPr="009A037C">
        <w:t>be set on a platform that rests on the ceiling rafters.</w:t>
      </w:r>
    </w:p>
    <w:p w:rsidR="009A037C" w:rsidRDefault="00EF3FBB" w:rsidP="009A037C">
      <w:pPr>
        <w:pStyle w:val="01BodyCopy"/>
      </w:pPr>
      <w:r>
        <w:rPr>
          <w:noProof/>
        </w:rPr>
        <w:drawing>
          <wp:anchor distT="0" distB="0" distL="114300" distR="114300" simplePos="0" relativeHeight="251660286" behindDoc="1" locked="0" layoutInCell="1" allowOverlap="1" wp14:anchorId="143450FB" wp14:editId="361379C3">
            <wp:simplePos x="0" y="0"/>
            <wp:positionH relativeFrom="margin">
              <wp:posOffset>1751330</wp:posOffset>
            </wp:positionH>
            <wp:positionV relativeFrom="paragraph">
              <wp:posOffset>86995</wp:posOffset>
            </wp:positionV>
            <wp:extent cx="2623820" cy="1623060"/>
            <wp:effectExtent l="0" t="0" r="508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382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Default="009A037C" w:rsidP="009A037C">
      <w:pPr>
        <w:pStyle w:val="01BodyCopy"/>
      </w:pPr>
    </w:p>
    <w:p w:rsidR="009A037C" w:rsidRPr="009A037C" w:rsidRDefault="009A037C" w:rsidP="009A037C">
      <w:pPr>
        <w:pStyle w:val="01BodyCopy"/>
      </w:pPr>
    </w:p>
    <w:p w:rsidR="004D274E" w:rsidRDefault="004D274E" w:rsidP="00F92A46">
      <w:pPr>
        <w:pStyle w:val="01BodyCopy"/>
      </w:pPr>
    </w:p>
    <w:p w:rsidR="00EF3FBB" w:rsidRDefault="00EF3FBB" w:rsidP="009A037C">
      <w:pPr>
        <w:pStyle w:val="01BodyCopy"/>
      </w:pPr>
    </w:p>
    <w:p w:rsidR="00EF3FBB" w:rsidRDefault="009A037C" w:rsidP="003541AB">
      <w:pPr>
        <w:pStyle w:val="01BodyCopy"/>
        <w:spacing w:after="240"/>
      </w:pPr>
      <w:r w:rsidRPr="009A037C">
        <w:t>Horizontal furnaces require the addition of a horizontal evaporator coil for</w:t>
      </w:r>
      <w:r>
        <w:t xml:space="preserve"> </w:t>
      </w:r>
      <w:r w:rsidRPr="009A037C">
        <w:t xml:space="preserve">cooling. A transition connects the furnace </w:t>
      </w:r>
      <w:r>
        <w:t xml:space="preserve">to the evaporator coil cabinet. </w:t>
      </w:r>
      <w:r w:rsidRPr="009A037C">
        <w:t>The supply air plenum connects</w:t>
      </w:r>
      <w:r>
        <w:t xml:space="preserve"> to the evaporator coil outlet. </w:t>
      </w:r>
    </w:p>
    <w:p w:rsidR="00EF3FBB" w:rsidRPr="009A037C" w:rsidRDefault="009A037C" w:rsidP="003541AB">
      <w:pPr>
        <w:pStyle w:val="01BodyCopy"/>
        <w:spacing w:after="240"/>
      </w:pPr>
      <w:r w:rsidRPr="009A037C">
        <w:t>Installing an indoor cooling coil above a living</w:t>
      </w:r>
      <w:r w:rsidR="00EF3FBB">
        <w:t xml:space="preserve"> area creates special concerns. </w:t>
      </w:r>
      <w:r w:rsidRPr="009A037C">
        <w:t>Remember that in addition to removing heat from the a</w:t>
      </w:r>
      <w:r w:rsidR="00EF3FBB">
        <w:t xml:space="preserve">ir, the cooling process </w:t>
      </w:r>
      <w:r w:rsidRPr="009A037C">
        <w:t>also removes humidity in the form of wate</w:t>
      </w:r>
      <w:r w:rsidR="002D5A89">
        <w:t xml:space="preserve">r which is routed away from the </w:t>
      </w:r>
      <w:r w:rsidRPr="009A037C">
        <w:t>indoor coil in the condensate line. Should thi</w:t>
      </w:r>
      <w:r w:rsidR="00EF3FBB">
        <w:t xml:space="preserve">s condensate line ever plug up, </w:t>
      </w:r>
      <w:r w:rsidRPr="009A037C">
        <w:t>water could pour out of the indoor coil and fall</w:t>
      </w:r>
      <w:r w:rsidR="00EF3FBB">
        <w:t xml:space="preserve"> to the finished ceiling below. </w:t>
      </w:r>
      <w:r w:rsidRPr="009A037C">
        <w:t>Consequently, when the indoor coil is located</w:t>
      </w:r>
      <w:r w:rsidR="002D5A89">
        <w:t xml:space="preserve"> over a living area, provisions </w:t>
      </w:r>
      <w:r w:rsidRPr="009A037C">
        <w:lastRenderedPageBreak/>
        <w:t xml:space="preserve">must be made for an auxiliary condensate </w:t>
      </w:r>
      <w:r w:rsidR="00EF3FBB">
        <w:t xml:space="preserve">line. This is discussed in more </w:t>
      </w:r>
      <w:r w:rsidRPr="009A037C">
        <w:t>detail in the air conditioning section of this training manual.</w:t>
      </w:r>
    </w:p>
    <w:p w:rsidR="009A037C" w:rsidRPr="009A037C" w:rsidRDefault="009A037C" w:rsidP="003541AB">
      <w:pPr>
        <w:pStyle w:val="01BodyCopy"/>
        <w:spacing w:after="240"/>
      </w:pPr>
      <w:r w:rsidRPr="009A037C">
        <w:t>The return air for this application is usuall</w:t>
      </w:r>
      <w:r w:rsidR="00EF3FBB">
        <w:t xml:space="preserve">y drawn through ceiling or high </w:t>
      </w:r>
      <w:r w:rsidRPr="009A037C">
        <w:t>sidewa</w:t>
      </w:r>
      <w:r w:rsidR="00EF3FBB">
        <w:t xml:space="preserve">ll grilles. Central returns are </w:t>
      </w:r>
      <w:r w:rsidRPr="009A037C">
        <w:t>commonly</w:t>
      </w:r>
      <w:r w:rsidR="00EF3FBB">
        <w:t xml:space="preserve"> used; however, individual room </w:t>
      </w:r>
      <w:r w:rsidRPr="009A037C">
        <w:t>returns can be used.</w:t>
      </w:r>
    </w:p>
    <w:p w:rsidR="004D274E" w:rsidRPr="009A037C" w:rsidRDefault="009A037C" w:rsidP="009A037C">
      <w:pPr>
        <w:pStyle w:val="01BodyCopy"/>
      </w:pPr>
      <w:r w:rsidRPr="009A037C">
        <w:t>The supply duct choices are identical to th</w:t>
      </w:r>
      <w:r w:rsidR="00EF3FBB">
        <w:t xml:space="preserve">e preceding up-flow application </w:t>
      </w:r>
      <w:r w:rsidRPr="009A037C">
        <w:t>and include an overhead radial, a reducing radia</w:t>
      </w:r>
      <w:r w:rsidR="00EF3FBB">
        <w:t xml:space="preserve">l, or an extended plenum. </w:t>
      </w:r>
      <w:r w:rsidRPr="009A037C">
        <w:t>In some cases, a horizontal coil/blower installs i</w:t>
      </w:r>
      <w:r w:rsidR="00EF3FBB">
        <w:t xml:space="preserve">n a fur-down space located in a </w:t>
      </w:r>
      <w:r w:rsidRPr="009A037C">
        <w:t>hallway or bathroom. Ceiling diffuser</w:t>
      </w:r>
      <w:r w:rsidR="00EF3FBB">
        <w:t xml:space="preserve">s are commonly used in overhead </w:t>
      </w:r>
      <w:r w:rsidRPr="009A037C">
        <w:t>applications.</w:t>
      </w:r>
    </w:p>
    <w:p w:rsidR="004D274E" w:rsidRDefault="009B2080" w:rsidP="00F92A46">
      <w:pPr>
        <w:pStyle w:val="01BodyCopy"/>
      </w:pPr>
      <w:r>
        <w:rPr>
          <w:noProof/>
        </w:rPr>
        <w:drawing>
          <wp:anchor distT="0" distB="0" distL="114300" distR="114300" simplePos="0" relativeHeight="251710464" behindDoc="1" locked="0" layoutInCell="1" allowOverlap="1" wp14:anchorId="41A4A2D2" wp14:editId="64073AAA">
            <wp:simplePos x="0" y="0"/>
            <wp:positionH relativeFrom="margin">
              <wp:posOffset>1597660</wp:posOffset>
            </wp:positionH>
            <wp:positionV relativeFrom="paragraph">
              <wp:posOffset>151130</wp:posOffset>
            </wp:positionV>
            <wp:extent cx="2790825" cy="1958340"/>
            <wp:effectExtent l="0" t="0" r="9525" b="381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082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9B2080" w:rsidP="00F92A46">
      <w:pPr>
        <w:pStyle w:val="01BodyCopy"/>
      </w:pPr>
      <w:r>
        <w:rPr>
          <w:noProof/>
        </w:rPr>
        <w:drawing>
          <wp:anchor distT="0" distB="0" distL="114300" distR="114300" simplePos="0" relativeHeight="251711488" behindDoc="1" locked="0" layoutInCell="1" allowOverlap="1" wp14:anchorId="0223FFC8" wp14:editId="3A184551">
            <wp:simplePos x="0" y="0"/>
            <wp:positionH relativeFrom="margin">
              <wp:posOffset>1540510</wp:posOffset>
            </wp:positionH>
            <wp:positionV relativeFrom="paragraph">
              <wp:posOffset>105410</wp:posOffset>
            </wp:positionV>
            <wp:extent cx="2905125" cy="199072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51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9B2080" w:rsidP="00F92A46">
      <w:pPr>
        <w:pStyle w:val="01BodyCopy"/>
      </w:pPr>
      <w:r>
        <w:rPr>
          <w:noProof/>
        </w:rPr>
        <w:drawing>
          <wp:anchor distT="0" distB="0" distL="114300" distR="114300" simplePos="0" relativeHeight="251712512" behindDoc="1" locked="0" layoutInCell="1" allowOverlap="1" wp14:anchorId="221E7D38" wp14:editId="06B688C4">
            <wp:simplePos x="0" y="0"/>
            <wp:positionH relativeFrom="margin">
              <wp:posOffset>1609090</wp:posOffset>
            </wp:positionH>
            <wp:positionV relativeFrom="paragraph">
              <wp:posOffset>125095</wp:posOffset>
            </wp:positionV>
            <wp:extent cx="2767965" cy="1857375"/>
            <wp:effectExtent l="0" t="0" r="0" b="952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796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EF3FBB" w:rsidRPr="00EF3FBB" w:rsidRDefault="00EF3FBB" w:rsidP="00EF3FBB">
      <w:pPr>
        <w:pStyle w:val="01BodyCopy"/>
        <w:spacing w:after="120"/>
        <w:rPr>
          <w:b/>
        </w:rPr>
      </w:pPr>
      <w:r w:rsidRPr="00EF3FBB">
        <w:rPr>
          <w:b/>
        </w:rPr>
        <w:lastRenderedPageBreak/>
        <w:t>Southern Slab/Packaged</w:t>
      </w:r>
    </w:p>
    <w:p w:rsidR="004D274E" w:rsidRPr="00EF3FBB" w:rsidRDefault="00EF3FBB" w:rsidP="00EF3FBB">
      <w:pPr>
        <w:pStyle w:val="01BodyCopy"/>
      </w:pPr>
      <w:r w:rsidRPr="00EF3FBB">
        <w:t xml:space="preserve">In some areas of the country, it is acceptable </w:t>
      </w:r>
      <w:r>
        <w:t xml:space="preserve">to place a packaged unit on the </w:t>
      </w:r>
      <w:r w:rsidRPr="00EF3FBB">
        <w:t>roof of the house. The supply and return trunk</w:t>
      </w:r>
      <w:r>
        <w:t xml:space="preserve">s drop down into the attic. The </w:t>
      </w:r>
      <w:r w:rsidRPr="00EF3FBB">
        <w:t>roof openings must be sealed properly to pr</w:t>
      </w:r>
      <w:r>
        <w:t xml:space="preserve">event roof leaks. Return air is </w:t>
      </w:r>
      <w:r w:rsidRPr="00EF3FBB">
        <w:t>delivered through ceiling or sidewall grilles.</w:t>
      </w:r>
    </w:p>
    <w:p w:rsidR="004D274E" w:rsidRDefault="001477E1" w:rsidP="00F92A46">
      <w:pPr>
        <w:pStyle w:val="01BodyCopy"/>
      </w:pPr>
      <w:r>
        <w:rPr>
          <w:noProof/>
        </w:rPr>
        <w:drawing>
          <wp:anchor distT="0" distB="0" distL="114300" distR="114300" simplePos="0" relativeHeight="251713536" behindDoc="1" locked="0" layoutInCell="1" allowOverlap="1" wp14:anchorId="43149E71" wp14:editId="090F4021">
            <wp:simplePos x="0" y="0"/>
            <wp:positionH relativeFrom="margin">
              <wp:posOffset>1395095</wp:posOffset>
            </wp:positionH>
            <wp:positionV relativeFrom="paragraph">
              <wp:posOffset>43180</wp:posOffset>
            </wp:positionV>
            <wp:extent cx="3341370" cy="1933575"/>
            <wp:effectExtent l="0" t="0" r="0" b="952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137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4D274E" w:rsidRDefault="004D274E" w:rsidP="00F92A46">
      <w:pPr>
        <w:pStyle w:val="01BodyCopy"/>
      </w:pPr>
    </w:p>
    <w:p w:rsidR="00F92A46" w:rsidRDefault="00F92A46" w:rsidP="00F92A46">
      <w:pPr>
        <w:pStyle w:val="01BodyCopy"/>
      </w:pPr>
    </w:p>
    <w:p w:rsidR="00F92A46" w:rsidRDefault="00F92A46" w:rsidP="00F92A46">
      <w:pPr>
        <w:pStyle w:val="01BodyCopy"/>
      </w:pPr>
    </w:p>
    <w:p w:rsidR="00EF3FBB" w:rsidRPr="00EF3FBB" w:rsidRDefault="00EF3FBB" w:rsidP="00EF3FBB">
      <w:pPr>
        <w:pStyle w:val="03SubHeading"/>
        <w:rPr>
          <w:color w:val="0065C1"/>
        </w:rPr>
      </w:pPr>
      <w:r w:rsidRPr="00EF3FBB">
        <w:rPr>
          <w:color w:val="0065C1"/>
        </w:rPr>
        <w:t>Southern Crawl Space Application</w:t>
      </w:r>
    </w:p>
    <w:p w:rsidR="00EF3FBB" w:rsidRPr="00EF3FBB" w:rsidRDefault="00EF3FBB" w:rsidP="00EF3FBB">
      <w:pPr>
        <w:pStyle w:val="01BodyCopy"/>
      </w:pPr>
      <w:r w:rsidRPr="00EF3FBB">
        <w:t>Crawl spaces are usually found in older or</w:t>
      </w:r>
      <w:r>
        <w:t xml:space="preserve"> custom built homes. A southern </w:t>
      </w:r>
      <w:r w:rsidRPr="00EF3FBB">
        <w:t>crawl space application is almost identical t</w:t>
      </w:r>
      <w:r>
        <w:t xml:space="preserve">o northern application. Much of </w:t>
      </w:r>
      <w:r w:rsidRPr="00EF3FBB">
        <w:t>the material covered in the northern climate section will be referred to frequently.</w:t>
      </w:r>
    </w:p>
    <w:p w:rsidR="00EF3FBB" w:rsidRPr="00EF3FBB" w:rsidRDefault="00EF3FBB" w:rsidP="00EF3FBB">
      <w:pPr>
        <w:pStyle w:val="01BodyCopy"/>
        <w:spacing w:before="240" w:after="120"/>
        <w:rPr>
          <w:b/>
        </w:rPr>
      </w:pPr>
      <w:r w:rsidRPr="00EF3FBB">
        <w:rPr>
          <w:b/>
        </w:rPr>
        <w:t>Southern Crawlspace/Up-flow</w:t>
      </w:r>
    </w:p>
    <w:p w:rsidR="00EF3FBB" w:rsidRPr="00EF3FBB" w:rsidRDefault="00EF3FBB" w:rsidP="00EF3FBB">
      <w:pPr>
        <w:pStyle w:val="01BodyCopy"/>
      </w:pPr>
      <w:r w:rsidRPr="00EF3FBB">
        <w:t xml:space="preserve">In this application, the indoor unit is usually </w:t>
      </w:r>
      <w:r>
        <w:t xml:space="preserve">located in a closet. A whole is </w:t>
      </w:r>
      <w:r w:rsidRPr="00EF3FBB">
        <w:t>cut in the flooring and a return air plenum ext</w:t>
      </w:r>
      <w:r>
        <w:t xml:space="preserve">ends down into the crawl space. </w:t>
      </w:r>
      <w:r w:rsidRPr="00EF3FBB">
        <w:t>The return air system works well with either</w:t>
      </w:r>
      <w:r>
        <w:t xml:space="preserve"> a central return or individual </w:t>
      </w:r>
      <w:r w:rsidRPr="00EF3FBB">
        <w:t>r</w:t>
      </w:r>
      <w:r>
        <w:t xml:space="preserve">oom returns. </w:t>
      </w:r>
      <w:r w:rsidRPr="00EF3FBB">
        <w:t>The supply duct configuration choices are ex</w:t>
      </w:r>
      <w:r>
        <w:t xml:space="preserve">actly the same as with southern </w:t>
      </w:r>
      <w:r w:rsidRPr="00EF3FBB">
        <w:t>slab/up-flow and include overhead radia</w:t>
      </w:r>
      <w:r>
        <w:t xml:space="preserve">l, reducing radial and extended </w:t>
      </w:r>
      <w:r w:rsidRPr="00EF3FBB">
        <w:t>plenum.</w:t>
      </w:r>
    </w:p>
    <w:p w:rsidR="00EF3FBB" w:rsidRPr="00EF3FBB" w:rsidRDefault="00EF3FBB" w:rsidP="00EF3FBB">
      <w:pPr>
        <w:pStyle w:val="01BodyCopy"/>
        <w:spacing w:before="240" w:after="120"/>
        <w:rPr>
          <w:b/>
        </w:rPr>
      </w:pPr>
      <w:r w:rsidRPr="00EF3FBB">
        <w:rPr>
          <w:b/>
        </w:rPr>
        <w:t>Southern Crawlspace/Down-flow</w:t>
      </w:r>
    </w:p>
    <w:p w:rsidR="00EF3FBB" w:rsidRDefault="00EF3FBB" w:rsidP="00EF3FBB">
      <w:pPr>
        <w:pStyle w:val="01BodyCopy"/>
      </w:pPr>
      <w:r w:rsidRPr="00EF3FBB">
        <w:t>This is identical to a northern crawlspace/down-flow syste</w:t>
      </w:r>
      <w:r>
        <w:t xml:space="preserve">m. </w:t>
      </w:r>
    </w:p>
    <w:p w:rsidR="00EF3FBB" w:rsidRPr="00EF3FBB" w:rsidRDefault="00EF3FBB" w:rsidP="00EF3FBB">
      <w:pPr>
        <w:pStyle w:val="01BodyCopy"/>
        <w:spacing w:before="240" w:after="120"/>
        <w:rPr>
          <w:b/>
        </w:rPr>
      </w:pPr>
      <w:r w:rsidRPr="00EF3FBB">
        <w:rPr>
          <w:b/>
        </w:rPr>
        <w:t>Southern Crawlspace/Horizontal</w:t>
      </w:r>
    </w:p>
    <w:p w:rsidR="00EF3FBB" w:rsidRPr="00EF3FBB" w:rsidRDefault="00EF3FBB" w:rsidP="00EF3FBB">
      <w:pPr>
        <w:pStyle w:val="01BodyCopy"/>
      </w:pPr>
      <w:r w:rsidRPr="00EF3FBB">
        <w:t>This is identical to a northern crawlspace/horizontal application.</w:t>
      </w:r>
    </w:p>
    <w:p w:rsidR="00EF3FBB" w:rsidRPr="00EF3FBB" w:rsidRDefault="00EF3FBB" w:rsidP="00EF3FBB">
      <w:pPr>
        <w:pStyle w:val="01BodyCopy"/>
        <w:spacing w:before="240" w:after="120"/>
        <w:rPr>
          <w:b/>
        </w:rPr>
      </w:pPr>
      <w:r w:rsidRPr="00EF3FBB">
        <w:rPr>
          <w:b/>
        </w:rPr>
        <w:t>Southern Crawl Space/Packaged</w:t>
      </w:r>
    </w:p>
    <w:p w:rsidR="00EF3FBB" w:rsidRPr="00EF3FBB" w:rsidRDefault="00EF3FBB" w:rsidP="00EF3FBB">
      <w:pPr>
        <w:pStyle w:val="01BodyCopy"/>
      </w:pPr>
      <w:r w:rsidRPr="00EF3FBB">
        <w:t>This is identical to a northern crawlspace/packaged application.</w:t>
      </w:r>
    </w:p>
    <w:p w:rsidR="00EF3FBB" w:rsidRPr="00EF3FBB" w:rsidRDefault="00EF3FBB" w:rsidP="00EF3FBB">
      <w:pPr>
        <w:pStyle w:val="01BodyCopy"/>
        <w:spacing w:before="240" w:after="120"/>
        <w:rPr>
          <w:b/>
        </w:rPr>
      </w:pPr>
      <w:r w:rsidRPr="00EF3FBB">
        <w:rPr>
          <w:b/>
        </w:rPr>
        <w:t>Southern Basements</w:t>
      </w:r>
    </w:p>
    <w:p w:rsidR="00F92A46" w:rsidRPr="00EF3FBB" w:rsidRDefault="00EF3FBB" w:rsidP="00EF3FBB">
      <w:pPr>
        <w:pStyle w:val="01BodyCopy"/>
      </w:pPr>
      <w:r w:rsidRPr="00EF3FBB">
        <w:t>This is identical to a northern basement application.</w:t>
      </w:r>
    </w:p>
    <w:p w:rsidR="00EF3FBB" w:rsidRPr="00EF3FBB" w:rsidRDefault="00EF3FBB" w:rsidP="001477E1">
      <w:pPr>
        <w:pStyle w:val="02Heading"/>
      </w:pPr>
      <w:r w:rsidRPr="00EF3FBB">
        <w:lastRenderedPageBreak/>
        <w:t>Review Questions</w:t>
      </w:r>
    </w:p>
    <w:p w:rsidR="00EF3FBB" w:rsidRPr="00EF3FBB" w:rsidRDefault="00EF3FBB" w:rsidP="00EF3FBB">
      <w:pPr>
        <w:pStyle w:val="01BodyCopy"/>
        <w:rPr>
          <w:b/>
        </w:rPr>
      </w:pPr>
      <w:r w:rsidRPr="00EF3FBB">
        <w:rPr>
          <w:b/>
          <w:color w:val="0065C1"/>
        </w:rPr>
        <w:t>Forced Air System Configurations</w:t>
      </w:r>
    </w:p>
    <w:p w:rsidR="00EF3FBB" w:rsidRDefault="00EF3FBB" w:rsidP="00EF3FBB">
      <w:pPr>
        <w:pStyle w:val="01BodyCopy"/>
      </w:pPr>
      <w:r w:rsidRPr="00EF3FBB">
        <w:t xml:space="preserve">Test your knowledge of Forced Air System </w:t>
      </w:r>
      <w:r>
        <w:t xml:space="preserve">Configurations by answering the </w:t>
      </w:r>
      <w:r w:rsidRPr="00EF3FBB">
        <w:t>following questions to the best of your ability.</w:t>
      </w:r>
    </w:p>
    <w:p w:rsidR="00EF3FBB" w:rsidRPr="00EF3FBB" w:rsidRDefault="00EF3FBB" w:rsidP="00EF3FBB">
      <w:pPr>
        <w:pStyle w:val="01BodyCopy"/>
      </w:pPr>
    </w:p>
    <w:p w:rsidR="00EF3FBB" w:rsidRDefault="00EF3FBB" w:rsidP="001477E1">
      <w:pPr>
        <w:pStyle w:val="01BodyCopy"/>
        <w:numPr>
          <w:ilvl w:val="0"/>
          <w:numId w:val="11"/>
        </w:numPr>
        <w:spacing w:after="1100"/>
      </w:pPr>
      <w:r w:rsidRPr="00EF3FBB">
        <w:t>What are the basic elements that play into the s</w:t>
      </w:r>
      <w:r>
        <w:t>election of an air distribution system?</w:t>
      </w:r>
      <w:r w:rsidRPr="00EF3FBB">
        <w:t xml:space="preserve"> </w:t>
      </w:r>
    </w:p>
    <w:p w:rsidR="00EF3FBB" w:rsidRPr="00EF3FBB" w:rsidRDefault="00EF3FBB" w:rsidP="001477E1">
      <w:pPr>
        <w:pStyle w:val="01BodyCopy"/>
        <w:numPr>
          <w:ilvl w:val="0"/>
          <w:numId w:val="11"/>
        </w:numPr>
        <w:spacing w:after="1100"/>
      </w:pPr>
      <w:r w:rsidRPr="00EF3FBB">
        <w:t>What is the difference between Indivi</w:t>
      </w:r>
      <w:r>
        <w:t xml:space="preserve">dual Room Return versus Central </w:t>
      </w:r>
      <w:r w:rsidRPr="00EF3FBB">
        <w:t>Return?</w:t>
      </w:r>
    </w:p>
    <w:p w:rsidR="00EF3FBB" w:rsidRPr="00EF3FBB" w:rsidRDefault="00EF3FBB" w:rsidP="001477E1">
      <w:pPr>
        <w:pStyle w:val="01BodyCopy"/>
        <w:numPr>
          <w:ilvl w:val="0"/>
          <w:numId w:val="11"/>
        </w:numPr>
        <w:spacing w:after="1100"/>
      </w:pPr>
      <w:r w:rsidRPr="00EF3FBB">
        <w:t>What is the purpose of a Jumper Duct and a Transfer Grille?</w:t>
      </w:r>
    </w:p>
    <w:p w:rsidR="00EF3FBB" w:rsidRPr="00EF3FBB" w:rsidRDefault="00EF3FBB" w:rsidP="001477E1">
      <w:pPr>
        <w:pStyle w:val="01BodyCopy"/>
        <w:numPr>
          <w:ilvl w:val="0"/>
          <w:numId w:val="11"/>
        </w:numPr>
        <w:spacing w:after="1100"/>
      </w:pPr>
      <w:r w:rsidRPr="00EF3FBB">
        <w:t>What rooms should not have Individual Room Returns?</w:t>
      </w:r>
    </w:p>
    <w:p w:rsidR="00EF3FBB" w:rsidRPr="00EF3FBB" w:rsidRDefault="00EF3FBB" w:rsidP="001477E1">
      <w:pPr>
        <w:pStyle w:val="01BodyCopy"/>
        <w:numPr>
          <w:ilvl w:val="0"/>
          <w:numId w:val="11"/>
        </w:numPr>
        <w:spacing w:after="1100"/>
      </w:pPr>
      <w:r w:rsidRPr="00EF3FBB">
        <w:t>What impact does climate have on the placement of return air grilles?</w:t>
      </w:r>
    </w:p>
    <w:p w:rsidR="00EF3FBB" w:rsidRPr="00EF3FBB" w:rsidRDefault="00EF3FBB" w:rsidP="001477E1">
      <w:pPr>
        <w:pStyle w:val="01BodyCopy"/>
        <w:numPr>
          <w:ilvl w:val="0"/>
          <w:numId w:val="11"/>
        </w:numPr>
        <w:spacing w:after="1100"/>
      </w:pPr>
      <w:r w:rsidRPr="00EF3FBB">
        <w:t>What are the three basic types of foundations?</w:t>
      </w:r>
    </w:p>
    <w:p w:rsidR="00F92A46" w:rsidRDefault="00EF3FBB" w:rsidP="001477E1">
      <w:pPr>
        <w:pStyle w:val="01BodyCopy"/>
        <w:numPr>
          <w:ilvl w:val="0"/>
          <w:numId w:val="11"/>
        </w:numPr>
        <w:spacing w:after="1100"/>
      </w:pPr>
      <w:r w:rsidRPr="00EF3FBB">
        <w:t>How is an Extended Plenum supply air configuration different than a Radial?</w:t>
      </w:r>
    </w:p>
    <w:p w:rsidR="001477E1" w:rsidRPr="00EF3FBB" w:rsidRDefault="001477E1" w:rsidP="001477E1">
      <w:pPr>
        <w:pStyle w:val="01BodyCopy"/>
        <w:spacing w:after="1100"/>
        <w:ind w:left="360"/>
      </w:pPr>
    </w:p>
    <w:p w:rsidR="00EF3FBB" w:rsidRPr="00EF3FBB" w:rsidRDefault="00EF3FBB" w:rsidP="001477E1">
      <w:pPr>
        <w:pStyle w:val="01BodyCopy"/>
        <w:numPr>
          <w:ilvl w:val="0"/>
          <w:numId w:val="11"/>
        </w:numPr>
        <w:spacing w:after="1100"/>
      </w:pPr>
      <w:r w:rsidRPr="00EF3FBB">
        <w:lastRenderedPageBreak/>
        <w:t>Where is a Perimeter Loop supply air configuration applied?</w:t>
      </w:r>
    </w:p>
    <w:p w:rsidR="00EF3FBB" w:rsidRPr="00EF3FBB" w:rsidRDefault="00EF3FBB" w:rsidP="001477E1">
      <w:pPr>
        <w:pStyle w:val="01BodyCopy"/>
        <w:numPr>
          <w:ilvl w:val="0"/>
          <w:numId w:val="11"/>
        </w:numPr>
        <w:spacing w:after="1100"/>
      </w:pPr>
      <w:r w:rsidRPr="00EF3FBB">
        <w:t>What is a perimeter heating system?</w:t>
      </w:r>
    </w:p>
    <w:p w:rsidR="00EF3FBB" w:rsidRPr="00EF3FBB" w:rsidRDefault="00EF3FBB" w:rsidP="001477E1">
      <w:pPr>
        <w:pStyle w:val="01BodyCopy"/>
        <w:numPr>
          <w:ilvl w:val="0"/>
          <w:numId w:val="11"/>
        </w:numPr>
        <w:spacing w:after="1100"/>
      </w:pPr>
      <w:r w:rsidRPr="00EF3FBB">
        <w:t>What are the differences between a grille, register and a diffuser?</w:t>
      </w:r>
    </w:p>
    <w:p w:rsidR="00EF3FBB" w:rsidRPr="00EF3FBB" w:rsidRDefault="00EF3FBB" w:rsidP="001477E1">
      <w:pPr>
        <w:pStyle w:val="01BodyCopy"/>
        <w:numPr>
          <w:ilvl w:val="0"/>
          <w:numId w:val="11"/>
        </w:numPr>
        <w:spacing w:after="1100"/>
      </w:pPr>
      <w:r w:rsidRPr="00EF3FBB">
        <w:t>What impact does climate have on register and diffuser placement?</w:t>
      </w:r>
    </w:p>
    <w:p w:rsidR="00EF3FBB" w:rsidRDefault="00EF3FBB" w:rsidP="001477E1">
      <w:pPr>
        <w:pStyle w:val="01BodyCopy"/>
        <w:numPr>
          <w:ilvl w:val="0"/>
          <w:numId w:val="11"/>
        </w:numPr>
        <w:spacing w:after="1100"/>
      </w:pPr>
      <w:r w:rsidRPr="00EF3FBB">
        <w:t>Explain the difference between a</w:t>
      </w:r>
      <w:r>
        <w:t xml:space="preserve"> northern and southern climate. </w:t>
      </w:r>
    </w:p>
    <w:p w:rsidR="00EF3FBB" w:rsidRPr="00EF3FBB" w:rsidRDefault="00EF3FBB" w:rsidP="001477E1">
      <w:pPr>
        <w:pStyle w:val="01BodyCopy"/>
        <w:numPr>
          <w:ilvl w:val="0"/>
          <w:numId w:val="11"/>
        </w:numPr>
        <w:spacing w:after="1100"/>
      </w:pPr>
      <w:r w:rsidRPr="00EF3FBB">
        <w:t xml:space="preserve">Why does ductwork need to be insulated </w:t>
      </w:r>
      <w:r>
        <w:t xml:space="preserve">when placed in an unconditioned </w:t>
      </w:r>
      <w:r w:rsidRPr="00EF3FBB">
        <w:t>space?</w:t>
      </w:r>
    </w:p>
    <w:p w:rsidR="00EF3FBB" w:rsidRDefault="00EF3FBB" w:rsidP="001477E1">
      <w:pPr>
        <w:pStyle w:val="01BodyCopy"/>
        <w:numPr>
          <w:ilvl w:val="0"/>
          <w:numId w:val="11"/>
        </w:numPr>
        <w:spacing w:after="1100"/>
      </w:pPr>
      <w:r w:rsidRPr="00EF3FBB">
        <w:t>What is the difference between a Ra</w:t>
      </w:r>
      <w:r>
        <w:t>dial and a Reducing Radial duct distribution configuration?</w:t>
      </w:r>
    </w:p>
    <w:p w:rsidR="00F92A46" w:rsidRPr="00FC21F5" w:rsidRDefault="00EF3FBB" w:rsidP="001477E1">
      <w:pPr>
        <w:pStyle w:val="01BodyCopy"/>
        <w:numPr>
          <w:ilvl w:val="0"/>
          <w:numId w:val="11"/>
        </w:numPr>
        <w:spacing w:after="1100"/>
      </w:pPr>
      <w:r w:rsidRPr="00EF3FBB">
        <w:t>Why are Overhead Radial supply duct confi</w:t>
      </w:r>
      <w:r>
        <w:t xml:space="preserve">gurations more commonly used in </w:t>
      </w:r>
      <w:r w:rsidRPr="00EF3FBB">
        <w:t>southern climates as compared to an Extended Plenum?</w:t>
      </w:r>
    </w:p>
    <w:sectPr w:rsidR="00F92A46" w:rsidRPr="00FC21F5" w:rsidSect="00984489">
      <w:type w:val="continuous"/>
      <w:pgSz w:w="12240" w:h="15840" w:code="1"/>
      <w:pgMar w:top="2592" w:right="1166" w:bottom="1008" w:left="12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1C" w:rsidRDefault="0098331C" w:rsidP="00384F4F">
      <w:r>
        <w:separator/>
      </w:r>
    </w:p>
  </w:endnote>
  <w:endnote w:type="continuationSeparator" w:id="0">
    <w:p w:rsidR="0098331C" w:rsidRDefault="0098331C"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C" w:rsidRPr="00984489" w:rsidRDefault="00984489" w:rsidP="00984489">
    <w:pPr>
      <w:pStyle w:val="Footer"/>
      <w:tabs>
        <w:tab w:val="left" w:pos="9690"/>
        <w:tab w:val="right" w:pos="9807"/>
      </w:tabs>
      <w:rPr>
        <w:rFonts w:ascii="Arial" w:hAnsi="Arial" w:cs="Arial"/>
        <w:color w:val="404040"/>
        <w:sz w:val="17"/>
        <w:szCs w:val="17"/>
      </w:rPr>
    </w:pPr>
    <w:r w:rsidRPr="00984489">
      <w:rPr>
        <w:rFonts w:ascii="Arial" w:hAnsi="Arial" w:cs="Arial"/>
        <w:color w:val="404040"/>
        <w:sz w:val="17"/>
        <w:szCs w:val="17"/>
      </w:rPr>
      <w:t>©EPC Training Inc.</w:t>
    </w:r>
    <w:r w:rsidR="0098331C" w:rsidRPr="00984489">
      <w:rPr>
        <w:rFonts w:ascii="Arial" w:hAnsi="Arial" w:cs="Arial"/>
        <w:color w:val="404040"/>
        <w:sz w:val="17"/>
        <w:szCs w:val="17"/>
      </w:rPr>
      <w:tab/>
    </w:r>
    <w:r w:rsidR="0098331C" w:rsidRPr="00984489">
      <w:rPr>
        <w:rFonts w:ascii="Arial" w:hAnsi="Arial" w:cs="Arial"/>
        <w:color w:val="404040"/>
        <w:sz w:val="17"/>
        <w:szCs w:val="17"/>
      </w:rPr>
      <w:tab/>
    </w:r>
    <w:r>
      <w:rPr>
        <w:rFonts w:ascii="Arial" w:hAnsi="Arial" w:cs="Arial"/>
        <w:color w:val="404040"/>
        <w:sz w:val="17"/>
        <w:szCs w:val="17"/>
      </w:rPr>
      <w:tab/>
    </w:r>
    <w:r>
      <w:rPr>
        <w:rFonts w:ascii="Arial" w:hAnsi="Arial" w:cs="Arial"/>
        <w:color w:val="404040"/>
        <w:sz w:val="17"/>
        <w:szCs w:val="17"/>
      </w:rPr>
      <w:tab/>
    </w:r>
    <w:r w:rsidRPr="00984489">
      <w:rPr>
        <w:rFonts w:ascii="Arial" w:hAnsi="Arial" w:cs="Arial"/>
        <w:color w:val="404040"/>
        <w:sz w:val="17"/>
        <w:szCs w:val="17"/>
      </w:rPr>
      <w:fldChar w:fldCharType="begin"/>
    </w:r>
    <w:r w:rsidRPr="00984489">
      <w:rPr>
        <w:rFonts w:ascii="Arial" w:hAnsi="Arial" w:cs="Arial"/>
        <w:color w:val="404040"/>
        <w:sz w:val="17"/>
        <w:szCs w:val="17"/>
      </w:rPr>
      <w:instrText xml:space="preserve"> PAGE   \* MERGEFORMAT </w:instrText>
    </w:r>
    <w:r w:rsidRPr="00984489">
      <w:rPr>
        <w:rFonts w:ascii="Arial" w:hAnsi="Arial" w:cs="Arial"/>
        <w:color w:val="404040"/>
        <w:sz w:val="17"/>
        <w:szCs w:val="17"/>
      </w:rPr>
      <w:fldChar w:fldCharType="separate"/>
    </w:r>
    <w:r w:rsidR="00EC7E87">
      <w:rPr>
        <w:rFonts w:ascii="Arial" w:hAnsi="Arial" w:cs="Arial"/>
        <w:noProof/>
        <w:color w:val="404040"/>
        <w:sz w:val="17"/>
        <w:szCs w:val="17"/>
      </w:rPr>
      <w:t>25</w:t>
    </w:r>
    <w:r w:rsidRPr="00984489">
      <w:rPr>
        <w:rFonts w:ascii="Arial" w:hAnsi="Arial" w:cs="Arial"/>
        <w:noProof/>
        <w:color w:val="404040"/>
        <w:sz w:val="17"/>
        <w:szCs w:val="17"/>
      </w:rPr>
      <w:fldChar w:fldCharType="end"/>
    </w:r>
    <w:r w:rsidR="0098331C" w:rsidRPr="00984489">
      <w:rPr>
        <w:rFonts w:ascii="Arial" w:hAnsi="Arial" w:cs="Arial"/>
        <w:color w:val="404040"/>
        <w:sz w:val="17"/>
        <w:szCs w:val="17"/>
      </w:rPr>
      <w:tab/>
    </w:r>
  </w:p>
  <w:p w:rsidR="0098331C" w:rsidRPr="00B074EF" w:rsidRDefault="0098331C">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1C" w:rsidRDefault="0098331C" w:rsidP="00384F4F">
      <w:r>
        <w:separator/>
      </w:r>
    </w:p>
  </w:footnote>
  <w:footnote w:type="continuationSeparator" w:id="0">
    <w:p w:rsidR="0098331C" w:rsidRDefault="0098331C"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C" w:rsidRDefault="00EC7E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C" w:rsidRPr="005F7305" w:rsidRDefault="0098331C" w:rsidP="001D457D">
    <w:pPr>
      <w:pStyle w:val="HeaderHeadline"/>
    </w:pPr>
    <w:r>
      <w:rPr>
        <w:noProof/>
      </w:rPr>
      <w:drawing>
        <wp:anchor distT="0" distB="0" distL="114300" distR="114300" simplePos="0" relativeHeight="251656704" behindDoc="1" locked="0" layoutInCell="1" allowOverlap="1" wp14:anchorId="2152E7ED" wp14:editId="04984412">
          <wp:simplePos x="0" y="0"/>
          <wp:positionH relativeFrom="column">
            <wp:posOffset>-847725</wp:posOffset>
          </wp:positionH>
          <wp:positionV relativeFrom="paragraph">
            <wp:posOffset>-457200</wp:posOffset>
          </wp:positionV>
          <wp:extent cx="7840345" cy="10150475"/>
          <wp:effectExtent l="0" t="0" r="8255" b="3175"/>
          <wp:wrapNone/>
          <wp:docPr id="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 xml:space="preserve"> Forced Air System</w:t>
    </w:r>
  </w:p>
  <w:p w:rsidR="0098331C" w:rsidRPr="005F7305" w:rsidRDefault="0098331C" w:rsidP="001D457D">
    <w:pPr>
      <w:pStyle w:val="HeaderSubheadline"/>
    </w:pPr>
    <w:r>
      <w:t>Application &amp; Training Handbook</w:t>
    </w:r>
  </w:p>
  <w:p w:rsidR="0098331C" w:rsidRPr="00292F81" w:rsidRDefault="0098331C"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C" w:rsidRPr="005F7305" w:rsidRDefault="0098331C" w:rsidP="00EB55F1">
    <w:pPr>
      <w:pStyle w:val="HeaderHeadline"/>
    </w:pPr>
    <w:r>
      <w:rPr>
        <w:noProof/>
      </w:rPr>
      <w:drawing>
        <wp:anchor distT="0" distB="0" distL="114300" distR="114300" simplePos="0" relativeHeight="251657728" behindDoc="1" locked="0" layoutInCell="1" allowOverlap="1" wp14:anchorId="60781944" wp14:editId="7A6E1E6A">
          <wp:simplePos x="0" y="0"/>
          <wp:positionH relativeFrom="margin">
            <wp:posOffset>-823595</wp:posOffset>
          </wp:positionH>
          <wp:positionV relativeFrom="paragraph">
            <wp:posOffset>-457200</wp:posOffset>
          </wp:positionV>
          <wp:extent cx="7802696" cy="100965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G-01.jpg"/>
                  <pic:cNvPicPr/>
                </pic:nvPicPr>
                <pic:blipFill>
                  <a:blip r:embed="rId1">
                    <a:extLst>
                      <a:ext uri="{28A0092B-C50C-407E-A947-70E740481C1C}">
                        <a14:useLocalDpi xmlns:a14="http://schemas.microsoft.com/office/drawing/2010/main" val="0"/>
                      </a:ext>
                    </a:extLst>
                  </a:blip>
                  <a:stretch>
                    <a:fillRect/>
                  </a:stretch>
                </pic:blipFill>
                <pic:spPr>
                  <a:xfrm>
                    <a:off x="0" y="0"/>
                    <a:ext cx="7802696" cy="10096500"/>
                  </a:xfrm>
                  <a:prstGeom prst="rect">
                    <a:avLst/>
                  </a:prstGeom>
                </pic:spPr>
              </pic:pic>
            </a:graphicData>
          </a:graphic>
          <wp14:sizeRelH relativeFrom="margin">
            <wp14:pctWidth>0</wp14:pctWidth>
          </wp14:sizeRelH>
          <wp14:sizeRelV relativeFrom="margin">
            <wp14:pctHeight>0</wp14:pctHeight>
          </wp14:sizeRelV>
        </wp:anchor>
      </w:drawing>
    </w:r>
    <w:r>
      <w:tab/>
    </w:r>
  </w:p>
  <w:p w:rsidR="0098331C" w:rsidRPr="005F7305" w:rsidRDefault="0098331C" w:rsidP="003933E5">
    <w:pPr>
      <w:pStyle w:val="HeaderSubheadline"/>
    </w:pPr>
  </w:p>
  <w:p w:rsidR="0098331C" w:rsidRDefault="0098331C" w:rsidP="003933E5">
    <w:pPr>
      <w:pStyle w:val="Header"/>
      <w:tabs>
        <w:tab w:val="clear" w:pos="4320"/>
        <w:tab w:val="clear" w:pos="8640"/>
        <w:tab w:val="left" w:pos="8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5856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91610"/>
    <w:multiLevelType w:val="hybridMultilevel"/>
    <w:tmpl w:val="4912C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4425C5"/>
    <w:multiLevelType w:val="hybridMultilevel"/>
    <w:tmpl w:val="6E5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B065A"/>
    <w:multiLevelType w:val="hybridMultilevel"/>
    <w:tmpl w:val="BDF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156B3"/>
    <w:multiLevelType w:val="hybridMultilevel"/>
    <w:tmpl w:val="8E3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B0AE0"/>
    <w:multiLevelType w:val="hybridMultilevel"/>
    <w:tmpl w:val="C89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51ADB"/>
    <w:multiLevelType w:val="hybridMultilevel"/>
    <w:tmpl w:val="EE24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315B89"/>
    <w:multiLevelType w:val="multilevel"/>
    <w:tmpl w:val="6674F4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6F6415DA"/>
    <w:multiLevelType w:val="hybridMultilevel"/>
    <w:tmpl w:val="1B8C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F41A0A"/>
    <w:multiLevelType w:val="hybridMultilevel"/>
    <w:tmpl w:val="6AC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2"/>
  </w:num>
  <w:num w:numId="5">
    <w:abstractNumId w:val="4"/>
  </w:num>
  <w:num w:numId="6">
    <w:abstractNumId w:val="11"/>
  </w:num>
  <w:num w:numId="7">
    <w:abstractNumId w:val="9"/>
  </w:num>
  <w:num w:numId="8">
    <w:abstractNumId w:val="3"/>
  </w:num>
  <w:num w:numId="9">
    <w:abstractNumId w:val="5"/>
  </w:num>
  <w:num w:numId="10">
    <w:abstractNumId w:val="7"/>
  </w:num>
  <w:num w:numId="11">
    <w:abstractNumId w:val="10"/>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linkStyles/>
  <w:defaultTabStop w:val="720"/>
  <w:characterSpacingControl w:val="doNotCompress"/>
  <w:hdrShapeDefaults>
    <o:shapedefaults v:ext="edit" spidmax="2074">
      <o:colormru v:ext="edit" colors="#ddd,#0065c1,#e4f1f9,#4d4d4d,#fee88c,#e4808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22F20"/>
    <w:rsid w:val="00040D64"/>
    <w:rsid w:val="00042582"/>
    <w:rsid w:val="00081BF4"/>
    <w:rsid w:val="0008719F"/>
    <w:rsid w:val="00097784"/>
    <w:rsid w:val="000A4560"/>
    <w:rsid w:val="000A5F9A"/>
    <w:rsid w:val="000B30A8"/>
    <w:rsid w:val="000C757B"/>
    <w:rsid w:val="000D11B8"/>
    <w:rsid w:val="000E3D29"/>
    <w:rsid w:val="000E740E"/>
    <w:rsid w:val="000F1900"/>
    <w:rsid w:val="000F1A3D"/>
    <w:rsid w:val="000F3DA2"/>
    <w:rsid w:val="001018A1"/>
    <w:rsid w:val="00106B81"/>
    <w:rsid w:val="00116550"/>
    <w:rsid w:val="00122EDE"/>
    <w:rsid w:val="001250B0"/>
    <w:rsid w:val="001304FC"/>
    <w:rsid w:val="001353FC"/>
    <w:rsid w:val="00140782"/>
    <w:rsid w:val="00146C10"/>
    <w:rsid w:val="00147306"/>
    <w:rsid w:val="001477E1"/>
    <w:rsid w:val="00152927"/>
    <w:rsid w:val="00153F83"/>
    <w:rsid w:val="001562BC"/>
    <w:rsid w:val="00170CA4"/>
    <w:rsid w:val="00171B9A"/>
    <w:rsid w:val="00177BE5"/>
    <w:rsid w:val="00181B6C"/>
    <w:rsid w:val="00183A45"/>
    <w:rsid w:val="0018426B"/>
    <w:rsid w:val="0018752A"/>
    <w:rsid w:val="001902FA"/>
    <w:rsid w:val="0019383B"/>
    <w:rsid w:val="001A0390"/>
    <w:rsid w:val="001A1E2D"/>
    <w:rsid w:val="001A28E5"/>
    <w:rsid w:val="001A30FF"/>
    <w:rsid w:val="001A4738"/>
    <w:rsid w:val="001A62B9"/>
    <w:rsid w:val="001A77F8"/>
    <w:rsid w:val="001B3AEF"/>
    <w:rsid w:val="001B71EB"/>
    <w:rsid w:val="001D457D"/>
    <w:rsid w:val="001D4E0A"/>
    <w:rsid w:val="001F042C"/>
    <w:rsid w:val="001F60B6"/>
    <w:rsid w:val="00203322"/>
    <w:rsid w:val="002060D0"/>
    <w:rsid w:val="002110E5"/>
    <w:rsid w:val="00213FFF"/>
    <w:rsid w:val="002154F9"/>
    <w:rsid w:val="002172C0"/>
    <w:rsid w:val="00220D72"/>
    <w:rsid w:val="0022103C"/>
    <w:rsid w:val="00223342"/>
    <w:rsid w:val="00226A44"/>
    <w:rsid w:val="002307B1"/>
    <w:rsid w:val="002337F1"/>
    <w:rsid w:val="002351F3"/>
    <w:rsid w:val="0023740C"/>
    <w:rsid w:val="00242726"/>
    <w:rsid w:val="00252A02"/>
    <w:rsid w:val="00257335"/>
    <w:rsid w:val="002642F3"/>
    <w:rsid w:val="00266417"/>
    <w:rsid w:val="00274A1F"/>
    <w:rsid w:val="00292F81"/>
    <w:rsid w:val="002A4FDE"/>
    <w:rsid w:val="002A7F38"/>
    <w:rsid w:val="002C0F03"/>
    <w:rsid w:val="002D3D79"/>
    <w:rsid w:val="002D5A89"/>
    <w:rsid w:val="002E6936"/>
    <w:rsid w:val="002F0548"/>
    <w:rsid w:val="002F2CDE"/>
    <w:rsid w:val="002F6254"/>
    <w:rsid w:val="00301ACE"/>
    <w:rsid w:val="00301F35"/>
    <w:rsid w:val="00305130"/>
    <w:rsid w:val="00316CE0"/>
    <w:rsid w:val="00320A1B"/>
    <w:rsid w:val="0032675E"/>
    <w:rsid w:val="003313FA"/>
    <w:rsid w:val="0033647D"/>
    <w:rsid w:val="00342C7C"/>
    <w:rsid w:val="00343E1A"/>
    <w:rsid w:val="00347D96"/>
    <w:rsid w:val="003541AB"/>
    <w:rsid w:val="00356F55"/>
    <w:rsid w:val="00357561"/>
    <w:rsid w:val="003613EC"/>
    <w:rsid w:val="00366529"/>
    <w:rsid w:val="00367385"/>
    <w:rsid w:val="003675A3"/>
    <w:rsid w:val="003679B2"/>
    <w:rsid w:val="00370EAD"/>
    <w:rsid w:val="003712BC"/>
    <w:rsid w:val="003717D2"/>
    <w:rsid w:val="003736D8"/>
    <w:rsid w:val="00384F4F"/>
    <w:rsid w:val="003933E5"/>
    <w:rsid w:val="00393668"/>
    <w:rsid w:val="00397EE9"/>
    <w:rsid w:val="003A1FF6"/>
    <w:rsid w:val="003A7E62"/>
    <w:rsid w:val="003B2B67"/>
    <w:rsid w:val="003B7FD8"/>
    <w:rsid w:val="003D7A69"/>
    <w:rsid w:val="003D7CB8"/>
    <w:rsid w:val="003F068A"/>
    <w:rsid w:val="003F3AC1"/>
    <w:rsid w:val="0040460E"/>
    <w:rsid w:val="004136C5"/>
    <w:rsid w:val="00413E75"/>
    <w:rsid w:val="00416EC2"/>
    <w:rsid w:val="00423C4B"/>
    <w:rsid w:val="004304EE"/>
    <w:rsid w:val="00431A46"/>
    <w:rsid w:val="00437A44"/>
    <w:rsid w:val="00453866"/>
    <w:rsid w:val="00475C80"/>
    <w:rsid w:val="00482A26"/>
    <w:rsid w:val="004A27B0"/>
    <w:rsid w:val="004B377B"/>
    <w:rsid w:val="004B5215"/>
    <w:rsid w:val="004B5220"/>
    <w:rsid w:val="004C2661"/>
    <w:rsid w:val="004D274E"/>
    <w:rsid w:val="004E29F8"/>
    <w:rsid w:val="004E4B48"/>
    <w:rsid w:val="004F4FBA"/>
    <w:rsid w:val="0050077C"/>
    <w:rsid w:val="005102FB"/>
    <w:rsid w:val="005378DB"/>
    <w:rsid w:val="00541717"/>
    <w:rsid w:val="00542CA3"/>
    <w:rsid w:val="00544CDA"/>
    <w:rsid w:val="00545400"/>
    <w:rsid w:val="00554F13"/>
    <w:rsid w:val="005564EB"/>
    <w:rsid w:val="00557052"/>
    <w:rsid w:val="005613B9"/>
    <w:rsid w:val="00566BE6"/>
    <w:rsid w:val="0058181C"/>
    <w:rsid w:val="005933B4"/>
    <w:rsid w:val="005A276D"/>
    <w:rsid w:val="005A3B93"/>
    <w:rsid w:val="005B2EC8"/>
    <w:rsid w:val="005B6062"/>
    <w:rsid w:val="005C10ED"/>
    <w:rsid w:val="005D5FDA"/>
    <w:rsid w:val="005E41BB"/>
    <w:rsid w:val="005F46CD"/>
    <w:rsid w:val="005F52FC"/>
    <w:rsid w:val="005F71A7"/>
    <w:rsid w:val="005F7305"/>
    <w:rsid w:val="00604412"/>
    <w:rsid w:val="00607C75"/>
    <w:rsid w:val="00610B0F"/>
    <w:rsid w:val="00613F03"/>
    <w:rsid w:val="0062030C"/>
    <w:rsid w:val="00630094"/>
    <w:rsid w:val="00636216"/>
    <w:rsid w:val="00645038"/>
    <w:rsid w:val="00646949"/>
    <w:rsid w:val="006529B7"/>
    <w:rsid w:val="00652F0B"/>
    <w:rsid w:val="00653720"/>
    <w:rsid w:val="00654965"/>
    <w:rsid w:val="0065658F"/>
    <w:rsid w:val="0066252A"/>
    <w:rsid w:val="00667F20"/>
    <w:rsid w:val="0068373E"/>
    <w:rsid w:val="00692D0A"/>
    <w:rsid w:val="00697408"/>
    <w:rsid w:val="006A2EA7"/>
    <w:rsid w:val="006A5226"/>
    <w:rsid w:val="006B2A49"/>
    <w:rsid w:val="006B4025"/>
    <w:rsid w:val="006C2A06"/>
    <w:rsid w:val="006C3E20"/>
    <w:rsid w:val="006D0742"/>
    <w:rsid w:val="006D23B9"/>
    <w:rsid w:val="006E2F3D"/>
    <w:rsid w:val="006F124F"/>
    <w:rsid w:val="006F6586"/>
    <w:rsid w:val="0070019F"/>
    <w:rsid w:val="0070592F"/>
    <w:rsid w:val="00726B99"/>
    <w:rsid w:val="00733DB8"/>
    <w:rsid w:val="00734F8B"/>
    <w:rsid w:val="007431D7"/>
    <w:rsid w:val="00745698"/>
    <w:rsid w:val="007470D9"/>
    <w:rsid w:val="0075392B"/>
    <w:rsid w:val="007637B0"/>
    <w:rsid w:val="00773AA2"/>
    <w:rsid w:val="007779E5"/>
    <w:rsid w:val="00784E00"/>
    <w:rsid w:val="00785971"/>
    <w:rsid w:val="00792AA9"/>
    <w:rsid w:val="007A4A82"/>
    <w:rsid w:val="007B09DC"/>
    <w:rsid w:val="007B570A"/>
    <w:rsid w:val="007E0813"/>
    <w:rsid w:val="007E3E43"/>
    <w:rsid w:val="007E6336"/>
    <w:rsid w:val="007E6587"/>
    <w:rsid w:val="007E73CD"/>
    <w:rsid w:val="007E7F6A"/>
    <w:rsid w:val="00801B8F"/>
    <w:rsid w:val="008115D4"/>
    <w:rsid w:val="00820CF2"/>
    <w:rsid w:val="008408FB"/>
    <w:rsid w:val="00842545"/>
    <w:rsid w:val="00843C7E"/>
    <w:rsid w:val="00850909"/>
    <w:rsid w:val="0085405F"/>
    <w:rsid w:val="00856056"/>
    <w:rsid w:val="00863E58"/>
    <w:rsid w:val="008642EA"/>
    <w:rsid w:val="0088152F"/>
    <w:rsid w:val="0088253B"/>
    <w:rsid w:val="0088317B"/>
    <w:rsid w:val="008955E0"/>
    <w:rsid w:val="0089718B"/>
    <w:rsid w:val="008A30D8"/>
    <w:rsid w:val="008A4C01"/>
    <w:rsid w:val="008A4CCD"/>
    <w:rsid w:val="008B0C61"/>
    <w:rsid w:val="008B1768"/>
    <w:rsid w:val="008B582C"/>
    <w:rsid w:val="008D10FD"/>
    <w:rsid w:val="008D590F"/>
    <w:rsid w:val="008E4248"/>
    <w:rsid w:val="008E4888"/>
    <w:rsid w:val="008F459A"/>
    <w:rsid w:val="00911EAB"/>
    <w:rsid w:val="009120B8"/>
    <w:rsid w:val="009138C0"/>
    <w:rsid w:val="009157F7"/>
    <w:rsid w:val="009209C5"/>
    <w:rsid w:val="00921C20"/>
    <w:rsid w:val="009443BB"/>
    <w:rsid w:val="0096287B"/>
    <w:rsid w:val="00963031"/>
    <w:rsid w:val="009659C3"/>
    <w:rsid w:val="00974562"/>
    <w:rsid w:val="0098331C"/>
    <w:rsid w:val="00984489"/>
    <w:rsid w:val="0098585F"/>
    <w:rsid w:val="00995219"/>
    <w:rsid w:val="00995C9D"/>
    <w:rsid w:val="009961C8"/>
    <w:rsid w:val="009A037C"/>
    <w:rsid w:val="009B06AA"/>
    <w:rsid w:val="009B19AD"/>
    <w:rsid w:val="009B2080"/>
    <w:rsid w:val="009B3376"/>
    <w:rsid w:val="009B4570"/>
    <w:rsid w:val="009B58F0"/>
    <w:rsid w:val="009D58E0"/>
    <w:rsid w:val="009E60A7"/>
    <w:rsid w:val="00A015C3"/>
    <w:rsid w:val="00A01767"/>
    <w:rsid w:val="00A0781A"/>
    <w:rsid w:val="00A101F6"/>
    <w:rsid w:val="00A17291"/>
    <w:rsid w:val="00A208E9"/>
    <w:rsid w:val="00A22A00"/>
    <w:rsid w:val="00A267C6"/>
    <w:rsid w:val="00A3018A"/>
    <w:rsid w:val="00A33735"/>
    <w:rsid w:val="00A33820"/>
    <w:rsid w:val="00A43A1B"/>
    <w:rsid w:val="00A458BE"/>
    <w:rsid w:val="00A46A21"/>
    <w:rsid w:val="00A52709"/>
    <w:rsid w:val="00A7405C"/>
    <w:rsid w:val="00A7443A"/>
    <w:rsid w:val="00A94639"/>
    <w:rsid w:val="00A96029"/>
    <w:rsid w:val="00A9649F"/>
    <w:rsid w:val="00A9720E"/>
    <w:rsid w:val="00AC5845"/>
    <w:rsid w:val="00AC5F49"/>
    <w:rsid w:val="00AD1A45"/>
    <w:rsid w:val="00AD2848"/>
    <w:rsid w:val="00AE1567"/>
    <w:rsid w:val="00AE3239"/>
    <w:rsid w:val="00AE3F89"/>
    <w:rsid w:val="00AE5A85"/>
    <w:rsid w:val="00AF05E1"/>
    <w:rsid w:val="00B015D9"/>
    <w:rsid w:val="00B01E68"/>
    <w:rsid w:val="00B02958"/>
    <w:rsid w:val="00B074EF"/>
    <w:rsid w:val="00B1119B"/>
    <w:rsid w:val="00B11561"/>
    <w:rsid w:val="00B13468"/>
    <w:rsid w:val="00B13C96"/>
    <w:rsid w:val="00B13D4F"/>
    <w:rsid w:val="00B15A19"/>
    <w:rsid w:val="00B16935"/>
    <w:rsid w:val="00B22725"/>
    <w:rsid w:val="00B22BD5"/>
    <w:rsid w:val="00B26D6E"/>
    <w:rsid w:val="00B27E52"/>
    <w:rsid w:val="00B30678"/>
    <w:rsid w:val="00B32995"/>
    <w:rsid w:val="00B37385"/>
    <w:rsid w:val="00B45870"/>
    <w:rsid w:val="00B458FB"/>
    <w:rsid w:val="00B51CDB"/>
    <w:rsid w:val="00B54704"/>
    <w:rsid w:val="00B556F2"/>
    <w:rsid w:val="00B60819"/>
    <w:rsid w:val="00B6288D"/>
    <w:rsid w:val="00B71512"/>
    <w:rsid w:val="00B8759E"/>
    <w:rsid w:val="00B93103"/>
    <w:rsid w:val="00B95D5B"/>
    <w:rsid w:val="00BA128E"/>
    <w:rsid w:val="00BC3016"/>
    <w:rsid w:val="00BD7674"/>
    <w:rsid w:val="00BE1147"/>
    <w:rsid w:val="00BE1188"/>
    <w:rsid w:val="00BF5C62"/>
    <w:rsid w:val="00BF77A7"/>
    <w:rsid w:val="00C022B7"/>
    <w:rsid w:val="00C030B2"/>
    <w:rsid w:val="00C03ACE"/>
    <w:rsid w:val="00C07334"/>
    <w:rsid w:val="00C16482"/>
    <w:rsid w:val="00C312AF"/>
    <w:rsid w:val="00C3638F"/>
    <w:rsid w:val="00C372C2"/>
    <w:rsid w:val="00C37CD1"/>
    <w:rsid w:val="00C40003"/>
    <w:rsid w:val="00C40A6E"/>
    <w:rsid w:val="00C54286"/>
    <w:rsid w:val="00C55D80"/>
    <w:rsid w:val="00C55DA1"/>
    <w:rsid w:val="00C62EE0"/>
    <w:rsid w:val="00C6380B"/>
    <w:rsid w:val="00C657BA"/>
    <w:rsid w:val="00C813BA"/>
    <w:rsid w:val="00C9064C"/>
    <w:rsid w:val="00C95182"/>
    <w:rsid w:val="00C96258"/>
    <w:rsid w:val="00CA1ECC"/>
    <w:rsid w:val="00CB40A3"/>
    <w:rsid w:val="00CC12DA"/>
    <w:rsid w:val="00CD0EC6"/>
    <w:rsid w:val="00CE2A12"/>
    <w:rsid w:val="00CE741F"/>
    <w:rsid w:val="00CE743B"/>
    <w:rsid w:val="00CF026B"/>
    <w:rsid w:val="00CF0CE0"/>
    <w:rsid w:val="00CF1DC0"/>
    <w:rsid w:val="00CF3196"/>
    <w:rsid w:val="00D01346"/>
    <w:rsid w:val="00D07E09"/>
    <w:rsid w:val="00D11C2E"/>
    <w:rsid w:val="00D13B43"/>
    <w:rsid w:val="00D15924"/>
    <w:rsid w:val="00D23809"/>
    <w:rsid w:val="00D23C35"/>
    <w:rsid w:val="00D24438"/>
    <w:rsid w:val="00D250A1"/>
    <w:rsid w:val="00D257AF"/>
    <w:rsid w:val="00D347D6"/>
    <w:rsid w:val="00D35139"/>
    <w:rsid w:val="00D45E89"/>
    <w:rsid w:val="00D47907"/>
    <w:rsid w:val="00D50717"/>
    <w:rsid w:val="00D5190D"/>
    <w:rsid w:val="00D53A4E"/>
    <w:rsid w:val="00D56A20"/>
    <w:rsid w:val="00D641D9"/>
    <w:rsid w:val="00D66160"/>
    <w:rsid w:val="00D8182E"/>
    <w:rsid w:val="00DB6C95"/>
    <w:rsid w:val="00DC6CD3"/>
    <w:rsid w:val="00DD2E10"/>
    <w:rsid w:val="00DD35F0"/>
    <w:rsid w:val="00DD68A5"/>
    <w:rsid w:val="00DE296E"/>
    <w:rsid w:val="00DE57A2"/>
    <w:rsid w:val="00E05ECC"/>
    <w:rsid w:val="00E238A8"/>
    <w:rsid w:val="00E27EE6"/>
    <w:rsid w:val="00E33C50"/>
    <w:rsid w:val="00E37655"/>
    <w:rsid w:val="00E41E0B"/>
    <w:rsid w:val="00E720BB"/>
    <w:rsid w:val="00E80E49"/>
    <w:rsid w:val="00E81BE5"/>
    <w:rsid w:val="00E85BD1"/>
    <w:rsid w:val="00E8650F"/>
    <w:rsid w:val="00E91312"/>
    <w:rsid w:val="00E91409"/>
    <w:rsid w:val="00E95F4D"/>
    <w:rsid w:val="00EB25A9"/>
    <w:rsid w:val="00EB3C1F"/>
    <w:rsid w:val="00EB55F1"/>
    <w:rsid w:val="00EC4C04"/>
    <w:rsid w:val="00EC5C68"/>
    <w:rsid w:val="00EC7E87"/>
    <w:rsid w:val="00ED19A0"/>
    <w:rsid w:val="00EE4834"/>
    <w:rsid w:val="00EF3FBB"/>
    <w:rsid w:val="00EF5575"/>
    <w:rsid w:val="00EF603E"/>
    <w:rsid w:val="00F0577C"/>
    <w:rsid w:val="00F06EF1"/>
    <w:rsid w:val="00F20C9D"/>
    <w:rsid w:val="00F242FF"/>
    <w:rsid w:val="00F26653"/>
    <w:rsid w:val="00F33978"/>
    <w:rsid w:val="00F43543"/>
    <w:rsid w:val="00F512A8"/>
    <w:rsid w:val="00F55CF6"/>
    <w:rsid w:val="00F57170"/>
    <w:rsid w:val="00F57955"/>
    <w:rsid w:val="00F60329"/>
    <w:rsid w:val="00F61455"/>
    <w:rsid w:val="00F65600"/>
    <w:rsid w:val="00F7481A"/>
    <w:rsid w:val="00F92A46"/>
    <w:rsid w:val="00F9700B"/>
    <w:rsid w:val="00FA0479"/>
    <w:rsid w:val="00FA315A"/>
    <w:rsid w:val="00FA4B24"/>
    <w:rsid w:val="00FA6146"/>
    <w:rsid w:val="00FB34F5"/>
    <w:rsid w:val="00FB5319"/>
    <w:rsid w:val="00FB547D"/>
    <w:rsid w:val="00FB6155"/>
    <w:rsid w:val="00FC21F5"/>
    <w:rsid w:val="00FC34E5"/>
    <w:rsid w:val="00FC4D3D"/>
    <w:rsid w:val="00FD5484"/>
    <w:rsid w:val="00FD62E9"/>
    <w:rsid w:val="00FE052F"/>
    <w:rsid w:val="00FE7F1D"/>
    <w:rsid w:val="00FF129D"/>
    <w:rsid w:val="00FF13E2"/>
    <w:rsid w:val="00FF6F42"/>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e480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C7E8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16C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C7E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E87"/>
  </w:style>
  <w:style w:type="paragraph" w:styleId="Header">
    <w:name w:val="header"/>
    <w:basedOn w:val="Normal"/>
    <w:link w:val="HeaderChar"/>
    <w:uiPriority w:val="99"/>
    <w:unhideWhenUsed/>
    <w:rsid w:val="00EC7E87"/>
    <w:pPr>
      <w:tabs>
        <w:tab w:val="center" w:pos="4320"/>
        <w:tab w:val="right" w:pos="8640"/>
      </w:tabs>
    </w:pPr>
  </w:style>
  <w:style w:type="character" w:customStyle="1" w:styleId="HeaderChar">
    <w:name w:val="Header Char"/>
    <w:basedOn w:val="DefaultParagraphFont"/>
    <w:link w:val="Header"/>
    <w:uiPriority w:val="99"/>
    <w:rsid w:val="00EC7E87"/>
    <w:rPr>
      <w:rFonts w:ascii="Cambria" w:hAnsi="Cambria" w:cs="Times New Roman"/>
      <w:sz w:val="24"/>
      <w:szCs w:val="24"/>
    </w:rPr>
  </w:style>
  <w:style w:type="paragraph" w:styleId="Footer">
    <w:name w:val="footer"/>
    <w:basedOn w:val="Normal"/>
    <w:link w:val="FooterChar"/>
    <w:uiPriority w:val="99"/>
    <w:unhideWhenUsed/>
    <w:rsid w:val="00EC7E87"/>
    <w:pPr>
      <w:tabs>
        <w:tab w:val="center" w:pos="4320"/>
        <w:tab w:val="right" w:pos="8640"/>
      </w:tabs>
    </w:pPr>
  </w:style>
  <w:style w:type="character" w:customStyle="1" w:styleId="FooterChar">
    <w:name w:val="Footer Char"/>
    <w:basedOn w:val="DefaultParagraphFont"/>
    <w:link w:val="Footer"/>
    <w:uiPriority w:val="99"/>
    <w:rsid w:val="00EC7E87"/>
    <w:rPr>
      <w:rFonts w:ascii="Cambria" w:hAnsi="Cambria" w:cs="Times New Roman"/>
      <w:sz w:val="24"/>
      <w:szCs w:val="24"/>
    </w:rPr>
  </w:style>
  <w:style w:type="paragraph" w:styleId="NormalWeb">
    <w:name w:val="Normal (Web)"/>
    <w:basedOn w:val="Normal"/>
    <w:uiPriority w:val="99"/>
    <w:semiHidden/>
    <w:unhideWhenUsed/>
    <w:rsid w:val="00EC7E87"/>
    <w:pPr>
      <w:spacing w:before="100" w:beforeAutospacing="1" w:after="100" w:afterAutospacing="1"/>
    </w:pPr>
    <w:rPr>
      <w:rFonts w:ascii="Times" w:hAnsi="Times"/>
      <w:sz w:val="20"/>
      <w:szCs w:val="20"/>
    </w:rPr>
  </w:style>
  <w:style w:type="paragraph" w:customStyle="1" w:styleId="Headline">
    <w:name w:val="Headline"/>
    <w:basedOn w:val="Normal"/>
    <w:qFormat/>
    <w:rsid w:val="00EC7E8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C7E87"/>
    <w:pPr>
      <w:jc w:val="right"/>
    </w:pPr>
    <w:rPr>
      <w:rFonts w:ascii="Arial" w:hAnsi="Arial" w:cs="Arial"/>
      <w:b/>
      <w:color w:val="404040"/>
      <w:sz w:val="36"/>
      <w:szCs w:val="36"/>
    </w:rPr>
  </w:style>
  <w:style w:type="paragraph" w:customStyle="1" w:styleId="PulloutCopyBlue">
    <w:name w:val="Pullout Copy (Blue)"/>
    <w:basedOn w:val="BodyCopy"/>
    <w:qFormat/>
    <w:rsid w:val="00EC7E87"/>
    <w:rPr>
      <w:rFonts w:cs="Arial"/>
      <w:b/>
      <w:color w:val="0065C1"/>
    </w:rPr>
  </w:style>
  <w:style w:type="paragraph" w:customStyle="1" w:styleId="Footnotes">
    <w:name w:val="Footnotes"/>
    <w:basedOn w:val="NormalWeb"/>
    <w:qFormat/>
    <w:rsid w:val="00EC7E87"/>
    <w:pPr>
      <w:spacing w:line="324" w:lineRule="auto"/>
    </w:pPr>
    <w:rPr>
      <w:rFonts w:ascii="Arial" w:hAnsi="Arial" w:cs="Arial"/>
      <w:i/>
      <w:iCs/>
      <w:color w:val="0065C1"/>
    </w:rPr>
  </w:style>
  <w:style w:type="paragraph" w:customStyle="1" w:styleId="HeaderSubheadline">
    <w:name w:val="Header Subheadline"/>
    <w:basedOn w:val="Normal"/>
    <w:qFormat/>
    <w:rsid w:val="00EC7E87"/>
    <w:pPr>
      <w:jc w:val="right"/>
    </w:pPr>
    <w:rPr>
      <w:rFonts w:ascii="Arial" w:hAnsi="Arial" w:cs="Arial"/>
      <w:color w:val="404040"/>
      <w:sz w:val="22"/>
      <w:szCs w:val="22"/>
    </w:rPr>
  </w:style>
  <w:style w:type="paragraph" w:customStyle="1" w:styleId="02Heading">
    <w:name w:val="02 Heading"/>
    <w:basedOn w:val="Normal"/>
    <w:qFormat/>
    <w:rsid w:val="00316CE0"/>
    <w:pPr>
      <w:spacing w:before="400" w:after="280"/>
    </w:pPr>
    <w:rPr>
      <w:rFonts w:ascii="Arial" w:hAnsi="Arial" w:cs="Arial"/>
      <w:b/>
      <w:color w:val="404040"/>
      <w:sz w:val="32"/>
      <w:szCs w:val="32"/>
    </w:rPr>
  </w:style>
  <w:style w:type="paragraph" w:customStyle="1" w:styleId="03SubHeading">
    <w:name w:val="03 SubHeading"/>
    <w:basedOn w:val="Headline"/>
    <w:qFormat/>
    <w:rsid w:val="00316CE0"/>
    <w:pPr>
      <w:spacing w:before="400" w:after="240"/>
    </w:pPr>
    <w:rPr>
      <w:rFonts w:ascii="Arial" w:hAnsi="Arial" w:cs="Arial"/>
      <w:sz w:val="24"/>
      <w:szCs w:val="24"/>
    </w:rPr>
  </w:style>
  <w:style w:type="paragraph" w:customStyle="1" w:styleId="BoxedText">
    <w:name w:val="Boxed Text"/>
    <w:basedOn w:val="Headline"/>
    <w:qFormat/>
    <w:rsid w:val="00EC7E8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C7E87"/>
    <w:pPr>
      <w:spacing w:after="60"/>
      <w:jc w:val="center"/>
      <w:outlineLvl w:val="1"/>
    </w:pPr>
    <w:rPr>
      <w:rFonts w:eastAsia="Times New Roman"/>
    </w:rPr>
  </w:style>
  <w:style w:type="character" w:customStyle="1" w:styleId="SubtitleChar">
    <w:name w:val="Subtitle Char"/>
    <w:link w:val="Subtitle"/>
    <w:uiPriority w:val="11"/>
    <w:rsid w:val="00EC7E8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C7E8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C7E87"/>
    <w:rPr>
      <w:rFonts w:ascii="Arial" w:hAnsi="Arial" w:cs="Arial"/>
      <w:b/>
      <w:color w:val="404040"/>
      <w:sz w:val="32"/>
      <w:szCs w:val="32"/>
    </w:rPr>
  </w:style>
  <w:style w:type="paragraph" w:customStyle="1" w:styleId="BodyCopySubheadline">
    <w:name w:val="Body Copy Subheadline"/>
    <w:basedOn w:val="Headline"/>
    <w:qFormat/>
    <w:rsid w:val="00EC7E8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nhideWhenUsed/>
    <w:rsid w:val="00745698"/>
    <w:pPr>
      <w:spacing w:after="120" w:line="480" w:lineRule="auto"/>
    </w:pPr>
  </w:style>
  <w:style w:type="character" w:customStyle="1" w:styleId="BodyText2Char">
    <w:name w:val="Body Text 2 Char"/>
    <w:link w:val="BodyText2"/>
    <w:rsid w:val="00745698"/>
    <w:rPr>
      <w:rFonts w:ascii="Cambria" w:hAnsi="Cambria" w:cs="Times New Roman"/>
      <w:sz w:val="24"/>
      <w:szCs w:val="24"/>
    </w:rPr>
  </w:style>
  <w:style w:type="character" w:customStyle="1" w:styleId="Heading6Char">
    <w:name w:val="Heading 6 Char"/>
    <w:basedOn w:val="DefaultParagraphFont"/>
    <w:link w:val="Heading6"/>
    <w:uiPriority w:val="9"/>
    <w:semiHidden/>
    <w:rsid w:val="00316CE0"/>
    <w:rPr>
      <w:rFonts w:asciiTheme="majorHAnsi" w:eastAsiaTheme="majorEastAsia" w:hAnsiTheme="majorHAnsi" w:cstheme="majorBidi"/>
      <w:i/>
      <w:iCs/>
      <w:color w:val="243F60" w:themeColor="accent1" w:themeShade="7F"/>
      <w:sz w:val="24"/>
      <w:szCs w:val="24"/>
    </w:rPr>
  </w:style>
  <w:style w:type="character" w:customStyle="1" w:styleId="grey101">
    <w:name w:val="grey101"/>
    <w:rsid w:val="005E41BB"/>
    <w:rPr>
      <w:rFonts w:ascii="Verdana" w:hAnsi="Verdana" w:hint="default"/>
      <w:b w:val="0"/>
      <w:bCs w:val="0"/>
      <w:color w:val="333333"/>
      <w:sz w:val="17"/>
      <w:szCs w:val="17"/>
    </w:rPr>
  </w:style>
  <w:style w:type="paragraph" w:customStyle="1" w:styleId="small">
    <w:name w:val="small"/>
    <w:basedOn w:val="Normal"/>
    <w:rsid w:val="005E41BB"/>
    <w:pPr>
      <w:spacing w:after="15"/>
    </w:pPr>
    <w:rPr>
      <w:rFonts w:ascii="Arial" w:eastAsia="Times New Roman" w:hAnsi="Arial" w:cs="Arial"/>
      <w:color w:val="333366"/>
      <w:sz w:val="18"/>
      <w:szCs w:val="18"/>
    </w:rPr>
  </w:style>
  <w:style w:type="paragraph" w:styleId="ListBullet">
    <w:name w:val="List Bullet"/>
    <w:basedOn w:val="Normal"/>
    <w:autoRedefine/>
    <w:semiHidden/>
    <w:rsid w:val="006F124F"/>
    <w:pPr>
      <w:numPr>
        <w:numId w:val="2"/>
      </w:numPr>
    </w:pPr>
    <w:rPr>
      <w:rFonts w:ascii="Times New Roman" w:eastAsia="Times New Roman" w:hAnsi="Times New Roman"/>
    </w:rPr>
  </w:style>
  <w:style w:type="character" w:styleId="Emphasis">
    <w:name w:val="Emphasis"/>
    <w:qFormat/>
    <w:rsid w:val="004F4F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C7E8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16C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C7E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E87"/>
  </w:style>
  <w:style w:type="paragraph" w:styleId="Header">
    <w:name w:val="header"/>
    <w:basedOn w:val="Normal"/>
    <w:link w:val="HeaderChar"/>
    <w:uiPriority w:val="99"/>
    <w:unhideWhenUsed/>
    <w:rsid w:val="00EC7E87"/>
    <w:pPr>
      <w:tabs>
        <w:tab w:val="center" w:pos="4320"/>
        <w:tab w:val="right" w:pos="8640"/>
      </w:tabs>
    </w:pPr>
  </w:style>
  <w:style w:type="character" w:customStyle="1" w:styleId="HeaderChar">
    <w:name w:val="Header Char"/>
    <w:basedOn w:val="DefaultParagraphFont"/>
    <w:link w:val="Header"/>
    <w:uiPriority w:val="99"/>
    <w:rsid w:val="00EC7E87"/>
    <w:rPr>
      <w:rFonts w:ascii="Cambria" w:hAnsi="Cambria" w:cs="Times New Roman"/>
      <w:sz w:val="24"/>
      <w:szCs w:val="24"/>
    </w:rPr>
  </w:style>
  <w:style w:type="paragraph" w:styleId="Footer">
    <w:name w:val="footer"/>
    <w:basedOn w:val="Normal"/>
    <w:link w:val="FooterChar"/>
    <w:uiPriority w:val="99"/>
    <w:unhideWhenUsed/>
    <w:rsid w:val="00EC7E87"/>
    <w:pPr>
      <w:tabs>
        <w:tab w:val="center" w:pos="4320"/>
        <w:tab w:val="right" w:pos="8640"/>
      </w:tabs>
    </w:pPr>
  </w:style>
  <w:style w:type="character" w:customStyle="1" w:styleId="FooterChar">
    <w:name w:val="Footer Char"/>
    <w:basedOn w:val="DefaultParagraphFont"/>
    <w:link w:val="Footer"/>
    <w:uiPriority w:val="99"/>
    <w:rsid w:val="00EC7E87"/>
    <w:rPr>
      <w:rFonts w:ascii="Cambria" w:hAnsi="Cambria" w:cs="Times New Roman"/>
      <w:sz w:val="24"/>
      <w:szCs w:val="24"/>
    </w:rPr>
  </w:style>
  <w:style w:type="paragraph" w:styleId="NormalWeb">
    <w:name w:val="Normal (Web)"/>
    <w:basedOn w:val="Normal"/>
    <w:uiPriority w:val="99"/>
    <w:semiHidden/>
    <w:unhideWhenUsed/>
    <w:rsid w:val="00EC7E87"/>
    <w:pPr>
      <w:spacing w:before="100" w:beforeAutospacing="1" w:after="100" w:afterAutospacing="1"/>
    </w:pPr>
    <w:rPr>
      <w:rFonts w:ascii="Times" w:hAnsi="Times"/>
      <w:sz w:val="20"/>
      <w:szCs w:val="20"/>
    </w:rPr>
  </w:style>
  <w:style w:type="paragraph" w:customStyle="1" w:styleId="Headline">
    <w:name w:val="Headline"/>
    <w:basedOn w:val="Normal"/>
    <w:qFormat/>
    <w:rsid w:val="00EC7E8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C7E87"/>
    <w:pPr>
      <w:jc w:val="right"/>
    </w:pPr>
    <w:rPr>
      <w:rFonts w:ascii="Arial" w:hAnsi="Arial" w:cs="Arial"/>
      <w:b/>
      <w:color w:val="404040"/>
      <w:sz w:val="36"/>
      <w:szCs w:val="36"/>
    </w:rPr>
  </w:style>
  <w:style w:type="paragraph" w:customStyle="1" w:styleId="PulloutCopyBlue">
    <w:name w:val="Pullout Copy (Blue)"/>
    <w:basedOn w:val="BodyCopy"/>
    <w:qFormat/>
    <w:rsid w:val="00EC7E87"/>
    <w:rPr>
      <w:rFonts w:cs="Arial"/>
      <w:b/>
      <w:color w:val="0065C1"/>
    </w:rPr>
  </w:style>
  <w:style w:type="paragraph" w:customStyle="1" w:styleId="Footnotes">
    <w:name w:val="Footnotes"/>
    <w:basedOn w:val="NormalWeb"/>
    <w:qFormat/>
    <w:rsid w:val="00EC7E87"/>
    <w:pPr>
      <w:spacing w:line="324" w:lineRule="auto"/>
    </w:pPr>
    <w:rPr>
      <w:rFonts w:ascii="Arial" w:hAnsi="Arial" w:cs="Arial"/>
      <w:i/>
      <w:iCs/>
      <w:color w:val="0065C1"/>
    </w:rPr>
  </w:style>
  <w:style w:type="paragraph" w:customStyle="1" w:styleId="HeaderSubheadline">
    <w:name w:val="Header Subheadline"/>
    <w:basedOn w:val="Normal"/>
    <w:qFormat/>
    <w:rsid w:val="00EC7E87"/>
    <w:pPr>
      <w:jc w:val="right"/>
    </w:pPr>
    <w:rPr>
      <w:rFonts w:ascii="Arial" w:hAnsi="Arial" w:cs="Arial"/>
      <w:color w:val="404040"/>
      <w:sz w:val="22"/>
      <w:szCs w:val="22"/>
    </w:rPr>
  </w:style>
  <w:style w:type="paragraph" w:customStyle="1" w:styleId="02Heading">
    <w:name w:val="02 Heading"/>
    <w:basedOn w:val="Normal"/>
    <w:qFormat/>
    <w:rsid w:val="00316CE0"/>
    <w:pPr>
      <w:spacing w:before="400" w:after="280"/>
    </w:pPr>
    <w:rPr>
      <w:rFonts w:ascii="Arial" w:hAnsi="Arial" w:cs="Arial"/>
      <w:b/>
      <w:color w:val="404040"/>
      <w:sz w:val="32"/>
      <w:szCs w:val="32"/>
    </w:rPr>
  </w:style>
  <w:style w:type="paragraph" w:customStyle="1" w:styleId="03SubHeading">
    <w:name w:val="03 SubHeading"/>
    <w:basedOn w:val="Headline"/>
    <w:qFormat/>
    <w:rsid w:val="00316CE0"/>
    <w:pPr>
      <w:spacing w:before="400" w:after="240"/>
    </w:pPr>
    <w:rPr>
      <w:rFonts w:ascii="Arial" w:hAnsi="Arial" w:cs="Arial"/>
      <w:sz w:val="24"/>
      <w:szCs w:val="24"/>
    </w:rPr>
  </w:style>
  <w:style w:type="paragraph" w:customStyle="1" w:styleId="BoxedText">
    <w:name w:val="Boxed Text"/>
    <w:basedOn w:val="Headline"/>
    <w:qFormat/>
    <w:rsid w:val="00EC7E8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C7E87"/>
    <w:pPr>
      <w:spacing w:after="60"/>
      <w:jc w:val="center"/>
      <w:outlineLvl w:val="1"/>
    </w:pPr>
    <w:rPr>
      <w:rFonts w:eastAsia="Times New Roman"/>
    </w:rPr>
  </w:style>
  <w:style w:type="character" w:customStyle="1" w:styleId="SubtitleChar">
    <w:name w:val="Subtitle Char"/>
    <w:link w:val="Subtitle"/>
    <w:uiPriority w:val="11"/>
    <w:rsid w:val="00EC7E8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C7E8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C7E87"/>
    <w:rPr>
      <w:rFonts w:ascii="Arial" w:hAnsi="Arial" w:cs="Arial"/>
      <w:b/>
      <w:color w:val="404040"/>
      <w:sz w:val="32"/>
      <w:szCs w:val="32"/>
    </w:rPr>
  </w:style>
  <w:style w:type="paragraph" w:customStyle="1" w:styleId="BodyCopySubheadline">
    <w:name w:val="Body Copy Subheadline"/>
    <w:basedOn w:val="Headline"/>
    <w:qFormat/>
    <w:rsid w:val="00EC7E8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nhideWhenUsed/>
    <w:rsid w:val="00745698"/>
    <w:pPr>
      <w:spacing w:after="120" w:line="480" w:lineRule="auto"/>
    </w:pPr>
  </w:style>
  <w:style w:type="character" w:customStyle="1" w:styleId="BodyText2Char">
    <w:name w:val="Body Text 2 Char"/>
    <w:link w:val="BodyText2"/>
    <w:rsid w:val="00745698"/>
    <w:rPr>
      <w:rFonts w:ascii="Cambria" w:hAnsi="Cambria" w:cs="Times New Roman"/>
      <w:sz w:val="24"/>
      <w:szCs w:val="24"/>
    </w:rPr>
  </w:style>
  <w:style w:type="character" w:customStyle="1" w:styleId="Heading6Char">
    <w:name w:val="Heading 6 Char"/>
    <w:basedOn w:val="DefaultParagraphFont"/>
    <w:link w:val="Heading6"/>
    <w:uiPriority w:val="9"/>
    <w:semiHidden/>
    <w:rsid w:val="00316CE0"/>
    <w:rPr>
      <w:rFonts w:asciiTheme="majorHAnsi" w:eastAsiaTheme="majorEastAsia" w:hAnsiTheme="majorHAnsi" w:cstheme="majorBidi"/>
      <w:i/>
      <w:iCs/>
      <w:color w:val="243F60" w:themeColor="accent1" w:themeShade="7F"/>
      <w:sz w:val="24"/>
      <w:szCs w:val="24"/>
    </w:rPr>
  </w:style>
  <w:style w:type="character" w:customStyle="1" w:styleId="grey101">
    <w:name w:val="grey101"/>
    <w:rsid w:val="005E41BB"/>
    <w:rPr>
      <w:rFonts w:ascii="Verdana" w:hAnsi="Verdana" w:hint="default"/>
      <w:b w:val="0"/>
      <w:bCs w:val="0"/>
      <w:color w:val="333333"/>
      <w:sz w:val="17"/>
      <w:szCs w:val="17"/>
    </w:rPr>
  </w:style>
  <w:style w:type="paragraph" w:customStyle="1" w:styleId="small">
    <w:name w:val="small"/>
    <w:basedOn w:val="Normal"/>
    <w:rsid w:val="005E41BB"/>
    <w:pPr>
      <w:spacing w:after="15"/>
    </w:pPr>
    <w:rPr>
      <w:rFonts w:ascii="Arial" w:eastAsia="Times New Roman" w:hAnsi="Arial" w:cs="Arial"/>
      <w:color w:val="333366"/>
      <w:sz w:val="18"/>
      <w:szCs w:val="18"/>
    </w:rPr>
  </w:style>
  <w:style w:type="paragraph" w:styleId="ListBullet">
    <w:name w:val="List Bullet"/>
    <w:basedOn w:val="Normal"/>
    <w:autoRedefine/>
    <w:semiHidden/>
    <w:rsid w:val="006F124F"/>
    <w:pPr>
      <w:numPr>
        <w:numId w:val="2"/>
      </w:numPr>
    </w:pPr>
    <w:rPr>
      <w:rFonts w:ascii="Times New Roman" w:eastAsia="Times New Roman" w:hAnsi="Times New Roman"/>
    </w:rPr>
  </w:style>
  <w:style w:type="character" w:styleId="Emphasis">
    <w:name w:val="Emphasis"/>
    <w:qFormat/>
    <w:rsid w:val="004F4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4.emf"/><Relationship Id="rId68" Type="http://schemas.openxmlformats.org/officeDocument/2006/relationships/image" Target="media/image55.emf"/><Relationship Id="rId76"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2.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image" Target="media/image16.emf"/><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33" Type="http://schemas.openxmlformats.org/officeDocument/2006/relationships/image" Target="media/image20.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3.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6BD6-E639-47FF-881F-DC509492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533</TotalTime>
  <Pages>26</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49</cp:revision>
  <cp:lastPrinted>2017-10-12T16:35:00Z</cp:lastPrinted>
  <dcterms:created xsi:type="dcterms:W3CDTF">2017-09-14T21:03:00Z</dcterms:created>
  <dcterms:modified xsi:type="dcterms:W3CDTF">2017-10-12T18:56:00Z</dcterms:modified>
</cp:coreProperties>
</file>